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3E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479BD19" wp14:editId="1D583543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3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ЛИБИНСКИЙ МУНИЦИПАЛЬНЫЙ РАЙОН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КОТСКОГО АВТОНОМНОГО ОКРУГА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5343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5343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3340"/>
        <w:gridCol w:w="3571"/>
      </w:tblGrid>
      <w:tr w:rsidR="00E675C2" w:rsidRPr="005343E0" w:rsidTr="00F32F04">
        <w:tc>
          <w:tcPr>
            <w:tcW w:w="2943" w:type="dxa"/>
            <w:shd w:val="clear" w:color="auto" w:fill="auto"/>
          </w:tcPr>
          <w:p w:rsidR="00E675C2" w:rsidRPr="005343E0" w:rsidRDefault="00F32F04" w:rsidP="00F32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E675C2"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7 февраля 2022 года</w:t>
            </w:r>
          </w:p>
        </w:tc>
        <w:tc>
          <w:tcPr>
            <w:tcW w:w="3340" w:type="dxa"/>
            <w:shd w:val="clear" w:color="auto" w:fill="auto"/>
          </w:tcPr>
          <w:p w:rsidR="00E675C2" w:rsidRPr="005343E0" w:rsidRDefault="00E675C2" w:rsidP="00F3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F32F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8</w:t>
            </w:r>
          </w:p>
        </w:tc>
        <w:tc>
          <w:tcPr>
            <w:tcW w:w="3571" w:type="dxa"/>
            <w:shd w:val="clear" w:color="auto" w:fill="auto"/>
          </w:tcPr>
          <w:p w:rsidR="00E675C2" w:rsidRPr="005343E0" w:rsidRDefault="00E675C2" w:rsidP="00E67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Билибино</w:t>
            </w:r>
          </w:p>
        </w:tc>
      </w:tr>
    </w:tbl>
    <w:p w:rsidR="00E675C2" w:rsidRPr="005343E0" w:rsidRDefault="00E675C2" w:rsidP="00E675C2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75C2" w:rsidRPr="005343E0" w:rsidRDefault="00E675C2" w:rsidP="00E675C2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495" w:type="dxa"/>
        <w:tblLook w:val="01E0" w:firstRow="1" w:lastRow="1" w:firstColumn="1" w:lastColumn="1" w:noHBand="0" w:noVBand="0"/>
      </w:tblPr>
      <w:tblGrid>
        <w:gridCol w:w="5495"/>
      </w:tblGrid>
      <w:tr w:rsidR="00E675C2" w:rsidRPr="005343E0" w:rsidTr="00E675C2">
        <w:trPr>
          <w:trHeight w:val="1075"/>
        </w:trPr>
        <w:tc>
          <w:tcPr>
            <w:tcW w:w="5495" w:type="dxa"/>
          </w:tcPr>
          <w:p w:rsidR="00E675C2" w:rsidRPr="005343E0" w:rsidRDefault="00E675C2" w:rsidP="00E675C2">
            <w:pPr>
              <w:tabs>
                <w:tab w:val="left" w:pos="4820"/>
                <w:tab w:val="left" w:pos="8647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несении изменений в Постановление Администрации муниципального образования Билибинский муниципальный район</w:t>
            </w:r>
            <w:r w:rsidRPr="005343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</w:t>
            </w: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8 марта 2016 года  № 166</w:t>
            </w:r>
          </w:p>
        </w:tc>
      </w:tr>
    </w:tbl>
    <w:p w:rsidR="00E675C2" w:rsidRPr="005343E0" w:rsidRDefault="00E675C2" w:rsidP="00E6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75C2" w:rsidRPr="008B7EC4" w:rsidRDefault="00E675C2" w:rsidP="00E675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</w:p>
    <w:p w:rsidR="00E675C2" w:rsidRPr="008B7EC4" w:rsidRDefault="00E675C2" w:rsidP="00E67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уточнения мероприятий </w:t>
      </w:r>
      <w:r w:rsidR="004E4538" w:rsidRPr="008B7EC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</w:t>
      </w:r>
      <w:r w:rsidR="004E4538" w:rsidRPr="008B7EC4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DD3691" w:rsidRPr="008B7EC4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="004E4538" w:rsidRPr="008B7EC4">
        <w:rPr>
          <w:rFonts w:ascii="Times New Roman" w:eastAsia="Calibri" w:hAnsi="Times New Roman" w:cs="Times New Roman"/>
          <w:bCs/>
          <w:sz w:val="26"/>
          <w:szCs w:val="26"/>
        </w:rPr>
        <w:t>Развитие образования, культуры, молодёжной политики, массового спорта и средств массовой информации в муниципальном образовании Билибинский муниципальный район  на 2016-202</w:t>
      </w:r>
      <w:r w:rsidR="00ED2A88">
        <w:rPr>
          <w:rFonts w:ascii="Times New Roman" w:eastAsia="Calibri" w:hAnsi="Times New Roman" w:cs="Times New Roman"/>
          <w:bCs/>
          <w:sz w:val="26"/>
          <w:szCs w:val="26"/>
        </w:rPr>
        <w:t>3</w:t>
      </w:r>
      <w:r w:rsidR="004E4538" w:rsidRPr="008B7EC4">
        <w:rPr>
          <w:rFonts w:ascii="Times New Roman" w:eastAsia="Calibri" w:hAnsi="Times New Roman" w:cs="Times New Roman"/>
          <w:bCs/>
          <w:sz w:val="26"/>
          <w:szCs w:val="26"/>
        </w:rPr>
        <w:t xml:space="preserve"> годы»</w:t>
      </w:r>
      <w:r w:rsidRPr="008B7EC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E4538" w:rsidRPr="008B7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ой</w:t>
      </w:r>
      <w:r w:rsidR="004E4538" w:rsidRPr="008B7EC4">
        <w:rPr>
          <w:rFonts w:ascii="Times New Roman" w:eastAsia="Calibri" w:hAnsi="Times New Roman" w:cs="Times New Roman"/>
          <w:bCs/>
          <w:sz w:val="26"/>
          <w:szCs w:val="26"/>
        </w:rPr>
        <w:t xml:space="preserve"> Постановлением Администрации муниципального образования Билибинский муниципальный район от 18 марта 2016 года № 166, </w:t>
      </w:r>
      <w:r w:rsidRPr="008B7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 </w:t>
      </w:r>
    </w:p>
    <w:p w:rsidR="008B7EC4" w:rsidRPr="005343E0" w:rsidRDefault="008B7EC4" w:rsidP="008B7EC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6"/>
          <w:lang w:val="x-none" w:eastAsia="x-none"/>
        </w:rPr>
      </w:pPr>
      <w:r w:rsidRPr="005343E0">
        <w:rPr>
          <w:rFonts w:ascii="Times New Roman" w:eastAsia="Times New Roman" w:hAnsi="Times New Roman" w:cs="Times New Roman"/>
          <w:b/>
          <w:spacing w:val="20"/>
          <w:sz w:val="28"/>
          <w:szCs w:val="26"/>
          <w:lang w:val="x-none" w:eastAsia="x-none"/>
        </w:rPr>
        <w:t>ПОСТАНОВЛЯЕТ:</w:t>
      </w:r>
    </w:p>
    <w:p w:rsidR="00E675C2" w:rsidRPr="00E92021" w:rsidRDefault="00E675C2" w:rsidP="008B7EC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6"/>
          <w:szCs w:val="26"/>
          <w:lang w:eastAsia="x-none"/>
        </w:rPr>
      </w:pPr>
    </w:p>
    <w:p w:rsidR="00E675C2" w:rsidRPr="00041386" w:rsidRDefault="00E675C2" w:rsidP="000F2C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41386">
        <w:rPr>
          <w:rFonts w:ascii="Times New Roman" w:eastAsia="Calibri" w:hAnsi="Times New Roman" w:cs="Times New Roman"/>
          <w:bCs/>
          <w:sz w:val="26"/>
          <w:szCs w:val="26"/>
        </w:rPr>
        <w:t>1. Внести в Постановление Администрации муниципального образования Билибинский муниципальный район от 18 марта 2016 года № 166 «Об утверждении Муниципальной программы «Развитие образования, культуры, молодёжной политики, массового спорта и средств массовой информации в муниципальном образовании Билибинский муниципальный район  на 2016-202</w:t>
      </w:r>
      <w:r w:rsidR="00541FC1" w:rsidRPr="00041386">
        <w:rPr>
          <w:rFonts w:ascii="Times New Roman" w:eastAsia="Calibri" w:hAnsi="Times New Roman" w:cs="Times New Roman"/>
          <w:bCs/>
          <w:sz w:val="26"/>
          <w:szCs w:val="26"/>
        </w:rPr>
        <w:t>3</w:t>
      </w:r>
      <w:r w:rsidRPr="00041386">
        <w:rPr>
          <w:rFonts w:ascii="Times New Roman" w:eastAsia="Calibri" w:hAnsi="Times New Roman" w:cs="Times New Roman"/>
          <w:bCs/>
          <w:sz w:val="26"/>
          <w:szCs w:val="26"/>
        </w:rPr>
        <w:t xml:space="preserve"> годы» (далее – Программа) следующие изменения:</w:t>
      </w:r>
    </w:p>
    <w:p w:rsidR="00A82235" w:rsidRPr="00041386" w:rsidRDefault="00A82235" w:rsidP="000E14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41386">
        <w:rPr>
          <w:rFonts w:ascii="Times New Roman" w:eastAsia="Calibri" w:hAnsi="Times New Roman" w:cs="Times New Roman"/>
          <w:bCs/>
          <w:sz w:val="26"/>
          <w:szCs w:val="26"/>
        </w:rPr>
        <w:t>1) в паспорте Программы:</w:t>
      </w:r>
    </w:p>
    <w:p w:rsidR="006E5991" w:rsidRPr="00041386" w:rsidRDefault="006E5991" w:rsidP="006E59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41386">
        <w:rPr>
          <w:rFonts w:ascii="Times New Roman" w:eastAsia="Calibri" w:hAnsi="Times New Roman" w:cs="Times New Roman"/>
          <w:bCs/>
          <w:sz w:val="26"/>
          <w:szCs w:val="26"/>
        </w:rPr>
        <w:t xml:space="preserve">абзац «Объемы финансовых ресурсов программы» изложить в следующей редакции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1"/>
      </w:tblGrid>
      <w:tr w:rsidR="006E5991" w:rsidRPr="00041386" w:rsidTr="00430AFC">
        <w:tc>
          <w:tcPr>
            <w:tcW w:w="2282" w:type="dxa"/>
          </w:tcPr>
          <w:p w:rsidR="006E5991" w:rsidRPr="00041386" w:rsidRDefault="006E5991" w:rsidP="00430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ёмы финансовых ресурсов программы</w:t>
            </w:r>
          </w:p>
          <w:p w:rsidR="006E5991" w:rsidRPr="00041386" w:rsidRDefault="006E5991" w:rsidP="0043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71" w:type="dxa"/>
          </w:tcPr>
          <w:p w:rsidR="006E5991" w:rsidRPr="00041386" w:rsidRDefault="006E5991" w:rsidP="0043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ём бюджетных ассигнований муниципальной программы за счёт средств окружного и муниципального бюджета составляет – </w:t>
            </w:r>
            <w:r w:rsidR="00FF7C18" w:rsidRPr="0004138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7 343 455,3 </w:t>
            </w: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с. рублей, в том числе по годам: </w:t>
            </w:r>
          </w:p>
          <w:p w:rsidR="006E5991" w:rsidRPr="00041386" w:rsidRDefault="006E5991" w:rsidP="0043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 – 847 180,0 тыс. рублей;</w:t>
            </w:r>
          </w:p>
          <w:p w:rsidR="006E5991" w:rsidRPr="00041386" w:rsidRDefault="006E5991" w:rsidP="0043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966 245,2 тыс. рублей;</w:t>
            </w:r>
          </w:p>
          <w:p w:rsidR="006E5991" w:rsidRPr="00041386" w:rsidRDefault="006E5991" w:rsidP="0043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92</w:t>
            </w:r>
            <w:r w:rsidR="00A268DC"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63,2 тыс. рублей;</w:t>
            </w:r>
          </w:p>
          <w:p w:rsidR="006E5991" w:rsidRPr="00041386" w:rsidRDefault="006E5991" w:rsidP="0043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1 018 980,7 тыс. рублей;</w:t>
            </w:r>
          </w:p>
          <w:p w:rsidR="006E5991" w:rsidRPr="00041386" w:rsidRDefault="006E5991" w:rsidP="0043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0 год – 1 100 932,7 тыс. рублей;</w:t>
            </w:r>
          </w:p>
          <w:p w:rsidR="006E5991" w:rsidRPr="00041386" w:rsidRDefault="006E5991" w:rsidP="0043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1 2</w:t>
            </w:r>
            <w:r w:rsidR="000E148E"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E148E"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9</w:t>
            </w: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0E148E"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6E5991" w:rsidRPr="00041386" w:rsidRDefault="006E5991" w:rsidP="0043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– </w:t>
            </w:r>
            <w:r w:rsidR="00FF7C18"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 267 684,0 </w:t>
            </w: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  <w:r w:rsidR="00D04B34"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6E5991" w:rsidRPr="00041386" w:rsidRDefault="00D04B34" w:rsidP="0054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0,0 тыс. рублей.</w:t>
            </w:r>
          </w:p>
          <w:p w:rsidR="00D04B34" w:rsidRPr="00041386" w:rsidRDefault="00D04B34" w:rsidP="0043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07088" w:rsidRPr="00041386" w:rsidRDefault="00541FC1" w:rsidP="008070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41386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2</w:t>
      </w:r>
      <w:r w:rsidR="00A82235" w:rsidRPr="00041386">
        <w:rPr>
          <w:rFonts w:ascii="Times New Roman" w:eastAsia="Calibri" w:hAnsi="Times New Roman" w:cs="Times New Roman"/>
          <w:bCs/>
          <w:sz w:val="26"/>
          <w:szCs w:val="26"/>
        </w:rPr>
        <w:t xml:space="preserve">) </w:t>
      </w:r>
      <w:r w:rsidR="00807088" w:rsidRPr="00041386">
        <w:rPr>
          <w:rFonts w:ascii="Times New Roman" w:eastAsia="Calibri" w:hAnsi="Times New Roman" w:cs="Times New Roman"/>
          <w:bCs/>
          <w:sz w:val="26"/>
          <w:szCs w:val="26"/>
        </w:rPr>
        <w:t xml:space="preserve">в </w:t>
      </w:r>
      <w:r w:rsidR="00B201C7" w:rsidRPr="00041386">
        <w:rPr>
          <w:rFonts w:ascii="Times New Roman" w:eastAsia="Calibri" w:hAnsi="Times New Roman" w:cs="Times New Roman"/>
          <w:bCs/>
          <w:sz w:val="26"/>
          <w:szCs w:val="26"/>
        </w:rPr>
        <w:t>П</w:t>
      </w:r>
      <w:r w:rsidR="00807088" w:rsidRPr="00041386">
        <w:rPr>
          <w:rFonts w:ascii="Times New Roman" w:eastAsia="Calibri" w:hAnsi="Times New Roman" w:cs="Times New Roman"/>
          <w:bCs/>
          <w:sz w:val="26"/>
          <w:szCs w:val="26"/>
        </w:rPr>
        <w:t>одпрограмме «</w:t>
      </w:r>
      <w:r w:rsidR="00807088" w:rsidRPr="00041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 </w:t>
      </w:r>
      <w:r w:rsidR="00807088" w:rsidRPr="000413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2016-202</w:t>
      </w:r>
      <w:r w:rsidRPr="000413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807088" w:rsidRPr="000413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ы</w:t>
      </w:r>
      <w:r w:rsidR="00807088" w:rsidRPr="00041386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одпрограмма)</w:t>
      </w:r>
      <w:r w:rsidR="00807088" w:rsidRPr="00041386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CC16D6" w:rsidRPr="00041386" w:rsidRDefault="00CC16D6" w:rsidP="00CC1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04138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абзац «Объемы финансовых ресурсов подпрограммы» паспорта подпрограммы изложить в следующей редакции</w:t>
      </w:r>
      <w:r w:rsidRPr="00041386">
        <w:rPr>
          <w:rFonts w:ascii="Times New Roman" w:eastAsia="Times New Roman" w:hAnsi="Times New Roman" w:cs="Times New Roman"/>
          <w:sz w:val="26"/>
          <w:szCs w:val="26"/>
          <w:lang w:eastAsia="x-non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1"/>
      </w:tblGrid>
      <w:tr w:rsidR="00CC16D6" w:rsidRPr="00041386" w:rsidTr="00430AFC">
        <w:tc>
          <w:tcPr>
            <w:tcW w:w="2282" w:type="dxa"/>
          </w:tcPr>
          <w:p w:rsidR="00CC16D6" w:rsidRPr="00041386" w:rsidRDefault="00CC16D6" w:rsidP="00430AFC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571" w:type="dxa"/>
          </w:tcPr>
          <w:p w:rsidR="00CC16D6" w:rsidRPr="00041386" w:rsidRDefault="00CC16D6" w:rsidP="0043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по Подпрограмме – </w:t>
            </w:r>
            <w:r w:rsidR="002E5995" w:rsidRPr="0004138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401 760,7 </w:t>
            </w: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за счет средств окружного и муниципального бюджета, в том числе по годам:</w:t>
            </w:r>
          </w:p>
          <w:p w:rsidR="00CC16D6" w:rsidRPr="00041386" w:rsidRDefault="00CC16D6" w:rsidP="0043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 –  57 958,2 тыс. рублей;</w:t>
            </w:r>
          </w:p>
          <w:p w:rsidR="00CC16D6" w:rsidRPr="00041386" w:rsidRDefault="00CC16D6" w:rsidP="0043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 127 083,7 тыс. рублей;</w:t>
            </w:r>
          </w:p>
          <w:p w:rsidR="00CC16D6" w:rsidRPr="00041386" w:rsidRDefault="00CC16D6" w:rsidP="0043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 28 512,7 тыс. рублей;</w:t>
            </w:r>
          </w:p>
          <w:p w:rsidR="00CC16D6" w:rsidRPr="00041386" w:rsidRDefault="00CC16D6" w:rsidP="0043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 29 990,9 тыс. рублей;</w:t>
            </w:r>
          </w:p>
          <w:p w:rsidR="00CC16D6" w:rsidRPr="00041386" w:rsidRDefault="00CC16D6" w:rsidP="00430AFC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 43 821,1 тыс. рублей;</w:t>
            </w:r>
          </w:p>
          <w:p w:rsidR="00CC16D6" w:rsidRPr="00041386" w:rsidRDefault="00CC16D6" w:rsidP="0043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год –  </w:t>
            </w:r>
            <w:r w:rsidR="00541FC1"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</w:t>
            </w: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41FC1"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6</w:t>
            </w: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541FC1"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CC16D6" w:rsidRPr="00041386" w:rsidRDefault="00CC16D6" w:rsidP="0043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–  </w:t>
            </w:r>
            <w:r w:rsidR="002E5995"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5 546,6 </w:t>
            </w: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  <w:r w:rsidR="00D04B34"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D04B34" w:rsidRPr="00041386" w:rsidRDefault="00D04B34" w:rsidP="0043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</w:t>
            </w:r>
            <w:r w:rsidR="00106AC9"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 тыс. рублей.</w:t>
            </w:r>
          </w:p>
        </w:tc>
      </w:tr>
    </w:tbl>
    <w:p w:rsidR="00A82235" w:rsidRPr="00041386" w:rsidRDefault="00A82235" w:rsidP="00430AFC">
      <w:pPr>
        <w:autoSpaceDE w:val="0"/>
        <w:autoSpaceDN w:val="0"/>
        <w:adjustRightInd w:val="0"/>
        <w:spacing w:after="0" w:line="240" w:lineRule="atLeast"/>
        <w:contextualSpacing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807088" w:rsidRPr="00041386" w:rsidRDefault="00E77CD7" w:rsidP="008070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4138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07088" w:rsidRPr="00041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807088" w:rsidRPr="00041386">
        <w:rPr>
          <w:rFonts w:ascii="Times New Roman" w:eastAsia="Calibri" w:hAnsi="Times New Roman" w:cs="Times New Roman"/>
          <w:bCs/>
          <w:sz w:val="26"/>
          <w:szCs w:val="26"/>
        </w:rPr>
        <w:t xml:space="preserve">в </w:t>
      </w:r>
      <w:r w:rsidR="00B201C7" w:rsidRPr="00041386">
        <w:rPr>
          <w:rFonts w:ascii="Times New Roman" w:eastAsia="Calibri" w:hAnsi="Times New Roman" w:cs="Times New Roman"/>
          <w:bCs/>
          <w:sz w:val="26"/>
          <w:szCs w:val="26"/>
        </w:rPr>
        <w:t>П</w:t>
      </w:r>
      <w:r w:rsidR="00807088" w:rsidRPr="00041386">
        <w:rPr>
          <w:rFonts w:ascii="Times New Roman" w:eastAsia="Calibri" w:hAnsi="Times New Roman" w:cs="Times New Roman"/>
          <w:bCs/>
          <w:sz w:val="26"/>
          <w:szCs w:val="26"/>
        </w:rPr>
        <w:t>одпрограмме «</w:t>
      </w:r>
      <w:r w:rsidR="00085151" w:rsidRPr="0004138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а физической культуры и спорта</w:t>
      </w:r>
      <w:r w:rsidR="00085151" w:rsidRPr="000413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2016-202</w:t>
      </w:r>
      <w:r w:rsidR="00AF17A9" w:rsidRPr="000413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085151" w:rsidRPr="000413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ы</w:t>
      </w:r>
      <w:r w:rsidR="00807088" w:rsidRPr="00041386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одпрограмма)</w:t>
      </w:r>
      <w:r w:rsidR="00807088" w:rsidRPr="00041386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430AFC" w:rsidRPr="00041386" w:rsidRDefault="00430AFC" w:rsidP="00430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04138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абзац «Объемы финансовых ресурсов подпрограммы» паспорта подпрограммы изложить в следующей редакции</w:t>
      </w:r>
      <w:r w:rsidRPr="00041386">
        <w:rPr>
          <w:rFonts w:ascii="Times New Roman" w:eastAsia="Times New Roman" w:hAnsi="Times New Roman" w:cs="Times New Roman"/>
          <w:sz w:val="26"/>
          <w:szCs w:val="26"/>
          <w:lang w:eastAsia="x-non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1"/>
      </w:tblGrid>
      <w:tr w:rsidR="00430AFC" w:rsidRPr="00041386" w:rsidTr="00430AFC">
        <w:tc>
          <w:tcPr>
            <w:tcW w:w="2282" w:type="dxa"/>
          </w:tcPr>
          <w:p w:rsidR="00430AFC" w:rsidRPr="00041386" w:rsidRDefault="00430AFC" w:rsidP="00430AF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ёмы финансовых ресурсов Подпрограммы</w:t>
            </w:r>
          </w:p>
          <w:p w:rsidR="00430AFC" w:rsidRPr="00041386" w:rsidRDefault="00430AFC" w:rsidP="00430AF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71" w:type="dxa"/>
          </w:tcPr>
          <w:p w:rsidR="00430AFC" w:rsidRPr="00041386" w:rsidRDefault="00430AFC" w:rsidP="00430A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138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бщий объём ресурсного обеспечения Подпрограммы составляет </w:t>
            </w:r>
            <w:r w:rsidR="00B37A21" w:rsidRPr="0004138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18 114,5 </w:t>
            </w: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за счёт средств муниципального и городского бюджета, в том числе по годам:</w:t>
            </w:r>
          </w:p>
          <w:p w:rsidR="00430AFC" w:rsidRPr="00041386" w:rsidRDefault="00430AFC" w:rsidP="00430AF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 – 1 552,3 тыс. рублей;</w:t>
            </w:r>
          </w:p>
          <w:p w:rsidR="00430AFC" w:rsidRPr="00041386" w:rsidRDefault="00430AFC" w:rsidP="00430AF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1 749,7 тыс. рублей;</w:t>
            </w:r>
          </w:p>
          <w:p w:rsidR="00430AFC" w:rsidRPr="00041386" w:rsidRDefault="00430AFC" w:rsidP="0043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1 761,1 тыс. рублей;</w:t>
            </w:r>
          </w:p>
          <w:p w:rsidR="00430AFC" w:rsidRPr="00041386" w:rsidRDefault="00430AFC" w:rsidP="00430AF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3 496,6 тыс. рублей;</w:t>
            </w:r>
          </w:p>
          <w:p w:rsidR="00430AFC" w:rsidRPr="00041386" w:rsidRDefault="00430AFC" w:rsidP="00430AF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3 369,4 тыс. рублей;</w:t>
            </w:r>
          </w:p>
          <w:p w:rsidR="00430AFC" w:rsidRPr="00041386" w:rsidRDefault="00430AFC" w:rsidP="0043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год – 1 </w:t>
            </w:r>
            <w:r w:rsidR="00106AC9"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5</w:t>
            </w: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106AC9"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106AC9" w:rsidRPr="00041386" w:rsidRDefault="00106AC9" w:rsidP="0010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–  </w:t>
            </w:r>
            <w:r w:rsidR="00B37A21"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 320,3 </w:t>
            </w: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106AC9" w:rsidRPr="00041386" w:rsidRDefault="00106AC9" w:rsidP="0010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 0,0 тыс. рублей.</w:t>
            </w:r>
          </w:p>
          <w:p w:rsidR="00106AC9" w:rsidRPr="00041386" w:rsidRDefault="00106AC9" w:rsidP="0010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2127F" w:rsidRPr="00041386" w:rsidRDefault="00E77CD7" w:rsidP="00C212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41386">
        <w:rPr>
          <w:rFonts w:ascii="Times New Roman" w:eastAsia="Calibri" w:hAnsi="Times New Roman" w:cs="Times New Roman"/>
          <w:bCs/>
          <w:sz w:val="26"/>
          <w:szCs w:val="26"/>
        </w:rPr>
        <w:t>4</w:t>
      </w:r>
      <w:r w:rsidR="00A82235" w:rsidRPr="00041386">
        <w:rPr>
          <w:rFonts w:ascii="Times New Roman" w:eastAsia="Calibri" w:hAnsi="Times New Roman" w:cs="Times New Roman"/>
          <w:bCs/>
          <w:sz w:val="26"/>
          <w:szCs w:val="26"/>
        </w:rPr>
        <w:t xml:space="preserve">) </w:t>
      </w:r>
      <w:r w:rsidR="00C2127F" w:rsidRPr="00041386">
        <w:rPr>
          <w:rFonts w:ascii="Times New Roman" w:eastAsia="Calibri" w:hAnsi="Times New Roman" w:cs="Times New Roman"/>
          <w:bCs/>
          <w:sz w:val="26"/>
          <w:szCs w:val="26"/>
        </w:rPr>
        <w:t xml:space="preserve">в </w:t>
      </w:r>
      <w:r w:rsidR="00B201C7" w:rsidRPr="00041386">
        <w:rPr>
          <w:rFonts w:ascii="Times New Roman" w:eastAsia="Calibri" w:hAnsi="Times New Roman" w:cs="Times New Roman"/>
          <w:bCs/>
          <w:sz w:val="26"/>
          <w:szCs w:val="26"/>
        </w:rPr>
        <w:t>П</w:t>
      </w:r>
      <w:r w:rsidR="00C2127F" w:rsidRPr="00041386">
        <w:rPr>
          <w:rFonts w:ascii="Times New Roman" w:eastAsia="Calibri" w:hAnsi="Times New Roman" w:cs="Times New Roman"/>
          <w:bCs/>
          <w:sz w:val="26"/>
          <w:szCs w:val="26"/>
        </w:rPr>
        <w:t>одпрограмме «</w:t>
      </w:r>
      <w:r w:rsidR="00C2127F" w:rsidRPr="0004138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деятельности муниципальных органов и подведомственных учреждений</w:t>
      </w:r>
      <w:r w:rsidR="00C2127F" w:rsidRPr="000413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2016-202</w:t>
      </w:r>
      <w:r w:rsidR="00AF17A9" w:rsidRPr="000413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C2127F" w:rsidRPr="000413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ы</w:t>
      </w:r>
      <w:r w:rsidR="00C2127F" w:rsidRPr="00041386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одпрограмма)</w:t>
      </w:r>
      <w:r w:rsidR="00C2127F" w:rsidRPr="00041386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AD2982" w:rsidRPr="00041386" w:rsidRDefault="00AD2982" w:rsidP="00AD2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04138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абзац «Объемы финансовых ресурсов подпрограммы» паспорта подпрограммы изложить в следующей редакции</w:t>
      </w:r>
      <w:r w:rsidRPr="00041386">
        <w:rPr>
          <w:rFonts w:ascii="Times New Roman" w:eastAsia="Times New Roman" w:hAnsi="Times New Roman" w:cs="Times New Roman"/>
          <w:sz w:val="26"/>
          <w:szCs w:val="26"/>
          <w:lang w:eastAsia="x-non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1"/>
      </w:tblGrid>
      <w:tr w:rsidR="00AD2982" w:rsidRPr="00041386" w:rsidTr="0070202C">
        <w:tc>
          <w:tcPr>
            <w:tcW w:w="2282" w:type="dxa"/>
          </w:tcPr>
          <w:p w:rsidR="00AD2982" w:rsidRPr="00041386" w:rsidRDefault="00AD2982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ёмы финансовых ресурсов Подпрограммы</w:t>
            </w:r>
          </w:p>
          <w:p w:rsidR="00AD2982" w:rsidRPr="00041386" w:rsidRDefault="00AD2982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71" w:type="dxa"/>
          </w:tcPr>
          <w:p w:rsidR="00AD2982" w:rsidRPr="00041386" w:rsidRDefault="00AD2982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ём ресурсного обеспечения Подпрограммы составляет – </w:t>
            </w:r>
            <w:r w:rsidR="00577A74" w:rsidRPr="0004138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6 912 920,6 </w:t>
            </w: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за счёт средств окружного и местного бюджета, в том числе по годам:</w:t>
            </w:r>
          </w:p>
          <w:p w:rsidR="00AD2982" w:rsidRPr="00041386" w:rsidRDefault="00AD2982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6 год – 786 373,4 тыс. рублей; </w:t>
            </w:r>
          </w:p>
          <w:p w:rsidR="00AD2982" w:rsidRPr="00041386" w:rsidRDefault="00AD2982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836 351,8 тыс. рублей;</w:t>
            </w:r>
          </w:p>
          <w:p w:rsidR="00AD2982" w:rsidRPr="00041386" w:rsidRDefault="00AD2982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889 033,9 тыс. рублей;</w:t>
            </w:r>
          </w:p>
          <w:p w:rsidR="00AD2982" w:rsidRPr="00041386" w:rsidRDefault="00AD2982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984 161,8 тыс. рублей;</w:t>
            </w:r>
          </w:p>
          <w:p w:rsidR="00AD2982" w:rsidRPr="00041386" w:rsidRDefault="00AD2982" w:rsidP="0070202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0 год – 1 052 </w:t>
            </w:r>
            <w:r w:rsidR="00E80859"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5</w:t>
            </w: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80859"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AD2982" w:rsidRPr="00041386" w:rsidRDefault="00AD2982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1 год – 1 1</w:t>
            </w:r>
            <w:r w:rsidR="00AF17A9"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</w:t>
            </w: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F17A9"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5</w:t>
            </w: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F17A9"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AD2982" w:rsidRPr="00041386" w:rsidRDefault="00AD2982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– </w:t>
            </w:r>
            <w:r w:rsidR="00577A74"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 206 343,9 </w:t>
            </w: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  <w:r w:rsidR="00D40B92"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D40B92" w:rsidRPr="00041386" w:rsidRDefault="00D40B92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13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0,0 тыс. рублей.</w:t>
            </w:r>
          </w:p>
          <w:p w:rsidR="00AD2982" w:rsidRPr="00041386" w:rsidRDefault="00AD2982" w:rsidP="0070202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82235" w:rsidRPr="00041386" w:rsidRDefault="00E77CD7" w:rsidP="009313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41386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5</w:t>
      </w:r>
      <w:r w:rsidR="0093138D" w:rsidRPr="00041386">
        <w:rPr>
          <w:rFonts w:ascii="Times New Roman" w:eastAsia="Calibri" w:hAnsi="Times New Roman" w:cs="Times New Roman"/>
          <w:bCs/>
          <w:sz w:val="26"/>
          <w:szCs w:val="26"/>
        </w:rPr>
        <w:t xml:space="preserve">) </w:t>
      </w:r>
      <w:r w:rsidR="00A82235" w:rsidRPr="00041386">
        <w:rPr>
          <w:rFonts w:ascii="Times New Roman" w:eastAsia="Calibri" w:hAnsi="Times New Roman" w:cs="Times New Roman"/>
          <w:bCs/>
          <w:sz w:val="26"/>
          <w:szCs w:val="26"/>
        </w:rPr>
        <w:t>приложение 2 к Программе изложить в редакции согласно приложению 1 к настоящему постановлению.</w:t>
      </w:r>
    </w:p>
    <w:p w:rsidR="00E675C2" w:rsidRPr="00041386" w:rsidRDefault="00E675C2" w:rsidP="000F2C66">
      <w:pPr>
        <w:widowControl w:val="0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041386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«Информационном вестнике 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E675C2" w:rsidRPr="00041386" w:rsidRDefault="00E675C2" w:rsidP="000F2C66">
      <w:pPr>
        <w:widowControl w:val="0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0413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 момента его опубликования.</w:t>
      </w:r>
    </w:p>
    <w:p w:rsidR="00E675C2" w:rsidRPr="00041386" w:rsidRDefault="00E675C2" w:rsidP="000F2C66">
      <w:pPr>
        <w:widowControl w:val="0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proofErr w:type="gramStart"/>
      <w:r w:rsidRPr="0004138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041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муниципального образования Билибинский муниципальный район - начальника Управления социальной политики Попову С.В.</w:t>
      </w:r>
    </w:p>
    <w:p w:rsidR="00E675C2" w:rsidRPr="00041386" w:rsidRDefault="00E675C2" w:rsidP="000F2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E675C2" w:rsidRPr="00041386" w:rsidRDefault="00E675C2" w:rsidP="00E675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7D0C12" w:rsidRPr="00041386" w:rsidRDefault="007D0C12" w:rsidP="00E675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ED2A88" w:rsidRPr="00041386" w:rsidRDefault="00ED2A88" w:rsidP="00ED2A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2A88" w:rsidRPr="00041386" w:rsidRDefault="00ED2A88" w:rsidP="00ED2A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38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  <w:r w:rsidRPr="0004138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138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138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138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138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138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138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Е.З. Сафонов</w:t>
      </w:r>
    </w:p>
    <w:p w:rsidR="007D0C12" w:rsidRPr="00041386" w:rsidRDefault="007D0C12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C12" w:rsidRPr="00041386" w:rsidRDefault="007D0C12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C12" w:rsidRPr="008B7EC4" w:rsidRDefault="007D0C12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C12" w:rsidRPr="008B7EC4" w:rsidRDefault="007D0C12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C12" w:rsidRPr="008B7EC4" w:rsidRDefault="007D0C12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C12" w:rsidRPr="008B7EC4" w:rsidRDefault="007D0C12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C12" w:rsidRPr="005343E0" w:rsidRDefault="007D0C12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C12" w:rsidRPr="005343E0" w:rsidRDefault="007D0C12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C12" w:rsidRPr="005343E0" w:rsidRDefault="007D0C12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C12" w:rsidRPr="005343E0" w:rsidRDefault="007D0C12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C12" w:rsidRPr="005343E0" w:rsidRDefault="007D0C12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C12" w:rsidRPr="005343E0" w:rsidRDefault="007D0C12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C12" w:rsidRPr="005343E0" w:rsidRDefault="007D0C12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C12" w:rsidRDefault="007D0C12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7C18" w:rsidRDefault="00FF7C18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7C18" w:rsidRDefault="00FF7C18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7C18" w:rsidRDefault="00FF7C18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7C18" w:rsidRDefault="00FF7C18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7C18" w:rsidRDefault="00FF7C18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7C18" w:rsidRDefault="00FF7C18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7C18" w:rsidRDefault="00FF7C18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7C18" w:rsidRDefault="00FF7C18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7C18" w:rsidRDefault="00FF7C18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7C18" w:rsidRDefault="00FF7C18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7C18" w:rsidRDefault="00FF7C18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7C18" w:rsidRDefault="00FF7C18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7C18" w:rsidRDefault="00FF7C18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7C18" w:rsidRDefault="00FF7C18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7C18" w:rsidRDefault="00FF7C18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7C18" w:rsidRDefault="00FF7C18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7C18" w:rsidRDefault="00FF7C18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7C18" w:rsidRDefault="00FF7C18" w:rsidP="007D0C12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C66" w:rsidRPr="005343E0" w:rsidRDefault="000F2C66">
      <w:pPr>
        <w:sectPr w:rsidR="000F2C66" w:rsidRPr="005343E0" w:rsidSect="007D0C12">
          <w:headerReference w:type="even" r:id="rId10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0F2C66" w:rsidRPr="005343E0" w:rsidRDefault="000F2C66" w:rsidP="000F2C66">
      <w:pPr>
        <w:widowControl w:val="0"/>
        <w:tabs>
          <w:tab w:val="left" w:pos="9498"/>
        </w:tabs>
        <w:autoSpaceDE w:val="0"/>
        <w:autoSpaceDN w:val="0"/>
        <w:adjustRightInd w:val="0"/>
        <w:spacing w:before="108" w:after="0" w:line="240" w:lineRule="auto"/>
        <w:ind w:left="9639"/>
        <w:contextualSpacing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343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                               Приложение </w:t>
      </w:r>
      <w:r w:rsidR="00DB00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</w:p>
    <w:p w:rsidR="000F2C66" w:rsidRPr="005343E0" w:rsidRDefault="000F2C66" w:rsidP="000F2C66">
      <w:pPr>
        <w:widowControl w:val="0"/>
        <w:tabs>
          <w:tab w:val="left" w:pos="9498"/>
          <w:tab w:val="left" w:pos="10010"/>
        </w:tabs>
        <w:autoSpaceDE w:val="0"/>
        <w:autoSpaceDN w:val="0"/>
        <w:adjustRightInd w:val="0"/>
        <w:spacing w:before="108" w:after="0" w:line="240" w:lineRule="auto"/>
        <w:ind w:left="963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343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 Постановлению    Администрации муниципального             образования</w:t>
      </w:r>
      <w:r w:rsidRPr="005343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Билибинский муниципальный район </w:t>
      </w:r>
    </w:p>
    <w:p w:rsidR="000F2C66" w:rsidRPr="005343E0" w:rsidRDefault="000F2C66" w:rsidP="000F2C66">
      <w:pPr>
        <w:widowControl w:val="0"/>
        <w:tabs>
          <w:tab w:val="left" w:pos="9498"/>
          <w:tab w:val="left" w:pos="10010"/>
        </w:tabs>
        <w:autoSpaceDE w:val="0"/>
        <w:autoSpaceDN w:val="0"/>
        <w:adjustRightInd w:val="0"/>
        <w:spacing w:before="108" w:after="0" w:line="240" w:lineRule="auto"/>
        <w:ind w:left="963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343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F32F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7 февраля</w:t>
      </w:r>
      <w:r w:rsidRPr="005343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</w:t>
      </w:r>
      <w:r w:rsidR="00600E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863E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5343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№ </w:t>
      </w:r>
      <w:r w:rsidR="00F32F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8</w:t>
      </w:r>
      <w:bookmarkStart w:id="0" w:name="_GoBack"/>
      <w:bookmarkEnd w:id="0"/>
    </w:p>
    <w:p w:rsidR="000F2C66" w:rsidRPr="005343E0" w:rsidRDefault="000F2C66" w:rsidP="000F2C66">
      <w:pPr>
        <w:widowControl w:val="0"/>
        <w:tabs>
          <w:tab w:val="left" w:pos="10010"/>
        </w:tabs>
        <w:autoSpaceDE w:val="0"/>
        <w:autoSpaceDN w:val="0"/>
        <w:adjustRightInd w:val="0"/>
        <w:spacing w:before="108" w:after="0" w:line="240" w:lineRule="auto"/>
        <w:ind w:left="963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F2C66" w:rsidRPr="005343E0" w:rsidRDefault="000F2C66" w:rsidP="000F2C66">
      <w:pPr>
        <w:spacing w:after="0" w:line="216" w:lineRule="auto"/>
        <w:ind w:left="9072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3E0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ложение 2</w:t>
      </w:r>
    </w:p>
    <w:p w:rsidR="000F2C66" w:rsidRPr="005343E0" w:rsidRDefault="000F2C66" w:rsidP="000F2C66">
      <w:pPr>
        <w:spacing w:after="0" w:line="216" w:lineRule="auto"/>
        <w:ind w:left="9072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3E0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</w:t>
      </w:r>
    </w:p>
    <w:p w:rsidR="000F2C66" w:rsidRPr="005343E0" w:rsidRDefault="000F2C66" w:rsidP="000F2C66">
      <w:pPr>
        <w:spacing w:after="0" w:line="216" w:lineRule="auto"/>
        <w:ind w:left="9072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3E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6-202</w:t>
      </w:r>
      <w:r w:rsidR="0070202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343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</w:p>
    <w:p w:rsidR="0070202C" w:rsidRDefault="0070202C" w:rsidP="0070202C">
      <w:pPr>
        <w:spacing w:after="0" w:line="240" w:lineRule="auto"/>
        <w:ind w:left="1134" w:right="39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0202C" w:rsidRPr="00E92021" w:rsidRDefault="0070202C" w:rsidP="0070202C">
      <w:pPr>
        <w:spacing w:after="0" w:line="240" w:lineRule="auto"/>
        <w:ind w:left="1134" w:right="39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0202C" w:rsidRPr="00E92021" w:rsidRDefault="0070202C" w:rsidP="0070202C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0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сурсное обеспечение</w:t>
      </w:r>
    </w:p>
    <w:p w:rsidR="0070202C" w:rsidRPr="00E92021" w:rsidRDefault="0070202C" w:rsidP="0070202C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70202C" w:rsidRPr="00E92021" w:rsidRDefault="0070202C" w:rsidP="0070202C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E920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на 2016-2023 годы</w:t>
      </w:r>
      <w:r w:rsidRPr="00E92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03"/>
        <w:gridCol w:w="2836"/>
        <w:gridCol w:w="1418"/>
        <w:gridCol w:w="141"/>
        <w:gridCol w:w="1376"/>
        <w:gridCol w:w="29"/>
        <w:gridCol w:w="53"/>
        <w:gridCol w:w="1702"/>
        <w:gridCol w:w="38"/>
        <w:gridCol w:w="1805"/>
        <w:gridCol w:w="1702"/>
        <w:gridCol w:w="3155"/>
      </w:tblGrid>
      <w:tr w:rsidR="0070202C" w:rsidRPr="00E92021" w:rsidTr="0070202C">
        <w:tc>
          <w:tcPr>
            <w:tcW w:w="1054" w:type="dxa"/>
            <w:gridSpan w:val="2"/>
            <w:vMerge w:val="restart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п\</w:t>
            </w:r>
            <w:proofErr w:type="gramStart"/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2836" w:type="dxa"/>
            <w:vMerge w:val="restart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Наименование направления, раздела, мероприятия, муниципальной программы</w:t>
            </w:r>
          </w:p>
        </w:tc>
        <w:tc>
          <w:tcPr>
            <w:tcW w:w="1418" w:type="dxa"/>
            <w:vMerge w:val="restart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период реализации</w:t>
            </w:r>
          </w:p>
        </w:tc>
        <w:tc>
          <w:tcPr>
            <w:tcW w:w="1546" w:type="dxa"/>
            <w:gridSpan w:val="3"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0" w:type="dxa"/>
            <w:gridSpan w:val="5"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Объем финансовых ресурсов, тыс. руб.</w:t>
            </w:r>
          </w:p>
        </w:tc>
        <w:tc>
          <w:tcPr>
            <w:tcW w:w="3155" w:type="dxa"/>
            <w:vMerge w:val="restart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участники</w:t>
            </w:r>
          </w:p>
        </w:tc>
      </w:tr>
      <w:tr w:rsidR="0070202C" w:rsidRPr="00E92021" w:rsidTr="0070202C">
        <w:trPr>
          <w:trHeight w:val="300"/>
        </w:trPr>
        <w:tc>
          <w:tcPr>
            <w:tcW w:w="1054" w:type="dxa"/>
            <w:gridSpan w:val="2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gridSpan w:val="3"/>
            <w:vMerge w:val="restart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5300" w:type="dxa"/>
            <w:gridSpan w:val="5"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в том числе средства:</w:t>
            </w:r>
          </w:p>
        </w:tc>
        <w:tc>
          <w:tcPr>
            <w:tcW w:w="3155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202C" w:rsidRPr="00E92021" w:rsidTr="0070202C">
        <w:trPr>
          <w:trHeight w:val="300"/>
        </w:trPr>
        <w:tc>
          <w:tcPr>
            <w:tcW w:w="1054" w:type="dxa"/>
            <w:gridSpan w:val="2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gridSpan w:val="3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5" w:type="dxa"/>
            <w:gridSpan w:val="2"/>
          </w:tcPr>
          <w:p w:rsidR="0070202C" w:rsidRPr="00E92021" w:rsidRDefault="0070202C" w:rsidP="0070202C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Сумма </w:t>
            </w:r>
          </w:p>
          <w:p w:rsidR="0070202C" w:rsidRPr="00E92021" w:rsidRDefault="0070202C" w:rsidP="0070202C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средств окружного бюджета</w:t>
            </w:r>
          </w:p>
        </w:tc>
        <w:tc>
          <w:tcPr>
            <w:tcW w:w="1843" w:type="dxa"/>
            <w:gridSpan w:val="2"/>
          </w:tcPr>
          <w:p w:rsidR="0070202C" w:rsidRPr="00E92021" w:rsidRDefault="0070202C" w:rsidP="0070202C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Сумма средств бюджета муниципального района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Сумма средств бюджетов поселений</w:t>
            </w:r>
          </w:p>
        </w:tc>
        <w:tc>
          <w:tcPr>
            <w:tcW w:w="3155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202C" w:rsidRPr="00E92021" w:rsidTr="0070202C">
        <w:tc>
          <w:tcPr>
            <w:tcW w:w="1054" w:type="dxa"/>
            <w:gridSpan w:val="2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836" w:type="dxa"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18" w:type="dxa"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546" w:type="dxa"/>
            <w:gridSpan w:val="3"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755" w:type="dxa"/>
            <w:gridSpan w:val="2"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843" w:type="dxa"/>
            <w:gridSpan w:val="2"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3155" w:type="dxa"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</w:tr>
      <w:tr w:rsidR="005C3121" w:rsidRPr="00E92021" w:rsidTr="0070202C">
        <w:tc>
          <w:tcPr>
            <w:tcW w:w="1054" w:type="dxa"/>
            <w:gridSpan w:val="2"/>
            <w:vMerge w:val="restart"/>
          </w:tcPr>
          <w:p w:rsidR="005C3121" w:rsidRPr="00E92021" w:rsidRDefault="005C312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836" w:type="dxa"/>
            <w:vMerge w:val="restart"/>
          </w:tcPr>
          <w:p w:rsidR="005C3121" w:rsidRPr="00E92021" w:rsidRDefault="005C312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Всего по Программе</w:t>
            </w:r>
          </w:p>
        </w:tc>
        <w:tc>
          <w:tcPr>
            <w:tcW w:w="1418" w:type="dxa"/>
          </w:tcPr>
          <w:p w:rsidR="005C3121" w:rsidRPr="00E92021" w:rsidRDefault="005C312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546" w:type="dxa"/>
            <w:gridSpan w:val="3"/>
          </w:tcPr>
          <w:p w:rsidR="005C3121" w:rsidRPr="00E92021" w:rsidRDefault="00EF17FB" w:rsidP="00EF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6D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 3</w:t>
            </w:r>
            <w:r w:rsidR="00EF6DAC" w:rsidRPr="00EF6D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3</w:t>
            </w:r>
            <w:r w:rsidRPr="00EF6D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="00EF6DAC" w:rsidRPr="00EF6D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55</w:t>
            </w:r>
            <w:r w:rsidRPr="00EF6D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 w:rsidR="00EF6DAC" w:rsidRPr="00EF6D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</w:t>
            </w:r>
          </w:p>
        </w:tc>
        <w:tc>
          <w:tcPr>
            <w:tcW w:w="1755" w:type="dxa"/>
            <w:gridSpan w:val="2"/>
          </w:tcPr>
          <w:p w:rsidR="005C3121" w:rsidRPr="00E92021" w:rsidRDefault="00EF17FB" w:rsidP="00EF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6D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 92</w:t>
            </w:r>
            <w:r w:rsidR="00EF6DAC" w:rsidRPr="00EF6D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</w:t>
            </w:r>
            <w:r w:rsidRPr="00EF6D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="00EF6DAC" w:rsidRPr="00EF6D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13</w:t>
            </w:r>
            <w:r w:rsidRPr="00EF6D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2</w:t>
            </w:r>
          </w:p>
        </w:tc>
        <w:tc>
          <w:tcPr>
            <w:tcW w:w="1843" w:type="dxa"/>
            <w:gridSpan w:val="2"/>
          </w:tcPr>
          <w:p w:rsidR="005C3121" w:rsidRPr="00E92021" w:rsidRDefault="00597DF0" w:rsidP="00EF6DAC">
            <w:pPr>
              <w:tabs>
                <w:tab w:val="left" w:pos="242"/>
                <w:tab w:val="center" w:pos="8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6D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25</w:t>
            </w:r>
            <w:r w:rsidR="00EF6DAC" w:rsidRPr="00EF6D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</w:t>
            </w:r>
            <w:r w:rsidRPr="00EF6D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="00EF6DAC" w:rsidRPr="00EF6D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95</w:t>
            </w:r>
            <w:r w:rsidRPr="00EF6D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 w:rsidR="00EF6DAC" w:rsidRPr="00EF6D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</w:t>
            </w:r>
          </w:p>
        </w:tc>
        <w:tc>
          <w:tcPr>
            <w:tcW w:w="1702" w:type="dxa"/>
          </w:tcPr>
          <w:p w:rsidR="005C3121" w:rsidRPr="00E92021" w:rsidRDefault="005C3121" w:rsidP="005C3121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6D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63 546,7</w:t>
            </w:r>
          </w:p>
        </w:tc>
        <w:tc>
          <w:tcPr>
            <w:tcW w:w="3155" w:type="dxa"/>
            <w:vMerge w:val="restart"/>
          </w:tcPr>
          <w:p w:rsidR="005C3121" w:rsidRPr="00E92021" w:rsidRDefault="005C3121" w:rsidP="0070202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 и культуры</w:t>
            </w:r>
          </w:p>
        </w:tc>
      </w:tr>
      <w:tr w:rsidR="005C3121" w:rsidRPr="00E92021" w:rsidTr="0070202C">
        <w:tc>
          <w:tcPr>
            <w:tcW w:w="1054" w:type="dxa"/>
            <w:gridSpan w:val="2"/>
            <w:vMerge/>
          </w:tcPr>
          <w:p w:rsidR="005C3121" w:rsidRPr="00E92021" w:rsidRDefault="005C312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5C3121" w:rsidRPr="00E92021" w:rsidRDefault="005C312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5C3121" w:rsidRPr="00E92021" w:rsidRDefault="005C312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546" w:type="dxa"/>
            <w:gridSpan w:val="3"/>
          </w:tcPr>
          <w:p w:rsidR="005C3121" w:rsidRPr="00E92021" w:rsidRDefault="005C3121" w:rsidP="0070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47 180,0</w:t>
            </w:r>
          </w:p>
        </w:tc>
        <w:tc>
          <w:tcPr>
            <w:tcW w:w="1755" w:type="dxa"/>
            <w:gridSpan w:val="2"/>
          </w:tcPr>
          <w:p w:rsidR="005C3121" w:rsidRPr="00E92021" w:rsidRDefault="005C3121" w:rsidP="0070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34 164,2</w:t>
            </w:r>
          </w:p>
        </w:tc>
        <w:tc>
          <w:tcPr>
            <w:tcW w:w="1843" w:type="dxa"/>
            <w:gridSpan w:val="2"/>
          </w:tcPr>
          <w:p w:rsidR="005C3121" w:rsidRPr="00E92021" w:rsidRDefault="005C3121" w:rsidP="0070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91 190,4</w:t>
            </w:r>
          </w:p>
        </w:tc>
        <w:tc>
          <w:tcPr>
            <w:tcW w:w="1702" w:type="dxa"/>
          </w:tcPr>
          <w:p w:rsidR="005C3121" w:rsidRPr="00E92021" w:rsidRDefault="005C3121" w:rsidP="005C3121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1 825,4</w:t>
            </w:r>
          </w:p>
        </w:tc>
        <w:tc>
          <w:tcPr>
            <w:tcW w:w="3155" w:type="dxa"/>
            <w:vMerge/>
          </w:tcPr>
          <w:p w:rsidR="005C3121" w:rsidRPr="00E92021" w:rsidRDefault="005C3121" w:rsidP="0070202C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C3121" w:rsidRPr="00E92021" w:rsidTr="0070202C">
        <w:tc>
          <w:tcPr>
            <w:tcW w:w="1054" w:type="dxa"/>
            <w:gridSpan w:val="2"/>
            <w:vMerge/>
          </w:tcPr>
          <w:p w:rsidR="005C3121" w:rsidRPr="00E92021" w:rsidRDefault="005C312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5C3121" w:rsidRPr="00E92021" w:rsidRDefault="005C312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5C3121" w:rsidRPr="00E92021" w:rsidRDefault="005C312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46" w:type="dxa"/>
            <w:gridSpan w:val="3"/>
          </w:tcPr>
          <w:p w:rsidR="005C3121" w:rsidRPr="00E92021" w:rsidRDefault="005C3121" w:rsidP="0070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66 245,2</w:t>
            </w:r>
          </w:p>
        </w:tc>
        <w:tc>
          <w:tcPr>
            <w:tcW w:w="1755" w:type="dxa"/>
            <w:gridSpan w:val="2"/>
          </w:tcPr>
          <w:p w:rsidR="005C3121" w:rsidRPr="00E92021" w:rsidRDefault="005C3121" w:rsidP="0070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50 868,1</w:t>
            </w:r>
          </w:p>
        </w:tc>
        <w:tc>
          <w:tcPr>
            <w:tcW w:w="1843" w:type="dxa"/>
            <w:gridSpan w:val="2"/>
          </w:tcPr>
          <w:p w:rsidR="005C3121" w:rsidRPr="00E92021" w:rsidRDefault="005C3121" w:rsidP="0070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92 264,3</w:t>
            </w:r>
          </w:p>
        </w:tc>
        <w:tc>
          <w:tcPr>
            <w:tcW w:w="1702" w:type="dxa"/>
          </w:tcPr>
          <w:p w:rsidR="005C3121" w:rsidRPr="00E92021" w:rsidRDefault="005C3121" w:rsidP="005C3121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3 112,8</w:t>
            </w:r>
          </w:p>
        </w:tc>
        <w:tc>
          <w:tcPr>
            <w:tcW w:w="3155" w:type="dxa"/>
            <w:vMerge/>
          </w:tcPr>
          <w:p w:rsidR="005C3121" w:rsidRPr="00E92021" w:rsidRDefault="005C3121" w:rsidP="0070202C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C3121" w:rsidRPr="00E92021" w:rsidTr="0070202C">
        <w:tc>
          <w:tcPr>
            <w:tcW w:w="1054" w:type="dxa"/>
            <w:gridSpan w:val="2"/>
            <w:vMerge/>
          </w:tcPr>
          <w:p w:rsidR="005C3121" w:rsidRPr="00E92021" w:rsidRDefault="005C312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5C3121" w:rsidRPr="00E92021" w:rsidRDefault="005C312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5C3121" w:rsidRPr="00E92021" w:rsidRDefault="005C312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546" w:type="dxa"/>
            <w:gridSpan w:val="3"/>
          </w:tcPr>
          <w:p w:rsidR="005C3121" w:rsidRPr="00E92021" w:rsidRDefault="005C3121" w:rsidP="004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  <w:r w:rsidR="00456F30" w:rsidRPr="00E920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 863,2</w:t>
            </w:r>
          </w:p>
        </w:tc>
        <w:tc>
          <w:tcPr>
            <w:tcW w:w="1755" w:type="dxa"/>
            <w:gridSpan w:val="2"/>
          </w:tcPr>
          <w:p w:rsidR="005C3121" w:rsidRPr="00E92021" w:rsidRDefault="005C3121" w:rsidP="0070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02 866,8</w:t>
            </w:r>
          </w:p>
        </w:tc>
        <w:tc>
          <w:tcPr>
            <w:tcW w:w="1843" w:type="dxa"/>
            <w:gridSpan w:val="2"/>
          </w:tcPr>
          <w:p w:rsidR="005C3121" w:rsidRPr="00E92021" w:rsidRDefault="005C3121" w:rsidP="0070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95 072,5</w:t>
            </w:r>
          </w:p>
        </w:tc>
        <w:tc>
          <w:tcPr>
            <w:tcW w:w="1702" w:type="dxa"/>
          </w:tcPr>
          <w:p w:rsidR="005C3121" w:rsidRPr="00E92021" w:rsidRDefault="005C3121" w:rsidP="005C3121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3 923,9</w:t>
            </w:r>
          </w:p>
        </w:tc>
        <w:tc>
          <w:tcPr>
            <w:tcW w:w="3155" w:type="dxa"/>
            <w:vMerge/>
          </w:tcPr>
          <w:p w:rsidR="005C3121" w:rsidRPr="00E92021" w:rsidRDefault="005C3121" w:rsidP="0070202C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C3121" w:rsidRPr="00E92021" w:rsidTr="0070202C">
        <w:tc>
          <w:tcPr>
            <w:tcW w:w="1054" w:type="dxa"/>
            <w:gridSpan w:val="2"/>
            <w:vMerge/>
          </w:tcPr>
          <w:p w:rsidR="005C3121" w:rsidRPr="00E92021" w:rsidRDefault="005C312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5C3121" w:rsidRPr="00E92021" w:rsidRDefault="005C312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5C3121" w:rsidRPr="00E92021" w:rsidRDefault="005C312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46" w:type="dxa"/>
            <w:gridSpan w:val="3"/>
          </w:tcPr>
          <w:p w:rsidR="005C3121" w:rsidRPr="00E92021" w:rsidRDefault="005C3121" w:rsidP="0070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018 980,7</w:t>
            </w:r>
          </w:p>
        </w:tc>
        <w:tc>
          <w:tcPr>
            <w:tcW w:w="1755" w:type="dxa"/>
            <w:gridSpan w:val="2"/>
          </w:tcPr>
          <w:p w:rsidR="005C3121" w:rsidRPr="00E92021" w:rsidRDefault="005C3121" w:rsidP="0070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48 303,8</w:t>
            </w:r>
          </w:p>
        </w:tc>
        <w:tc>
          <w:tcPr>
            <w:tcW w:w="1843" w:type="dxa"/>
            <w:gridSpan w:val="2"/>
          </w:tcPr>
          <w:p w:rsidR="005C3121" w:rsidRPr="00E92021" w:rsidRDefault="005C3121" w:rsidP="0070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44 528,7</w:t>
            </w:r>
          </w:p>
        </w:tc>
        <w:tc>
          <w:tcPr>
            <w:tcW w:w="1702" w:type="dxa"/>
          </w:tcPr>
          <w:p w:rsidR="005C3121" w:rsidRPr="00E92021" w:rsidRDefault="005C3121" w:rsidP="005C3121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6 148,2</w:t>
            </w:r>
          </w:p>
        </w:tc>
        <w:tc>
          <w:tcPr>
            <w:tcW w:w="3155" w:type="dxa"/>
            <w:vMerge/>
          </w:tcPr>
          <w:p w:rsidR="005C3121" w:rsidRPr="00E92021" w:rsidRDefault="005C3121" w:rsidP="0070202C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C3121" w:rsidRPr="00E92021" w:rsidTr="0070202C">
        <w:tc>
          <w:tcPr>
            <w:tcW w:w="1054" w:type="dxa"/>
            <w:gridSpan w:val="2"/>
            <w:vMerge/>
          </w:tcPr>
          <w:p w:rsidR="005C3121" w:rsidRPr="00E92021" w:rsidRDefault="005C312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5C3121" w:rsidRPr="00E92021" w:rsidRDefault="005C312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3121" w:rsidRPr="00E92021" w:rsidRDefault="005C312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5C3121" w:rsidRPr="00E92021" w:rsidRDefault="005C3121" w:rsidP="0070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100 932,7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5C3121" w:rsidRPr="00E92021" w:rsidRDefault="005C3121" w:rsidP="0070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50 473,6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C3121" w:rsidRPr="00E92021" w:rsidRDefault="005C3121" w:rsidP="0070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28 293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C3121" w:rsidRPr="00E92021" w:rsidRDefault="005C3121" w:rsidP="005C3121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2 165,9</w:t>
            </w:r>
          </w:p>
        </w:tc>
        <w:tc>
          <w:tcPr>
            <w:tcW w:w="3155" w:type="dxa"/>
            <w:vMerge/>
          </w:tcPr>
          <w:p w:rsidR="005C3121" w:rsidRPr="00E92021" w:rsidRDefault="005C3121" w:rsidP="0070202C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C3121" w:rsidRPr="00E92021" w:rsidTr="0070202C">
        <w:tc>
          <w:tcPr>
            <w:tcW w:w="1054" w:type="dxa"/>
            <w:gridSpan w:val="2"/>
            <w:vMerge/>
          </w:tcPr>
          <w:p w:rsidR="005C3121" w:rsidRPr="00E92021" w:rsidRDefault="005C312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5C3121" w:rsidRPr="00E92021" w:rsidRDefault="005C312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3121" w:rsidRPr="00E92021" w:rsidRDefault="005C312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5C3121" w:rsidRPr="00E92021" w:rsidRDefault="005C3121" w:rsidP="0086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 220 569,5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5C3121" w:rsidRPr="00E92021" w:rsidRDefault="005C3121" w:rsidP="0086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53 619,7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C3121" w:rsidRPr="00E92021" w:rsidRDefault="005C3121" w:rsidP="0051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44 345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C3121" w:rsidRPr="00E92021" w:rsidRDefault="005C3121" w:rsidP="005C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2 604,6</w:t>
            </w:r>
          </w:p>
        </w:tc>
        <w:tc>
          <w:tcPr>
            <w:tcW w:w="3155" w:type="dxa"/>
            <w:vMerge/>
          </w:tcPr>
          <w:p w:rsidR="005C3121" w:rsidRPr="00E92021" w:rsidRDefault="005C3121" w:rsidP="0070202C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C3121" w:rsidRPr="00E92021" w:rsidTr="0070202C">
        <w:tc>
          <w:tcPr>
            <w:tcW w:w="1054" w:type="dxa"/>
            <w:gridSpan w:val="2"/>
            <w:vMerge/>
          </w:tcPr>
          <w:p w:rsidR="005C3121" w:rsidRPr="00E92021" w:rsidRDefault="005C312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5C3121" w:rsidRPr="00E92021" w:rsidRDefault="005C312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3121" w:rsidRPr="00E92021" w:rsidRDefault="005C312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5C3121" w:rsidRPr="00EF6DAC" w:rsidRDefault="00EF17FB" w:rsidP="00A4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F6D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26</w:t>
            </w:r>
            <w:r w:rsidR="00A431A5" w:rsidRPr="00EF6D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  <w:r w:rsidRPr="00EF6D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 </w:t>
            </w:r>
            <w:r w:rsidR="00A431A5" w:rsidRPr="00EF6D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84</w:t>
            </w:r>
            <w:r w:rsidRPr="00EF6D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A431A5" w:rsidRPr="00EF6D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5C3121" w:rsidRPr="00EF6DAC" w:rsidRDefault="00F71487" w:rsidP="00A4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F6D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8</w:t>
            </w:r>
            <w:r w:rsidR="00A431A5" w:rsidRPr="00EF6D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  <w:r w:rsidRPr="00EF6D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 </w:t>
            </w:r>
            <w:r w:rsidR="00A431A5" w:rsidRPr="00EF6D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17</w:t>
            </w:r>
            <w:r w:rsidRPr="00EF6D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C3121" w:rsidRPr="00EF6DAC" w:rsidRDefault="00597DF0" w:rsidP="00A4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F6D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5</w:t>
            </w:r>
            <w:r w:rsidR="00A431A5" w:rsidRPr="00EF6D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  <w:r w:rsidRPr="00EF6D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 </w:t>
            </w:r>
            <w:r w:rsidR="00A431A5" w:rsidRPr="00EF6D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01</w:t>
            </w:r>
            <w:r w:rsidRPr="00EF6D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A431A5" w:rsidRPr="00EF6D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C3121" w:rsidRPr="00EF6DAC" w:rsidRDefault="005C3121" w:rsidP="005C3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F6D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3 765,9</w:t>
            </w:r>
          </w:p>
        </w:tc>
        <w:tc>
          <w:tcPr>
            <w:tcW w:w="3155" w:type="dxa"/>
            <w:vMerge/>
          </w:tcPr>
          <w:p w:rsidR="005C3121" w:rsidRPr="00E92021" w:rsidRDefault="005C3121" w:rsidP="0070202C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0202C" w:rsidRPr="00E92021" w:rsidTr="0070202C">
        <w:tc>
          <w:tcPr>
            <w:tcW w:w="1054" w:type="dxa"/>
            <w:gridSpan w:val="2"/>
            <w:vMerge/>
            <w:tcBorders>
              <w:bottom w:val="single" w:sz="4" w:space="0" w:color="auto"/>
            </w:tcBorders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70202C" w:rsidRPr="00E92021" w:rsidRDefault="0070202C" w:rsidP="0070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70202C" w:rsidRPr="00E92021" w:rsidRDefault="0070202C" w:rsidP="0070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70202C" w:rsidRPr="00E92021" w:rsidRDefault="0070202C" w:rsidP="0070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0202C" w:rsidRPr="00E92021" w:rsidRDefault="0070202C" w:rsidP="0070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0202C" w:rsidRPr="00E92021" w:rsidTr="0070202C">
        <w:tc>
          <w:tcPr>
            <w:tcW w:w="15309" w:type="dxa"/>
            <w:gridSpan w:val="13"/>
            <w:tcBorders>
              <w:bottom w:val="single" w:sz="4" w:space="0" w:color="auto"/>
            </w:tcBorders>
          </w:tcPr>
          <w:p w:rsidR="0070202C" w:rsidRPr="00E92021" w:rsidRDefault="0070202C" w:rsidP="0070202C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</w:t>
            </w:r>
          </w:p>
          <w:p w:rsidR="0070202C" w:rsidRPr="00E92021" w:rsidRDefault="0070202C" w:rsidP="0070202C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«Обеспечение государственных гарантий и развитие современной инфраструктуры образования, культуры,  </w:t>
            </w:r>
          </w:p>
          <w:p w:rsidR="0070202C" w:rsidRPr="00E92021" w:rsidRDefault="0070202C" w:rsidP="0070202C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молодёжной политики и средств массовой информации в Билибинском муниципальном районе на 2016-2022 годы»</w:t>
            </w:r>
          </w:p>
        </w:tc>
      </w:tr>
      <w:tr w:rsidR="0070202C" w:rsidRPr="00E92021" w:rsidTr="0070202C">
        <w:tc>
          <w:tcPr>
            <w:tcW w:w="851" w:type="dxa"/>
            <w:vMerge w:val="restart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3039" w:type="dxa"/>
            <w:gridSpan w:val="2"/>
            <w:vMerge w:val="restart"/>
          </w:tcPr>
          <w:p w:rsidR="0070202C" w:rsidRPr="00E92021" w:rsidRDefault="0070202C" w:rsidP="0070202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:</w:t>
            </w: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Формирование информационных ресурсов отраслей образования и культуры</w:t>
            </w:r>
          </w:p>
        </w:tc>
        <w:tc>
          <w:tcPr>
            <w:tcW w:w="1559" w:type="dxa"/>
            <w:gridSpan w:val="2"/>
          </w:tcPr>
          <w:p w:rsidR="0070202C" w:rsidRPr="00E92021" w:rsidRDefault="0070202C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70202C" w:rsidRPr="00E92021" w:rsidRDefault="0070202C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90,4</w:t>
            </w:r>
          </w:p>
        </w:tc>
        <w:tc>
          <w:tcPr>
            <w:tcW w:w="1822" w:type="dxa"/>
            <w:gridSpan w:val="4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89,2</w:t>
            </w:r>
          </w:p>
        </w:tc>
        <w:tc>
          <w:tcPr>
            <w:tcW w:w="1805" w:type="dxa"/>
          </w:tcPr>
          <w:p w:rsidR="0070202C" w:rsidRPr="00E92021" w:rsidRDefault="0070202C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01,2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70202C" w:rsidRPr="00E92021" w:rsidTr="0070202C">
        <w:tc>
          <w:tcPr>
            <w:tcW w:w="851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0202C" w:rsidRPr="00E92021" w:rsidRDefault="0070202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500,4</w:t>
            </w:r>
          </w:p>
        </w:tc>
        <w:tc>
          <w:tcPr>
            <w:tcW w:w="1822" w:type="dxa"/>
            <w:gridSpan w:val="4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500,4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0202C" w:rsidRPr="00E92021" w:rsidTr="0070202C">
        <w:tc>
          <w:tcPr>
            <w:tcW w:w="851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0202C" w:rsidRPr="00E92021" w:rsidRDefault="0070202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294,7</w:t>
            </w:r>
          </w:p>
        </w:tc>
        <w:tc>
          <w:tcPr>
            <w:tcW w:w="1822" w:type="dxa"/>
            <w:gridSpan w:val="4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294,7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0202C" w:rsidRPr="00E92021" w:rsidTr="0070202C">
        <w:tc>
          <w:tcPr>
            <w:tcW w:w="851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0202C" w:rsidRPr="00E92021" w:rsidRDefault="0070202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0202C" w:rsidRPr="00E92021" w:rsidTr="0070202C">
        <w:tc>
          <w:tcPr>
            <w:tcW w:w="851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0202C" w:rsidRPr="00E92021" w:rsidRDefault="0070202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1822" w:type="dxa"/>
            <w:gridSpan w:val="4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0202C" w:rsidRPr="00E92021" w:rsidTr="0070202C">
        <w:tc>
          <w:tcPr>
            <w:tcW w:w="851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0202C" w:rsidRPr="00E92021" w:rsidRDefault="0070202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70202C" w:rsidRPr="00E92021" w:rsidRDefault="0070202C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190,2</w:t>
            </w:r>
          </w:p>
        </w:tc>
        <w:tc>
          <w:tcPr>
            <w:tcW w:w="1822" w:type="dxa"/>
            <w:gridSpan w:val="4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89,2</w:t>
            </w:r>
          </w:p>
        </w:tc>
        <w:tc>
          <w:tcPr>
            <w:tcW w:w="1805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0202C" w:rsidRPr="00E92021" w:rsidTr="0070202C">
        <w:tc>
          <w:tcPr>
            <w:tcW w:w="851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0202C" w:rsidRPr="00E92021" w:rsidRDefault="0070202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0202C" w:rsidRPr="00E92021" w:rsidTr="0070202C">
        <w:tc>
          <w:tcPr>
            <w:tcW w:w="851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0202C" w:rsidRPr="00E92021" w:rsidRDefault="0070202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0202C" w:rsidRPr="00E92021" w:rsidTr="0070202C">
        <w:tc>
          <w:tcPr>
            <w:tcW w:w="851" w:type="dxa"/>
            <w:vMerge w:val="restart"/>
          </w:tcPr>
          <w:p w:rsidR="0070202C" w:rsidRPr="00E92021" w:rsidRDefault="0070202C" w:rsidP="0070202C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.1</w:t>
            </w:r>
          </w:p>
        </w:tc>
        <w:tc>
          <w:tcPr>
            <w:tcW w:w="3039" w:type="dxa"/>
            <w:gridSpan w:val="2"/>
            <w:vMerge w:val="restart"/>
          </w:tcPr>
          <w:p w:rsidR="0070202C" w:rsidRPr="00E92021" w:rsidRDefault="0070202C" w:rsidP="0070202C">
            <w:pPr>
              <w:spacing w:after="0" w:line="221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Обеспечение образовательным учреждениям доступа к сети интерн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70202C" w:rsidRPr="00E92021" w:rsidRDefault="0070202C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70202C" w:rsidRPr="00E92021" w:rsidRDefault="0070202C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00,2</w:t>
            </w:r>
          </w:p>
        </w:tc>
        <w:tc>
          <w:tcPr>
            <w:tcW w:w="1822" w:type="dxa"/>
            <w:gridSpan w:val="4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70202C" w:rsidRPr="00E92021" w:rsidRDefault="0070202C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00,2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70202C" w:rsidRPr="00E92021" w:rsidTr="0070202C">
        <w:tc>
          <w:tcPr>
            <w:tcW w:w="851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0202C" w:rsidRPr="00E92021" w:rsidRDefault="0070202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500,4</w:t>
            </w:r>
          </w:p>
        </w:tc>
        <w:tc>
          <w:tcPr>
            <w:tcW w:w="1822" w:type="dxa"/>
            <w:gridSpan w:val="4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500,4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0202C" w:rsidRPr="00E92021" w:rsidTr="0070202C">
        <w:tc>
          <w:tcPr>
            <w:tcW w:w="851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0202C" w:rsidRPr="00E92021" w:rsidRDefault="0070202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294,7</w:t>
            </w:r>
          </w:p>
        </w:tc>
        <w:tc>
          <w:tcPr>
            <w:tcW w:w="1822" w:type="dxa"/>
            <w:gridSpan w:val="4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294,7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0202C" w:rsidRPr="00E92021" w:rsidTr="0070202C">
        <w:tc>
          <w:tcPr>
            <w:tcW w:w="851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0202C" w:rsidRPr="00E92021" w:rsidRDefault="0070202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0202C" w:rsidRPr="00E92021" w:rsidTr="0070202C">
        <w:tc>
          <w:tcPr>
            <w:tcW w:w="851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0202C" w:rsidRPr="00E92021" w:rsidRDefault="0070202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1822" w:type="dxa"/>
            <w:gridSpan w:val="4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0202C" w:rsidRPr="00E92021" w:rsidTr="0070202C">
        <w:tc>
          <w:tcPr>
            <w:tcW w:w="851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0202C" w:rsidRPr="00E92021" w:rsidRDefault="0070202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0202C" w:rsidRPr="00E92021" w:rsidTr="0070202C">
        <w:tc>
          <w:tcPr>
            <w:tcW w:w="851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0202C" w:rsidRPr="00E92021" w:rsidRDefault="0070202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0202C" w:rsidRPr="00E92021" w:rsidTr="0070202C">
        <w:tc>
          <w:tcPr>
            <w:tcW w:w="851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0202C" w:rsidRPr="00E92021" w:rsidRDefault="0070202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0202C" w:rsidRPr="00E92021" w:rsidTr="0070202C">
        <w:trPr>
          <w:trHeight w:val="440"/>
        </w:trPr>
        <w:tc>
          <w:tcPr>
            <w:tcW w:w="851" w:type="dxa"/>
            <w:vMerge w:val="restart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.2</w:t>
            </w:r>
          </w:p>
        </w:tc>
        <w:tc>
          <w:tcPr>
            <w:tcW w:w="3039" w:type="dxa"/>
            <w:gridSpan w:val="2"/>
            <w:vMerge w:val="restart"/>
          </w:tcPr>
          <w:p w:rsidR="0070202C" w:rsidRPr="00E92021" w:rsidRDefault="0070202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Субвенция на обеспечение учреждениям культуры доступа к сети интерн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70202C" w:rsidRPr="00E92021" w:rsidRDefault="0070202C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70202C" w:rsidRPr="00E92021" w:rsidRDefault="0070202C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0,2</w:t>
            </w:r>
          </w:p>
        </w:tc>
        <w:tc>
          <w:tcPr>
            <w:tcW w:w="1822" w:type="dxa"/>
            <w:gridSpan w:val="4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89,2</w:t>
            </w:r>
          </w:p>
        </w:tc>
        <w:tc>
          <w:tcPr>
            <w:tcW w:w="1805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70202C" w:rsidRPr="00E92021" w:rsidTr="0070202C">
        <w:trPr>
          <w:trHeight w:val="418"/>
        </w:trPr>
        <w:tc>
          <w:tcPr>
            <w:tcW w:w="851" w:type="dxa"/>
            <w:vMerge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0202C" w:rsidRPr="00E92021" w:rsidRDefault="0070202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70202C" w:rsidRPr="00E92021" w:rsidRDefault="0070202C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190,2</w:t>
            </w:r>
          </w:p>
        </w:tc>
        <w:tc>
          <w:tcPr>
            <w:tcW w:w="1822" w:type="dxa"/>
            <w:gridSpan w:val="4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89,2</w:t>
            </w:r>
          </w:p>
        </w:tc>
        <w:tc>
          <w:tcPr>
            <w:tcW w:w="1805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0202C" w:rsidRPr="00E92021" w:rsidTr="0070202C">
        <w:trPr>
          <w:trHeight w:val="410"/>
        </w:trPr>
        <w:tc>
          <w:tcPr>
            <w:tcW w:w="851" w:type="dxa"/>
            <w:vMerge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0202C" w:rsidRPr="00E92021" w:rsidRDefault="0070202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0202C" w:rsidRPr="00E92021" w:rsidTr="0070202C">
        <w:trPr>
          <w:trHeight w:val="255"/>
        </w:trPr>
        <w:tc>
          <w:tcPr>
            <w:tcW w:w="851" w:type="dxa"/>
            <w:vMerge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0202C" w:rsidRPr="00E92021" w:rsidRDefault="0070202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0202C" w:rsidRPr="00E92021" w:rsidTr="0070202C">
        <w:tc>
          <w:tcPr>
            <w:tcW w:w="851" w:type="dxa"/>
            <w:vMerge w:val="restart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039" w:type="dxa"/>
            <w:gridSpan w:val="2"/>
            <w:vMerge w:val="restart"/>
          </w:tcPr>
          <w:p w:rsidR="0070202C" w:rsidRPr="00E92021" w:rsidRDefault="0070202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Развитие системы дошкольного и общего образования</w:t>
            </w:r>
          </w:p>
        </w:tc>
        <w:tc>
          <w:tcPr>
            <w:tcW w:w="1559" w:type="dxa"/>
            <w:gridSpan w:val="2"/>
          </w:tcPr>
          <w:p w:rsidR="0070202C" w:rsidRPr="00E92021" w:rsidRDefault="0070202C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70202C" w:rsidRPr="00E92021" w:rsidRDefault="00EC4C47" w:rsidP="00D4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5 6</w:t>
            </w:r>
            <w:r w:rsidR="00D47C50"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  <w:r w:rsidR="0070202C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D47C5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22" w:type="dxa"/>
            <w:gridSpan w:val="4"/>
          </w:tcPr>
          <w:p w:rsidR="0070202C" w:rsidRPr="00E92021" w:rsidRDefault="00EC4C47" w:rsidP="00A64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5 195,0</w:t>
            </w:r>
          </w:p>
        </w:tc>
        <w:tc>
          <w:tcPr>
            <w:tcW w:w="1805" w:type="dxa"/>
          </w:tcPr>
          <w:p w:rsidR="0070202C" w:rsidRPr="00E92021" w:rsidRDefault="00E1528D" w:rsidP="00D47C50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x-none"/>
              </w:rPr>
              <w:t>43</w:t>
            </w:r>
            <w:r w:rsidR="00D47C50">
              <w:rPr>
                <w:rFonts w:ascii="Times New Roman" w:eastAsia="Times New Roman" w:hAnsi="Times New Roman" w:cs="Times New Roman"/>
                <w:b/>
                <w:lang w:eastAsia="x-none"/>
              </w:rPr>
              <w:t>7</w:t>
            </w:r>
            <w:r w:rsidRPr="00E92021">
              <w:rPr>
                <w:rFonts w:ascii="Times New Roman" w:eastAsia="Times New Roman" w:hAnsi="Times New Roman" w:cs="Times New Roman"/>
                <w:b/>
                <w:lang w:eastAsia="x-none"/>
              </w:rPr>
              <w:t>,</w:t>
            </w:r>
            <w:r w:rsidR="00D47C50">
              <w:rPr>
                <w:rFonts w:ascii="Times New Roman" w:eastAsia="Times New Roman" w:hAnsi="Times New Roman" w:cs="Times New Roman"/>
                <w:b/>
                <w:lang w:eastAsia="x-none"/>
              </w:rPr>
              <w:t>1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70202C" w:rsidRPr="00E92021" w:rsidTr="0070202C">
        <w:tc>
          <w:tcPr>
            <w:tcW w:w="851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0202C" w:rsidRPr="00E92021" w:rsidRDefault="0070202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70202C" w:rsidRPr="00E92021" w:rsidRDefault="0070202C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978,0</w:t>
            </w:r>
          </w:p>
        </w:tc>
        <w:tc>
          <w:tcPr>
            <w:tcW w:w="1822" w:type="dxa"/>
            <w:gridSpan w:val="4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918,0</w:t>
            </w:r>
          </w:p>
        </w:tc>
        <w:tc>
          <w:tcPr>
            <w:tcW w:w="1805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0202C" w:rsidRPr="00E92021" w:rsidTr="0070202C">
        <w:tc>
          <w:tcPr>
            <w:tcW w:w="851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0202C" w:rsidRPr="00E92021" w:rsidRDefault="0070202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448,5</w:t>
            </w:r>
          </w:p>
        </w:tc>
        <w:tc>
          <w:tcPr>
            <w:tcW w:w="1822" w:type="dxa"/>
            <w:gridSpan w:val="4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05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0202C" w:rsidRPr="00E92021" w:rsidTr="0070202C">
        <w:tc>
          <w:tcPr>
            <w:tcW w:w="851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0202C" w:rsidRPr="00E92021" w:rsidRDefault="0070202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448,5</w:t>
            </w:r>
          </w:p>
        </w:tc>
        <w:tc>
          <w:tcPr>
            <w:tcW w:w="1822" w:type="dxa"/>
            <w:gridSpan w:val="4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05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0202C" w:rsidRPr="00E92021" w:rsidTr="0070202C">
        <w:tc>
          <w:tcPr>
            <w:tcW w:w="851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0202C" w:rsidRPr="00E92021" w:rsidRDefault="0070202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098,8</w:t>
            </w:r>
          </w:p>
        </w:tc>
        <w:tc>
          <w:tcPr>
            <w:tcW w:w="1822" w:type="dxa"/>
            <w:gridSpan w:val="4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038,8</w:t>
            </w:r>
          </w:p>
        </w:tc>
        <w:tc>
          <w:tcPr>
            <w:tcW w:w="1805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0202C" w:rsidRPr="00E92021" w:rsidTr="0070202C">
        <w:tc>
          <w:tcPr>
            <w:tcW w:w="851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0202C" w:rsidRPr="00E92021" w:rsidRDefault="0070202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195,3</w:t>
            </w:r>
          </w:p>
        </w:tc>
        <w:tc>
          <w:tcPr>
            <w:tcW w:w="1822" w:type="dxa"/>
            <w:gridSpan w:val="4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135,3</w:t>
            </w:r>
          </w:p>
        </w:tc>
        <w:tc>
          <w:tcPr>
            <w:tcW w:w="1805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0202C" w:rsidRPr="00E92021" w:rsidTr="0070202C">
        <w:tc>
          <w:tcPr>
            <w:tcW w:w="851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0202C" w:rsidRPr="00E92021" w:rsidRDefault="0070202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70202C" w:rsidRPr="00E92021" w:rsidRDefault="009F2637" w:rsidP="00A64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0202C"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6426F" w:rsidRPr="00E92021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70202C"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6426F" w:rsidRPr="00E920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22" w:type="dxa"/>
            <w:gridSpan w:val="4"/>
          </w:tcPr>
          <w:p w:rsidR="0070202C" w:rsidRPr="00E92021" w:rsidRDefault="009F2637" w:rsidP="00A64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0202C"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6426F" w:rsidRPr="00E92021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  <w:r w:rsidR="0070202C" w:rsidRPr="00E92021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</w:p>
        </w:tc>
        <w:tc>
          <w:tcPr>
            <w:tcW w:w="1805" w:type="dxa"/>
          </w:tcPr>
          <w:p w:rsidR="0070202C" w:rsidRPr="00E92021" w:rsidRDefault="0070202C" w:rsidP="00A64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8,</w:t>
            </w:r>
            <w:r w:rsidR="00A6426F" w:rsidRPr="00E9202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2" w:type="dxa"/>
          </w:tcPr>
          <w:p w:rsidR="0070202C" w:rsidRPr="00E92021" w:rsidRDefault="0070202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0202C" w:rsidRPr="00E92021" w:rsidRDefault="0070202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F2637" w:rsidRPr="00E92021" w:rsidTr="0070202C">
        <w:tc>
          <w:tcPr>
            <w:tcW w:w="851" w:type="dxa"/>
            <w:vMerge/>
          </w:tcPr>
          <w:p w:rsidR="009F2637" w:rsidRPr="00E92021" w:rsidRDefault="009F263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F2637" w:rsidRPr="00E92021" w:rsidRDefault="009F263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F2637" w:rsidRPr="00E92021" w:rsidRDefault="009F2637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9F2637" w:rsidRPr="00E92021" w:rsidRDefault="00EC4C47" w:rsidP="00D4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 7</w:t>
            </w:r>
            <w:r w:rsidR="00D47C5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47C5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22" w:type="dxa"/>
            <w:gridSpan w:val="4"/>
          </w:tcPr>
          <w:p w:rsidR="009F2637" w:rsidRPr="00E92021" w:rsidRDefault="00EC4C47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 704,0</w:t>
            </w:r>
          </w:p>
        </w:tc>
        <w:tc>
          <w:tcPr>
            <w:tcW w:w="1805" w:type="dxa"/>
          </w:tcPr>
          <w:p w:rsidR="009F2637" w:rsidRPr="00E92021" w:rsidRDefault="00E1528D" w:rsidP="00D4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47C5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47C5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2" w:type="dxa"/>
          </w:tcPr>
          <w:p w:rsidR="009F2637" w:rsidRPr="00E92021" w:rsidRDefault="009F2637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F2637" w:rsidRPr="00E92021" w:rsidRDefault="009F263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F2637" w:rsidRPr="00E92021" w:rsidTr="0070202C">
        <w:tc>
          <w:tcPr>
            <w:tcW w:w="851" w:type="dxa"/>
            <w:vMerge/>
          </w:tcPr>
          <w:p w:rsidR="009F2637" w:rsidRPr="00E92021" w:rsidRDefault="009F263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F2637" w:rsidRPr="00E92021" w:rsidRDefault="009F263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F2637" w:rsidRPr="00E92021" w:rsidRDefault="009F2637" w:rsidP="009F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9F2637" w:rsidRPr="00E92021" w:rsidRDefault="009F2637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F2637" w:rsidRPr="00E92021" w:rsidRDefault="009F2637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F2637" w:rsidRPr="00E92021" w:rsidRDefault="009F263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F2637" w:rsidRPr="00E92021" w:rsidTr="0070202C">
        <w:tc>
          <w:tcPr>
            <w:tcW w:w="851" w:type="dxa"/>
            <w:vMerge w:val="restart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1.</w:t>
            </w:r>
          </w:p>
        </w:tc>
        <w:tc>
          <w:tcPr>
            <w:tcW w:w="3039" w:type="dxa"/>
            <w:gridSpan w:val="2"/>
            <w:vMerge w:val="restart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бюджетов муниципальных образований на обеспечение проведения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ных  конкурсов, олимпиад (включая оплату трудовых договоров, призы победителям, провоз детей для участия в олимпиадах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9F2637" w:rsidRPr="00E92021" w:rsidRDefault="009F2637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3</w:t>
            </w:r>
          </w:p>
        </w:tc>
        <w:tc>
          <w:tcPr>
            <w:tcW w:w="1376" w:type="dxa"/>
          </w:tcPr>
          <w:p w:rsidR="009F2637" w:rsidRPr="00E92021" w:rsidRDefault="00E50E9D" w:rsidP="0070202C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x-none"/>
              </w:rPr>
              <w:t>420</w:t>
            </w:r>
            <w:r w:rsidR="009F2637" w:rsidRPr="00E92021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,0</w:t>
            </w:r>
          </w:p>
        </w:tc>
        <w:tc>
          <w:tcPr>
            <w:tcW w:w="1822" w:type="dxa"/>
            <w:gridSpan w:val="4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9F2637" w:rsidRPr="00E92021" w:rsidRDefault="00E50E9D" w:rsidP="0070202C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x-none"/>
              </w:rPr>
              <w:t>420</w:t>
            </w:r>
            <w:r w:rsidR="009F2637" w:rsidRPr="00E92021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,0</w:t>
            </w:r>
          </w:p>
        </w:tc>
        <w:tc>
          <w:tcPr>
            <w:tcW w:w="1702" w:type="dxa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Билибинский муниципальный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, учреждения образования</w:t>
            </w:r>
          </w:p>
        </w:tc>
      </w:tr>
      <w:tr w:rsidR="009F2637" w:rsidRPr="00E92021" w:rsidTr="0070202C">
        <w:tc>
          <w:tcPr>
            <w:tcW w:w="851" w:type="dxa"/>
            <w:vMerge/>
          </w:tcPr>
          <w:p w:rsidR="009F2637" w:rsidRPr="00E92021" w:rsidRDefault="009F263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F2637" w:rsidRPr="00E92021" w:rsidRDefault="009F263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F2637" w:rsidRPr="00E92021" w:rsidRDefault="009F263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F2637" w:rsidRPr="00E92021" w:rsidTr="0070202C">
        <w:tc>
          <w:tcPr>
            <w:tcW w:w="851" w:type="dxa"/>
            <w:vMerge/>
          </w:tcPr>
          <w:p w:rsidR="009F2637" w:rsidRPr="00E92021" w:rsidRDefault="009F263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F2637" w:rsidRPr="00E92021" w:rsidRDefault="009F263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F2637" w:rsidRPr="00E92021" w:rsidRDefault="009F263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F2637" w:rsidRPr="00E92021" w:rsidTr="0070202C">
        <w:tc>
          <w:tcPr>
            <w:tcW w:w="851" w:type="dxa"/>
            <w:vMerge/>
          </w:tcPr>
          <w:p w:rsidR="009F2637" w:rsidRPr="00E92021" w:rsidRDefault="009F263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F2637" w:rsidRPr="00E92021" w:rsidRDefault="009F263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F2637" w:rsidRPr="00E92021" w:rsidRDefault="009F263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F2637" w:rsidRPr="00E92021" w:rsidTr="0070202C">
        <w:trPr>
          <w:trHeight w:val="246"/>
        </w:trPr>
        <w:tc>
          <w:tcPr>
            <w:tcW w:w="851" w:type="dxa"/>
            <w:vMerge/>
          </w:tcPr>
          <w:p w:rsidR="009F2637" w:rsidRPr="00E92021" w:rsidRDefault="009F263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F2637" w:rsidRPr="00E92021" w:rsidRDefault="009F263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F2637" w:rsidRPr="00E92021" w:rsidRDefault="009F263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F2637" w:rsidRPr="00E92021" w:rsidTr="0070202C">
        <w:tc>
          <w:tcPr>
            <w:tcW w:w="851" w:type="dxa"/>
            <w:vMerge/>
          </w:tcPr>
          <w:p w:rsidR="009F2637" w:rsidRPr="00E92021" w:rsidRDefault="009F263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F2637" w:rsidRPr="00E92021" w:rsidRDefault="009F263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F2637" w:rsidRPr="00E92021" w:rsidRDefault="009F263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F2637" w:rsidRPr="00E92021" w:rsidTr="0070202C">
        <w:tc>
          <w:tcPr>
            <w:tcW w:w="851" w:type="dxa"/>
            <w:vMerge/>
          </w:tcPr>
          <w:p w:rsidR="009F2637" w:rsidRPr="00E92021" w:rsidRDefault="009F263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F2637" w:rsidRPr="00E92021" w:rsidRDefault="009F263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9F2637" w:rsidRPr="00E92021" w:rsidRDefault="009F2637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F2637" w:rsidRPr="00E92021" w:rsidRDefault="009F2637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9F2637" w:rsidRPr="00E92021" w:rsidRDefault="009F263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F2637" w:rsidRPr="00E92021" w:rsidRDefault="009F263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50E9D" w:rsidRPr="00E92021" w:rsidTr="0070202C">
        <w:tc>
          <w:tcPr>
            <w:tcW w:w="851" w:type="dxa"/>
            <w:vMerge/>
          </w:tcPr>
          <w:p w:rsidR="00E50E9D" w:rsidRPr="00E92021" w:rsidRDefault="00E50E9D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50E9D" w:rsidRPr="00E92021" w:rsidRDefault="00E50E9D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50E9D" w:rsidRPr="00E92021" w:rsidRDefault="00E50E9D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E50E9D" w:rsidRPr="00E92021" w:rsidRDefault="00E50E9D" w:rsidP="00C1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50E9D" w:rsidRPr="00E92021" w:rsidRDefault="00E50E9D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50E9D" w:rsidRPr="00E92021" w:rsidRDefault="00E50E9D" w:rsidP="00C1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50E9D" w:rsidRPr="00E92021" w:rsidRDefault="00E50E9D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50E9D" w:rsidRPr="00E92021" w:rsidRDefault="00E50E9D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91924" w:rsidRPr="00E92021" w:rsidTr="0070202C">
        <w:tc>
          <w:tcPr>
            <w:tcW w:w="851" w:type="dxa"/>
            <w:vMerge/>
          </w:tcPr>
          <w:p w:rsidR="00C91924" w:rsidRPr="00E92021" w:rsidRDefault="00C91924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91924" w:rsidRPr="00E92021" w:rsidRDefault="00C91924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91924" w:rsidRPr="00E92021" w:rsidRDefault="00C91924" w:rsidP="00C91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C91924" w:rsidRPr="00E92021" w:rsidRDefault="00C91924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91924" w:rsidRPr="00E92021" w:rsidRDefault="00C91924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91924" w:rsidRPr="00E92021" w:rsidRDefault="00C91924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91924" w:rsidRPr="00E92021" w:rsidTr="0070202C">
        <w:tc>
          <w:tcPr>
            <w:tcW w:w="851" w:type="dxa"/>
            <w:vMerge w:val="restart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2</w:t>
            </w:r>
          </w:p>
        </w:tc>
        <w:tc>
          <w:tcPr>
            <w:tcW w:w="3039" w:type="dxa"/>
            <w:gridSpan w:val="2"/>
            <w:vMerge w:val="restart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униципального образования, осуществляющих образовательную деятельность (Социальное обеспечение и иные выплаты населению)</w:t>
            </w:r>
          </w:p>
        </w:tc>
        <w:tc>
          <w:tcPr>
            <w:tcW w:w="1559" w:type="dxa"/>
            <w:gridSpan w:val="2"/>
          </w:tcPr>
          <w:p w:rsidR="00C91924" w:rsidRPr="00E92021" w:rsidRDefault="00C91924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C91924" w:rsidRPr="00E92021" w:rsidRDefault="004C79A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1 823,7</w:t>
            </w:r>
          </w:p>
        </w:tc>
        <w:tc>
          <w:tcPr>
            <w:tcW w:w="1822" w:type="dxa"/>
            <w:gridSpan w:val="4"/>
          </w:tcPr>
          <w:p w:rsidR="00C91924" w:rsidRPr="00E92021" w:rsidRDefault="009473D1" w:rsidP="004C7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1 </w:t>
            </w:r>
            <w:r w:rsidR="004C79A7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823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7</w:t>
            </w:r>
          </w:p>
        </w:tc>
        <w:tc>
          <w:tcPr>
            <w:tcW w:w="1805" w:type="dxa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дошкольного образования</w:t>
            </w:r>
          </w:p>
        </w:tc>
      </w:tr>
      <w:tr w:rsidR="00C91924" w:rsidRPr="00E92021" w:rsidTr="0070202C">
        <w:tc>
          <w:tcPr>
            <w:tcW w:w="851" w:type="dxa"/>
            <w:vMerge/>
          </w:tcPr>
          <w:p w:rsidR="00C91924" w:rsidRPr="00E92021" w:rsidRDefault="00C91924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91924" w:rsidRPr="00E92021" w:rsidRDefault="00C91924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918,0</w:t>
            </w:r>
          </w:p>
        </w:tc>
        <w:tc>
          <w:tcPr>
            <w:tcW w:w="1822" w:type="dxa"/>
            <w:gridSpan w:val="4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918,0</w:t>
            </w:r>
          </w:p>
        </w:tc>
        <w:tc>
          <w:tcPr>
            <w:tcW w:w="1805" w:type="dxa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91924" w:rsidRPr="00E92021" w:rsidRDefault="00C91924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91924" w:rsidRPr="00E92021" w:rsidTr="0070202C">
        <w:tc>
          <w:tcPr>
            <w:tcW w:w="851" w:type="dxa"/>
            <w:vMerge/>
          </w:tcPr>
          <w:p w:rsidR="00C91924" w:rsidRPr="00E92021" w:rsidRDefault="00C91924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91924" w:rsidRPr="00E92021" w:rsidRDefault="00C91924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22" w:type="dxa"/>
            <w:gridSpan w:val="4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05" w:type="dxa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91924" w:rsidRPr="00E92021" w:rsidRDefault="00C91924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91924" w:rsidRPr="00E92021" w:rsidTr="0070202C">
        <w:tc>
          <w:tcPr>
            <w:tcW w:w="851" w:type="dxa"/>
            <w:vMerge/>
          </w:tcPr>
          <w:p w:rsidR="00C91924" w:rsidRPr="00E92021" w:rsidRDefault="00C91924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91924" w:rsidRPr="00E92021" w:rsidRDefault="00C91924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22" w:type="dxa"/>
            <w:gridSpan w:val="4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05" w:type="dxa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91924" w:rsidRPr="00E92021" w:rsidRDefault="00C91924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91924" w:rsidRPr="00E92021" w:rsidTr="0070202C">
        <w:tc>
          <w:tcPr>
            <w:tcW w:w="851" w:type="dxa"/>
            <w:vMerge/>
          </w:tcPr>
          <w:p w:rsidR="00C91924" w:rsidRPr="00E92021" w:rsidRDefault="00C91924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91924" w:rsidRPr="00E92021" w:rsidRDefault="00C91924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038,8</w:t>
            </w:r>
          </w:p>
        </w:tc>
        <w:tc>
          <w:tcPr>
            <w:tcW w:w="1822" w:type="dxa"/>
            <w:gridSpan w:val="4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038,8</w:t>
            </w:r>
          </w:p>
        </w:tc>
        <w:tc>
          <w:tcPr>
            <w:tcW w:w="1805" w:type="dxa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91924" w:rsidRPr="00E92021" w:rsidRDefault="00C91924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91924" w:rsidRPr="00E92021" w:rsidTr="0070202C">
        <w:tc>
          <w:tcPr>
            <w:tcW w:w="851" w:type="dxa"/>
            <w:vMerge/>
          </w:tcPr>
          <w:p w:rsidR="00C91924" w:rsidRPr="00E92021" w:rsidRDefault="00C91924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91924" w:rsidRPr="00E92021" w:rsidRDefault="00C91924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135,3</w:t>
            </w:r>
          </w:p>
        </w:tc>
        <w:tc>
          <w:tcPr>
            <w:tcW w:w="1822" w:type="dxa"/>
            <w:gridSpan w:val="4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135,3</w:t>
            </w:r>
          </w:p>
        </w:tc>
        <w:tc>
          <w:tcPr>
            <w:tcW w:w="1805" w:type="dxa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91924" w:rsidRPr="00E92021" w:rsidRDefault="00C91924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91924" w:rsidRPr="00E92021" w:rsidTr="0070202C">
        <w:tc>
          <w:tcPr>
            <w:tcW w:w="851" w:type="dxa"/>
            <w:vMerge/>
          </w:tcPr>
          <w:p w:rsidR="00C91924" w:rsidRPr="00E92021" w:rsidRDefault="00C91924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91924" w:rsidRPr="00E92021" w:rsidRDefault="00C91924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C91924" w:rsidRPr="00E92021" w:rsidRDefault="004C79A7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18,3</w:t>
            </w:r>
          </w:p>
        </w:tc>
        <w:tc>
          <w:tcPr>
            <w:tcW w:w="1822" w:type="dxa"/>
            <w:gridSpan w:val="4"/>
          </w:tcPr>
          <w:p w:rsidR="00C91924" w:rsidRPr="00E92021" w:rsidRDefault="004C79A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18,3</w:t>
            </w:r>
          </w:p>
        </w:tc>
        <w:tc>
          <w:tcPr>
            <w:tcW w:w="1805" w:type="dxa"/>
          </w:tcPr>
          <w:p w:rsidR="00C91924" w:rsidRPr="00E92021" w:rsidRDefault="00C91924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91924" w:rsidRPr="00E92021" w:rsidRDefault="00C91924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91924" w:rsidRPr="00E92021" w:rsidTr="0070202C">
        <w:tc>
          <w:tcPr>
            <w:tcW w:w="851" w:type="dxa"/>
            <w:vMerge/>
          </w:tcPr>
          <w:p w:rsidR="00C91924" w:rsidRPr="00E92021" w:rsidRDefault="00C91924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91924" w:rsidRPr="00E92021" w:rsidRDefault="00C91924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91924" w:rsidRPr="00E92021" w:rsidRDefault="00C91924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C91924" w:rsidRPr="00E92021" w:rsidRDefault="009473D1" w:rsidP="00660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36,3</w:t>
            </w:r>
          </w:p>
        </w:tc>
        <w:tc>
          <w:tcPr>
            <w:tcW w:w="1822" w:type="dxa"/>
            <w:gridSpan w:val="4"/>
          </w:tcPr>
          <w:p w:rsidR="00C91924" w:rsidRPr="00E92021" w:rsidRDefault="009473D1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36,3</w:t>
            </w:r>
          </w:p>
        </w:tc>
        <w:tc>
          <w:tcPr>
            <w:tcW w:w="1805" w:type="dxa"/>
          </w:tcPr>
          <w:p w:rsidR="00C91924" w:rsidRPr="00E92021" w:rsidRDefault="00C91924" w:rsidP="00660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91924" w:rsidRPr="00E92021" w:rsidRDefault="00C91924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91924" w:rsidRPr="00E92021" w:rsidRDefault="00C91924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91924" w:rsidRPr="00E92021" w:rsidTr="0070202C">
        <w:tc>
          <w:tcPr>
            <w:tcW w:w="851" w:type="dxa"/>
            <w:vMerge/>
          </w:tcPr>
          <w:p w:rsidR="00C91924" w:rsidRPr="00E92021" w:rsidRDefault="00C91924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91924" w:rsidRPr="00E92021" w:rsidRDefault="00C91924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91924" w:rsidRPr="00E92021" w:rsidRDefault="00C91924" w:rsidP="00C91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C91924" w:rsidRPr="00E92021" w:rsidRDefault="00C91924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91924" w:rsidRPr="00E92021" w:rsidRDefault="00C91924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91924" w:rsidRPr="00E92021" w:rsidRDefault="00C91924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91924" w:rsidRPr="00E92021" w:rsidTr="0070202C">
        <w:tc>
          <w:tcPr>
            <w:tcW w:w="851" w:type="dxa"/>
            <w:vMerge w:val="restart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3</w:t>
            </w:r>
          </w:p>
        </w:tc>
        <w:tc>
          <w:tcPr>
            <w:tcW w:w="3039" w:type="dxa"/>
            <w:gridSpan w:val="2"/>
            <w:vMerge w:val="restart"/>
          </w:tcPr>
          <w:p w:rsidR="00C91924" w:rsidRPr="00E92021" w:rsidRDefault="00C91924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Расходы на поддержку детского и юношеского тур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C91924" w:rsidRPr="00E92021" w:rsidRDefault="00C447D6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000</w:t>
            </w:r>
            <w:r w:rsidR="00C91924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1822" w:type="dxa"/>
            <w:gridSpan w:val="4"/>
          </w:tcPr>
          <w:p w:rsidR="00C91924" w:rsidRPr="00E92021" w:rsidRDefault="00C447D6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000</w:t>
            </w:r>
            <w:r w:rsidR="00C91924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1805" w:type="dxa"/>
          </w:tcPr>
          <w:p w:rsidR="00C91924" w:rsidRPr="00E92021" w:rsidRDefault="00C91924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C91924" w:rsidRPr="00E92021" w:rsidTr="0070202C">
        <w:tc>
          <w:tcPr>
            <w:tcW w:w="851" w:type="dxa"/>
            <w:vMerge/>
          </w:tcPr>
          <w:p w:rsidR="00C91924" w:rsidRPr="00E92021" w:rsidRDefault="00C91924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91924" w:rsidRPr="00E92021" w:rsidRDefault="00C91924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C91924" w:rsidRPr="00E92021" w:rsidRDefault="00C91924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22" w:type="dxa"/>
            <w:gridSpan w:val="4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C91924" w:rsidRPr="00E92021" w:rsidRDefault="00C91924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91924" w:rsidRPr="00E92021" w:rsidRDefault="00C9192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91924" w:rsidRPr="00E92021" w:rsidRDefault="00C91924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6A23" w:rsidRPr="00E92021" w:rsidTr="0070202C">
        <w:tc>
          <w:tcPr>
            <w:tcW w:w="851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6E6A23" w:rsidRPr="00E92021" w:rsidRDefault="006E6A2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E6A23" w:rsidRPr="00E92021" w:rsidRDefault="006E6A23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6E6A23" w:rsidRPr="00E92021" w:rsidRDefault="00C447D6" w:rsidP="00660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22" w:type="dxa"/>
            <w:gridSpan w:val="4"/>
          </w:tcPr>
          <w:p w:rsidR="006E6A23" w:rsidRPr="00E92021" w:rsidRDefault="00C447D6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6E6A23" w:rsidRPr="00E92021" w:rsidRDefault="006E6A23" w:rsidP="00660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6E6A23" w:rsidRPr="00E92021" w:rsidRDefault="006E6A23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6A23" w:rsidRPr="00E92021" w:rsidTr="0070202C">
        <w:tc>
          <w:tcPr>
            <w:tcW w:w="851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6E6A23" w:rsidRPr="00E92021" w:rsidRDefault="006E6A2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E6A23" w:rsidRPr="00E92021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6E6A23" w:rsidRPr="00E92021" w:rsidRDefault="006E6A2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6E6A23" w:rsidRPr="00E92021" w:rsidRDefault="006E6A2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6A23" w:rsidRPr="00E92021" w:rsidTr="0070202C">
        <w:tc>
          <w:tcPr>
            <w:tcW w:w="851" w:type="dxa"/>
            <w:vMerge w:val="restart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4</w:t>
            </w:r>
          </w:p>
        </w:tc>
        <w:tc>
          <w:tcPr>
            <w:tcW w:w="3039" w:type="dxa"/>
            <w:gridSpan w:val="2"/>
            <w:vMerge w:val="restart"/>
          </w:tcPr>
          <w:p w:rsidR="006E6A23" w:rsidRPr="00E92021" w:rsidRDefault="006E6A2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поддержку детского и юношеского туризма (Софинансирование обязательств за счет местного бюджета) (Предоставление субсидий бюджетным, автономным учреждениям и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3</w:t>
            </w:r>
          </w:p>
        </w:tc>
        <w:tc>
          <w:tcPr>
            <w:tcW w:w="1376" w:type="dxa"/>
          </w:tcPr>
          <w:p w:rsidR="006E6A23" w:rsidRPr="00E92021" w:rsidRDefault="00C447D6" w:rsidP="004C7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,</w:t>
            </w:r>
            <w:r w:rsidR="004C79A7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22" w:type="dxa"/>
            <w:gridSpan w:val="4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6E6A23" w:rsidRPr="00E92021" w:rsidRDefault="00C447D6" w:rsidP="004C7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,</w:t>
            </w:r>
            <w:r w:rsidR="004C79A7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702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6E6A23" w:rsidRPr="00E92021" w:rsidTr="0070202C">
        <w:tc>
          <w:tcPr>
            <w:tcW w:w="851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6E6A23" w:rsidRPr="00E92021" w:rsidRDefault="006E6A2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6E6A23" w:rsidRPr="00E92021" w:rsidRDefault="006E6A23" w:rsidP="004C7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="004C79A7" w:rsidRPr="00E9202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22" w:type="dxa"/>
            <w:gridSpan w:val="4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6E6A23" w:rsidRPr="00E92021" w:rsidRDefault="006E6A23" w:rsidP="004C7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="004C79A7" w:rsidRPr="00E9202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2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6A23" w:rsidRPr="00E92021" w:rsidTr="0070202C">
        <w:tc>
          <w:tcPr>
            <w:tcW w:w="851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6E6A23" w:rsidRPr="00E92021" w:rsidRDefault="006E6A2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E6A23" w:rsidRPr="00E92021" w:rsidRDefault="006E6A23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6E6A23" w:rsidRPr="00E92021" w:rsidRDefault="00C447D6" w:rsidP="00660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822" w:type="dxa"/>
            <w:gridSpan w:val="4"/>
          </w:tcPr>
          <w:p w:rsidR="006E6A23" w:rsidRPr="00E92021" w:rsidRDefault="006E6A23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6E6A23" w:rsidRPr="00E92021" w:rsidRDefault="00C447D6" w:rsidP="00660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702" w:type="dxa"/>
          </w:tcPr>
          <w:p w:rsidR="006E6A23" w:rsidRPr="00E92021" w:rsidRDefault="006E6A23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6A23" w:rsidRPr="00E92021" w:rsidTr="0070202C">
        <w:tc>
          <w:tcPr>
            <w:tcW w:w="851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6E6A23" w:rsidRPr="00E92021" w:rsidRDefault="006E6A2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E6A23" w:rsidRPr="00E92021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6E6A23" w:rsidRPr="00E92021" w:rsidRDefault="006E6A2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6E6A23" w:rsidRPr="00E92021" w:rsidRDefault="006E6A2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447D6" w:rsidRPr="00E92021" w:rsidTr="0070202C">
        <w:tc>
          <w:tcPr>
            <w:tcW w:w="851" w:type="dxa"/>
            <w:vMerge w:val="restart"/>
          </w:tcPr>
          <w:p w:rsidR="00C447D6" w:rsidRPr="00E92021" w:rsidRDefault="00C447D6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5</w:t>
            </w:r>
          </w:p>
        </w:tc>
        <w:tc>
          <w:tcPr>
            <w:tcW w:w="3039" w:type="dxa"/>
            <w:gridSpan w:val="2"/>
            <w:vMerge w:val="restart"/>
          </w:tcPr>
          <w:p w:rsidR="00C447D6" w:rsidRPr="00E92021" w:rsidRDefault="00C447D6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Расходы на поддержку эколого-биологического воспитания обучающихс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C447D6" w:rsidRPr="00E92021" w:rsidRDefault="00C447D6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C447D6" w:rsidRPr="00E92021" w:rsidRDefault="00C447D6" w:rsidP="00C1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000,0</w:t>
            </w:r>
          </w:p>
        </w:tc>
        <w:tc>
          <w:tcPr>
            <w:tcW w:w="1822" w:type="dxa"/>
            <w:gridSpan w:val="4"/>
          </w:tcPr>
          <w:p w:rsidR="00C447D6" w:rsidRPr="00E92021" w:rsidRDefault="00C447D6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000,0</w:t>
            </w:r>
          </w:p>
        </w:tc>
        <w:tc>
          <w:tcPr>
            <w:tcW w:w="1805" w:type="dxa"/>
          </w:tcPr>
          <w:p w:rsidR="00C447D6" w:rsidRPr="00E92021" w:rsidRDefault="00C447D6" w:rsidP="00C1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C447D6" w:rsidRPr="00E92021" w:rsidRDefault="00C447D6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447D6" w:rsidRPr="00E92021" w:rsidRDefault="00C447D6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C447D6" w:rsidRPr="00E92021" w:rsidTr="0070202C">
        <w:tc>
          <w:tcPr>
            <w:tcW w:w="851" w:type="dxa"/>
            <w:vMerge/>
          </w:tcPr>
          <w:p w:rsidR="00C447D6" w:rsidRPr="00E92021" w:rsidRDefault="00C447D6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447D6" w:rsidRPr="00E92021" w:rsidRDefault="00C447D6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447D6" w:rsidRPr="00E92021" w:rsidRDefault="00C447D6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C447D6" w:rsidRPr="00E92021" w:rsidRDefault="00C447D6" w:rsidP="00C1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22" w:type="dxa"/>
            <w:gridSpan w:val="4"/>
          </w:tcPr>
          <w:p w:rsidR="00C447D6" w:rsidRPr="00E92021" w:rsidRDefault="00C447D6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C447D6" w:rsidRPr="00E92021" w:rsidRDefault="00C447D6" w:rsidP="00C1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447D6" w:rsidRPr="00E92021" w:rsidRDefault="00C447D6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447D6" w:rsidRPr="00E92021" w:rsidRDefault="00C447D6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447D6" w:rsidRPr="00E92021" w:rsidTr="0070202C">
        <w:tc>
          <w:tcPr>
            <w:tcW w:w="851" w:type="dxa"/>
            <w:vMerge/>
          </w:tcPr>
          <w:p w:rsidR="00C447D6" w:rsidRPr="00E92021" w:rsidRDefault="00C447D6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447D6" w:rsidRPr="00E92021" w:rsidRDefault="00C447D6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447D6" w:rsidRPr="00E92021" w:rsidRDefault="00C447D6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C447D6" w:rsidRPr="00E92021" w:rsidRDefault="00C447D6" w:rsidP="00C1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22" w:type="dxa"/>
            <w:gridSpan w:val="4"/>
          </w:tcPr>
          <w:p w:rsidR="00C447D6" w:rsidRPr="00E92021" w:rsidRDefault="00C447D6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C447D6" w:rsidRPr="00E92021" w:rsidRDefault="00C447D6" w:rsidP="00C1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447D6" w:rsidRPr="00E92021" w:rsidRDefault="00C447D6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447D6" w:rsidRPr="00E92021" w:rsidRDefault="00C447D6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6A23" w:rsidRPr="00E92021" w:rsidTr="0070202C">
        <w:tc>
          <w:tcPr>
            <w:tcW w:w="851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6E6A23" w:rsidRPr="00E92021" w:rsidRDefault="006E6A2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E6A23" w:rsidRPr="00E92021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6E6A23" w:rsidRPr="00E92021" w:rsidRDefault="006E6A2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6E6A23" w:rsidRPr="00E92021" w:rsidRDefault="006E6A2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447D6" w:rsidRPr="00E92021" w:rsidTr="0070202C">
        <w:tc>
          <w:tcPr>
            <w:tcW w:w="851" w:type="dxa"/>
            <w:vMerge w:val="restart"/>
          </w:tcPr>
          <w:p w:rsidR="00C447D6" w:rsidRPr="00E92021" w:rsidRDefault="00C447D6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6</w:t>
            </w:r>
          </w:p>
        </w:tc>
        <w:tc>
          <w:tcPr>
            <w:tcW w:w="3039" w:type="dxa"/>
            <w:gridSpan w:val="2"/>
            <w:vMerge w:val="restart"/>
          </w:tcPr>
          <w:p w:rsidR="00C447D6" w:rsidRPr="00E92021" w:rsidRDefault="00C447D6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Расходы на поддержку эколого-биологического воспитания обучающихся (Софинансирование обязательств за счет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C447D6" w:rsidRPr="00E92021" w:rsidRDefault="00C447D6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C447D6" w:rsidRPr="00E92021" w:rsidRDefault="00C447D6" w:rsidP="004C7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,</w:t>
            </w:r>
            <w:r w:rsidR="004C79A7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22" w:type="dxa"/>
            <w:gridSpan w:val="4"/>
          </w:tcPr>
          <w:p w:rsidR="00C447D6" w:rsidRPr="00E92021" w:rsidRDefault="00C447D6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C447D6" w:rsidRPr="00E92021" w:rsidRDefault="00C447D6" w:rsidP="004C7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,</w:t>
            </w:r>
            <w:r w:rsidR="004C79A7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702" w:type="dxa"/>
          </w:tcPr>
          <w:p w:rsidR="00C447D6" w:rsidRPr="00E92021" w:rsidRDefault="00C447D6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447D6" w:rsidRPr="00E92021" w:rsidRDefault="00C447D6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C447D6" w:rsidRPr="00E92021" w:rsidTr="0070202C">
        <w:tc>
          <w:tcPr>
            <w:tcW w:w="851" w:type="dxa"/>
            <w:vMerge/>
          </w:tcPr>
          <w:p w:rsidR="00C447D6" w:rsidRPr="00E92021" w:rsidRDefault="00C447D6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447D6" w:rsidRPr="00E92021" w:rsidRDefault="00C447D6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447D6" w:rsidRPr="00E92021" w:rsidRDefault="00C447D6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C447D6" w:rsidRPr="00E92021" w:rsidRDefault="00C447D6" w:rsidP="004C7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="004C79A7" w:rsidRPr="00E9202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22" w:type="dxa"/>
            <w:gridSpan w:val="4"/>
          </w:tcPr>
          <w:p w:rsidR="00C447D6" w:rsidRPr="00E92021" w:rsidRDefault="00C447D6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447D6" w:rsidRPr="00E92021" w:rsidRDefault="00C447D6" w:rsidP="004C7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="004C79A7" w:rsidRPr="00E9202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2" w:type="dxa"/>
          </w:tcPr>
          <w:p w:rsidR="00C447D6" w:rsidRPr="00E92021" w:rsidRDefault="00C447D6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447D6" w:rsidRPr="00E92021" w:rsidRDefault="00C447D6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447D6" w:rsidRPr="00E92021" w:rsidTr="0070202C">
        <w:tc>
          <w:tcPr>
            <w:tcW w:w="851" w:type="dxa"/>
            <w:vMerge/>
          </w:tcPr>
          <w:p w:rsidR="00C447D6" w:rsidRPr="00E92021" w:rsidRDefault="00C447D6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447D6" w:rsidRPr="00E92021" w:rsidRDefault="00C447D6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447D6" w:rsidRPr="00E92021" w:rsidRDefault="00C447D6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C447D6" w:rsidRPr="00E92021" w:rsidRDefault="00C447D6" w:rsidP="00C1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822" w:type="dxa"/>
            <w:gridSpan w:val="4"/>
          </w:tcPr>
          <w:p w:rsidR="00C447D6" w:rsidRPr="00E92021" w:rsidRDefault="00C447D6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447D6" w:rsidRPr="00E92021" w:rsidRDefault="00C447D6" w:rsidP="00C1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702" w:type="dxa"/>
          </w:tcPr>
          <w:p w:rsidR="00C447D6" w:rsidRPr="00E92021" w:rsidRDefault="00C447D6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447D6" w:rsidRPr="00E92021" w:rsidRDefault="00C447D6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6A23" w:rsidRPr="00E92021" w:rsidTr="0070202C">
        <w:tc>
          <w:tcPr>
            <w:tcW w:w="851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6E6A23" w:rsidRPr="00E92021" w:rsidRDefault="006E6A2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E6A23" w:rsidRPr="00E92021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6E6A23" w:rsidRPr="00E92021" w:rsidRDefault="006E6A2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6E6A23" w:rsidRPr="00E92021" w:rsidRDefault="006E6A2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6A23" w:rsidRPr="00E92021" w:rsidTr="0070202C">
        <w:tc>
          <w:tcPr>
            <w:tcW w:w="851" w:type="dxa"/>
            <w:vMerge w:val="restart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7</w:t>
            </w:r>
          </w:p>
        </w:tc>
        <w:tc>
          <w:tcPr>
            <w:tcW w:w="3039" w:type="dxa"/>
            <w:gridSpan w:val="2"/>
            <w:vMerge w:val="restart"/>
          </w:tcPr>
          <w:p w:rsidR="006E6A23" w:rsidRPr="00E92021" w:rsidRDefault="006E6A2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6E6A23" w:rsidRPr="00E92021" w:rsidRDefault="00E50E9D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371,3</w:t>
            </w:r>
          </w:p>
        </w:tc>
        <w:tc>
          <w:tcPr>
            <w:tcW w:w="1822" w:type="dxa"/>
            <w:gridSpan w:val="4"/>
          </w:tcPr>
          <w:p w:rsidR="006E6A23" w:rsidRPr="00E92021" w:rsidRDefault="00E50E9D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371,3</w:t>
            </w:r>
          </w:p>
        </w:tc>
        <w:tc>
          <w:tcPr>
            <w:tcW w:w="1805" w:type="dxa"/>
          </w:tcPr>
          <w:p w:rsidR="006E6A23" w:rsidRPr="00E92021" w:rsidRDefault="006E6A2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6E6A23" w:rsidRPr="00E92021" w:rsidTr="0070202C">
        <w:tc>
          <w:tcPr>
            <w:tcW w:w="851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6E6A23" w:rsidRPr="00E92021" w:rsidRDefault="006E6A2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6E6A23" w:rsidRPr="00E92021" w:rsidRDefault="006E6A2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03,6</w:t>
            </w:r>
          </w:p>
        </w:tc>
        <w:tc>
          <w:tcPr>
            <w:tcW w:w="1822" w:type="dxa"/>
            <w:gridSpan w:val="4"/>
          </w:tcPr>
          <w:p w:rsidR="006E6A23" w:rsidRPr="00E92021" w:rsidRDefault="006E6A2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03,6</w:t>
            </w:r>
          </w:p>
        </w:tc>
        <w:tc>
          <w:tcPr>
            <w:tcW w:w="1805" w:type="dxa"/>
          </w:tcPr>
          <w:p w:rsidR="006E6A23" w:rsidRPr="00E92021" w:rsidRDefault="006E6A2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6A23" w:rsidRPr="00E92021" w:rsidTr="0070202C">
        <w:tc>
          <w:tcPr>
            <w:tcW w:w="851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6E6A23" w:rsidRPr="00E92021" w:rsidRDefault="006E6A2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E6A23" w:rsidRPr="00E92021" w:rsidRDefault="006E6A23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6E6A23" w:rsidRPr="00E92021" w:rsidRDefault="00E50E9D" w:rsidP="00660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67,7</w:t>
            </w:r>
          </w:p>
        </w:tc>
        <w:tc>
          <w:tcPr>
            <w:tcW w:w="1822" w:type="dxa"/>
            <w:gridSpan w:val="4"/>
          </w:tcPr>
          <w:p w:rsidR="006E6A23" w:rsidRPr="00E92021" w:rsidRDefault="00E50E9D" w:rsidP="00660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67,7</w:t>
            </w:r>
          </w:p>
        </w:tc>
        <w:tc>
          <w:tcPr>
            <w:tcW w:w="1805" w:type="dxa"/>
          </w:tcPr>
          <w:p w:rsidR="006E6A23" w:rsidRPr="00E92021" w:rsidRDefault="006E6A23" w:rsidP="00660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6E6A23" w:rsidRPr="00E92021" w:rsidRDefault="006E6A23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6A23" w:rsidRPr="00E92021" w:rsidTr="0070202C">
        <w:tc>
          <w:tcPr>
            <w:tcW w:w="851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6E6A23" w:rsidRPr="00E92021" w:rsidRDefault="006E6A2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E6A23" w:rsidRPr="00E92021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6E6A23" w:rsidRPr="00E92021" w:rsidRDefault="006E6A2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6E6A23" w:rsidRPr="00E92021" w:rsidRDefault="006E6A2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6E6A23" w:rsidRPr="00E92021" w:rsidRDefault="006E6A2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6A23" w:rsidRPr="00E92021" w:rsidTr="0070202C">
        <w:tc>
          <w:tcPr>
            <w:tcW w:w="851" w:type="dxa"/>
            <w:vMerge w:val="restart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8</w:t>
            </w:r>
          </w:p>
        </w:tc>
        <w:tc>
          <w:tcPr>
            <w:tcW w:w="3039" w:type="dxa"/>
            <w:gridSpan w:val="2"/>
            <w:vMerge w:val="restart"/>
          </w:tcPr>
          <w:p w:rsidR="006E6A23" w:rsidRPr="00E92021" w:rsidRDefault="006E6A2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 безопасности образовательных организаций (Софинансирование обязательств за счет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6E6A23" w:rsidRPr="00D47C50" w:rsidRDefault="00D47C50" w:rsidP="00D4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47C5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</w:t>
            </w:r>
            <w:r w:rsidR="006E6A23" w:rsidRPr="00D47C5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 w:rsidRPr="00D47C5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</w:t>
            </w:r>
          </w:p>
        </w:tc>
        <w:tc>
          <w:tcPr>
            <w:tcW w:w="1822" w:type="dxa"/>
            <w:gridSpan w:val="4"/>
          </w:tcPr>
          <w:p w:rsidR="006E6A23" w:rsidRPr="00D47C50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47C5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6E6A23" w:rsidRPr="00D47C50" w:rsidRDefault="00D47C50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47C5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,9</w:t>
            </w:r>
          </w:p>
        </w:tc>
        <w:tc>
          <w:tcPr>
            <w:tcW w:w="1702" w:type="dxa"/>
          </w:tcPr>
          <w:p w:rsidR="006E6A23" w:rsidRPr="00D47C50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47C5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6E6A23" w:rsidRPr="00E92021" w:rsidTr="0070202C">
        <w:tc>
          <w:tcPr>
            <w:tcW w:w="851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6E6A23" w:rsidRPr="00E92021" w:rsidRDefault="006E6A2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6E6A23" w:rsidRPr="00E92021" w:rsidRDefault="006E6A2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822" w:type="dxa"/>
            <w:gridSpan w:val="4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6E6A23" w:rsidRPr="00E92021" w:rsidRDefault="006E6A2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702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6A23" w:rsidRPr="00E92021" w:rsidTr="0070202C">
        <w:tc>
          <w:tcPr>
            <w:tcW w:w="851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6E6A23" w:rsidRPr="00E92021" w:rsidRDefault="006E6A2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E6A23" w:rsidRPr="00E92021" w:rsidRDefault="006E6A23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6E6A23" w:rsidRPr="00D47C50" w:rsidRDefault="00D47C50" w:rsidP="00D4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47C5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="006E6A23" w:rsidRPr="00D47C5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Pr="00D47C5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</w:p>
        </w:tc>
        <w:tc>
          <w:tcPr>
            <w:tcW w:w="1822" w:type="dxa"/>
            <w:gridSpan w:val="4"/>
          </w:tcPr>
          <w:p w:rsidR="006E6A23" w:rsidRPr="00D47C50" w:rsidRDefault="006E6A23" w:rsidP="00660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47C5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6E6A23" w:rsidRPr="00D47C50" w:rsidRDefault="00D47C50" w:rsidP="00D47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47C5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="006E6A23" w:rsidRPr="00D47C5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Pr="00D47C5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</w:p>
        </w:tc>
        <w:tc>
          <w:tcPr>
            <w:tcW w:w="1702" w:type="dxa"/>
          </w:tcPr>
          <w:p w:rsidR="006E6A23" w:rsidRPr="00D47C50" w:rsidRDefault="006E6A23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47C5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6A23" w:rsidRPr="00E92021" w:rsidTr="0070202C">
        <w:tc>
          <w:tcPr>
            <w:tcW w:w="851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6E6A23" w:rsidRPr="00E92021" w:rsidRDefault="006E6A2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6E6A23" w:rsidRPr="00E92021" w:rsidRDefault="006E6A2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6E6A23" w:rsidRPr="00E92021" w:rsidRDefault="006E6A2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6E6A23" w:rsidRPr="00E92021" w:rsidRDefault="006E6A2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6A23" w:rsidRPr="00E92021" w:rsidTr="0070202C">
        <w:tc>
          <w:tcPr>
            <w:tcW w:w="851" w:type="dxa"/>
            <w:vMerge w:val="restart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039" w:type="dxa"/>
            <w:gridSpan w:val="2"/>
            <w:vMerge w:val="restart"/>
          </w:tcPr>
          <w:p w:rsidR="006E6A23" w:rsidRPr="00E92021" w:rsidRDefault="006E6A2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 отдыха и оздоровление детей</w:t>
            </w:r>
          </w:p>
        </w:tc>
        <w:tc>
          <w:tcPr>
            <w:tcW w:w="1559" w:type="dxa"/>
            <w:gridSpan w:val="2"/>
          </w:tcPr>
          <w:p w:rsidR="006E6A23" w:rsidRPr="00E92021" w:rsidRDefault="006E6A23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3</w:t>
            </w:r>
          </w:p>
        </w:tc>
        <w:tc>
          <w:tcPr>
            <w:tcW w:w="1376" w:type="dxa"/>
          </w:tcPr>
          <w:p w:rsidR="006E6A23" w:rsidRPr="00E92021" w:rsidRDefault="00780001" w:rsidP="00573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67 224</w:t>
            </w:r>
            <w:r w:rsidR="006E6A23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573741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822" w:type="dxa"/>
            <w:gridSpan w:val="4"/>
          </w:tcPr>
          <w:p w:rsidR="006E6A23" w:rsidRPr="00E92021" w:rsidRDefault="004B1A3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6 275,4</w:t>
            </w:r>
          </w:p>
        </w:tc>
        <w:tc>
          <w:tcPr>
            <w:tcW w:w="1805" w:type="dxa"/>
          </w:tcPr>
          <w:p w:rsidR="006E6A23" w:rsidRPr="00E92021" w:rsidRDefault="004B1A30" w:rsidP="004B1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 w:rsidR="006E6A23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949</w:t>
            </w:r>
            <w:r w:rsidR="006E6A23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5</w:t>
            </w:r>
          </w:p>
        </w:tc>
        <w:tc>
          <w:tcPr>
            <w:tcW w:w="1702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итики Администрации МО Билибинский муниципальный район, учреждения образования</w:t>
            </w:r>
          </w:p>
        </w:tc>
      </w:tr>
      <w:tr w:rsidR="006E6A23" w:rsidRPr="00E92021" w:rsidTr="0070202C">
        <w:tc>
          <w:tcPr>
            <w:tcW w:w="851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6E6A23" w:rsidRPr="00E92021" w:rsidRDefault="006E6A2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 711,6</w:t>
            </w:r>
          </w:p>
        </w:tc>
        <w:tc>
          <w:tcPr>
            <w:tcW w:w="1822" w:type="dxa"/>
            <w:gridSpan w:val="4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150,0</w:t>
            </w:r>
          </w:p>
        </w:tc>
        <w:tc>
          <w:tcPr>
            <w:tcW w:w="1805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561,6</w:t>
            </w:r>
          </w:p>
        </w:tc>
        <w:tc>
          <w:tcPr>
            <w:tcW w:w="1702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6A23" w:rsidRPr="00E92021" w:rsidTr="0070202C">
        <w:tc>
          <w:tcPr>
            <w:tcW w:w="851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6E6A23" w:rsidRPr="00E92021" w:rsidRDefault="006E6A2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 685,3</w:t>
            </w:r>
          </w:p>
        </w:tc>
        <w:tc>
          <w:tcPr>
            <w:tcW w:w="1822" w:type="dxa"/>
            <w:gridSpan w:val="4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 504,5</w:t>
            </w:r>
          </w:p>
        </w:tc>
        <w:tc>
          <w:tcPr>
            <w:tcW w:w="1805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 180,8</w:t>
            </w:r>
          </w:p>
        </w:tc>
        <w:tc>
          <w:tcPr>
            <w:tcW w:w="1702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6A23" w:rsidRPr="00E92021" w:rsidTr="0070202C">
        <w:tc>
          <w:tcPr>
            <w:tcW w:w="851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6E6A23" w:rsidRPr="00E92021" w:rsidRDefault="006E6A2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 693,7</w:t>
            </w:r>
          </w:p>
        </w:tc>
        <w:tc>
          <w:tcPr>
            <w:tcW w:w="1822" w:type="dxa"/>
            <w:gridSpan w:val="4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 504,5</w:t>
            </w:r>
          </w:p>
        </w:tc>
        <w:tc>
          <w:tcPr>
            <w:tcW w:w="1805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 189,2</w:t>
            </w:r>
          </w:p>
        </w:tc>
        <w:tc>
          <w:tcPr>
            <w:tcW w:w="1702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6A23" w:rsidRPr="00E92021" w:rsidTr="0070202C">
        <w:tc>
          <w:tcPr>
            <w:tcW w:w="851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6E6A23" w:rsidRPr="00E92021" w:rsidRDefault="006E6A2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 680,5</w:t>
            </w:r>
          </w:p>
        </w:tc>
        <w:tc>
          <w:tcPr>
            <w:tcW w:w="1822" w:type="dxa"/>
            <w:gridSpan w:val="4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 405,4</w:t>
            </w:r>
          </w:p>
        </w:tc>
        <w:tc>
          <w:tcPr>
            <w:tcW w:w="1805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 275,1</w:t>
            </w:r>
          </w:p>
        </w:tc>
        <w:tc>
          <w:tcPr>
            <w:tcW w:w="1702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6A23" w:rsidRPr="00E92021" w:rsidTr="0070202C">
        <w:tc>
          <w:tcPr>
            <w:tcW w:w="851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6E6A23" w:rsidRPr="00E92021" w:rsidRDefault="006E6A2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 056,9</w:t>
            </w:r>
          </w:p>
        </w:tc>
        <w:tc>
          <w:tcPr>
            <w:tcW w:w="1822" w:type="dxa"/>
            <w:gridSpan w:val="4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 237,0</w:t>
            </w:r>
          </w:p>
        </w:tc>
        <w:tc>
          <w:tcPr>
            <w:tcW w:w="1805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819,9</w:t>
            </w:r>
          </w:p>
        </w:tc>
        <w:tc>
          <w:tcPr>
            <w:tcW w:w="1702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6A23" w:rsidRPr="00E92021" w:rsidTr="0070202C">
        <w:tc>
          <w:tcPr>
            <w:tcW w:w="851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6E6A23" w:rsidRPr="00E92021" w:rsidRDefault="006E6A2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6E6A23" w:rsidRPr="00E92021" w:rsidRDefault="00C5397F" w:rsidP="006E6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 136,2</w:t>
            </w:r>
          </w:p>
        </w:tc>
        <w:tc>
          <w:tcPr>
            <w:tcW w:w="1822" w:type="dxa"/>
            <w:gridSpan w:val="4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 237,0</w:t>
            </w:r>
          </w:p>
        </w:tc>
        <w:tc>
          <w:tcPr>
            <w:tcW w:w="1805" w:type="dxa"/>
          </w:tcPr>
          <w:p w:rsidR="006E6A23" w:rsidRPr="00E92021" w:rsidRDefault="00C5397F" w:rsidP="00C53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899</w:t>
            </w:r>
            <w:r w:rsidR="006E6A23"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2" w:type="dxa"/>
          </w:tcPr>
          <w:p w:rsidR="006E6A23" w:rsidRPr="00E92021" w:rsidRDefault="006E6A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6E6A23" w:rsidRPr="00E92021" w:rsidRDefault="006E6A2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73741" w:rsidRPr="00E92021" w:rsidTr="0070202C">
        <w:tc>
          <w:tcPr>
            <w:tcW w:w="851" w:type="dxa"/>
            <w:vMerge/>
          </w:tcPr>
          <w:p w:rsidR="00573741" w:rsidRPr="00E92021" w:rsidRDefault="0057374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73741" w:rsidRPr="00E92021" w:rsidRDefault="00573741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73741" w:rsidRPr="00E92021" w:rsidRDefault="00573741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573741" w:rsidRPr="00E92021" w:rsidRDefault="00780001" w:rsidP="00660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3 260,7</w:t>
            </w:r>
          </w:p>
        </w:tc>
        <w:tc>
          <w:tcPr>
            <w:tcW w:w="1822" w:type="dxa"/>
            <w:gridSpan w:val="4"/>
          </w:tcPr>
          <w:p w:rsidR="00573741" w:rsidRPr="00E92021" w:rsidRDefault="004B1A30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 237,0</w:t>
            </w:r>
          </w:p>
        </w:tc>
        <w:tc>
          <w:tcPr>
            <w:tcW w:w="1805" w:type="dxa"/>
          </w:tcPr>
          <w:p w:rsidR="00573741" w:rsidRPr="00E92021" w:rsidRDefault="00EC4C47" w:rsidP="00660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023,7</w:t>
            </w:r>
          </w:p>
        </w:tc>
        <w:tc>
          <w:tcPr>
            <w:tcW w:w="1702" w:type="dxa"/>
          </w:tcPr>
          <w:p w:rsidR="00573741" w:rsidRPr="00E92021" w:rsidRDefault="00573741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73741" w:rsidRPr="00E92021" w:rsidRDefault="0057374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73741" w:rsidRPr="00E92021" w:rsidTr="0070202C">
        <w:tc>
          <w:tcPr>
            <w:tcW w:w="851" w:type="dxa"/>
            <w:vMerge/>
          </w:tcPr>
          <w:p w:rsidR="00573741" w:rsidRPr="00E92021" w:rsidRDefault="0057374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73741" w:rsidRPr="00E92021" w:rsidRDefault="00573741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73741" w:rsidRPr="00E92021" w:rsidRDefault="00573741" w:rsidP="00573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573741" w:rsidRPr="00E92021" w:rsidRDefault="00573741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73741" w:rsidRPr="00E92021" w:rsidRDefault="00573741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73741" w:rsidRPr="00E92021" w:rsidRDefault="0057374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73741" w:rsidRPr="00E92021" w:rsidTr="0070202C">
        <w:tc>
          <w:tcPr>
            <w:tcW w:w="851" w:type="dxa"/>
            <w:vMerge w:val="restart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.1</w:t>
            </w:r>
          </w:p>
        </w:tc>
        <w:tc>
          <w:tcPr>
            <w:tcW w:w="3039" w:type="dxa"/>
            <w:gridSpan w:val="2"/>
            <w:vMerge w:val="restart"/>
          </w:tcPr>
          <w:p w:rsidR="00573741" w:rsidRPr="00E92021" w:rsidRDefault="00573741" w:rsidP="0070202C">
            <w:pPr>
              <w:keepNext/>
              <w:spacing w:after="0" w:line="216" w:lineRule="auto"/>
              <w:contextualSpacing/>
              <w:outlineLvl w:val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>Проведение оздоровительных мероприятий, конкурсов, олимпиад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573741" w:rsidRPr="00E92021" w:rsidRDefault="00573741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573741" w:rsidRPr="00E92021" w:rsidRDefault="00573741" w:rsidP="0070202C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x-none"/>
              </w:rPr>
              <w:t>5 619</w:t>
            </w:r>
            <w:r w:rsidRPr="00E92021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,</w:t>
            </w:r>
            <w:r w:rsidRPr="00E92021">
              <w:rPr>
                <w:rFonts w:ascii="Times New Roman" w:eastAsia="Times New Roman" w:hAnsi="Times New Roman" w:cs="Times New Roman"/>
                <w:b/>
                <w:lang w:eastAsia="x-none"/>
              </w:rPr>
              <w:t>1</w:t>
            </w:r>
          </w:p>
        </w:tc>
        <w:tc>
          <w:tcPr>
            <w:tcW w:w="1822" w:type="dxa"/>
            <w:gridSpan w:val="4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573741" w:rsidRPr="00E92021" w:rsidRDefault="00573741" w:rsidP="0070202C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x-none"/>
              </w:rPr>
              <w:t>5 619</w:t>
            </w:r>
            <w:r w:rsidRPr="00E92021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,</w:t>
            </w:r>
            <w:r w:rsidRPr="00E92021">
              <w:rPr>
                <w:rFonts w:ascii="Times New Roman" w:eastAsia="Times New Roman" w:hAnsi="Times New Roman" w:cs="Times New Roman"/>
                <w:b/>
                <w:lang w:eastAsia="x-none"/>
              </w:rPr>
              <w:t>1</w:t>
            </w:r>
          </w:p>
        </w:tc>
        <w:tc>
          <w:tcPr>
            <w:tcW w:w="1702" w:type="dxa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573741" w:rsidRPr="00E92021" w:rsidTr="0070202C">
        <w:tc>
          <w:tcPr>
            <w:tcW w:w="851" w:type="dxa"/>
            <w:vMerge/>
          </w:tcPr>
          <w:p w:rsidR="00573741" w:rsidRPr="00E92021" w:rsidRDefault="0057374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73741" w:rsidRPr="00E92021" w:rsidRDefault="00573741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274,6</w:t>
            </w:r>
          </w:p>
        </w:tc>
        <w:tc>
          <w:tcPr>
            <w:tcW w:w="1822" w:type="dxa"/>
            <w:gridSpan w:val="4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274,6</w:t>
            </w:r>
          </w:p>
        </w:tc>
        <w:tc>
          <w:tcPr>
            <w:tcW w:w="1702" w:type="dxa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73741" w:rsidRPr="00E92021" w:rsidRDefault="0057374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73741" w:rsidRPr="00E92021" w:rsidTr="0070202C">
        <w:tc>
          <w:tcPr>
            <w:tcW w:w="851" w:type="dxa"/>
            <w:vMerge/>
          </w:tcPr>
          <w:p w:rsidR="00573741" w:rsidRPr="00E92021" w:rsidRDefault="0057374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73741" w:rsidRPr="00E92021" w:rsidRDefault="00573741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441,1</w:t>
            </w:r>
          </w:p>
        </w:tc>
        <w:tc>
          <w:tcPr>
            <w:tcW w:w="1822" w:type="dxa"/>
            <w:gridSpan w:val="4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441,1</w:t>
            </w:r>
          </w:p>
        </w:tc>
        <w:tc>
          <w:tcPr>
            <w:tcW w:w="1702" w:type="dxa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73741" w:rsidRPr="00E92021" w:rsidRDefault="0057374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73741" w:rsidRPr="00E92021" w:rsidTr="0070202C">
        <w:tc>
          <w:tcPr>
            <w:tcW w:w="851" w:type="dxa"/>
            <w:vMerge/>
          </w:tcPr>
          <w:p w:rsidR="00573741" w:rsidRPr="00E92021" w:rsidRDefault="0057374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73741" w:rsidRPr="00E92021" w:rsidRDefault="00573741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450,3</w:t>
            </w:r>
          </w:p>
        </w:tc>
        <w:tc>
          <w:tcPr>
            <w:tcW w:w="1822" w:type="dxa"/>
            <w:gridSpan w:val="4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450,3</w:t>
            </w:r>
          </w:p>
        </w:tc>
        <w:tc>
          <w:tcPr>
            <w:tcW w:w="1702" w:type="dxa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73741" w:rsidRPr="00E92021" w:rsidRDefault="0057374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73741" w:rsidRPr="00E92021" w:rsidTr="0070202C">
        <w:tc>
          <w:tcPr>
            <w:tcW w:w="851" w:type="dxa"/>
            <w:vMerge/>
          </w:tcPr>
          <w:p w:rsidR="00573741" w:rsidRPr="00E92021" w:rsidRDefault="0057374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73741" w:rsidRPr="00E92021" w:rsidRDefault="00573741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453,1</w:t>
            </w:r>
          </w:p>
        </w:tc>
        <w:tc>
          <w:tcPr>
            <w:tcW w:w="1822" w:type="dxa"/>
            <w:gridSpan w:val="4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453,1</w:t>
            </w:r>
          </w:p>
        </w:tc>
        <w:tc>
          <w:tcPr>
            <w:tcW w:w="1702" w:type="dxa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73741" w:rsidRPr="00E92021" w:rsidRDefault="0057374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73741" w:rsidRPr="00E92021" w:rsidTr="0070202C">
        <w:tc>
          <w:tcPr>
            <w:tcW w:w="851" w:type="dxa"/>
            <w:vMerge/>
          </w:tcPr>
          <w:p w:rsidR="00573741" w:rsidRPr="00E92021" w:rsidRDefault="0057374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73741" w:rsidRPr="00E92021" w:rsidRDefault="00573741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73741" w:rsidRPr="00E92021" w:rsidRDefault="0057374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73741" w:rsidRPr="00E92021" w:rsidTr="0070202C">
        <w:tc>
          <w:tcPr>
            <w:tcW w:w="851" w:type="dxa"/>
            <w:vMerge/>
          </w:tcPr>
          <w:p w:rsidR="00573741" w:rsidRPr="00E92021" w:rsidRDefault="0057374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73741" w:rsidRPr="00E92021" w:rsidRDefault="00573741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573741" w:rsidRPr="00E92021" w:rsidRDefault="00573741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73741" w:rsidRPr="00E92021" w:rsidRDefault="00573741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73741" w:rsidRPr="00E92021" w:rsidRDefault="0057374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73741" w:rsidRPr="00E92021" w:rsidRDefault="00573741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50F4F" w:rsidRPr="00E92021" w:rsidTr="0070202C">
        <w:tc>
          <w:tcPr>
            <w:tcW w:w="851" w:type="dxa"/>
            <w:vMerge/>
          </w:tcPr>
          <w:p w:rsidR="00E50F4F" w:rsidRPr="00E92021" w:rsidRDefault="00E50F4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50F4F" w:rsidRPr="00E92021" w:rsidRDefault="00E50F4F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50F4F" w:rsidRPr="00E92021" w:rsidRDefault="00E50F4F" w:rsidP="006607D1">
            <w:pPr>
              <w:tabs>
                <w:tab w:val="left" w:pos="9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E50F4F" w:rsidRPr="00E92021" w:rsidRDefault="00E50F4F" w:rsidP="00660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50F4F" w:rsidRPr="00E92021" w:rsidRDefault="00E50F4F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50F4F" w:rsidRPr="00E92021" w:rsidRDefault="00E50F4F" w:rsidP="00660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50F4F" w:rsidRPr="00E92021" w:rsidRDefault="00E50F4F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50F4F" w:rsidRPr="00E92021" w:rsidRDefault="00E50F4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50F4F" w:rsidRPr="00E92021" w:rsidTr="0070202C">
        <w:tc>
          <w:tcPr>
            <w:tcW w:w="851" w:type="dxa"/>
            <w:vMerge/>
          </w:tcPr>
          <w:p w:rsidR="00E50F4F" w:rsidRPr="00E92021" w:rsidRDefault="00E50F4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50F4F" w:rsidRPr="00E92021" w:rsidRDefault="00E50F4F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50F4F" w:rsidRPr="00E92021" w:rsidRDefault="00E50F4F" w:rsidP="00E50F4F">
            <w:pPr>
              <w:tabs>
                <w:tab w:val="left" w:pos="9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E50F4F" w:rsidRPr="00E92021" w:rsidRDefault="00E50F4F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50F4F" w:rsidRPr="00E92021" w:rsidRDefault="00E50F4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50F4F" w:rsidRPr="00E92021" w:rsidRDefault="00E50F4F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50F4F" w:rsidRPr="00E92021" w:rsidRDefault="00E50F4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50F4F" w:rsidRPr="00E92021" w:rsidRDefault="00E50F4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50F4F" w:rsidRPr="00E92021" w:rsidTr="0070202C">
        <w:tc>
          <w:tcPr>
            <w:tcW w:w="851" w:type="dxa"/>
            <w:vMerge w:val="restart"/>
          </w:tcPr>
          <w:p w:rsidR="00E50F4F" w:rsidRPr="00E92021" w:rsidRDefault="00E50F4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.2</w:t>
            </w:r>
          </w:p>
        </w:tc>
        <w:tc>
          <w:tcPr>
            <w:tcW w:w="3039" w:type="dxa"/>
            <w:gridSpan w:val="2"/>
            <w:vMerge w:val="restart"/>
          </w:tcPr>
          <w:p w:rsidR="00E50F4F" w:rsidRPr="00E92021" w:rsidRDefault="00E50F4F" w:rsidP="0070202C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>Проведение оздоровительных мероприятий, конкурсов, олимпиад в области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</w:tcPr>
          <w:p w:rsidR="00E50F4F" w:rsidRPr="00E92021" w:rsidRDefault="00E50F4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E50F4F" w:rsidRPr="00E92021" w:rsidRDefault="00E50F4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52,5</w:t>
            </w:r>
          </w:p>
        </w:tc>
        <w:tc>
          <w:tcPr>
            <w:tcW w:w="1822" w:type="dxa"/>
            <w:gridSpan w:val="4"/>
          </w:tcPr>
          <w:p w:rsidR="00E50F4F" w:rsidRPr="00E92021" w:rsidRDefault="00E50F4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E50F4F" w:rsidRPr="00E92021" w:rsidRDefault="00E50F4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52,5</w:t>
            </w:r>
          </w:p>
        </w:tc>
        <w:tc>
          <w:tcPr>
            <w:tcW w:w="1702" w:type="dxa"/>
          </w:tcPr>
          <w:p w:rsidR="00E50F4F" w:rsidRPr="00E92021" w:rsidRDefault="00E50F4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50F4F" w:rsidRPr="00E92021" w:rsidRDefault="00E50F4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E50F4F" w:rsidRPr="00E92021" w:rsidTr="0070202C">
        <w:tc>
          <w:tcPr>
            <w:tcW w:w="851" w:type="dxa"/>
            <w:vMerge/>
          </w:tcPr>
          <w:p w:rsidR="00E50F4F" w:rsidRPr="00E92021" w:rsidRDefault="00E50F4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50F4F" w:rsidRPr="00E92021" w:rsidRDefault="00E50F4F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50F4F" w:rsidRPr="00E92021" w:rsidRDefault="00E50F4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E50F4F" w:rsidRPr="00E92021" w:rsidRDefault="00E50F4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822" w:type="dxa"/>
            <w:gridSpan w:val="4"/>
          </w:tcPr>
          <w:p w:rsidR="00E50F4F" w:rsidRPr="00E92021" w:rsidRDefault="00E50F4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50F4F" w:rsidRPr="00E92021" w:rsidRDefault="00E50F4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702" w:type="dxa"/>
          </w:tcPr>
          <w:p w:rsidR="00E50F4F" w:rsidRPr="00E92021" w:rsidRDefault="00E50F4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50F4F" w:rsidRPr="00E92021" w:rsidRDefault="00E50F4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50F4F" w:rsidRPr="00E92021" w:rsidTr="0070202C">
        <w:tc>
          <w:tcPr>
            <w:tcW w:w="851" w:type="dxa"/>
            <w:vMerge/>
          </w:tcPr>
          <w:p w:rsidR="00E50F4F" w:rsidRPr="00E92021" w:rsidRDefault="00E50F4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50F4F" w:rsidRPr="00E92021" w:rsidRDefault="00E50F4F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50F4F" w:rsidRPr="00E92021" w:rsidRDefault="00E50F4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E50F4F" w:rsidRPr="00E92021" w:rsidRDefault="00E50F4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22,5</w:t>
            </w:r>
          </w:p>
        </w:tc>
        <w:tc>
          <w:tcPr>
            <w:tcW w:w="1822" w:type="dxa"/>
            <w:gridSpan w:val="4"/>
          </w:tcPr>
          <w:p w:rsidR="00E50F4F" w:rsidRPr="00E92021" w:rsidRDefault="00E50F4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50F4F" w:rsidRPr="00E92021" w:rsidRDefault="00E50F4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22,5</w:t>
            </w:r>
          </w:p>
        </w:tc>
        <w:tc>
          <w:tcPr>
            <w:tcW w:w="1702" w:type="dxa"/>
          </w:tcPr>
          <w:p w:rsidR="00E50F4F" w:rsidRPr="00E92021" w:rsidRDefault="00E50F4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50F4F" w:rsidRPr="00E92021" w:rsidRDefault="00E50F4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50F4F" w:rsidRPr="00E92021" w:rsidTr="0070202C">
        <w:tc>
          <w:tcPr>
            <w:tcW w:w="851" w:type="dxa"/>
            <w:vMerge/>
          </w:tcPr>
          <w:p w:rsidR="00E50F4F" w:rsidRPr="00E92021" w:rsidRDefault="00E50F4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50F4F" w:rsidRPr="00E92021" w:rsidRDefault="00E50F4F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50F4F" w:rsidRPr="00E92021" w:rsidRDefault="00E50F4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E50F4F" w:rsidRPr="00E92021" w:rsidRDefault="00E50F4F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50F4F" w:rsidRPr="00E92021" w:rsidRDefault="00E50F4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50F4F" w:rsidRPr="00E92021" w:rsidRDefault="00E50F4F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50F4F" w:rsidRPr="00E92021" w:rsidRDefault="00E50F4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50F4F" w:rsidRPr="00E92021" w:rsidRDefault="00E50F4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57A0" w:rsidRPr="00E92021" w:rsidRDefault="003E57A0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57A0" w:rsidRPr="00E92021" w:rsidRDefault="003E57A0" w:rsidP="00660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57A0" w:rsidRPr="00E92021" w:rsidRDefault="003E57A0" w:rsidP="00660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57A0" w:rsidRPr="00E92021" w:rsidRDefault="003E57A0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57A0" w:rsidRPr="00E92021" w:rsidRDefault="003E57A0" w:rsidP="003E5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57A0" w:rsidRPr="00E92021" w:rsidRDefault="003E57A0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57A0" w:rsidRPr="00E92021" w:rsidRDefault="003E57A0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 w:val="restart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.3.</w:t>
            </w:r>
          </w:p>
        </w:tc>
        <w:tc>
          <w:tcPr>
            <w:tcW w:w="3039" w:type="dxa"/>
            <w:gridSpan w:val="2"/>
            <w:vMerge w:val="restart"/>
          </w:tcPr>
          <w:p w:rsidR="003E57A0" w:rsidRPr="00E92021" w:rsidRDefault="003E57A0" w:rsidP="0070202C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Проведение оздоровительных мероприятий, конкурсов, олимпиад в области образования (Социальное обеспечение и иные выплаты населению)</w:t>
            </w:r>
          </w:p>
        </w:tc>
        <w:tc>
          <w:tcPr>
            <w:tcW w:w="1559" w:type="dxa"/>
            <w:gridSpan w:val="2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3E57A0" w:rsidRPr="00E92021" w:rsidRDefault="00C5397F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915,1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3E57A0" w:rsidRPr="00E92021" w:rsidRDefault="00C93C46" w:rsidP="00C53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91</w:t>
            </w:r>
            <w:r w:rsidR="00C5397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E57A0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C5397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57A0" w:rsidRPr="00E92021" w:rsidRDefault="00C5397F" w:rsidP="003E5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84,1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57A0" w:rsidRPr="00E92021" w:rsidRDefault="003E57A0" w:rsidP="00C53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5397F" w:rsidRPr="00E92021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5397F" w:rsidRPr="00E920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57A0" w:rsidRPr="00E92021" w:rsidRDefault="003E57A0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57A0" w:rsidRPr="00E92021" w:rsidRDefault="00C93C46" w:rsidP="00660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331,0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57A0" w:rsidRPr="00E92021" w:rsidRDefault="00C93C46" w:rsidP="00660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331,0</w:t>
            </w:r>
          </w:p>
        </w:tc>
        <w:tc>
          <w:tcPr>
            <w:tcW w:w="1702" w:type="dxa"/>
          </w:tcPr>
          <w:p w:rsidR="003E57A0" w:rsidRPr="00E92021" w:rsidRDefault="003E57A0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57A0" w:rsidRPr="00E92021" w:rsidRDefault="003E57A0" w:rsidP="003E5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57A0" w:rsidRPr="00E92021" w:rsidRDefault="003E57A0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57A0" w:rsidRPr="00E92021" w:rsidRDefault="003E57A0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 w:val="restart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.4</w:t>
            </w:r>
          </w:p>
        </w:tc>
        <w:tc>
          <w:tcPr>
            <w:tcW w:w="3039" w:type="dxa"/>
            <w:gridSpan w:val="2"/>
            <w:vMerge w:val="restart"/>
          </w:tcPr>
          <w:p w:rsidR="003E57A0" w:rsidRPr="00E92021" w:rsidRDefault="003E57A0" w:rsidP="0070202C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 xml:space="preserve">Проведение оздоровительных мероприятий, конкурсов, олимпиад в области образования (Предоставление 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3</w:t>
            </w:r>
          </w:p>
        </w:tc>
        <w:tc>
          <w:tcPr>
            <w:tcW w:w="1376" w:type="dxa"/>
          </w:tcPr>
          <w:p w:rsidR="003E57A0" w:rsidRPr="00E92021" w:rsidRDefault="003E57A0" w:rsidP="00B1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B153E0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B153E0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3E57A0" w:rsidRPr="00E92021" w:rsidRDefault="003E57A0" w:rsidP="00B1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B153E0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B153E0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Билибинский муниципальный район, учреждения </w:t>
            </w:r>
          </w:p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</w:t>
            </w: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52,9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52,9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57A0" w:rsidRPr="00E92021" w:rsidRDefault="003E57A0" w:rsidP="00B15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153E0" w:rsidRPr="00E9202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153E0" w:rsidRPr="00E9202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57A0" w:rsidRPr="00E92021" w:rsidRDefault="003E57A0" w:rsidP="00B15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153E0" w:rsidRPr="00E9202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153E0" w:rsidRPr="00E9202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57A0" w:rsidRPr="00E92021" w:rsidRDefault="003E57A0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57A0" w:rsidRPr="00E92021" w:rsidRDefault="003E57A0" w:rsidP="00660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57A0" w:rsidRPr="00E92021" w:rsidRDefault="003E57A0" w:rsidP="00660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57A0" w:rsidRPr="00E92021" w:rsidRDefault="003E57A0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57A0" w:rsidRPr="00E92021" w:rsidRDefault="003E57A0" w:rsidP="003E5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57A0" w:rsidRPr="00E92021" w:rsidRDefault="003E57A0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57A0" w:rsidRPr="00E92021" w:rsidRDefault="003E57A0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 w:val="restart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.5</w:t>
            </w:r>
          </w:p>
        </w:tc>
        <w:tc>
          <w:tcPr>
            <w:tcW w:w="3039" w:type="dxa"/>
            <w:gridSpan w:val="2"/>
            <w:vMerge w:val="restart"/>
          </w:tcPr>
          <w:p w:rsidR="003E57A0" w:rsidRPr="00E92021" w:rsidRDefault="003E57A0" w:rsidP="0070202C">
            <w:pPr>
              <w:keepNext/>
              <w:spacing w:after="0" w:line="216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bookmarkStart w:id="1" w:name="OLE_LINK1"/>
            <w:proofErr w:type="gramStart"/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Проведение оздоровительных мероприятий, конкурсов, олимпиад в области образования (</w:t>
            </w:r>
            <w:r w:rsidRPr="00E92021">
              <w:rPr>
                <w:rFonts w:ascii="Times New Roman" w:hAnsi="Times New Roman" w:cs="Times New Roman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>(</w:t>
            </w: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Организация проезда детей в тундру к месту работы родителей и обратно к местам учёбы, оплата проезда детей, к месту отдыха в лагеря различного типа на территории Билибинского муниципального района и обратно к месту жительства (учёбы)</w:t>
            </w:r>
            <w:bookmarkEnd w:id="1"/>
            <w:proofErr w:type="gramEnd"/>
          </w:p>
        </w:tc>
        <w:tc>
          <w:tcPr>
            <w:tcW w:w="1559" w:type="dxa"/>
            <w:gridSpan w:val="2"/>
          </w:tcPr>
          <w:p w:rsidR="003E57A0" w:rsidRPr="00E92021" w:rsidRDefault="003E57A0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3E57A0" w:rsidRPr="00E92021" w:rsidRDefault="00C5397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1 927,5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3E57A0" w:rsidRPr="00E92021" w:rsidRDefault="00687518" w:rsidP="00C53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C5397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3E57A0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C5397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3E57A0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187,4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187,4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166,0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166,0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57A0" w:rsidRPr="00E92021" w:rsidRDefault="00C5397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 026,8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57A0" w:rsidRPr="00E92021" w:rsidRDefault="00C5397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 026,8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6607D1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57A0" w:rsidRPr="00E92021" w:rsidRDefault="003E57A0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57A0" w:rsidRPr="00E92021" w:rsidRDefault="007977C6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 660,9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57A0" w:rsidRPr="00E92021" w:rsidRDefault="007977C6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 660,9</w:t>
            </w:r>
          </w:p>
        </w:tc>
        <w:tc>
          <w:tcPr>
            <w:tcW w:w="1702" w:type="dxa"/>
          </w:tcPr>
          <w:p w:rsidR="003E57A0" w:rsidRPr="00E92021" w:rsidRDefault="003E57A0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3E57A0">
        <w:trPr>
          <w:trHeight w:val="2199"/>
        </w:trPr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57A0" w:rsidRPr="00E92021" w:rsidRDefault="003E57A0" w:rsidP="003E5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 w:val="restart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.6</w:t>
            </w:r>
          </w:p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3E57A0" w:rsidRPr="00E92021" w:rsidRDefault="003E57A0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проведению оздоровительной кампани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E57A0" w:rsidRPr="00E92021" w:rsidRDefault="003E57A0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3E57A0" w:rsidRPr="00E92021" w:rsidRDefault="003E57A0" w:rsidP="00797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7977C6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977C6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994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7977C6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97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7977C6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977C6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75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4</w:t>
            </w:r>
          </w:p>
        </w:tc>
        <w:tc>
          <w:tcPr>
            <w:tcW w:w="1805" w:type="dxa"/>
          </w:tcPr>
          <w:p w:rsidR="003E57A0" w:rsidRPr="00E92021" w:rsidRDefault="007977C6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719,4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57A0" w:rsidRPr="00E92021" w:rsidRDefault="003E57A0" w:rsidP="0070202C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249,6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150,0</w:t>
            </w:r>
          </w:p>
        </w:tc>
        <w:tc>
          <w:tcPr>
            <w:tcW w:w="1805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 615,4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 504,5</w:t>
            </w:r>
          </w:p>
        </w:tc>
        <w:tc>
          <w:tcPr>
            <w:tcW w:w="1805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10,9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 614,6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 504,5</w:t>
            </w:r>
          </w:p>
        </w:tc>
        <w:tc>
          <w:tcPr>
            <w:tcW w:w="1805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 531,6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 405,4</w:t>
            </w:r>
          </w:p>
        </w:tc>
        <w:tc>
          <w:tcPr>
            <w:tcW w:w="1805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26,2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 315,5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 237,0</w:t>
            </w:r>
          </w:p>
        </w:tc>
        <w:tc>
          <w:tcPr>
            <w:tcW w:w="1805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8,5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 399,3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 237,0</w:t>
            </w:r>
          </w:p>
        </w:tc>
        <w:tc>
          <w:tcPr>
            <w:tcW w:w="1805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62,3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6607D1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57A0" w:rsidRPr="00E92021" w:rsidRDefault="003E57A0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E57A0" w:rsidRPr="00E92021" w:rsidRDefault="007977C6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 268,8</w:t>
            </w:r>
          </w:p>
        </w:tc>
        <w:tc>
          <w:tcPr>
            <w:tcW w:w="1822" w:type="dxa"/>
            <w:gridSpan w:val="4"/>
          </w:tcPr>
          <w:p w:rsidR="003E57A0" w:rsidRPr="00E92021" w:rsidRDefault="007977C6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 237,0</w:t>
            </w:r>
          </w:p>
        </w:tc>
        <w:tc>
          <w:tcPr>
            <w:tcW w:w="1805" w:type="dxa"/>
          </w:tcPr>
          <w:p w:rsidR="003E57A0" w:rsidRPr="00E92021" w:rsidRDefault="007977C6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  <w:tc>
          <w:tcPr>
            <w:tcW w:w="1702" w:type="dxa"/>
          </w:tcPr>
          <w:p w:rsidR="003E57A0" w:rsidRPr="00E92021" w:rsidRDefault="003E57A0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57A0" w:rsidRPr="00E92021" w:rsidRDefault="003E57A0" w:rsidP="003E5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 w:val="restart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3039" w:type="dxa"/>
            <w:gridSpan w:val="2"/>
            <w:vMerge w:val="restart"/>
          </w:tcPr>
          <w:p w:rsidR="003E57A0" w:rsidRPr="00E92021" w:rsidRDefault="003E57A0" w:rsidP="0070202C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Материальное обеспечение отраслей образования, культуры, средств массовой информации</w:t>
            </w:r>
          </w:p>
        </w:tc>
        <w:tc>
          <w:tcPr>
            <w:tcW w:w="1559" w:type="dxa"/>
            <w:gridSpan w:val="2"/>
          </w:tcPr>
          <w:p w:rsidR="003E57A0" w:rsidRPr="00E92021" w:rsidRDefault="003E57A0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3E57A0" w:rsidRPr="00E92021" w:rsidRDefault="00AE4D99" w:rsidP="00AE4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5 585</w:t>
            </w:r>
            <w:r w:rsidR="003E57A0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822" w:type="dxa"/>
            <w:gridSpan w:val="4"/>
          </w:tcPr>
          <w:p w:rsidR="003E57A0" w:rsidRPr="00E92021" w:rsidRDefault="007743FA" w:rsidP="00AE4D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AE4D99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3E57A0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AE4D99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82</w:t>
            </w:r>
            <w:r w:rsidR="003E57A0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8,</w:t>
            </w:r>
            <w:r w:rsidR="00AE4D99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05" w:type="dxa"/>
          </w:tcPr>
          <w:p w:rsidR="003E57A0" w:rsidRPr="00E92021" w:rsidRDefault="003E57A0" w:rsidP="004F0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 </w:t>
            </w:r>
            <w:r w:rsidR="004F091B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757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8F34AE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E57A0" w:rsidRPr="00E92021" w:rsidRDefault="003E57A0" w:rsidP="0070202C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98,4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98,4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558,7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952,1</w:t>
            </w:r>
          </w:p>
        </w:tc>
        <w:tc>
          <w:tcPr>
            <w:tcW w:w="1805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06,6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78,5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78,5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308,5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08,5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132,6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760,0</w:t>
            </w:r>
          </w:p>
        </w:tc>
        <w:tc>
          <w:tcPr>
            <w:tcW w:w="1805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72,6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57A0" w:rsidRPr="00E92021" w:rsidTr="0070202C">
        <w:tc>
          <w:tcPr>
            <w:tcW w:w="851" w:type="dxa"/>
            <w:vMerge/>
          </w:tcPr>
          <w:p w:rsidR="003E57A0" w:rsidRPr="00E92021" w:rsidRDefault="003E57A0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E57A0" w:rsidRPr="00E92021" w:rsidRDefault="003E57A0" w:rsidP="008C2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 w:rsidR="008C2D59" w:rsidRPr="00E92021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C2D59" w:rsidRPr="00E9202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22" w:type="dxa"/>
            <w:gridSpan w:val="4"/>
          </w:tcPr>
          <w:p w:rsidR="003E57A0" w:rsidRPr="00E92021" w:rsidRDefault="003E57A0" w:rsidP="008C2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7</w:t>
            </w:r>
            <w:r w:rsidR="008C2D59" w:rsidRPr="00E92021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C2D59" w:rsidRPr="00E9202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05" w:type="dxa"/>
          </w:tcPr>
          <w:p w:rsidR="003E57A0" w:rsidRPr="00E92021" w:rsidRDefault="003E57A0" w:rsidP="008C2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C2D59" w:rsidRPr="00E92021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F34AE" w:rsidRPr="00E9202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2" w:type="dxa"/>
          </w:tcPr>
          <w:p w:rsidR="003E57A0" w:rsidRPr="00E92021" w:rsidRDefault="003E57A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E57A0" w:rsidRPr="00E92021" w:rsidRDefault="003E57A0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F34AE" w:rsidRPr="00E92021" w:rsidTr="006607D1">
        <w:tc>
          <w:tcPr>
            <w:tcW w:w="851" w:type="dxa"/>
            <w:vMerge/>
          </w:tcPr>
          <w:p w:rsidR="008F34AE" w:rsidRPr="00E92021" w:rsidRDefault="008F34AE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8F34AE" w:rsidRPr="00E92021" w:rsidRDefault="008F34AE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8F34AE" w:rsidRPr="00E92021" w:rsidRDefault="008F34AE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8F34AE" w:rsidRPr="00E92021" w:rsidRDefault="007743FA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05,0</w:t>
            </w:r>
          </w:p>
        </w:tc>
        <w:tc>
          <w:tcPr>
            <w:tcW w:w="1822" w:type="dxa"/>
            <w:gridSpan w:val="4"/>
          </w:tcPr>
          <w:p w:rsidR="008F34AE" w:rsidRPr="00E92021" w:rsidRDefault="00AE4D99" w:rsidP="00AE4D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868</w:t>
            </w:r>
            <w:r w:rsidR="007743FA"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05" w:type="dxa"/>
          </w:tcPr>
          <w:p w:rsidR="008F34AE" w:rsidRPr="00E92021" w:rsidRDefault="004F091B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08,0</w:t>
            </w:r>
          </w:p>
        </w:tc>
        <w:tc>
          <w:tcPr>
            <w:tcW w:w="1702" w:type="dxa"/>
          </w:tcPr>
          <w:p w:rsidR="008F34AE" w:rsidRPr="00E92021" w:rsidRDefault="008F34AE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8F34AE" w:rsidRPr="00E92021" w:rsidRDefault="008F34AE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F34AE" w:rsidRPr="00E92021" w:rsidTr="0070202C">
        <w:tc>
          <w:tcPr>
            <w:tcW w:w="851" w:type="dxa"/>
            <w:vMerge/>
          </w:tcPr>
          <w:p w:rsidR="008F34AE" w:rsidRPr="00E92021" w:rsidRDefault="008F34AE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8F34AE" w:rsidRPr="00E92021" w:rsidRDefault="008F34AE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8F34AE" w:rsidRPr="00E92021" w:rsidRDefault="008F34AE" w:rsidP="008F3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8F34AE" w:rsidRPr="00E92021" w:rsidRDefault="008F34AE" w:rsidP="0070202C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F34AE" w:rsidRPr="00E92021" w:rsidTr="0070202C">
        <w:tc>
          <w:tcPr>
            <w:tcW w:w="851" w:type="dxa"/>
            <w:vMerge w:val="restart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.1</w:t>
            </w:r>
          </w:p>
        </w:tc>
        <w:tc>
          <w:tcPr>
            <w:tcW w:w="3039" w:type="dxa"/>
            <w:gridSpan w:val="2"/>
            <w:vMerge w:val="restart"/>
          </w:tcPr>
          <w:p w:rsidR="008F34AE" w:rsidRPr="00E92021" w:rsidRDefault="008F34AE" w:rsidP="0070202C">
            <w:pPr>
              <w:keepNext/>
              <w:spacing w:after="0" w:line="216" w:lineRule="auto"/>
              <w:contextualSpacing/>
              <w:outlineLvl w:val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>Пополнение книжных фондов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8F34AE" w:rsidRPr="00E92021" w:rsidRDefault="008F34AE" w:rsidP="0070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8F34AE" w:rsidRPr="00E92021" w:rsidRDefault="003200B1" w:rsidP="0070202C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x-none"/>
              </w:rPr>
              <w:t>1 203,0</w:t>
            </w:r>
          </w:p>
        </w:tc>
        <w:tc>
          <w:tcPr>
            <w:tcW w:w="1822" w:type="dxa"/>
            <w:gridSpan w:val="4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8F34AE" w:rsidRPr="00E92021" w:rsidRDefault="003200B1" w:rsidP="0070202C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x-none"/>
              </w:rPr>
              <w:t>1 203,0</w:t>
            </w:r>
          </w:p>
        </w:tc>
        <w:tc>
          <w:tcPr>
            <w:tcW w:w="1702" w:type="dxa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8F34AE" w:rsidRPr="00E92021" w:rsidRDefault="008F34AE" w:rsidP="0070202C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8F34AE" w:rsidRPr="00E92021" w:rsidTr="0070202C">
        <w:tc>
          <w:tcPr>
            <w:tcW w:w="851" w:type="dxa"/>
            <w:vMerge/>
          </w:tcPr>
          <w:p w:rsidR="008F34AE" w:rsidRPr="00E92021" w:rsidRDefault="008F34AE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8F34AE" w:rsidRPr="00E92021" w:rsidRDefault="008F34AE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822" w:type="dxa"/>
            <w:gridSpan w:val="4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702" w:type="dxa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8F34AE" w:rsidRPr="00E92021" w:rsidRDefault="008F34AE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F34AE" w:rsidRPr="00E92021" w:rsidTr="0070202C">
        <w:tc>
          <w:tcPr>
            <w:tcW w:w="851" w:type="dxa"/>
            <w:vMerge/>
          </w:tcPr>
          <w:p w:rsidR="008F34AE" w:rsidRPr="00E92021" w:rsidRDefault="008F34AE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8F34AE" w:rsidRPr="00E92021" w:rsidRDefault="008F34AE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822" w:type="dxa"/>
            <w:gridSpan w:val="4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702" w:type="dxa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8F34AE" w:rsidRPr="00E92021" w:rsidRDefault="008F34AE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F34AE" w:rsidRPr="00E92021" w:rsidTr="0070202C">
        <w:tc>
          <w:tcPr>
            <w:tcW w:w="851" w:type="dxa"/>
            <w:vMerge/>
          </w:tcPr>
          <w:p w:rsidR="008F34AE" w:rsidRPr="00E92021" w:rsidRDefault="008F34AE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8F34AE" w:rsidRPr="00E92021" w:rsidRDefault="008F34AE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822" w:type="dxa"/>
            <w:gridSpan w:val="4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702" w:type="dxa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8F34AE" w:rsidRPr="00E92021" w:rsidRDefault="008F34AE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F34AE" w:rsidRPr="00E92021" w:rsidTr="0070202C">
        <w:tc>
          <w:tcPr>
            <w:tcW w:w="851" w:type="dxa"/>
            <w:vMerge/>
          </w:tcPr>
          <w:p w:rsidR="008F34AE" w:rsidRPr="00E92021" w:rsidRDefault="008F34AE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8F34AE" w:rsidRPr="00E92021" w:rsidRDefault="008F34AE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822" w:type="dxa"/>
            <w:gridSpan w:val="4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702" w:type="dxa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8F34AE" w:rsidRPr="00E92021" w:rsidRDefault="008F34AE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F34AE" w:rsidRPr="00E92021" w:rsidTr="0070202C">
        <w:tc>
          <w:tcPr>
            <w:tcW w:w="851" w:type="dxa"/>
            <w:vMerge/>
          </w:tcPr>
          <w:p w:rsidR="008F34AE" w:rsidRPr="00E92021" w:rsidRDefault="008F34AE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8F34AE" w:rsidRPr="00E92021" w:rsidRDefault="008F34AE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1822" w:type="dxa"/>
            <w:gridSpan w:val="4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1702" w:type="dxa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8F34AE" w:rsidRPr="00E92021" w:rsidRDefault="008F34AE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F34AE" w:rsidRPr="00E92021" w:rsidTr="0070202C">
        <w:tc>
          <w:tcPr>
            <w:tcW w:w="851" w:type="dxa"/>
            <w:vMerge/>
          </w:tcPr>
          <w:p w:rsidR="008F34AE" w:rsidRPr="00E92021" w:rsidRDefault="008F34AE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8F34AE" w:rsidRPr="00E92021" w:rsidRDefault="008F34AE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1822" w:type="dxa"/>
            <w:gridSpan w:val="4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1702" w:type="dxa"/>
          </w:tcPr>
          <w:p w:rsidR="008F34AE" w:rsidRPr="00E92021" w:rsidRDefault="008F34AE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8F34AE" w:rsidRPr="00E92021" w:rsidRDefault="008F34AE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0813" w:rsidRPr="00E92021" w:rsidTr="006607D1"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960813" w:rsidRPr="00E92021" w:rsidRDefault="003200B1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21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3200B1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21,0</w:t>
            </w:r>
          </w:p>
        </w:tc>
        <w:tc>
          <w:tcPr>
            <w:tcW w:w="1702" w:type="dxa"/>
          </w:tcPr>
          <w:p w:rsidR="00960813" w:rsidRPr="00E92021" w:rsidRDefault="00960813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0813" w:rsidRPr="00E92021" w:rsidTr="0070202C"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960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0813" w:rsidRPr="00E92021" w:rsidTr="0070202C">
        <w:trPr>
          <w:trHeight w:val="411"/>
        </w:trPr>
        <w:tc>
          <w:tcPr>
            <w:tcW w:w="851" w:type="dxa"/>
            <w:vMerge w:val="restart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.2</w:t>
            </w:r>
          </w:p>
        </w:tc>
        <w:tc>
          <w:tcPr>
            <w:tcW w:w="3039" w:type="dxa"/>
            <w:gridSpan w:val="2"/>
            <w:vMerge w:val="restart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Приобретение материальных ресурсов, обеспечивающих развитие инфраструктуры культуры, образования, (в том числе учебников для общеобразовательных организаций),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960813" w:rsidRPr="00E92021" w:rsidRDefault="00960813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960813" w:rsidRPr="00E92021" w:rsidRDefault="00E50E9D" w:rsidP="0070202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x-none"/>
              </w:rPr>
              <w:t>1 095,2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E50E9D" w:rsidP="0070202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x-none"/>
              </w:rPr>
              <w:t>1 095</w:t>
            </w:r>
            <w:r w:rsidR="00960813" w:rsidRPr="00E92021">
              <w:rPr>
                <w:rFonts w:ascii="Times New Roman" w:eastAsia="Times New Roman" w:hAnsi="Times New Roman" w:cs="Times New Roman"/>
                <w:b/>
                <w:lang w:eastAsia="x-none"/>
              </w:rPr>
              <w:t>,2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960813" w:rsidRPr="00E92021" w:rsidRDefault="0096081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образовательные организации</w:t>
            </w:r>
          </w:p>
        </w:tc>
      </w:tr>
      <w:tr w:rsidR="00960813" w:rsidRPr="00E92021" w:rsidTr="0070202C">
        <w:trPr>
          <w:trHeight w:val="383"/>
        </w:trPr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960813" w:rsidRPr="00E92021" w:rsidRDefault="00960813" w:rsidP="0070202C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9,9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960813" w:rsidP="0070202C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9,9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813" w:rsidRPr="00E92021" w:rsidTr="0070202C">
        <w:trPr>
          <w:trHeight w:val="383"/>
        </w:trPr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17</w:t>
            </w:r>
          </w:p>
        </w:tc>
        <w:tc>
          <w:tcPr>
            <w:tcW w:w="1376" w:type="dxa"/>
          </w:tcPr>
          <w:p w:rsidR="00960813" w:rsidRPr="00E92021" w:rsidRDefault="00960813" w:rsidP="0070202C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960813" w:rsidP="0070202C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813" w:rsidRPr="00E92021" w:rsidTr="0070202C">
        <w:trPr>
          <w:trHeight w:val="383"/>
        </w:trPr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18</w:t>
            </w:r>
          </w:p>
        </w:tc>
        <w:tc>
          <w:tcPr>
            <w:tcW w:w="1376" w:type="dxa"/>
          </w:tcPr>
          <w:p w:rsidR="00960813" w:rsidRPr="00E92021" w:rsidRDefault="00960813" w:rsidP="0070202C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960813" w:rsidP="0070202C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813" w:rsidRPr="00E92021" w:rsidTr="0070202C">
        <w:trPr>
          <w:trHeight w:val="383"/>
        </w:trPr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76" w:type="dxa"/>
          </w:tcPr>
          <w:p w:rsidR="00960813" w:rsidRPr="00E92021" w:rsidRDefault="00960813" w:rsidP="0070202C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960813" w:rsidP="0070202C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813" w:rsidRPr="00E92021" w:rsidTr="0070202C">
        <w:trPr>
          <w:trHeight w:val="383"/>
        </w:trPr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960813" w:rsidRPr="00E92021" w:rsidRDefault="00960813" w:rsidP="0070202C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64,3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960813" w:rsidP="0070202C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64,3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813" w:rsidRPr="00E92021" w:rsidTr="0070202C">
        <w:trPr>
          <w:trHeight w:val="383"/>
        </w:trPr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60813" w:rsidRPr="00E92021" w:rsidRDefault="00960813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960813" w:rsidRPr="00E92021" w:rsidRDefault="00960813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72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960813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72,0</w:t>
            </w:r>
          </w:p>
        </w:tc>
        <w:tc>
          <w:tcPr>
            <w:tcW w:w="1702" w:type="dxa"/>
          </w:tcPr>
          <w:p w:rsidR="00960813" w:rsidRPr="00E92021" w:rsidRDefault="00960813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813" w:rsidRPr="00E92021" w:rsidTr="006607D1">
        <w:trPr>
          <w:trHeight w:val="383"/>
        </w:trPr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960813" w:rsidRPr="00E92021" w:rsidRDefault="00E50E9D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79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E50E9D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79,0</w:t>
            </w:r>
          </w:p>
        </w:tc>
        <w:tc>
          <w:tcPr>
            <w:tcW w:w="1702" w:type="dxa"/>
          </w:tcPr>
          <w:p w:rsidR="00960813" w:rsidRPr="00E92021" w:rsidRDefault="00960813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813" w:rsidRPr="00E92021" w:rsidTr="0070202C">
        <w:trPr>
          <w:trHeight w:val="512"/>
        </w:trPr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960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813" w:rsidRPr="00E92021" w:rsidTr="0070202C">
        <w:trPr>
          <w:trHeight w:val="272"/>
        </w:trPr>
        <w:tc>
          <w:tcPr>
            <w:tcW w:w="851" w:type="dxa"/>
            <w:vMerge w:val="restart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.3</w:t>
            </w:r>
          </w:p>
        </w:tc>
        <w:tc>
          <w:tcPr>
            <w:tcW w:w="3039" w:type="dxa"/>
            <w:gridSpan w:val="2"/>
            <w:vMerge w:val="restart"/>
          </w:tcPr>
          <w:p w:rsidR="00960813" w:rsidRPr="00E92021" w:rsidRDefault="00960813" w:rsidP="0070202C">
            <w:pPr>
              <w:spacing w:line="221" w:lineRule="auto"/>
              <w:rPr>
                <w:rFonts w:ascii="Times New Roman" w:hAnsi="Times New Roman" w:cs="Times New Roman"/>
                <w:b/>
              </w:rPr>
            </w:pPr>
            <w:r w:rsidRPr="00E92021">
              <w:rPr>
                <w:rFonts w:ascii="Times New Roman" w:hAnsi="Times New Roman" w:cs="Times New Roman"/>
              </w:rPr>
              <w:t xml:space="preserve">Субсидии на приобретение оборудования и товарно-материальных ценностей для нужд муниципальных образовательных организаций, учреждений культуры и спорта  (Предоставление субсидий бюджетным, автономным учреждениям и иным некоммерческим </w:t>
            </w:r>
            <w:r w:rsidRPr="00E92021">
              <w:rPr>
                <w:rFonts w:ascii="Times New Roman" w:hAnsi="Times New Roman" w:cs="Times New Roman"/>
              </w:rPr>
              <w:lastRenderedPageBreak/>
              <w:t>организациям)</w:t>
            </w:r>
          </w:p>
        </w:tc>
        <w:tc>
          <w:tcPr>
            <w:tcW w:w="1559" w:type="dxa"/>
            <w:gridSpan w:val="2"/>
          </w:tcPr>
          <w:p w:rsidR="00960813" w:rsidRPr="00E92021" w:rsidRDefault="00960813" w:rsidP="0070202C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hAnsi="Times New Roman" w:cs="Times New Roman"/>
                <w:b/>
                <w:bCs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3</w:t>
            </w:r>
          </w:p>
        </w:tc>
        <w:tc>
          <w:tcPr>
            <w:tcW w:w="1376" w:type="dxa"/>
          </w:tcPr>
          <w:p w:rsidR="00960813" w:rsidRPr="00E92021" w:rsidRDefault="0096081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 812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 700,0</w:t>
            </w:r>
          </w:p>
        </w:tc>
        <w:tc>
          <w:tcPr>
            <w:tcW w:w="1805" w:type="dxa"/>
          </w:tcPr>
          <w:p w:rsidR="00960813" w:rsidRPr="00E92021" w:rsidRDefault="0096081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12,0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rPr>
                <w:rFonts w:ascii="Times New Roman" w:hAnsi="Times New Roman" w:cs="Times New Roman"/>
                <w:b/>
              </w:rPr>
            </w:pPr>
            <w:r w:rsidRPr="00E9202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155" w:type="dxa"/>
            <w:vMerge w:val="restart"/>
          </w:tcPr>
          <w:p w:rsidR="00960813" w:rsidRPr="00E92021" w:rsidRDefault="00960813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0813" w:rsidRPr="00E92021" w:rsidTr="0070202C">
        <w:trPr>
          <w:trHeight w:val="330"/>
        </w:trPr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E92021">
              <w:rPr>
                <w:rFonts w:ascii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813" w:rsidRPr="00E92021" w:rsidTr="0070202C">
        <w:trPr>
          <w:trHeight w:val="343"/>
        </w:trPr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376" w:type="dxa"/>
          </w:tcPr>
          <w:p w:rsidR="00960813" w:rsidRPr="00E92021" w:rsidRDefault="0096081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  <w:lang w:eastAsia="ru-RU"/>
              </w:rPr>
              <w:t>1 212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  <w:lang w:eastAsia="ru-RU"/>
              </w:rPr>
              <w:t>1 200,0</w:t>
            </w:r>
          </w:p>
        </w:tc>
        <w:tc>
          <w:tcPr>
            <w:tcW w:w="1805" w:type="dxa"/>
          </w:tcPr>
          <w:p w:rsidR="00960813" w:rsidRPr="00E92021" w:rsidRDefault="0096081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  <w:lang w:eastAsia="ru-RU"/>
              </w:rPr>
              <w:t>12,0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813" w:rsidRPr="00E92021" w:rsidTr="0070202C">
        <w:trPr>
          <w:trHeight w:val="263"/>
        </w:trPr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1376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805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813" w:rsidRPr="00E92021" w:rsidTr="0070202C">
        <w:trPr>
          <w:trHeight w:val="240"/>
        </w:trPr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376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813" w:rsidRPr="00E92021" w:rsidTr="0070202C">
        <w:trPr>
          <w:trHeight w:val="497"/>
        </w:trPr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376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813" w:rsidRPr="00E92021" w:rsidTr="0070202C">
        <w:trPr>
          <w:trHeight w:val="497"/>
        </w:trPr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960813" w:rsidRPr="00E92021" w:rsidRDefault="0096081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96081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813" w:rsidRPr="00E92021" w:rsidTr="0070202C">
        <w:trPr>
          <w:trHeight w:val="497"/>
        </w:trPr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960813" w:rsidRPr="00E92021" w:rsidRDefault="00960813" w:rsidP="00660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960813" w:rsidP="00660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960813" w:rsidRPr="00E92021" w:rsidRDefault="00960813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813" w:rsidRPr="00E92021" w:rsidTr="0070202C">
        <w:trPr>
          <w:trHeight w:val="335"/>
        </w:trPr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960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960813" w:rsidRPr="00E92021" w:rsidRDefault="0096081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96081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813" w:rsidRPr="00E92021" w:rsidTr="0070202C">
        <w:trPr>
          <w:trHeight w:val="497"/>
        </w:trPr>
        <w:tc>
          <w:tcPr>
            <w:tcW w:w="851" w:type="dxa"/>
            <w:vMerge w:val="restart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.4</w:t>
            </w:r>
          </w:p>
        </w:tc>
        <w:tc>
          <w:tcPr>
            <w:tcW w:w="3039" w:type="dxa"/>
            <w:gridSpan w:val="2"/>
            <w:vMerge w:val="restart"/>
          </w:tcPr>
          <w:p w:rsidR="00960813" w:rsidRPr="00E92021" w:rsidRDefault="0096081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Субсидия на приобретение оборудования и товарно-материальных ценностей для нужд автономных образовательных организаций в 2019 г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960813" w:rsidRPr="00E92021" w:rsidRDefault="00960813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 010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960813" w:rsidRPr="00E92021" w:rsidRDefault="00960813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0813" w:rsidRPr="00E92021" w:rsidTr="0070202C">
        <w:trPr>
          <w:trHeight w:val="404"/>
        </w:trPr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376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010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813" w:rsidRPr="00E92021" w:rsidTr="0070202C">
        <w:trPr>
          <w:trHeight w:val="284"/>
        </w:trPr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hAnsi="Times New Roman" w:cs="Times New Roman"/>
                <w:bCs/>
              </w:rPr>
            </w:pPr>
            <w:r w:rsidRPr="00E92021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376" w:type="dxa"/>
          </w:tcPr>
          <w:p w:rsidR="00960813" w:rsidRPr="00E92021" w:rsidRDefault="0096081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96081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813" w:rsidRPr="00E92021" w:rsidTr="0070202C">
        <w:trPr>
          <w:trHeight w:val="284"/>
        </w:trPr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960813" w:rsidRPr="00E92021" w:rsidRDefault="0096081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96081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813" w:rsidRPr="00E92021" w:rsidTr="0070202C">
        <w:trPr>
          <w:trHeight w:val="284"/>
        </w:trPr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960813" w:rsidRPr="00E92021" w:rsidRDefault="00960813" w:rsidP="00660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960813" w:rsidP="00660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960813" w:rsidRPr="00E92021" w:rsidRDefault="00960813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813" w:rsidRPr="00E92021" w:rsidTr="0070202C">
        <w:trPr>
          <w:trHeight w:val="284"/>
        </w:trPr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960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960813" w:rsidRPr="00E92021" w:rsidRDefault="0096081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960813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813" w:rsidRPr="00E92021" w:rsidTr="0070202C">
        <w:trPr>
          <w:trHeight w:val="301"/>
        </w:trPr>
        <w:tc>
          <w:tcPr>
            <w:tcW w:w="851" w:type="dxa"/>
            <w:vMerge w:val="restart"/>
          </w:tcPr>
          <w:p w:rsidR="00960813" w:rsidRPr="00E92021" w:rsidRDefault="00960813" w:rsidP="0070202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.5</w:t>
            </w:r>
          </w:p>
        </w:tc>
        <w:tc>
          <w:tcPr>
            <w:tcW w:w="3039" w:type="dxa"/>
            <w:gridSpan w:val="2"/>
            <w:vMerge w:val="restart"/>
          </w:tcPr>
          <w:p w:rsidR="00960813" w:rsidRPr="00E92021" w:rsidRDefault="0096081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азвития и укрепления материально-технической базы муниципальных домов культуры </w:t>
            </w: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960813" w:rsidRPr="00E92021" w:rsidRDefault="00960813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960813" w:rsidRPr="00E92021" w:rsidRDefault="0096081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93,1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96081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93,1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960813" w:rsidRPr="00E92021" w:rsidRDefault="00960813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960813" w:rsidRPr="00E92021" w:rsidTr="0070202C">
        <w:trPr>
          <w:trHeight w:val="276"/>
        </w:trPr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960813" w:rsidRPr="00E92021" w:rsidRDefault="0096081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813" w:rsidRPr="00E92021" w:rsidTr="0070202C">
        <w:trPr>
          <w:trHeight w:val="239"/>
        </w:trPr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17</w:t>
            </w:r>
          </w:p>
        </w:tc>
        <w:tc>
          <w:tcPr>
            <w:tcW w:w="1376" w:type="dxa"/>
          </w:tcPr>
          <w:p w:rsidR="00960813" w:rsidRPr="00E92021" w:rsidRDefault="0096081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93,1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96081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93,1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813" w:rsidRPr="00E92021" w:rsidTr="0070202C">
        <w:trPr>
          <w:trHeight w:val="239"/>
        </w:trPr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18</w:t>
            </w:r>
          </w:p>
        </w:tc>
        <w:tc>
          <w:tcPr>
            <w:tcW w:w="1376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813" w:rsidRPr="00E92021" w:rsidTr="0070202C">
        <w:trPr>
          <w:trHeight w:val="239"/>
        </w:trPr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76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813" w:rsidRPr="00E92021" w:rsidTr="0070202C">
        <w:trPr>
          <w:trHeight w:val="239"/>
        </w:trPr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813" w:rsidRPr="00E92021" w:rsidTr="0070202C">
        <w:trPr>
          <w:trHeight w:val="239"/>
        </w:trPr>
        <w:tc>
          <w:tcPr>
            <w:tcW w:w="851" w:type="dxa"/>
            <w:vMerge/>
          </w:tcPr>
          <w:p w:rsidR="00960813" w:rsidRPr="00E92021" w:rsidRDefault="00960813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960813" w:rsidRPr="00E92021" w:rsidRDefault="00960813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60813" w:rsidRPr="00E92021" w:rsidRDefault="00960813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960813" w:rsidRPr="00E92021" w:rsidRDefault="0096081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960813" w:rsidRPr="00E92021" w:rsidRDefault="00960813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6607D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C752BB" w:rsidRPr="00E92021" w:rsidRDefault="00C752BB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752BB" w:rsidRPr="00E92021" w:rsidRDefault="00C752BB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C752B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 w:val="restart"/>
          </w:tcPr>
          <w:p w:rsidR="00C752BB" w:rsidRPr="00E92021" w:rsidRDefault="00C752BB" w:rsidP="0070202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.6</w:t>
            </w:r>
          </w:p>
        </w:tc>
        <w:tc>
          <w:tcPr>
            <w:tcW w:w="3039" w:type="dxa"/>
            <w:gridSpan w:val="2"/>
            <w:vMerge w:val="restart"/>
          </w:tcPr>
          <w:p w:rsidR="00C752BB" w:rsidRPr="00E92021" w:rsidRDefault="00C752BB" w:rsidP="0070202C">
            <w:pPr>
              <w:spacing w:after="0" w:line="221" w:lineRule="auto"/>
              <w:ind w:left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 </w:t>
            </w: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52,1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52,1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17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52,1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52,1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18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6607D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C752BB" w:rsidRPr="00E92021" w:rsidRDefault="00C752BB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752BB" w:rsidRPr="00E92021" w:rsidRDefault="00C752BB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C752B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 w:val="restart"/>
          </w:tcPr>
          <w:p w:rsidR="00C752BB" w:rsidRPr="00E92021" w:rsidRDefault="00C752BB" w:rsidP="0070202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.7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39" w:type="dxa"/>
            <w:gridSpan w:val="2"/>
            <w:vMerge w:val="restart"/>
          </w:tcPr>
          <w:p w:rsidR="00C752BB" w:rsidRPr="00E92021" w:rsidRDefault="00C752BB" w:rsidP="0070202C">
            <w:pPr>
              <w:spacing w:after="0" w:line="221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Субсидия на приобретение оборудования и товарно-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териальных ценностей для нужд муниципальных образовательных организаций, учреждений культуры и спорта </w:t>
            </w: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3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03,0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0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илибинский муниципальный район, учреждения культуры и образования</w:t>
            </w: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17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03,0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18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6607D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C752BB" w:rsidRPr="00E92021" w:rsidRDefault="00C752BB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752BB" w:rsidRPr="00E92021" w:rsidRDefault="00C752BB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C752B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 w:val="restart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.8.</w:t>
            </w:r>
          </w:p>
        </w:tc>
        <w:tc>
          <w:tcPr>
            <w:tcW w:w="3039" w:type="dxa"/>
            <w:gridSpan w:val="2"/>
            <w:vMerge w:val="restart"/>
          </w:tcPr>
          <w:p w:rsidR="00C752BB" w:rsidRPr="00E92021" w:rsidRDefault="00C752B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Субсидия на приобретение оборудования и товарно-материальных ценностей для нужд автономных образовательных организаций в 2020 г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 005,1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,1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005,1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6607D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C752BB" w:rsidRPr="00E92021" w:rsidRDefault="00C752BB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752BB" w:rsidRPr="00E92021" w:rsidRDefault="00C752BB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C752B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 w:val="restart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.9.</w:t>
            </w:r>
          </w:p>
        </w:tc>
        <w:tc>
          <w:tcPr>
            <w:tcW w:w="3039" w:type="dxa"/>
            <w:gridSpan w:val="2"/>
            <w:vMerge w:val="restart"/>
          </w:tcPr>
          <w:p w:rsidR="00C752BB" w:rsidRPr="00E92021" w:rsidRDefault="00C752B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Субсидия на реализацию мероприятий по профессиональной ориентации лиц,  обучающихся в общеобразовательных организациях Чукотского автономного округа (Предоставление субсидий бюджетным, автономным учреждениям и иным некоммерческим организациям) Софинансирование  субсидии</w:t>
            </w: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 005,2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,2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005,2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6607D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C752BB" w:rsidRPr="00E92021" w:rsidRDefault="00C752BB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752BB" w:rsidRPr="00E92021" w:rsidRDefault="00C752BB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C752B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 w:val="restart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.10.</w:t>
            </w:r>
          </w:p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C752BB" w:rsidRPr="00E92021" w:rsidRDefault="00C752B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на поддержку кадетского движения в Чукотском автономном округе  (Предоставление субсидий бюджетным, автономным учреждениям и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м некоммерческим организациям)</w:t>
            </w:r>
          </w:p>
          <w:p w:rsidR="00C752BB" w:rsidRPr="00E92021" w:rsidRDefault="00C752B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Софинансирование  субсидии</w:t>
            </w: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3</w:t>
            </w:r>
          </w:p>
        </w:tc>
        <w:tc>
          <w:tcPr>
            <w:tcW w:w="1376" w:type="dxa"/>
          </w:tcPr>
          <w:p w:rsidR="00C752BB" w:rsidRPr="00E92021" w:rsidRDefault="00C752BB" w:rsidP="00C44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</w:t>
            </w:r>
            <w:r w:rsidR="00C447D6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07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C447D6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C44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</w:t>
            </w:r>
            <w:r w:rsidR="00C447D6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00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1805" w:type="dxa"/>
          </w:tcPr>
          <w:p w:rsidR="00C752BB" w:rsidRPr="00E92021" w:rsidRDefault="00C447D6" w:rsidP="00C75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7,7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02,6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C752BB" w:rsidRPr="00E92021" w:rsidRDefault="00C752BB" w:rsidP="00C752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02,6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C752BB" w:rsidRPr="00E92021" w:rsidRDefault="00C752BB" w:rsidP="00C752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6607D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C752BB" w:rsidRPr="00E92021" w:rsidRDefault="00C447D6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02,5</w:t>
            </w:r>
          </w:p>
        </w:tc>
        <w:tc>
          <w:tcPr>
            <w:tcW w:w="1822" w:type="dxa"/>
            <w:gridSpan w:val="4"/>
          </w:tcPr>
          <w:p w:rsidR="00C752BB" w:rsidRPr="00E92021" w:rsidRDefault="00C447D6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C752BB" w:rsidRPr="00E92021" w:rsidRDefault="00C447D6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702" w:type="dxa"/>
          </w:tcPr>
          <w:p w:rsidR="00C752BB" w:rsidRPr="00E92021" w:rsidRDefault="00C752BB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C752B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 w:val="restart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11.</w:t>
            </w:r>
          </w:p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C752BB" w:rsidRPr="00E92021" w:rsidRDefault="00C752B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Субсидия на реализацию мероприятий по поддержке творчества обучающихся инженерной направленности  (Предоставление субсидий бюджетным, автономным учреждениям и иным некоммерческим организациям)</w:t>
            </w:r>
          </w:p>
          <w:p w:rsidR="00C752BB" w:rsidRPr="00E92021" w:rsidRDefault="00C752B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Софинансирование  субсидии</w:t>
            </w: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C752BB" w:rsidRPr="00E92021" w:rsidRDefault="00C447D6" w:rsidP="00C44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C752BB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62,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822" w:type="dxa"/>
            <w:gridSpan w:val="4"/>
          </w:tcPr>
          <w:p w:rsidR="00C752BB" w:rsidRPr="00E92021" w:rsidRDefault="00C447D6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C752BB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1805" w:type="dxa"/>
          </w:tcPr>
          <w:p w:rsidR="00C752BB" w:rsidRPr="00E92021" w:rsidRDefault="00C752BB" w:rsidP="00C44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,</w:t>
            </w:r>
            <w:r w:rsidR="00C447D6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61,4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C752BB" w:rsidRPr="00E92021" w:rsidRDefault="00C752BB" w:rsidP="00C752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805" w:type="dxa"/>
          </w:tcPr>
          <w:p w:rsidR="00C752BB" w:rsidRPr="00E92021" w:rsidRDefault="00C752BB" w:rsidP="00C752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6607D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C752BB" w:rsidRPr="00E92021" w:rsidRDefault="00C447D6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0,5</w:t>
            </w:r>
          </w:p>
        </w:tc>
        <w:tc>
          <w:tcPr>
            <w:tcW w:w="1822" w:type="dxa"/>
            <w:gridSpan w:val="4"/>
          </w:tcPr>
          <w:p w:rsidR="00C752BB" w:rsidRPr="00E92021" w:rsidRDefault="00C447D6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805" w:type="dxa"/>
          </w:tcPr>
          <w:p w:rsidR="00C752BB" w:rsidRPr="00E92021" w:rsidRDefault="00C447D6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702" w:type="dxa"/>
          </w:tcPr>
          <w:p w:rsidR="00C752BB" w:rsidRPr="00E92021" w:rsidRDefault="00C752BB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C752B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 w:val="restart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.12</w:t>
            </w:r>
          </w:p>
        </w:tc>
        <w:tc>
          <w:tcPr>
            <w:tcW w:w="3039" w:type="dxa"/>
            <w:gridSpan w:val="2"/>
            <w:vMerge w:val="restart"/>
          </w:tcPr>
          <w:p w:rsidR="00C752BB" w:rsidRPr="00E92021" w:rsidRDefault="00C752B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Расходы по приобретению оборудования и товарно-материальных ценностей для нужд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C752BB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C752BB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00,0</w:t>
            </w:r>
          </w:p>
        </w:tc>
        <w:tc>
          <w:tcPr>
            <w:tcW w:w="1822" w:type="dxa"/>
            <w:gridSpan w:val="4"/>
          </w:tcPr>
          <w:p w:rsidR="00C752BB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C752BB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0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C752BB" w:rsidRPr="00E92021" w:rsidTr="0070202C">
        <w:trPr>
          <w:trHeight w:val="239"/>
        </w:trPr>
        <w:tc>
          <w:tcPr>
            <w:tcW w:w="851" w:type="dxa"/>
            <w:vMerge/>
          </w:tcPr>
          <w:p w:rsidR="00C752BB" w:rsidRPr="00E92021" w:rsidRDefault="00C752B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752BB" w:rsidRPr="00E92021" w:rsidRDefault="00C752B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752BB" w:rsidRPr="00E92021" w:rsidRDefault="00C752B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822" w:type="dxa"/>
            <w:gridSpan w:val="4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805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752BB" w:rsidRPr="00E92021" w:rsidRDefault="00C752B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752BB" w:rsidRPr="00E92021" w:rsidRDefault="00C752BB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rPr>
          <w:trHeight w:val="239"/>
        </w:trPr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6607D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E92021" w:rsidRDefault="00F944FF" w:rsidP="00F944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F944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805" w:type="dxa"/>
          </w:tcPr>
          <w:p w:rsidR="00F944FF" w:rsidRPr="00E92021" w:rsidRDefault="00F944FF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rPr>
          <w:trHeight w:val="239"/>
        </w:trPr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C752B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rPr>
          <w:trHeight w:val="239"/>
        </w:trPr>
        <w:tc>
          <w:tcPr>
            <w:tcW w:w="851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.13</w:t>
            </w:r>
          </w:p>
        </w:tc>
        <w:tc>
          <w:tcPr>
            <w:tcW w:w="3039" w:type="dxa"/>
            <w:gridSpan w:val="2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Расходы по приобретению оборудования и товарно-материальных ценностей для нужд образовательных организаций (софинансирование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F944FF" w:rsidRPr="00E92021" w:rsidTr="0070202C">
        <w:trPr>
          <w:trHeight w:val="239"/>
        </w:trPr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rPr>
          <w:trHeight w:val="239"/>
        </w:trPr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6607D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E92021" w:rsidRDefault="00F944FF" w:rsidP="00F944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F944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F944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702" w:type="dxa"/>
          </w:tcPr>
          <w:p w:rsidR="00F944FF" w:rsidRPr="00E92021" w:rsidRDefault="00F944FF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rPr>
          <w:trHeight w:val="239"/>
        </w:trPr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C752B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rPr>
          <w:trHeight w:val="239"/>
        </w:trPr>
        <w:tc>
          <w:tcPr>
            <w:tcW w:w="851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.14</w:t>
            </w:r>
          </w:p>
        </w:tc>
        <w:tc>
          <w:tcPr>
            <w:tcW w:w="3039" w:type="dxa"/>
            <w:gridSpan w:val="2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развития и укрепления материально- технической базы домов культуры до 50 тысяч человек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3</w:t>
            </w:r>
          </w:p>
        </w:tc>
        <w:tc>
          <w:tcPr>
            <w:tcW w:w="1376" w:type="dxa"/>
          </w:tcPr>
          <w:p w:rsidR="00F944FF" w:rsidRPr="00E92021" w:rsidRDefault="009151C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 416,0</w:t>
            </w:r>
          </w:p>
        </w:tc>
        <w:tc>
          <w:tcPr>
            <w:tcW w:w="1822" w:type="dxa"/>
            <w:gridSpan w:val="4"/>
          </w:tcPr>
          <w:p w:rsidR="00F944FF" w:rsidRPr="00E92021" w:rsidRDefault="003200B1" w:rsidP="0091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 4</w:t>
            </w:r>
            <w:r w:rsidR="009151C4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9151C4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СП, учреждения культуры</w:t>
            </w:r>
          </w:p>
        </w:tc>
      </w:tr>
      <w:tr w:rsidR="00F944FF" w:rsidRPr="00E92021" w:rsidTr="0070202C">
        <w:trPr>
          <w:trHeight w:val="239"/>
        </w:trPr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9151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 </w:t>
            </w:r>
            <w:r w:rsidR="009151C4" w:rsidRPr="00E92021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151C4" w:rsidRPr="00E9202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9151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 1</w:t>
            </w:r>
            <w:r w:rsidR="009151C4" w:rsidRPr="00E92021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151C4" w:rsidRPr="00E9202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rPr>
          <w:trHeight w:val="239"/>
        </w:trPr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6607D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E92021" w:rsidRDefault="003200B1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 268,7</w:t>
            </w:r>
          </w:p>
        </w:tc>
        <w:tc>
          <w:tcPr>
            <w:tcW w:w="1822" w:type="dxa"/>
            <w:gridSpan w:val="4"/>
          </w:tcPr>
          <w:p w:rsidR="00F944FF" w:rsidRPr="00E92021" w:rsidRDefault="003200B1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 268,7</w:t>
            </w:r>
          </w:p>
        </w:tc>
        <w:tc>
          <w:tcPr>
            <w:tcW w:w="1805" w:type="dxa"/>
          </w:tcPr>
          <w:p w:rsidR="00F944FF" w:rsidRPr="00E92021" w:rsidRDefault="00F944FF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rPr>
          <w:trHeight w:val="239"/>
        </w:trPr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C752B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rPr>
          <w:trHeight w:val="239"/>
        </w:trPr>
        <w:tc>
          <w:tcPr>
            <w:tcW w:w="851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15</w:t>
            </w:r>
          </w:p>
        </w:tc>
        <w:tc>
          <w:tcPr>
            <w:tcW w:w="3039" w:type="dxa"/>
            <w:gridSpan w:val="2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развития и укрепления материально- технической базы домов культуры до 50 тысяч человек (софинансирование 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944FF" w:rsidRPr="00E92021" w:rsidRDefault="009151C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F944F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8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9151C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F944F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8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СП, учреждения культуры</w:t>
            </w:r>
          </w:p>
        </w:tc>
      </w:tr>
      <w:tr w:rsidR="00F944FF" w:rsidRPr="00E92021" w:rsidTr="0070202C">
        <w:trPr>
          <w:trHeight w:val="239"/>
        </w:trPr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9151C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F944FF" w:rsidRPr="00E92021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9151C4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F944FF" w:rsidRPr="00E92021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rPr>
          <w:trHeight w:val="239"/>
        </w:trPr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6607D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E92021" w:rsidRDefault="00F944FF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rPr>
          <w:trHeight w:val="239"/>
        </w:trPr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C752B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F944FF" w:rsidRPr="00E92021" w:rsidRDefault="00F944FF" w:rsidP="0070202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 xml:space="preserve">Основное мероприятие: </w:t>
            </w:r>
          </w:p>
          <w:p w:rsidR="00F944FF" w:rsidRPr="00E92021" w:rsidRDefault="00F944FF" w:rsidP="0070202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Проектно-изыскательские, ремонтные работы, строительство и реконструкция объектов образования, культуры, средств массовой информации</w:t>
            </w: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944FF" w:rsidRPr="009077F3" w:rsidRDefault="00F944FF" w:rsidP="009077F3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077F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</w:t>
            </w:r>
            <w:r w:rsidR="005E0F97" w:rsidRPr="009077F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2</w:t>
            </w:r>
            <w:r w:rsidRPr="009077F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 </w:t>
            </w:r>
            <w:r w:rsidR="009077F3" w:rsidRPr="009077F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05</w:t>
            </w:r>
            <w:r w:rsidRPr="009077F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 w:rsidR="009077F3" w:rsidRPr="009077F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</w:t>
            </w:r>
          </w:p>
        </w:tc>
        <w:tc>
          <w:tcPr>
            <w:tcW w:w="1822" w:type="dxa"/>
            <w:gridSpan w:val="4"/>
          </w:tcPr>
          <w:p w:rsidR="00F944FF" w:rsidRPr="009077F3" w:rsidRDefault="005E0F97" w:rsidP="002C3FF3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077F3"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  <w:t>231 994,0</w:t>
            </w:r>
          </w:p>
        </w:tc>
        <w:tc>
          <w:tcPr>
            <w:tcW w:w="1805" w:type="dxa"/>
          </w:tcPr>
          <w:p w:rsidR="00F944FF" w:rsidRPr="009077F3" w:rsidRDefault="00F944FF" w:rsidP="009077F3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077F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30 </w:t>
            </w:r>
            <w:r w:rsidR="009077F3" w:rsidRPr="009077F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11</w:t>
            </w:r>
            <w:r w:rsidRPr="009077F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 w:rsidR="009077F3" w:rsidRPr="009077F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</w:t>
            </w:r>
          </w:p>
        </w:tc>
        <w:tc>
          <w:tcPr>
            <w:tcW w:w="1702" w:type="dxa"/>
          </w:tcPr>
          <w:p w:rsidR="00F944FF" w:rsidRPr="009077F3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077F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2 595,9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1 00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1 595,9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7 272,9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3 00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 272,9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2 199,8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 03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 169,8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 996,8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 996,8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3 851,1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 70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151,1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CF6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37 </w:t>
            </w:r>
            <w:r w:rsidR="00CF6890" w:rsidRPr="00E92021">
              <w:rPr>
                <w:rFonts w:ascii="Times New Roman" w:eastAsia="Times New Roman" w:hAnsi="Times New Roman" w:cs="Times New Roman"/>
                <w:lang w:eastAsia="ru-RU"/>
              </w:rPr>
              <w:t>842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F6890" w:rsidRPr="00E920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C752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7 447,6</w:t>
            </w:r>
          </w:p>
        </w:tc>
        <w:tc>
          <w:tcPr>
            <w:tcW w:w="1805" w:type="dxa"/>
          </w:tcPr>
          <w:p w:rsidR="00F944FF" w:rsidRPr="00E92021" w:rsidRDefault="00CF6890" w:rsidP="00CF68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  <w:r w:rsidR="00F944FF"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9077F3" w:rsidRDefault="005E0F97" w:rsidP="0090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077F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="009077F3" w:rsidRPr="009077F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046</w:t>
            </w:r>
            <w:r w:rsidR="00F944FF" w:rsidRPr="009077F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9077F3" w:rsidRPr="009077F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822" w:type="dxa"/>
            <w:gridSpan w:val="4"/>
          </w:tcPr>
          <w:p w:rsidR="00F944FF" w:rsidRPr="009077F3" w:rsidRDefault="005E0F97" w:rsidP="005E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077F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1816</w:t>
            </w:r>
            <w:r w:rsidR="00F944FF" w:rsidRPr="009077F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Pr="009077F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</w:p>
        </w:tc>
        <w:tc>
          <w:tcPr>
            <w:tcW w:w="1805" w:type="dxa"/>
          </w:tcPr>
          <w:p w:rsidR="00F944FF" w:rsidRPr="009077F3" w:rsidRDefault="009077F3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077F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30,4</w:t>
            </w:r>
          </w:p>
        </w:tc>
        <w:tc>
          <w:tcPr>
            <w:tcW w:w="1702" w:type="dxa"/>
          </w:tcPr>
          <w:p w:rsidR="00F944FF" w:rsidRPr="009077F3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077F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A4722F">
        <w:trPr>
          <w:trHeight w:val="319"/>
        </w:trPr>
        <w:tc>
          <w:tcPr>
            <w:tcW w:w="851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.1</w:t>
            </w:r>
          </w:p>
        </w:tc>
        <w:tc>
          <w:tcPr>
            <w:tcW w:w="3039" w:type="dxa"/>
            <w:gridSpan w:val="2"/>
            <w:vMerge w:val="restart"/>
          </w:tcPr>
          <w:p w:rsidR="00F944FF" w:rsidRPr="00E92021" w:rsidRDefault="00F944FF" w:rsidP="0070202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>Проведение ремонтных работ, обеспечивающих развитие инфраструктуры культуры, образования, средств массовой информации (</w:t>
            </w: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Предоставление субсидий бюджетным, автономным учреждениям и иным некоммерческим организациям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>)</w:t>
            </w: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hAnsi="Times New Roman" w:cs="Times New Roman"/>
                <w:b/>
                <w:bCs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line="221" w:lineRule="auto"/>
              <w:rPr>
                <w:rFonts w:ascii="Times New Roman" w:hAnsi="Times New Roman" w:cs="Times New Roman"/>
                <w:b/>
              </w:rPr>
            </w:pPr>
            <w:r w:rsidRPr="00E92021">
              <w:rPr>
                <w:rFonts w:ascii="Times New Roman" w:hAnsi="Times New Roman" w:cs="Times New Roman"/>
                <w:b/>
              </w:rPr>
              <w:t>27 062,5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line="221" w:lineRule="auto"/>
              <w:rPr>
                <w:rFonts w:ascii="Times New Roman" w:hAnsi="Times New Roman" w:cs="Times New Roman"/>
                <w:b/>
              </w:rPr>
            </w:pPr>
            <w:r w:rsidRPr="00E9202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line="221" w:lineRule="auto"/>
              <w:rPr>
                <w:rFonts w:ascii="Times New Roman" w:hAnsi="Times New Roman" w:cs="Times New Roman"/>
                <w:b/>
              </w:rPr>
            </w:pPr>
            <w:r w:rsidRPr="00E92021">
              <w:rPr>
                <w:rFonts w:ascii="Times New Roman" w:hAnsi="Times New Roman" w:cs="Times New Roman"/>
                <w:b/>
              </w:rPr>
              <w:t>27 062,5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rPr>
                <w:rFonts w:ascii="Times New Roman" w:hAnsi="Times New Roman" w:cs="Times New Roman"/>
                <w:b/>
              </w:rPr>
            </w:pPr>
            <w:r w:rsidRPr="00E9202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10 275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10 275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4 169,8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4 169,8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4 169,8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4 169,8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5 452,4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5 452,4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2 995,5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2 995,5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6607D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E92021" w:rsidRDefault="00F944FF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A4722F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.2</w:t>
            </w:r>
          </w:p>
        </w:tc>
        <w:tc>
          <w:tcPr>
            <w:tcW w:w="3039" w:type="dxa"/>
            <w:gridSpan w:val="2"/>
            <w:vMerge w:val="restart"/>
          </w:tcPr>
          <w:p w:rsidR="00F944FF" w:rsidRPr="00E92021" w:rsidRDefault="00F944FF" w:rsidP="0070202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 xml:space="preserve">Проведение ремонтных работ, обеспечивающих 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lastRenderedPageBreak/>
              <w:t>развитие инфраструктуры культуры, образования, средств массовой информации (закупка товаров, работ и 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 544,4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 544,4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илибинский муниципальный район, учреждения культуры и образования</w:t>
            </w:r>
          </w:p>
        </w:tc>
      </w:tr>
      <w:tr w:rsidR="00F944FF" w:rsidRPr="00E92021" w:rsidTr="0070202C">
        <w:trPr>
          <w:trHeight w:val="267"/>
        </w:trPr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544,4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544,4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6607D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E92021" w:rsidRDefault="00F944FF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660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rPr>
          <w:trHeight w:val="779"/>
        </w:trPr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rPr>
          <w:trHeight w:val="555"/>
        </w:trPr>
        <w:tc>
          <w:tcPr>
            <w:tcW w:w="851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.3</w:t>
            </w:r>
          </w:p>
        </w:tc>
        <w:tc>
          <w:tcPr>
            <w:tcW w:w="3039" w:type="dxa"/>
            <w:gridSpan w:val="2"/>
            <w:vMerge w:val="restart"/>
          </w:tcPr>
          <w:p w:rsidR="00F944FF" w:rsidRPr="00E92021" w:rsidRDefault="00F944FF" w:rsidP="0070202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>Проведение ремонтных работ, обеспечивающих развитие инфраструктуры культуры, образования, средств массовой информации (предоставление субсидия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07,4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07,4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F944FF" w:rsidRPr="00E92021" w:rsidTr="0070202C">
        <w:trPr>
          <w:trHeight w:val="779"/>
        </w:trPr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2F2A3B">
        <w:trPr>
          <w:trHeight w:val="243"/>
        </w:trPr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2F2A3B">
        <w:trPr>
          <w:trHeight w:val="296"/>
        </w:trPr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rPr>
          <w:trHeight w:val="198"/>
        </w:trPr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2F2A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rPr>
          <w:trHeight w:val="374"/>
        </w:trPr>
        <w:tc>
          <w:tcPr>
            <w:tcW w:w="851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.4</w:t>
            </w:r>
          </w:p>
        </w:tc>
        <w:tc>
          <w:tcPr>
            <w:tcW w:w="3039" w:type="dxa"/>
            <w:gridSpan w:val="2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21">
              <w:rPr>
                <w:rFonts w:ascii="Times New Roman" w:hAnsi="Times New Roman" w:cs="Times New Roman"/>
              </w:rPr>
              <w:t>Расходы на выполнение ремонтных работ в муниципальных образовательных организациях (Предоставление субсидий бюджетным, автономным учреждениям и иным некоммерческим организациям</w:t>
            </w:r>
            <w:proofErr w:type="gramStart"/>
            <w:r w:rsidRPr="00E92021">
              <w:rPr>
                <w:rFonts w:ascii="Times New Roman" w:hAnsi="Times New Roman" w:cs="Times New Roman"/>
              </w:rPr>
              <w:t>)(</w:t>
            </w:r>
            <w:proofErr w:type="gramEnd"/>
            <w:r w:rsidRPr="00E92021">
              <w:rPr>
                <w:rFonts w:ascii="Times New Roman" w:hAnsi="Times New Roman" w:cs="Times New Roman"/>
              </w:rPr>
              <w:t>софинансирование обязательств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944FF" w:rsidRPr="009077F3" w:rsidRDefault="00C630C3" w:rsidP="0090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077F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</w:t>
            </w:r>
            <w:r w:rsidR="009077F3" w:rsidRPr="009077F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</w:t>
            </w:r>
            <w:r w:rsidR="00FD4B87" w:rsidRPr="009077F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 </w:t>
            </w:r>
            <w:r w:rsidR="009077F3" w:rsidRPr="009077F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31</w:t>
            </w:r>
            <w:r w:rsidR="00F944FF" w:rsidRPr="009077F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 w:rsidR="009077F3" w:rsidRPr="009077F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</w:t>
            </w:r>
          </w:p>
        </w:tc>
        <w:tc>
          <w:tcPr>
            <w:tcW w:w="1822" w:type="dxa"/>
            <w:gridSpan w:val="4"/>
          </w:tcPr>
          <w:p w:rsidR="00F944FF" w:rsidRPr="009077F3" w:rsidRDefault="00C630C3" w:rsidP="00C63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077F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5 926</w:t>
            </w:r>
            <w:r w:rsidR="00F944FF" w:rsidRPr="009077F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 w:rsidRPr="009077F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</w:t>
            </w:r>
          </w:p>
        </w:tc>
        <w:tc>
          <w:tcPr>
            <w:tcW w:w="1805" w:type="dxa"/>
          </w:tcPr>
          <w:p w:rsidR="00F944FF" w:rsidRPr="009077F3" w:rsidRDefault="009077F3" w:rsidP="0090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077F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04</w:t>
            </w:r>
            <w:r w:rsidR="00FD4B87" w:rsidRPr="009077F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 w:rsidRPr="009077F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</w:t>
            </w:r>
          </w:p>
        </w:tc>
        <w:tc>
          <w:tcPr>
            <w:tcW w:w="1702" w:type="dxa"/>
          </w:tcPr>
          <w:p w:rsidR="00F944FF" w:rsidRPr="009077F3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077F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F944FF" w:rsidRPr="00E92021" w:rsidTr="0070202C">
        <w:trPr>
          <w:trHeight w:val="779"/>
        </w:trPr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919,8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910,2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rPr>
          <w:trHeight w:val="779"/>
        </w:trPr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FD4B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19 </w:t>
            </w:r>
            <w:r w:rsidR="00FD4B87" w:rsidRPr="00E92021">
              <w:rPr>
                <w:rFonts w:ascii="Times New Roman" w:eastAsia="Times New Roman" w:hAnsi="Times New Roman" w:cs="Times New Roman"/>
                <w:lang w:eastAsia="ru-RU"/>
              </w:rPr>
              <w:t>521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D4B87" w:rsidRPr="00E9202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9 200,0</w:t>
            </w:r>
          </w:p>
        </w:tc>
        <w:tc>
          <w:tcPr>
            <w:tcW w:w="1805" w:type="dxa"/>
          </w:tcPr>
          <w:p w:rsidR="00F944FF" w:rsidRPr="00E92021" w:rsidRDefault="00FD4B8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21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437ED">
        <w:trPr>
          <w:trHeight w:val="412"/>
        </w:trPr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9077F3" w:rsidRDefault="00C630C3" w:rsidP="0090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077F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4 8</w:t>
            </w:r>
            <w:r w:rsidR="009077F3" w:rsidRPr="009077F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0</w:t>
            </w:r>
            <w:r w:rsidRPr="009077F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9077F3" w:rsidRPr="009077F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</w:p>
        </w:tc>
        <w:tc>
          <w:tcPr>
            <w:tcW w:w="1822" w:type="dxa"/>
            <w:gridSpan w:val="4"/>
          </w:tcPr>
          <w:p w:rsidR="00F944FF" w:rsidRPr="009077F3" w:rsidRDefault="00C630C3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077F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4 816,4</w:t>
            </w:r>
          </w:p>
        </w:tc>
        <w:tc>
          <w:tcPr>
            <w:tcW w:w="1805" w:type="dxa"/>
          </w:tcPr>
          <w:p w:rsidR="00F944FF" w:rsidRPr="009077F3" w:rsidRDefault="009077F3" w:rsidP="0090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077F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4</w:t>
            </w:r>
            <w:r w:rsidR="00F944FF" w:rsidRPr="009077F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Pr="009077F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</w:p>
        </w:tc>
        <w:tc>
          <w:tcPr>
            <w:tcW w:w="1702" w:type="dxa"/>
          </w:tcPr>
          <w:p w:rsidR="00F944FF" w:rsidRPr="009077F3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077F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rPr>
          <w:trHeight w:val="422"/>
        </w:trPr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2F2A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rPr>
          <w:trHeight w:val="422"/>
        </w:trPr>
        <w:tc>
          <w:tcPr>
            <w:tcW w:w="851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.5</w:t>
            </w:r>
          </w:p>
        </w:tc>
        <w:tc>
          <w:tcPr>
            <w:tcW w:w="3039" w:type="dxa"/>
            <w:gridSpan w:val="2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21">
              <w:rPr>
                <w:rFonts w:ascii="Times New Roman" w:hAnsi="Times New Roman" w:cs="Times New Roman"/>
              </w:rPr>
              <w:t xml:space="preserve">Расходы на выполнение ремонтных работ в муниципальных образовательных организациях (Предоставление субсидий </w:t>
            </w:r>
            <w:r w:rsidRPr="00E92021">
              <w:rPr>
                <w:rFonts w:ascii="Times New Roman" w:hAnsi="Times New Roman" w:cs="Times New Roman"/>
              </w:rPr>
              <w:lastRenderedPageBreak/>
              <w:t>бюджетным, автономным учреждениям и иным некоммерческим организациям) (софинансирование обязательств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3</w:t>
            </w:r>
          </w:p>
        </w:tc>
        <w:tc>
          <w:tcPr>
            <w:tcW w:w="1376" w:type="dxa"/>
          </w:tcPr>
          <w:p w:rsidR="00F944FF" w:rsidRPr="00E92021" w:rsidRDefault="002C3FF3" w:rsidP="002C3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8 133</w:t>
            </w:r>
            <w:r w:rsidR="00F944F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22" w:type="dxa"/>
            <w:gridSpan w:val="4"/>
          </w:tcPr>
          <w:p w:rsidR="00F944FF" w:rsidRPr="00E92021" w:rsidRDefault="002C3FF3" w:rsidP="00D02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7</w:t>
            </w:r>
            <w:r w:rsidR="00F944F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889,9</w:t>
            </w:r>
          </w:p>
        </w:tc>
        <w:tc>
          <w:tcPr>
            <w:tcW w:w="1805" w:type="dxa"/>
          </w:tcPr>
          <w:p w:rsidR="00F944FF" w:rsidRPr="00E92021" w:rsidRDefault="002C3FF3" w:rsidP="00D02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43,2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F944FF" w:rsidRPr="00E92021" w:rsidTr="0070202C">
        <w:trPr>
          <w:trHeight w:val="422"/>
        </w:trPr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655,7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642,3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rPr>
          <w:trHeight w:val="422"/>
        </w:trPr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D02E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8 321,1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8 247,6</w:t>
            </w:r>
          </w:p>
        </w:tc>
        <w:tc>
          <w:tcPr>
            <w:tcW w:w="1805" w:type="dxa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rPr>
          <w:trHeight w:val="422"/>
        </w:trPr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  <w:p w:rsidR="00F944FF" w:rsidRPr="00E92021" w:rsidRDefault="00F944FF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6" w:type="dxa"/>
          </w:tcPr>
          <w:p w:rsidR="00F944FF" w:rsidRPr="00E92021" w:rsidRDefault="002C3FF3" w:rsidP="002C3F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7 156,3</w:t>
            </w:r>
          </w:p>
        </w:tc>
        <w:tc>
          <w:tcPr>
            <w:tcW w:w="1822" w:type="dxa"/>
            <w:gridSpan w:val="4"/>
          </w:tcPr>
          <w:p w:rsidR="00F944FF" w:rsidRPr="00E92021" w:rsidRDefault="002C3FF3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7 000,0</w:t>
            </w:r>
          </w:p>
        </w:tc>
        <w:tc>
          <w:tcPr>
            <w:tcW w:w="1805" w:type="dxa"/>
          </w:tcPr>
          <w:p w:rsidR="00F944FF" w:rsidRPr="00E92021" w:rsidRDefault="002C3FF3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56,3</w:t>
            </w:r>
          </w:p>
        </w:tc>
        <w:tc>
          <w:tcPr>
            <w:tcW w:w="1702" w:type="dxa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AF17A9">
        <w:trPr>
          <w:trHeight w:val="854"/>
        </w:trPr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437ED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6.</w:t>
            </w:r>
          </w:p>
        </w:tc>
        <w:tc>
          <w:tcPr>
            <w:tcW w:w="3039" w:type="dxa"/>
            <w:gridSpan w:val="2"/>
            <w:vMerge w:val="restart"/>
          </w:tcPr>
          <w:p w:rsidR="00F944FF" w:rsidRPr="00E92021" w:rsidRDefault="00F944FF" w:rsidP="0070202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</w:t>
            </w: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: Социальные гарантии работникам отраслей образования и культуры по оплате жилья и коммунальных услуг</w:t>
            </w: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944FF" w:rsidRPr="00E92021" w:rsidRDefault="00A84DAA" w:rsidP="00C7689E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 694,8</w:t>
            </w:r>
          </w:p>
        </w:tc>
        <w:tc>
          <w:tcPr>
            <w:tcW w:w="1822" w:type="dxa"/>
            <w:gridSpan w:val="4"/>
          </w:tcPr>
          <w:p w:rsidR="00F944FF" w:rsidRPr="00E92021" w:rsidRDefault="00C70E51" w:rsidP="00A84DAA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 6</w:t>
            </w:r>
            <w:r w:rsidR="00A84DAA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94</w:t>
            </w:r>
            <w:r w:rsidR="00F944F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A84DAA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873,9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873,9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823,6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823,6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292,2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292,2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988,9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988,9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008,4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008,4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A84D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0</w:t>
            </w:r>
            <w:r w:rsidR="00A84DAA" w:rsidRPr="00E92021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84DAA" w:rsidRPr="00E9202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A84D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0</w:t>
            </w:r>
            <w:r w:rsidR="00A84DAA" w:rsidRPr="00E92021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84DAA" w:rsidRPr="00E9202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E92021" w:rsidRDefault="00C70E51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650,8</w:t>
            </w:r>
          </w:p>
        </w:tc>
        <w:tc>
          <w:tcPr>
            <w:tcW w:w="1822" w:type="dxa"/>
            <w:gridSpan w:val="4"/>
          </w:tcPr>
          <w:p w:rsidR="00F944FF" w:rsidRPr="00E92021" w:rsidRDefault="00C70E51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650,8</w:t>
            </w:r>
          </w:p>
        </w:tc>
        <w:tc>
          <w:tcPr>
            <w:tcW w:w="1805" w:type="dxa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BF560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6.1</w:t>
            </w:r>
          </w:p>
        </w:tc>
        <w:tc>
          <w:tcPr>
            <w:tcW w:w="3039" w:type="dxa"/>
            <w:gridSpan w:val="2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944FF" w:rsidRPr="00E92021" w:rsidRDefault="002C3FF3" w:rsidP="00C7689E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6 049,2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2C3FF3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2C3FF3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</w:t>
            </w:r>
            <w:r w:rsidR="002C3FF3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9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2C3FF3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F944FF" w:rsidRPr="00E92021" w:rsidTr="0070202C">
        <w:tc>
          <w:tcPr>
            <w:tcW w:w="851" w:type="dxa"/>
            <w:vMerge/>
            <w:vAlign w:val="center"/>
          </w:tcPr>
          <w:p w:rsidR="00F944FF" w:rsidRPr="00E92021" w:rsidRDefault="00F944FF" w:rsidP="0070202C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494,1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494,1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  <w:vAlign w:val="center"/>
          </w:tcPr>
          <w:p w:rsidR="00F944FF" w:rsidRPr="00E92021" w:rsidRDefault="00F944FF" w:rsidP="0070202C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077,8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077,8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  <w:vAlign w:val="center"/>
          </w:tcPr>
          <w:p w:rsidR="00F944FF" w:rsidRPr="00E92021" w:rsidRDefault="00F944FF" w:rsidP="0070202C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527,8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527,8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  <w:vAlign w:val="center"/>
          </w:tcPr>
          <w:p w:rsidR="00F944FF" w:rsidRPr="00E92021" w:rsidRDefault="00F944FF" w:rsidP="0070202C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225,1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225,1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  <w:vAlign w:val="center"/>
          </w:tcPr>
          <w:p w:rsidR="00F944FF" w:rsidRPr="00E92021" w:rsidRDefault="00F944FF" w:rsidP="0070202C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361,6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361,6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  <w:vAlign w:val="center"/>
          </w:tcPr>
          <w:p w:rsidR="00F944FF" w:rsidRPr="00E92021" w:rsidRDefault="00F944FF" w:rsidP="0070202C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C76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384,5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C76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384,5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  <w:vAlign w:val="center"/>
          </w:tcPr>
          <w:p w:rsidR="00F944FF" w:rsidRPr="00E92021" w:rsidRDefault="00F944FF" w:rsidP="0070202C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E92021" w:rsidRDefault="002C3FF3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978,3</w:t>
            </w:r>
          </w:p>
        </w:tc>
        <w:tc>
          <w:tcPr>
            <w:tcW w:w="1822" w:type="dxa"/>
            <w:gridSpan w:val="4"/>
          </w:tcPr>
          <w:p w:rsidR="00F944FF" w:rsidRPr="00E92021" w:rsidRDefault="002C3FF3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978,3</w:t>
            </w:r>
          </w:p>
        </w:tc>
        <w:tc>
          <w:tcPr>
            <w:tcW w:w="1805" w:type="dxa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  <w:vAlign w:val="center"/>
          </w:tcPr>
          <w:p w:rsidR="00F944FF" w:rsidRPr="00E92021" w:rsidRDefault="00F944FF" w:rsidP="0070202C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BF560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2</w:t>
            </w:r>
          </w:p>
        </w:tc>
        <w:tc>
          <w:tcPr>
            <w:tcW w:w="3039" w:type="dxa"/>
            <w:gridSpan w:val="2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944FF" w:rsidRPr="00E92021" w:rsidRDefault="00C70E51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 448,2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C70E5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</w:t>
            </w:r>
            <w:r w:rsidR="00C70E51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48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C70E51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F944FF" w:rsidRPr="00E92021" w:rsidTr="0070202C">
        <w:tc>
          <w:tcPr>
            <w:tcW w:w="851" w:type="dxa"/>
            <w:vMerge/>
            <w:vAlign w:val="center"/>
          </w:tcPr>
          <w:p w:rsidR="00F944FF" w:rsidRPr="00E92021" w:rsidRDefault="00F944FF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79,8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79,8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  <w:vAlign w:val="center"/>
          </w:tcPr>
          <w:p w:rsidR="00F944FF" w:rsidRPr="00E92021" w:rsidRDefault="00F944FF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  <w:vAlign w:val="center"/>
          </w:tcPr>
          <w:p w:rsidR="00F944FF" w:rsidRPr="00E92021" w:rsidRDefault="00F944FF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30,4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30,4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  <w:vAlign w:val="center"/>
          </w:tcPr>
          <w:p w:rsidR="00F944FF" w:rsidRPr="00E92021" w:rsidRDefault="00F944FF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30,4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30,4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  <w:vAlign w:val="center"/>
          </w:tcPr>
          <w:p w:rsidR="00F944FF" w:rsidRPr="00E92021" w:rsidRDefault="00F944FF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  <w:vAlign w:val="center"/>
          </w:tcPr>
          <w:p w:rsidR="00F944FF" w:rsidRPr="00E92021" w:rsidRDefault="00F944FF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25,3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25,3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  <w:vAlign w:val="center"/>
          </w:tcPr>
          <w:p w:rsidR="00F944FF" w:rsidRPr="00E92021" w:rsidRDefault="00F944FF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E92021" w:rsidRDefault="002C3FF3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25,3</w:t>
            </w:r>
          </w:p>
        </w:tc>
        <w:tc>
          <w:tcPr>
            <w:tcW w:w="1822" w:type="dxa"/>
            <w:gridSpan w:val="4"/>
          </w:tcPr>
          <w:p w:rsidR="00F944FF" w:rsidRPr="00E92021" w:rsidRDefault="002C3FF3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25,3</w:t>
            </w:r>
          </w:p>
        </w:tc>
        <w:tc>
          <w:tcPr>
            <w:tcW w:w="1805" w:type="dxa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  <w:vAlign w:val="center"/>
          </w:tcPr>
          <w:p w:rsidR="00F944FF" w:rsidRPr="00E92021" w:rsidRDefault="00F944FF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BF560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 w:val="restart"/>
            <w:vAlign w:val="center"/>
          </w:tcPr>
          <w:p w:rsidR="00F944FF" w:rsidRPr="00E92021" w:rsidRDefault="00F944FF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  <w:tc>
          <w:tcPr>
            <w:tcW w:w="3039" w:type="dxa"/>
            <w:gridSpan w:val="2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3</w:t>
            </w:r>
          </w:p>
        </w:tc>
        <w:tc>
          <w:tcPr>
            <w:tcW w:w="1376" w:type="dxa"/>
          </w:tcPr>
          <w:p w:rsidR="00F944FF" w:rsidRPr="00E92021" w:rsidRDefault="00A81E6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 197,4</w:t>
            </w:r>
          </w:p>
        </w:tc>
        <w:tc>
          <w:tcPr>
            <w:tcW w:w="1822" w:type="dxa"/>
            <w:gridSpan w:val="4"/>
          </w:tcPr>
          <w:p w:rsidR="00F944FF" w:rsidRPr="00E92021" w:rsidRDefault="00C70E51" w:rsidP="00A81E6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 1</w:t>
            </w:r>
            <w:r w:rsidR="00A81E6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97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A81E6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F944FF" w:rsidRPr="00E92021" w:rsidTr="0070202C">
        <w:tc>
          <w:tcPr>
            <w:tcW w:w="851" w:type="dxa"/>
            <w:vMerge/>
            <w:vAlign w:val="center"/>
          </w:tcPr>
          <w:p w:rsidR="00F944FF" w:rsidRPr="00E92021" w:rsidRDefault="00F944FF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  <w:vAlign w:val="center"/>
          </w:tcPr>
          <w:p w:rsidR="00F944FF" w:rsidRPr="00E92021" w:rsidRDefault="00F944FF" w:rsidP="0070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32,8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32,8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34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34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33,4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33,4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02,8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02,8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A81E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81E6F" w:rsidRPr="00E92021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81E6F" w:rsidRPr="00E9202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A81E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81E6F" w:rsidRPr="00E92021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81E6F" w:rsidRPr="00E9202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E92021" w:rsidRDefault="00C70E51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22" w:type="dxa"/>
            <w:gridSpan w:val="4"/>
          </w:tcPr>
          <w:p w:rsidR="00F944FF" w:rsidRPr="00E92021" w:rsidRDefault="00C70E51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BF5607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7</w:t>
            </w:r>
          </w:p>
        </w:tc>
        <w:tc>
          <w:tcPr>
            <w:tcW w:w="3039" w:type="dxa"/>
            <w:gridSpan w:val="2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</w:t>
            </w:r>
            <w:r w:rsidRPr="00E92021">
              <w:rPr>
                <w:rFonts w:ascii="Times New Roman" w:eastAsia="Times New Roman" w:hAnsi="Times New Roman" w:cs="Times New Roman"/>
                <w:b/>
                <w:lang w:eastAsia="x-none"/>
              </w:rPr>
              <w:t xml:space="preserve">: 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>Реализация  национального проекта «Образование»</w:t>
            </w: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944FF" w:rsidRPr="00E92021" w:rsidRDefault="00F944FF" w:rsidP="006F0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1B480A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1B480A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6F09A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6F09A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822" w:type="dxa"/>
            <w:gridSpan w:val="4"/>
          </w:tcPr>
          <w:p w:rsidR="00F944FF" w:rsidRPr="00E92021" w:rsidRDefault="001B480A" w:rsidP="006F0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3 9</w:t>
            </w:r>
            <w:r w:rsidR="006F09A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77</w:t>
            </w:r>
            <w:r w:rsidR="00F944F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6F09A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BF4EC2" w:rsidP="00BF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  <w:r w:rsidR="00F944F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 108,7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 102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 386,6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 369,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6F0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9</w:t>
            </w:r>
            <w:r w:rsidR="006F09AF" w:rsidRPr="00E92021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F09AF" w:rsidRPr="00E9202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6F0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9</w:t>
            </w:r>
            <w:r w:rsidR="006F09AF" w:rsidRPr="00E92021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F09AF" w:rsidRPr="00E920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E92021" w:rsidRDefault="00BF4EC2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538,7</w:t>
            </w:r>
          </w:p>
        </w:tc>
        <w:tc>
          <w:tcPr>
            <w:tcW w:w="1822" w:type="dxa"/>
            <w:gridSpan w:val="4"/>
          </w:tcPr>
          <w:p w:rsidR="00F944FF" w:rsidRPr="00E92021" w:rsidRDefault="00BF4EC2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531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BF4EC2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F1223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</w:tc>
        <w:tc>
          <w:tcPr>
            <w:tcW w:w="3039" w:type="dxa"/>
            <w:gridSpan w:val="2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>Субсидии на создание в образовательных организациях, расположенных в сельской местности, условий для занятий физической культурой и спортом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6 108,7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6 102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6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 108,7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 102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F1223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.2.</w:t>
            </w:r>
          </w:p>
        </w:tc>
        <w:tc>
          <w:tcPr>
            <w:tcW w:w="3039" w:type="dxa"/>
            <w:gridSpan w:val="2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на создание в образовательных организациях, расположенных в сельской местности условий для занятий физической культурой и спортом (Предоставление субсидий бюджетным, автономным учреждениям и иным некоммерческим </w:t>
            </w:r>
            <w:proofErr w:type="gramEnd"/>
          </w:p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организациям)</w:t>
            </w: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 369,6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 369,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7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 386,6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 369,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F1223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7.3</w:t>
            </w:r>
          </w:p>
        </w:tc>
        <w:tc>
          <w:tcPr>
            <w:tcW w:w="3039" w:type="dxa"/>
            <w:gridSpan w:val="2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 на создание в общеобразовательных организациях, расположенных в сельской местности, условий для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нятий физической культурой и спортом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 xml:space="preserve">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16-2023</w:t>
            </w:r>
          </w:p>
        </w:tc>
        <w:tc>
          <w:tcPr>
            <w:tcW w:w="1376" w:type="dxa"/>
          </w:tcPr>
          <w:p w:rsidR="00F944FF" w:rsidRPr="00E92021" w:rsidRDefault="0053207D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 505,1</w:t>
            </w:r>
          </w:p>
        </w:tc>
        <w:tc>
          <w:tcPr>
            <w:tcW w:w="1822" w:type="dxa"/>
            <w:gridSpan w:val="4"/>
          </w:tcPr>
          <w:p w:rsidR="00F944FF" w:rsidRPr="00E92021" w:rsidRDefault="00877F03" w:rsidP="005320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944FF"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3207D" w:rsidRPr="00E92021"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  <w:r w:rsidR="00F944FF"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3207D" w:rsidRPr="00E920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5320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9</w:t>
            </w:r>
            <w:r w:rsidR="0053207D" w:rsidRPr="00E92021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3207D" w:rsidRPr="00E920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22" w:type="dxa"/>
            <w:gridSpan w:val="4"/>
          </w:tcPr>
          <w:p w:rsidR="00F944FF" w:rsidRPr="00E92021" w:rsidRDefault="0053207D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974,1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E92021" w:rsidRDefault="00877F03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 531,0</w:t>
            </w:r>
          </w:p>
        </w:tc>
        <w:tc>
          <w:tcPr>
            <w:tcW w:w="1822" w:type="dxa"/>
            <w:gridSpan w:val="4"/>
          </w:tcPr>
          <w:p w:rsidR="00F944FF" w:rsidRPr="00E92021" w:rsidRDefault="00877F03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 531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F1223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7.4</w:t>
            </w:r>
          </w:p>
        </w:tc>
        <w:tc>
          <w:tcPr>
            <w:tcW w:w="3039" w:type="dxa"/>
            <w:gridSpan w:val="2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 на 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  <w:r w:rsidRPr="00E92021">
              <w:rPr>
                <w:rFonts w:ascii="Times New Roman" w:hAnsi="Times New Roman" w:cs="Times New Roman"/>
              </w:rPr>
              <w:t>(софинансирование обязательств за счет средств местного бюджета)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 xml:space="preserve">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944FF" w:rsidRPr="00E92021" w:rsidRDefault="00877F0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877F0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E92021" w:rsidRDefault="00877F03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877F03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F1223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039" w:type="dxa"/>
            <w:gridSpan w:val="2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</w:t>
            </w:r>
            <w:r w:rsidRPr="00E92021">
              <w:rPr>
                <w:rFonts w:ascii="Times New Roman" w:eastAsia="Times New Roman" w:hAnsi="Times New Roman" w:cs="Times New Roman"/>
                <w:b/>
                <w:lang w:eastAsia="x-none"/>
              </w:rPr>
              <w:t xml:space="preserve">: 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>Реализация  национального проекта «Демография»</w:t>
            </w: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703,6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7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03,6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F1223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.1</w:t>
            </w:r>
          </w:p>
        </w:tc>
        <w:tc>
          <w:tcPr>
            <w:tcW w:w="3039" w:type="dxa"/>
            <w:gridSpan w:val="2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>Субсидии на оснащение объектов спортивной инфраструктуры спортивно-технологическим оборуд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703,6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7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03,6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F1223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Всего по Подпрограмме</w:t>
            </w: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944FF" w:rsidRPr="009077F3" w:rsidRDefault="002A6B4C" w:rsidP="009077F3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077F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401 </w:t>
            </w:r>
            <w:r w:rsidR="009077F3" w:rsidRPr="009077F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60</w:t>
            </w:r>
            <w:r w:rsidR="00F944FF" w:rsidRPr="009077F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 w:rsidRPr="009077F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</w:t>
            </w:r>
          </w:p>
        </w:tc>
        <w:tc>
          <w:tcPr>
            <w:tcW w:w="1822" w:type="dxa"/>
            <w:gridSpan w:val="4"/>
          </w:tcPr>
          <w:p w:rsidR="00F944FF" w:rsidRPr="009077F3" w:rsidRDefault="002A6B4C" w:rsidP="002A6B4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077F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31 854</w:t>
            </w:r>
            <w:r w:rsidR="00F944FF" w:rsidRPr="009077F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 w:rsidRPr="009077F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9077F3" w:rsidRDefault="002A6B4C" w:rsidP="009077F3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077F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69 </w:t>
            </w:r>
            <w:r w:rsidR="009077F3" w:rsidRPr="009077F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06</w:t>
            </w:r>
            <w:r w:rsidR="00F944FF" w:rsidRPr="009077F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 w:rsidRPr="009077F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44FF" w:rsidRPr="009077F3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077F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Билибинский муниципальный район, учреждения культуры,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и спорта</w:t>
            </w: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7 958,2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9 941,9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8 016,3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27 083,7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14 668,7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2 415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8 512,7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8 715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 797,5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9 990,9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7 235,6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2 755,3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3 821,1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7 399,5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 421,6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2D41F7" w:rsidP="002D4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  <w:r w:rsidR="00F944FF" w:rsidRPr="00E920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46</w:t>
            </w:r>
            <w:r w:rsidR="00F944FF"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2D4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D41F7" w:rsidRPr="00E9202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D41F7" w:rsidRPr="00E92021">
              <w:rPr>
                <w:rFonts w:ascii="Times New Roman" w:eastAsia="Times New Roman" w:hAnsi="Times New Roman" w:cs="Times New Roman"/>
                <w:lang w:eastAsia="ru-RU"/>
              </w:rPr>
              <w:t>085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1805" w:type="dxa"/>
          </w:tcPr>
          <w:p w:rsidR="00F944FF" w:rsidRPr="00E92021" w:rsidRDefault="002D41F7" w:rsidP="002D4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944FF"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61</w:t>
            </w:r>
            <w:r w:rsidR="00F944FF" w:rsidRPr="00E92021"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9077F3" w:rsidRDefault="002A6B4C" w:rsidP="0090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077F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5 </w:t>
            </w:r>
            <w:r w:rsidR="009077F3" w:rsidRPr="009077F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46</w:t>
            </w:r>
            <w:r w:rsidRPr="009077F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6</w:t>
            </w:r>
          </w:p>
        </w:tc>
        <w:tc>
          <w:tcPr>
            <w:tcW w:w="1822" w:type="dxa"/>
            <w:gridSpan w:val="4"/>
          </w:tcPr>
          <w:p w:rsidR="00F944FF" w:rsidRPr="009077F3" w:rsidRDefault="005E0F97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077F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7 807,9</w:t>
            </w:r>
          </w:p>
        </w:tc>
        <w:tc>
          <w:tcPr>
            <w:tcW w:w="1805" w:type="dxa"/>
          </w:tcPr>
          <w:p w:rsidR="00F944FF" w:rsidRPr="009077F3" w:rsidRDefault="002D41F7" w:rsidP="0090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077F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  <w:r w:rsidR="009077F3" w:rsidRPr="009077F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38</w:t>
            </w:r>
            <w:r w:rsidRPr="009077F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7</w:t>
            </w:r>
          </w:p>
        </w:tc>
        <w:tc>
          <w:tcPr>
            <w:tcW w:w="1702" w:type="dxa"/>
          </w:tcPr>
          <w:p w:rsidR="00F944FF" w:rsidRPr="009077F3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077F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851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F1223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rPr>
          <w:trHeight w:val="159"/>
        </w:trPr>
        <w:tc>
          <w:tcPr>
            <w:tcW w:w="15309" w:type="dxa"/>
            <w:gridSpan w:val="13"/>
          </w:tcPr>
          <w:p w:rsidR="00F944FF" w:rsidRPr="00E92021" w:rsidRDefault="00F944FF" w:rsidP="0070202C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</w:t>
            </w:r>
          </w:p>
          <w:p w:rsidR="00F944FF" w:rsidRPr="00E92021" w:rsidRDefault="00F944FF" w:rsidP="001D34CD">
            <w:pPr>
              <w:spacing w:after="0" w:line="221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Укрепление единого культурного пространства и развитие межнациональных отношений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2016-2023 годы</w:t>
            </w:r>
            <w:r w:rsidRPr="00E920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»</w:t>
            </w:r>
          </w:p>
        </w:tc>
      </w:tr>
      <w:tr w:rsidR="00F944FF" w:rsidRPr="00E92021" w:rsidTr="0070202C">
        <w:tc>
          <w:tcPr>
            <w:tcW w:w="1054" w:type="dxa"/>
            <w:gridSpan w:val="2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 w:val="restart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:</w:t>
            </w:r>
          </w:p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Организация концертного обслуживания, осуществление выставочных проектов, проведение культурных мероприятий на территории муниципального образования Билибинский муниципальный район и за его пределами</w:t>
            </w: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944FF" w:rsidRPr="00E92021" w:rsidRDefault="00F944FF" w:rsidP="000548D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0548D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0548D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660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0548D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0548D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0 660,4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00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296,1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296,1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060,0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06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F644DB">
        <w:trPr>
          <w:trHeight w:val="318"/>
        </w:trPr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line="221" w:lineRule="auto"/>
              <w:rPr>
                <w:rFonts w:ascii="Times New Roman" w:hAnsi="Times New Roman" w:cs="Times New Roman"/>
              </w:rPr>
            </w:pPr>
            <w:r w:rsidRPr="00E92021">
              <w:rPr>
                <w:rFonts w:ascii="Times New Roman" w:hAnsi="Times New Roman" w:cs="Times New Roman"/>
              </w:rPr>
              <w:t>3 555,5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rPr>
                <w:rFonts w:ascii="Times New Roman" w:hAnsi="Times New Roman" w:cs="Times New Roman"/>
              </w:rPr>
            </w:pPr>
            <w:r w:rsidRPr="00E920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line="221" w:lineRule="auto"/>
              <w:rPr>
                <w:rFonts w:ascii="Times New Roman" w:hAnsi="Times New Roman" w:cs="Times New Roman"/>
              </w:rPr>
            </w:pPr>
            <w:r w:rsidRPr="00E92021">
              <w:rPr>
                <w:rFonts w:ascii="Times New Roman" w:hAnsi="Times New Roman" w:cs="Times New Roman"/>
              </w:rPr>
              <w:t>2 555,5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331,4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331,4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436,8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436,8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 507,4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 507,4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E92021" w:rsidRDefault="000548D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73,2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0548D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73,2</w:t>
            </w:r>
          </w:p>
        </w:tc>
        <w:tc>
          <w:tcPr>
            <w:tcW w:w="1702" w:type="dxa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F644D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836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 951,6</w:t>
            </w:r>
          </w:p>
        </w:tc>
        <w:tc>
          <w:tcPr>
            <w:tcW w:w="1784" w:type="dxa"/>
            <w:gridSpan w:val="3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 951,6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 00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46,1</w:t>
            </w:r>
          </w:p>
        </w:tc>
        <w:tc>
          <w:tcPr>
            <w:tcW w:w="1784" w:type="dxa"/>
            <w:gridSpan w:val="3"/>
            <w:vAlign w:val="center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46,1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10,0</w:t>
            </w:r>
          </w:p>
        </w:tc>
        <w:tc>
          <w:tcPr>
            <w:tcW w:w="1784" w:type="dxa"/>
            <w:gridSpan w:val="3"/>
            <w:vAlign w:val="center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1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205,5</w:t>
            </w:r>
          </w:p>
        </w:tc>
        <w:tc>
          <w:tcPr>
            <w:tcW w:w="1784" w:type="dxa"/>
            <w:gridSpan w:val="3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5,5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45,8</w:t>
            </w:r>
          </w:p>
        </w:tc>
        <w:tc>
          <w:tcPr>
            <w:tcW w:w="1784" w:type="dxa"/>
            <w:gridSpan w:val="3"/>
            <w:vAlign w:val="center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45,8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36,8</w:t>
            </w:r>
          </w:p>
        </w:tc>
        <w:tc>
          <w:tcPr>
            <w:tcW w:w="1784" w:type="dxa"/>
            <w:gridSpan w:val="3"/>
            <w:vAlign w:val="center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36,8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07,4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07,4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E92021" w:rsidRDefault="000548D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73,3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0548D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73,3</w:t>
            </w:r>
          </w:p>
        </w:tc>
        <w:tc>
          <w:tcPr>
            <w:tcW w:w="1702" w:type="dxa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F644D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836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944FF" w:rsidRPr="00E92021" w:rsidRDefault="000548D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 035,6</w:t>
            </w:r>
          </w:p>
        </w:tc>
        <w:tc>
          <w:tcPr>
            <w:tcW w:w="1784" w:type="dxa"/>
            <w:gridSpan w:val="3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0548DF" w:rsidP="000548D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F944F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F944F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5,6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  <w:tc>
          <w:tcPr>
            <w:tcW w:w="1784" w:type="dxa"/>
            <w:gridSpan w:val="3"/>
            <w:vAlign w:val="center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  <w:tc>
          <w:tcPr>
            <w:tcW w:w="1702" w:type="dxa"/>
            <w:vAlign w:val="center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784" w:type="dxa"/>
            <w:gridSpan w:val="3"/>
            <w:vAlign w:val="center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702" w:type="dxa"/>
            <w:vAlign w:val="center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350,0</w:t>
            </w:r>
          </w:p>
        </w:tc>
        <w:tc>
          <w:tcPr>
            <w:tcW w:w="1784" w:type="dxa"/>
            <w:gridSpan w:val="3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350,0</w:t>
            </w:r>
          </w:p>
        </w:tc>
        <w:tc>
          <w:tcPr>
            <w:tcW w:w="1702" w:type="dxa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85,6</w:t>
            </w:r>
          </w:p>
        </w:tc>
        <w:tc>
          <w:tcPr>
            <w:tcW w:w="1784" w:type="dxa"/>
            <w:gridSpan w:val="3"/>
            <w:vAlign w:val="center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85,6</w:t>
            </w:r>
          </w:p>
        </w:tc>
        <w:tc>
          <w:tcPr>
            <w:tcW w:w="1702" w:type="dxa"/>
            <w:vAlign w:val="center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  <w:vAlign w:val="center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84" w:type="dxa"/>
            <w:gridSpan w:val="3"/>
            <w:vAlign w:val="center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Align w:val="center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02" w:type="dxa"/>
            <w:vAlign w:val="center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E92021" w:rsidRDefault="000548D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0548D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02" w:type="dxa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F644D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836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в сфере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льтуры (социальное обеспечение  и иные выплаты населению)</w:t>
            </w: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3</w:t>
            </w:r>
          </w:p>
        </w:tc>
        <w:tc>
          <w:tcPr>
            <w:tcW w:w="1376" w:type="dxa"/>
          </w:tcPr>
          <w:p w:rsidR="00F944FF" w:rsidRPr="00E92021" w:rsidRDefault="000548D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F944F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0,0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0548D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F944F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итики Администрации МО Билибинский муниципальный район, учреждения культуры</w:t>
            </w: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E92021" w:rsidRDefault="000548D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0548D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F644D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836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</w:t>
            </w: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944FF" w:rsidRPr="00E92021" w:rsidRDefault="00F944FF" w:rsidP="000548D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0548D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 660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0548DF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0548D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0 660,4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00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F944FF" w:rsidRPr="00E92021" w:rsidTr="0070202C">
        <w:trPr>
          <w:trHeight w:val="238"/>
        </w:trPr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296,1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296,1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060,0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06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555,5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555,5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331,4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331,4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436,8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436,8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 507,4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 507,4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548DF" w:rsidRPr="00E92021" w:rsidTr="0070202C">
        <w:tc>
          <w:tcPr>
            <w:tcW w:w="1054" w:type="dxa"/>
            <w:gridSpan w:val="2"/>
            <w:vMerge/>
          </w:tcPr>
          <w:p w:rsidR="000548DF" w:rsidRPr="00E92021" w:rsidRDefault="000548D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0548DF" w:rsidRPr="00E92021" w:rsidRDefault="000548D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548DF" w:rsidRPr="00E92021" w:rsidRDefault="000548DF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0548DF" w:rsidRPr="00E92021" w:rsidRDefault="000548DF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73,2</w:t>
            </w:r>
          </w:p>
        </w:tc>
        <w:tc>
          <w:tcPr>
            <w:tcW w:w="1784" w:type="dxa"/>
            <w:gridSpan w:val="3"/>
          </w:tcPr>
          <w:p w:rsidR="000548DF" w:rsidRPr="00E92021" w:rsidRDefault="000548DF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0548DF" w:rsidRPr="00E92021" w:rsidRDefault="000548DF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73,2</w:t>
            </w:r>
          </w:p>
        </w:tc>
        <w:tc>
          <w:tcPr>
            <w:tcW w:w="1702" w:type="dxa"/>
          </w:tcPr>
          <w:p w:rsidR="000548DF" w:rsidRPr="00E92021" w:rsidRDefault="000548DF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0548DF" w:rsidRPr="00E92021" w:rsidRDefault="000548D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F644D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rPr>
          <w:trHeight w:val="413"/>
        </w:trPr>
        <w:tc>
          <w:tcPr>
            <w:tcW w:w="15309" w:type="dxa"/>
            <w:gridSpan w:val="13"/>
          </w:tcPr>
          <w:p w:rsidR="00F944FF" w:rsidRPr="00E92021" w:rsidRDefault="00F944FF" w:rsidP="001D34CD">
            <w:pPr>
              <w:spacing w:after="0" w:line="221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«Поддержка физической культуры и спорта на 2016-2023 годы»</w:t>
            </w:r>
          </w:p>
        </w:tc>
      </w:tr>
      <w:tr w:rsidR="00F944FF" w:rsidRPr="00E92021" w:rsidTr="0070202C">
        <w:tc>
          <w:tcPr>
            <w:tcW w:w="1054" w:type="dxa"/>
            <w:gridSpan w:val="2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836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ая и спортивно-массовая работа»</w:t>
            </w: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944FF" w:rsidRPr="00E92021" w:rsidRDefault="009B54AA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3 892,1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9B54AA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3 892,1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552,3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552,3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749,7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749,7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761,1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761,1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496,6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496,6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061,5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061,5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 061,1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 061,1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E92021" w:rsidRDefault="009B54AA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 209,8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9B54AA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 209,8</w:t>
            </w:r>
          </w:p>
        </w:tc>
        <w:tc>
          <w:tcPr>
            <w:tcW w:w="1702" w:type="dxa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F644D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.1</w:t>
            </w:r>
          </w:p>
        </w:tc>
        <w:tc>
          <w:tcPr>
            <w:tcW w:w="2836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проведение спортивных мероприятий  (Закупка товаров, работ и услуг для обеспечения государственных (муниципальных) нужд). </w:t>
            </w: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6 183,3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6 183,3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 82,9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82,9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461,1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461,1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783,9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783,9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255,4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255,4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F644D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.2</w:t>
            </w:r>
          </w:p>
        </w:tc>
        <w:tc>
          <w:tcPr>
            <w:tcW w:w="2836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проведение спортивных мероприятий (Предоставление субсидий бюджетным, автономным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3</w:t>
            </w:r>
          </w:p>
        </w:tc>
        <w:tc>
          <w:tcPr>
            <w:tcW w:w="1376" w:type="dxa"/>
          </w:tcPr>
          <w:p w:rsidR="00F944FF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7 084,1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7 084,1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Билибинский муниципальный район, учреждения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, спорта</w:t>
            </w: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69,4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69,4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049,7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049,7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712,7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712,7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81,4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81,4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61,1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61,1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110EC" w:rsidRPr="00E92021" w:rsidRDefault="00F110EC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 209,8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 209,8</w:t>
            </w:r>
          </w:p>
        </w:tc>
        <w:tc>
          <w:tcPr>
            <w:tcW w:w="1702" w:type="dxa"/>
          </w:tcPr>
          <w:p w:rsidR="00F110EC" w:rsidRPr="00E92021" w:rsidRDefault="00F110EC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F644D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.3</w:t>
            </w:r>
          </w:p>
        </w:tc>
        <w:tc>
          <w:tcPr>
            <w:tcW w:w="2836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спортив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81,5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81,5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, спорта</w:t>
            </w: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81,5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81,5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.4</w:t>
            </w:r>
          </w:p>
        </w:tc>
        <w:tc>
          <w:tcPr>
            <w:tcW w:w="2836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спортивных мероприятий (социальное обеспечение  и иные выплаты)</w:t>
            </w: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43,2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43,2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, спорта</w:t>
            </w: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3,2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3,2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F644D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836" w:type="dxa"/>
            <w:vMerge w:val="restart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«Реализация национального проекта «Демография»</w:t>
            </w: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944FF" w:rsidRPr="008A2603" w:rsidRDefault="008A2603" w:rsidP="008A2603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A260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 222</w:t>
            </w:r>
            <w:r w:rsidR="00F944FF" w:rsidRPr="008A260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 w:rsidRPr="008A260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</w:t>
            </w:r>
          </w:p>
        </w:tc>
        <w:tc>
          <w:tcPr>
            <w:tcW w:w="1784" w:type="dxa"/>
            <w:gridSpan w:val="3"/>
          </w:tcPr>
          <w:p w:rsidR="00F944FF" w:rsidRPr="008A2603" w:rsidRDefault="008A2603" w:rsidP="008A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A260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</w:t>
            </w:r>
            <w:r w:rsidR="00F944FF" w:rsidRPr="008A260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 </w:t>
            </w:r>
            <w:r w:rsidRPr="008A260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</w:t>
            </w:r>
            <w:r w:rsidR="00F944FF" w:rsidRPr="008A260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0,0</w:t>
            </w:r>
          </w:p>
        </w:tc>
        <w:tc>
          <w:tcPr>
            <w:tcW w:w="1843" w:type="dxa"/>
            <w:gridSpan w:val="2"/>
          </w:tcPr>
          <w:p w:rsidR="00F944FF" w:rsidRPr="008A2603" w:rsidRDefault="008A2603" w:rsidP="00F110E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A260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2,4</w:t>
            </w:r>
          </w:p>
        </w:tc>
        <w:tc>
          <w:tcPr>
            <w:tcW w:w="1702" w:type="dxa"/>
          </w:tcPr>
          <w:p w:rsidR="00F944FF" w:rsidRPr="008A2603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A260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307,9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4FF" w:rsidRPr="00E92021" w:rsidTr="0070202C">
        <w:tc>
          <w:tcPr>
            <w:tcW w:w="1054" w:type="dxa"/>
            <w:gridSpan w:val="2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944FF" w:rsidRPr="00E92021" w:rsidRDefault="00F944FF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944FF" w:rsidRPr="00E92021" w:rsidRDefault="00F944FF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944FF" w:rsidRPr="00E92021" w:rsidRDefault="00F944FF" w:rsidP="009D1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04,0</w:t>
            </w:r>
          </w:p>
        </w:tc>
        <w:tc>
          <w:tcPr>
            <w:tcW w:w="1784" w:type="dxa"/>
            <w:gridSpan w:val="3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843" w:type="dxa"/>
            <w:gridSpan w:val="2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702" w:type="dxa"/>
          </w:tcPr>
          <w:p w:rsidR="00F944FF" w:rsidRPr="00E92021" w:rsidRDefault="00F944F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944FF" w:rsidRPr="00E92021" w:rsidRDefault="00F944FF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110EC" w:rsidRPr="00E92021" w:rsidRDefault="008A2603" w:rsidP="008A26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60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110</w:t>
            </w:r>
            <w:r w:rsidR="00F110EC" w:rsidRPr="008A260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Pr="008A260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</w:p>
        </w:tc>
        <w:tc>
          <w:tcPr>
            <w:tcW w:w="1784" w:type="dxa"/>
            <w:gridSpan w:val="3"/>
          </w:tcPr>
          <w:p w:rsidR="00F110EC" w:rsidRPr="00E92021" w:rsidRDefault="008A2603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60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100</w:t>
            </w:r>
            <w:r w:rsidR="00F110EC" w:rsidRPr="008A260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843" w:type="dxa"/>
            <w:gridSpan w:val="2"/>
          </w:tcPr>
          <w:p w:rsidR="00F110EC" w:rsidRPr="008A2603" w:rsidRDefault="008A2603" w:rsidP="008A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A260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</w:t>
            </w:r>
            <w:r w:rsidR="00F110EC" w:rsidRPr="008A260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Pr="008A260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</w:p>
        </w:tc>
        <w:tc>
          <w:tcPr>
            <w:tcW w:w="1702" w:type="dxa"/>
          </w:tcPr>
          <w:p w:rsidR="00F110EC" w:rsidRPr="008A2603" w:rsidRDefault="00F110EC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A260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9D19E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 w:val="restart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1.</w:t>
            </w:r>
          </w:p>
        </w:tc>
        <w:tc>
          <w:tcPr>
            <w:tcW w:w="2836" w:type="dxa"/>
            <w:vMerge w:val="restart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Субсидии на развитие и поддержку национальных видов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F110EC" w:rsidRPr="00E92021" w:rsidRDefault="00F110EC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110EC" w:rsidRPr="00D05723" w:rsidRDefault="00D05723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0572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02,1</w:t>
            </w:r>
          </w:p>
        </w:tc>
        <w:tc>
          <w:tcPr>
            <w:tcW w:w="1784" w:type="dxa"/>
            <w:gridSpan w:val="3"/>
          </w:tcPr>
          <w:p w:rsidR="00F110EC" w:rsidRPr="00D05723" w:rsidRDefault="00D057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0572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02,1</w:t>
            </w:r>
          </w:p>
        </w:tc>
        <w:tc>
          <w:tcPr>
            <w:tcW w:w="1843" w:type="dxa"/>
            <w:gridSpan w:val="2"/>
          </w:tcPr>
          <w:p w:rsidR="00F110EC" w:rsidRPr="00D05723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0572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D05723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0572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97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97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110EC" w:rsidRPr="00D05723" w:rsidRDefault="00D05723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0572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5,1</w:t>
            </w:r>
          </w:p>
        </w:tc>
        <w:tc>
          <w:tcPr>
            <w:tcW w:w="1784" w:type="dxa"/>
            <w:gridSpan w:val="3"/>
          </w:tcPr>
          <w:p w:rsidR="00F110EC" w:rsidRPr="00D05723" w:rsidRDefault="00D05723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0572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5,1</w:t>
            </w:r>
          </w:p>
        </w:tc>
        <w:tc>
          <w:tcPr>
            <w:tcW w:w="1843" w:type="dxa"/>
            <w:gridSpan w:val="2"/>
          </w:tcPr>
          <w:p w:rsidR="00F110EC" w:rsidRPr="00D05723" w:rsidRDefault="00D05723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D05723" w:rsidRDefault="00F110EC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0572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F644D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 w:val="restart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</w:p>
        </w:tc>
        <w:tc>
          <w:tcPr>
            <w:tcW w:w="2836" w:type="dxa"/>
            <w:vMerge w:val="restart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21">
              <w:rPr>
                <w:rFonts w:ascii="Times New Roman" w:hAnsi="Times New Roman" w:cs="Times New Roman"/>
              </w:rPr>
              <w:t xml:space="preserve">Субсидии на развитие и поддержку национальных </w:t>
            </w:r>
            <w:r w:rsidRPr="00E92021">
              <w:rPr>
                <w:rFonts w:ascii="Times New Roman" w:hAnsi="Times New Roman" w:cs="Times New Roman"/>
              </w:rPr>
              <w:lastRenderedPageBreak/>
              <w:t>видов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</w:tcPr>
          <w:p w:rsidR="00F110EC" w:rsidRPr="00E92021" w:rsidRDefault="00F110EC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3</w:t>
            </w:r>
          </w:p>
        </w:tc>
        <w:tc>
          <w:tcPr>
            <w:tcW w:w="1376" w:type="dxa"/>
          </w:tcPr>
          <w:p w:rsidR="00F110EC" w:rsidRPr="00D05723" w:rsidRDefault="00D057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0572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41,6</w:t>
            </w:r>
          </w:p>
        </w:tc>
        <w:tc>
          <w:tcPr>
            <w:tcW w:w="1784" w:type="dxa"/>
            <w:gridSpan w:val="3"/>
          </w:tcPr>
          <w:p w:rsidR="00F110EC" w:rsidRPr="00D05723" w:rsidRDefault="00D05723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0572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41,6</w:t>
            </w:r>
          </w:p>
        </w:tc>
        <w:tc>
          <w:tcPr>
            <w:tcW w:w="1843" w:type="dxa"/>
            <w:gridSpan w:val="2"/>
          </w:tcPr>
          <w:p w:rsidR="00F110EC" w:rsidRPr="00D05723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0572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D05723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0572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13,5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13,5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110EC" w:rsidRPr="00D05723" w:rsidRDefault="00D05723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0572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28,1</w:t>
            </w:r>
          </w:p>
        </w:tc>
        <w:tc>
          <w:tcPr>
            <w:tcW w:w="1784" w:type="dxa"/>
            <w:gridSpan w:val="3"/>
          </w:tcPr>
          <w:p w:rsidR="00F110EC" w:rsidRPr="00D05723" w:rsidRDefault="00D05723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0572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28,1</w:t>
            </w:r>
          </w:p>
        </w:tc>
        <w:tc>
          <w:tcPr>
            <w:tcW w:w="1843" w:type="dxa"/>
            <w:gridSpan w:val="2"/>
          </w:tcPr>
          <w:p w:rsidR="00F110EC" w:rsidRPr="00D05723" w:rsidRDefault="00F110EC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0572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D05723" w:rsidRDefault="00F110EC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0572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F644D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 w:val="restart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3.</w:t>
            </w:r>
          </w:p>
        </w:tc>
        <w:tc>
          <w:tcPr>
            <w:tcW w:w="2836" w:type="dxa"/>
            <w:vMerge w:val="restart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21">
              <w:rPr>
                <w:rFonts w:ascii="Times New Roman" w:hAnsi="Times New Roman" w:cs="Times New Roman"/>
              </w:rPr>
              <w:t>Субсидии на развитие и поддержку национальных видов спорта (Социальное обеспечение и иные выплаты населению)</w:t>
            </w:r>
          </w:p>
        </w:tc>
        <w:tc>
          <w:tcPr>
            <w:tcW w:w="1559" w:type="dxa"/>
            <w:gridSpan w:val="2"/>
          </w:tcPr>
          <w:p w:rsidR="00F110EC" w:rsidRPr="00E92021" w:rsidRDefault="00F110EC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110EC" w:rsidRPr="005F6211" w:rsidRDefault="005F6211" w:rsidP="00D05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F621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066,8</w:t>
            </w:r>
          </w:p>
        </w:tc>
        <w:tc>
          <w:tcPr>
            <w:tcW w:w="1784" w:type="dxa"/>
            <w:gridSpan w:val="3"/>
          </w:tcPr>
          <w:p w:rsidR="00F110EC" w:rsidRPr="005F6211" w:rsidRDefault="005F621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F621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066,8</w:t>
            </w:r>
          </w:p>
        </w:tc>
        <w:tc>
          <w:tcPr>
            <w:tcW w:w="1843" w:type="dxa"/>
            <w:gridSpan w:val="2"/>
          </w:tcPr>
          <w:p w:rsidR="00F110EC" w:rsidRPr="00D05723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0572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D05723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0572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89,5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89,5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110EC" w:rsidRPr="00D05723" w:rsidRDefault="005F6211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0572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6</w:t>
            </w:r>
            <w:r w:rsidRPr="00D0572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784" w:type="dxa"/>
            <w:gridSpan w:val="3"/>
          </w:tcPr>
          <w:p w:rsidR="00F110EC" w:rsidRPr="00D05723" w:rsidRDefault="00D05723" w:rsidP="005F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0572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</w:t>
            </w:r>
            <w:r w:rsidR="005F621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6</w:t>
            </w:r>
            <w:r w:rsidRPr="00D0572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5F621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843" w:type="dxa"/>
            <w:gridSpan w:val="2"/>
          </w:tcPr>
          <w:p w:rsidR="00F110EC" w:rsidRPr="00D05723" w:rsidRDefault="00F110EC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0572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D05723" w:rsidRDefault="00F110EC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0572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F644D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 w:val="restart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4.</w:t>
            </w:r>
          </w:p>
        </w:tc>
        <w:tc>
          <w:tcPr>
            <w:tcW w:w="2836" w:type="dxa"/>
            <w:vMerge w:val="restart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Субсидия на проведение массов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F110EC" w:rsidRPr="00E92021" w:rsidRDefault="00F110EC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0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110EC" w:rsidRPr="00E92021" w:rsidRDefault="00F110EC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F644D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 w:val="restart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5</w:t>
            </w:r>
          </w:p>
        </w:tc>
        <w:tc>
          <w:tcPr>
            <w:tcW w:w="2836" w:type="dxa"/>
            <w:vMerge w:val="restart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массов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F110EC" w:rsidRPr="00E92021" w:rsidRDefault="00F110EC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 600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 60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110EC" w:rsidRPr="00E92021" w:rsidRDefault="00F110EC" w:rsidP="00C140CB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C140CB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F644D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 w:val="restart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6</w:t>
            </w:r>
          </w:p>
        </w:tc>
        <w:tc>
          <w:tcPr>
            <w:tcW w:w="2836" w:type="dxa"/>
            <w:vMerge w:val="restart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ые средства на развитие и поддержку национальных видов спорта (Закупка товаров, работ и услуг для обеспечения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F110EC" w:rsidRPr="00E92021" w:rsidRDefault="00F110EC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3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,2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,2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110EC" w:rsidRPr="00E92021" w:rsidRDefault="00F110EC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F644D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 w:val="restart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7</w:t>
            </w:r>
          </w:p>
        </w:tc>
        <w:tc>
          <w:tcPr>
            <w:tcW w:w="2836" w:type="dxa"/>
            <w:vMerge w:val="restart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Субсидии на развитие и поддержку национальных видов спорта софинансирование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F110EC" w:rsidRPr="00E92021" w:rsidRDefault="00F110EC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110EC" w:rsidRPr="005F6211" w:rsidRDefault="005F6211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F621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1,6</w:t>
            </w:r>
          </w:p>
        </w:tc>
        <w:tc>
          <w:tcPr>
            <w:tcW w:w="1784" w:type="dxa"/>
            <w:gridSpan w:val="3"/>
          </w:tcPr>
          <w:p w:rsidR="00F110EC" w:rsidRPr="005F621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F621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5F6211" w:rsidRDefault="005F6211" w:rsidP="005F6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F621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1</w:t>
            </w:r>
            <w:r w:rsidR="00F110EC" w:rsidRPr="005F621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 w:rsidRPr="005F621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</w:t>
            </w:r>
          </w:p>
        </w:tc>
        <w:tc>
          <w:tcPr>
            <w:tcW w:w="1702" w:type="dxa"/>
          </w:tcPr>
          <w:p w:rsidR="00F110EC" w:rsidRPr="005F621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F621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110EC" w:rsidRPr="005F6211" w:rsidRDefault="005F6211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F621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,5</w:t>
            </w:r>
          </w:p>
        </w:tc>
        <w:tc>
          <w:tcPr>
            <w:tcW w:w="1784" w:type="dxa"/>
            <w:gridSpan w:val="3"/>
          </w:tcPr>
          <w:p w:rsidR="00F110EC" w:rsidRPr="005F6211" w:rsidRDefault="00F110EC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F621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5F6211" w:rsidRDefault="005F6211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F621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,5</w:t>
            </w:r>
          </w:p>
        </w:tc>
        <w:tc>
          <w:tcPr>
            <w:tcW w:w="1702" w:type="dxa"/>
          </w:tcPr>
          <w:p w:rsidR="00F110EC" w:rsidRPr="005F6211" w:rsidRDefault="00F110EC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F621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F644D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 w:val="restart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8.</w:t>
            </w:r>
          </w:p>
        </w:tc>
        <w:tc>
          <w:tcPr>
            <w:tcW w:w="2836" w:type="dxa"/>
            <w:vMerge w:val="restart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021">
              <w:rPr>
                <w:rFonts w:ascii="Times New Roman" w:hAnsi="Times New Roman" w:cs="Times New Roman"/>
              </w:rPr>
              <w:t>Субсидия на проведение массовых мероприятий среди различных категорий населения софинансирование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F110EC" w:rsidRPr="00E92021" w:rsidRDefault="00F110EC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,6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,6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F110EC" w:rsidRPr="00E92021" w:rsidRDefault="00F110EC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F644D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10EC" w:rsidRPr="00E92021" w:rsidTr="0070202C">
        <w:tc>
          <w:tcPr>
            <w:tcW w:w="1054" w:type="dxa"/>
            <w:gridSpan w:val="2"/>
            <w:vMerge w:val="restart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9.</w:t>
            </w:r>
          </w:p>
        </w:tc>
        <w:tc>
          <w:tcPr>
            <w:tcW w:w="2836" w:type="dxa"/>
            <w:vMerge w:val="restart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hAnsi="Times New Roman" w:cs="Times New Roman"/>
              </w:rPr>
              <w:t>Расходы на проведение массовых мероприятий среди различных категорий населения (софинансирование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F110EC" w:rsidRPr="00E92021" w:rsidRDefault="00F110EC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F110EC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F110EC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F110EC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F110EC" w:rsidRPr="00E92021" w:rsidRDefault="00F110E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F110EC" w:rsidRPr="00E92021" w:rsidTr="0070202C">
        <w:tc>
          <w:tcPr>
            <w:tcW w:w="1054" w:type="dxa"/>
            <w:gridSpan w:val="2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F110EC" w:rsidRPr="00E92021" w:rsidRDefault="00F110EC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110EC" w:rsidRPr="00E92021" w:rsidRDefault="00F110EC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784" w:type="dxa"/>
            <w:gridSpan w:val="3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702" w:type="dxa"/>
          </w:tcPr>
          <w:p w:rsidR="00F110EC" w:rsidRPr="00E92021" w:rsidRDefault="00F110E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F110EC" w:rsidRPr="00E92021" w:rsidRDefault="00F110EC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1054" w:type="dxa"/>
            <w:gridSpan w:val="2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C140CB" w:rsidRPr="00E92021" w:rsidRDefault="00C140CB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784" w:type="dxa"/>
            <w:gridSpan w:val="3"/>
          </w:tcPr>
          <w:p w:rsidR="00C140CB" w:rsidRPr="00E92021" w:rsidRDefault="00C140CB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702" w:type="dxa"/>
          </w:tcPr>
          <w:p w:rsidR="00C140CB" w:rsidRPr="00E92021" w:rsidRDefault="00C140CB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1054" w:type="dxa"/>
            <w:gridSpan w:val="2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1054" w:type="dxa"/>
            <w:gridSpan w:val="2"/>
            <w:vMerge w:val="restart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 w:val="restart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</w:t>
            </w:r>
          </w:p>
        </w:tc>
        <w:tc>
          <w:tcPr>
            <w:tcW w:w="1559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376" w:type="dxa"/>
          </w:tcPr>
          <w:p w:rsidR="00C140CB" w:rsidRPr="003E6298" w:rsidRDefault="00C140CB" w:rsidP="003E6298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E629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</w:t>
            </w:r>
            <w:r w:rsidR="003E6298" w:rsidRPr="003E629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</w:t>
            </w:r>
            <w:r w:rsidRPr="003E629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="003E6298" w:rsidRPr="003E629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14</w:t>
            </w:r>
            <w:r w:rsidRPr="003E629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 w:rsidR="003E6298" w:rsidRPr="003E629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</w:t>
            </w:r>
          </w:p>
        </w:tc>
        <w:tc>
          <w:tcPr>
            <w:tcW w:w="1784" w:type="dxa"/>
            <w:gridSpan w:val="3"/>
          </w:tcPr>
          <w:p w:rsidR="00C140CB" w:rsidRPr="003E6298" w:rsidRDefault="003E6298" w:rsidP="00926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E629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 2</w:t>
            </w:r>
            <w:r w:rsidR="00926980" w:rsidRPr="003E629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0</w:t>
            </w:r>
            <w:r w:rsidR="00C140CB" w:rsidRPr="003E629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843" w:type="dxa"/>
            <w:gridSpan w:val="2"/>
          </w:tcPr>
          <w:p w:rsidR="00C140CB" w:rsidRPr="003E6298" w:rsidRDefault="00C140CB" w:rsidP="003E6298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E629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</w:t>
            </w:r>
            <w:r w:rsidR="00926980" w:rsidRPr="003E629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</w:t>
            </w:r>
            <w:r w:rsidRPr="003E629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="00926980" w:rsidRPr="003E629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</w:t>
            </w:r>
            <w:r w:rsidR="003E6298" w:rsidRPr="003E629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4</w:t>
            </w:r>
            <w:r w:rsidRPr="003E629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 w:rsidR="003E6298" w:rsidRPr="003E629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</w:t>
            </w:r>
          </w:p>
        </w:tc>
        <w:tc>
          <w:tcPr>
            <w:tcW w:w="1702" w:type="dxa"/>
          </w:tcPr>
          <w:p w:rsidR="00C140CB" w:rsidRPr="003E6298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E629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C140CB" w:rsidRPr="00E92021" w:rsidTr="0070202C">
        <w:tc>
          <w:tcPr>
            <w:tcW w:w="1054" w:type="dxa"/>
            <w:gridSpan w:val="2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552,3</w:t>
            </w:r>
          </w:p>
        </w:tc>
        <w:tc>
          <w:tcPr>
            <w:tcW w:w="1784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552,3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1054" w:type="dxa"/>
            <w:gridSpan w:val="2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749,7</w:t>
            </w:r>
          </w:p>
        </w:tc>
        <w:tc>
          <w:tcPr>
            <w:tcW w:w="1784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749,7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1054" w:type="dxa"/>
            <w:gridSpan w:val="2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761,1</w:t>
            </w:r>
          </w:p>
        </w:tc>
        <w:tc>
          <w:tcPr>
            <w:tcW w:w="1784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761,1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1054" w:type="dxa"/>
            <w:gridSpan w:val="2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496,6</w:t>
            </w:r>
          </w:p>
        </w:tc>
        <w:tc>
          <w:tcPr>
            <w:tcW w:w="1784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496,6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1054" w:type="dxa"/>
            <w:gridSpan w:val="2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369,4</w:t>
            </w:r>
          </w:p>
        </w:tc>
        <w:tc>
          <w:tcPr>
            <w:tcW w:w="1784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069,4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1054" w:type="dxa"/>
            <w:gridSpan w:val="2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C140CB" w:rsidRPr="00E92021" w:rsidRDefault="00C140CB" w:rsidP="00C65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 865,1</w:t>
            </w:r>
          </w:p>
        </w:tc>
        <w:tc>
          <w:tcPr>
            <w:tcW w:w="1784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C65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 065,1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1054" w:type="dxa"/>
            <w:gridSpan w:val="2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03542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C140CB" w:rsidRPr="003E6298" w:rsidRDefault="003E6298" w:rsidP="003E6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629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="00C140CB" w:rsidRPr="003E629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 </w:t>
            </w:r>
            <w:r w:rsidRPr="003E629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20</w:t>
            </w:r>
            <w:r w:rsidR="00C140CB" w:rsidRPr="003E629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Pr="003E629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</w:p>
        </w:tc>
        <w:tc>
          <w:tcPr>
            <w:tcW w:w="1784" w:type="dxa"/>
            <w:gridSpan w:val="3"/>
          </w:tcPr>
          <w:p w:rsidR="00C140CB" w:rsidRPr="003E6298" w:rsidRDefault="003E6298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629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100</w:t>
            </w:r>
            <w:r w:rsidR="00926980" w:rsidRPr="003E629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843" w:type="dxa"/>
            <w:gridSpan w:val="2"/>
          </w:tcPr>
          <w:p w:rsidR="00C140CB" w:rsidRPr="003E6298" w:rsidRDefault="00926980" w:rsidP="003E6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629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="00C140CB" w:rsidRPr="003E629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 </w:t>
            </w:r>
            <w:r w:rsidRPr="003E629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="003E6298" w:rsidRPr="003E629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</w:t>
            </w:r>
            <w:r w:rsidR="00C140CB" w:rsidRPr="003E629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3E6298" w:rsidRPr="003E629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</w:p>
        </w:tc>
        <w:tc>
          <w:tcPr>
            <w:tcW w:w="1702" w:type="dxa"/>
          </w:tcPr>
          <w:p w:rsidR="00C140CB" w:rsidRPr="003E6298" w:rsidRDefault="00C140CB" w:rsidP="0003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629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1054" w:type="dxa"/>
            <w:gridSpan w:val="2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3004E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15309" w:type="dxa"/>
            <w:gridSpan w:val="13"/>
          </w:tcPr>
          <w:p w:rsidR="00C140CB" w:rsidRPr="00E92021" w:rsidRDefault="00C140CB" w:rsidP="0070202C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</w:t>
            </w:r>
          </w:p>
          <w:p w:rsidR="00C140CB" w:rsidRPr="00E92021" w:rsidRDefault="00C140CB" w:rsidP="001D34CD">
            <w:pPr>
              <w:spacing w:after="0" w:line="221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«Обеспечение деятельности муниципальных органов и подведомственных учреждений на 2016-2023 годы»</w:t>
            </w:r>
          </w:p>
        </w:tc>
      </w:tr>
      <w:tr w:rsidR="00C140CB" w:rsidRPr="00E92021" w:rsidTr="0070202C">
        <w:tc>
          <w:tcPr>
            <w:tcW w:w="851" w:type="dxa"/>
            <w:vMerge w:val="restart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039" w:type="dxa"/>
            <w:gridSpan w:val="2"/>
            <w:vMerge w:val="restart"/>
          </w:tcPr>
          <w:p w:rsidR="00C140CB" w:rsidRPr="00E92021" w:rsidRDefault="00C140CB" w:rsidP="0070202C">
            <w:pPr>
              <w:spacing w:after="0" w:line="221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: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е функционирования муниципальных органов</w:t>
            </w:r>
          </w:p>
        </w:tc>
        <w:tc>
          <w:tcPr>
            <w:tcW w:w="1559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 707,9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545EC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 707,9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39,6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39,6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87,3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87,3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75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75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86,0</w:t>
            </w:r>
          </w:p>
        </w:tc>
        <w:tc>
          <w:tcPr>
            <w:tcW w:w="1702" w:type="dxa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86,0</w:t>
            </w:r>
          </w:p>
        </w:tc>
        <w:tc>
          <w:tcPr>
            <w:tcW w:w="1702" w:type="dxa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1D34CD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 w:val="restart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.1</w:t>
            </w:r>
          </w:p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государственной итоговой аттестации, олимпиад и мониторинга в сфере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545EC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86,9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545EC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86,9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702" w:type="dxa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702" w:type="dxa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1D34CD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 w:val="restart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.2</w:t>
            </w:r>
          </w:p>
        </w:tc>
        <w:tc>
          <w:tcPr>
            <w:tcW w:w="3039" w:type="dxa"/>
            <w:gridSpan w:val="2"/>
            <w:vMerge w:val="restart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Проведение государственной итоговой аттестации, олимпиад и мониторинга в сфере образования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C140CB" w:rsidRPr="00E92021" w:rsidRDefault="00C140CB" w:rsidP="0063303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545EC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 321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545EC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 321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1D34CD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 w:val="restart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3039" w:type="dxa"/>
            <w:gridSpan w:val="2"/>
            <w:vMerge w:val="restart"/>
          </w:tcPr>
          <w:p w:rsidR="00C140CB" w:rsidRPr="00E92021" w:rsidRDefault="00C140CB" w:rsidP="0070202C">
            <w:pPr>
              <w:spacing w:after="0" w:line="221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559" w:type="dxa"/>
            <w:gridSpan w:val="2"/>
          </w:tcPr>
          <w:p w:rsidR="00C140CB" w:rsidRPr="00E92021" w:rsidRDefault="00C140CB" w:rsidP="0063303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621A35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 681 554,5</w:t>
            </w:r>
          </w:p>
        </w:tc>
        <w:tc>
          <w:tcPr>
            <w:tcW w:w="1702" w:type="dxa"/>
          </w:tcPr>
          <w:p w:rsidR="00C140CB" w:rsidRPr="00E92021" w:rsidRDefault="00C140CB" w:rsidP="00621A35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 754 150,4</w:t>
            </w:r>
          </w:p>
        </w:tc>
        <w:tc>
          <w:tcPr>
            <w:tcW w:w="1843" w:type="dxa"/>
            <w:gridSpan w:val="2"/>
          </w:tcPr>
          <w:p w:rsidR="00C140CB" w:rsidRPr="00E92021" w:rsidRDefault="00C11B87" w:rsidP="00C11B8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C140CB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54</w:t>
            </w:r>
            <w:r w:rsidR="00C140CB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68</w:t>
            </w:r>
            <w:r w:rsidR="00C140CB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702" w:type="dxa"/>
          </w:tcPr>
          <w:p w:rsidR="00C140CB" w:rsidRPr="00E92021" w:rsidRDefault="00C11B8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63 546,7</w:t>
            </w:r>
          </w:p>
        </w:tc>
        <w:tc>
          <w:tcPr>
            <w:tcW w:w="3155" w:type="dxa"/>
            <w:vMerge w:val="restart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86 133,8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94 222,3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70 086,1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1 825,4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36 111,8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36 199,4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76 799,6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3 112,8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88 793,9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84 151,6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80 718,4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3 923,9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83 921,8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31 068,2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26 705,4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6 148,2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052 118,1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11 774,1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18 178,1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2 165,9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AB43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 1</w:t>
            </w:r>
            <w:r w:rsidR="00AB430A" w:rsidRPr="00E92021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B430A" w:rsidRPr="00E9202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5,</w:t>
            </w:r>
            <w:r w:rsidR="00AB430A" w:rsidRPr="00E9202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2" w:type="dxa"/>
          </w:tcPr>
          <w:p w:rsidR="00C140CB" w:rsidRPr="00E92021" w:rsidRDefault="00C140CB" w:rsidP="00621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96 734,8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0F75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B430A" w:rsidRPr="00E9202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F75B2" w:rsidRPr="00E9202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B430A" w:rsidRPr="00E92021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B430A" w:rsidRPr="00E9202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2" w:type="dxa"/>
          </w:tcPr>
          <w:p w:rsidR="00C140CB" w:rsidRPr="00E92021" w:rsidRDefault="00AB430A" w:rsidP="00AB43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C140CB"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C140CB" w:rsidRPr="00E92021">
              <w:rPr>
                <w:rFonts w:ascii="Times New Roman" w:eastAsia="Times New Roman" w:hAnsi="Times New Roman" w:cs="Times New Roman"/>
                <w:lang w:eastAsia="ru-RU"/>
              </w:rPr>
              <w:t>04,6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E96A4D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36 109,1</w:t>
            </w:r>
          </w:p>
        </w:tc>
        <w:tc>
          <w:tcPr>
            <w:tcW w:w="1843" w:type="dxa"/>
            <w:gridSpan w:val="2"/>
          </w:tcPr>
          <w:p w:rsidR="00C140CB" w:rsidRPr="00E92021" w:rsidRDefault="00C11B8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43 969,9</w:t>
            </w:r>
          </w:p>
        </w:tc>
        <w:tc>
          <w:tcPr>
            <w:tcW w:w="1702" w:type="dxa"/>
          </w:tcPr>
          <w:p w:rsidR="00C140CB" w:rsidRPr="00E92021" w:rsidRDefault="00C11B8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3 765,9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1D34CD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 w:val="restart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1</w:t>
            </w:r>
          </w:p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 </w:t>
            </w:r>
          </w:p>
        </w:tc>
        <w:tc>
          <w:tcPr>
            <w:tcW w:w="1559" w:type="dxa"/>
            <w:gridSpan w:val="2"/>
          </w:tcPr>
          <w:p w:rsidR="00C140CB" w:rsidRPr="00E92021" w:rsidRDefault="00C140CB" w:rsidP="0063303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458" w:type="dxa"/>
            <w:gridSpan w:val="3"/>
          </w:tcPr>
          <w:p w:rsidR="00C140CB" w:rsidRPr="00E92021" w:rsidRDefault="00D414B2" w:rsidP="004E289E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2 703,6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D414B2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2 703,6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 017,8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 017,8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 689,1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 689,1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 910,1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 910,1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 796,7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 796,7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 448,5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 448,5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140CB" w:rsidRPr="00E92021" w:rsidRDefault="00D414B2" w:rsidP="001446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 588,4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D414B2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 588,4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 253,0</w:t>
            </w:r>
          </w:p>
        </w:tc>
        <w:tc>
          <w:tcPr>
            <w:tcW w:w="1702" w:type="dxa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 253,0</w:t>
            </w:r>
          </w:p>
        </w:tc>
        <w:tc>
          <w:tcPr>
            <w:tcW w:w="1702" w:type="dxa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A455AD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 w:val="restart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</w:p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C140CB" w:rsidRPr="00E92021" w:rsidRDefault="00C140CB" w:rsidP="0070202C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140CB" w:rsidRPr="00E92021" w:rsidRDefault="00C140CB" w:rsidP="0063303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A52B2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 000,9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 000,9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140CB" w:rsidRPr="00E92021" w:rsidRDefault="00C140CB" w:rsidP="0070202C">
            <w:pPr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85,8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85,8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95,2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95,2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6,1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6,1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94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94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26,2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26,2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53,6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53,6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FD68D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 w:val="restart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3</w:t>
            </w:r>
          </w:p>
        </w:tc>
        <w:tc>
          <w:tcPr>
            <w:tcW w:w="3039" w:type="dxa"/>
            <w:gridSpan w:val="2"/>
            <w:vMerge w:val="restart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Финансовое обеспечение выполнения муниципального задания детскими дошкольными учреждениями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 xml:space="preserve"> за счет средств местного бюджета(</w:t>
            </w: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Предоставление субсидий бюджетным, автономным учреждениям и иным некоммерческим организациям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>)</w:t>
            </w:r>
          </w:p>
        </w:tc>
        <w:tc>
          <w:tcPr>
            <w:tcW w:w="1559" w:type="dxa"/>
            <w:gridSpan w:val="2"/>
          </w:tcPr>
          <w:p w:rsidR="00C140CB" w:rsidRPr="00E92021" w:rsidRDefault="00C140CB" w:rsidP="00633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458" w:type="dxa"/>
            <w:gridSpan w:val="3"/>
          </w:tcPr>
          <w:p w:rsidR="00C140CB" w:rsidRPr="00E92021" w:rsidRDefault="009112CC" w:rsidP="0091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00 06</w:t>
            </w:r>
            <w:r w:rsidR="00C140CB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,1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91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00 </w:t>
            </w:r>
            <w:r w:rsidR="009112CC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65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1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140CB" w:rsidRPr="00E92021" w:rsidRDefault="00C140CB" w:rsidP="0070202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3 705,7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3 705,7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14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5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>15</w:t>
            </w: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,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14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5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>15</w:t>
            </w: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,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3 807,3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13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807,3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 385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 385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 866,5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 866,5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9112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14 </w:t>
            </w:r>
            <w:r w:rsidR="009112CC" w:rsidRPr="00E92021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9112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14 </w:t>
            </w:r>
            <w:r w:rsidR="009112CC" w:rsidRPr="00E9202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 666,8</w:t>
            </w:r>
          </w:p>
        </w:tc>
        <w:tc>
          <w:tcPr>
            <w:tcW w:w="1702" w:type="dxa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 666,8</w:t>
            </w:r>
          </w:p>
        </w:tc>
        <w:tc>
          <w:tcPr>
            <w:tcW w:w="1702" w:type="dxa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FD68D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 w:val="restart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4</w:t>
            </w:r>
          </w:p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C140CB" w:rsidRPr="00E92021" w:rsidRDefault="00C140CB" w:rsidP="0070202C">
            <w:pPr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ое обеспечение выполнения муниципального задания детскими дошкольными учреждениями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C140CB" w:rsidRPr="00E92021" w:rsidRDefault="00C140CB" w:rsidP="00633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3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74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896 353,9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896 353,9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140CB" w:rsidRPr="00E92021" w:rsidRDefault="00C140CB" w:rsidP="007020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Билибинский муниципальный район, учреждения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</w:t>
            </w: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2 240,9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2 240,9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1 244,7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1 244,7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14 929,3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14 929,3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25 236,3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25 236,3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rPr>
          <w:trHeight w:val="111"/>
        </w:trPr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37 068,4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37 068,4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rPr>
          <w:trHeight w:val="111"/>
        </w:trPr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54 680,1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54 680,1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rPr>
          <w:trHeight w:val="111"/>
        </w:trPr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70 954,2</w:t>
            </w:r>
          </w:p>
        </w:tc>
        <w:tc>
          <w:tcPr>
            <w:tcW w:w="1702" w:type="dxa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70 954,2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40CB" w:rsidRPr="00E92021" w:rsidTr="0070202C">
        <w:trPr>
          <w:trHeight w:val="111"/>
        </w:trPr>
        <w:tc>
          <w:tcPr>
            <w:tcW w:w="851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140CB" w:rsidRPr="00E92021" w:rsidRDefault="00C140CB" w:rsidP="00FD68D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140CB" w:rsidRPr="00E92021" w:rsidRDefault="00C140CB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140CB" w:rsidRPr="00E92021" w:rsidRDefault="00C140CB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 w:val="restart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5</w:t>
            </w:r>
          </w:p>
        </w:tc>
        <w:tc>
          <w:tcPr>
            <w:tcW w:w="3039" w:type="dxa"/>
            <w:gridSpan w:val="2"/>
            <w:vMerge w:val="restart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2517" w:rsidRPr="00E92021" w:rsidRDefault="00C82517" w:rsidP="00633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E96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16 186,2</w:t>
            </w:r>
          </w:p>
        </w:tc>
        <w:tc>
          <w:tcPr>
            <w:tcW w:w="1702" w:type="dxa"/>
          </w:tcPr>
          <w:p w:rsidR="00C82517" w:rsidRPr="00E92021" w:rsidRDefault="00C82517" w:rsidP="00E96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C82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16 186,2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2517" w:rsidRPr="00E92021" w:rsidRDefault="00C82517" w:rsidP="007020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2 114,2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2 114,2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 942,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 942,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 442,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 442,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 649,1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 649,1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1 614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1 614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686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5 865,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686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5 865,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2 557,0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2 557,0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FD68D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 w:val="restart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6</w:t>
            </w:r>
          </w:p>
        </w:tc>
        <w:tc>
          <w:tcPr>
            <w:tcW w:w="3039" w:type="dxa"/>
            <w:gridSpan w:val="2"/>
            <w:vMerge w:val="restart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2517" w:rsidRPr="00E92021" w:rsidRDefault="00C82517" w:rsidP="00633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134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0 </w:t>
            </w:r>
            <w:r w:rsidR="00134467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68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134467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134467" w:rsidP="00956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0 368,2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 236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 236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 852,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 852,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 713,6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 713,6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 837,5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 837,5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134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 </w:t>
            </w:r>
            <w:r w:rsidR="00134467" w:rsidRPr="00E92021">
              <w:rPr>
                <w:rFonts w:ascii="Times New Roman" w:eastAsia="Times New Roman" w:hAnsi="Times New Roman" w:cs="Times New Roman"/>
                <w:lang w:eastAsia="ru-RU"/>
              </w:rPr>
              <w:t>099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34467" w:rsidRPr="00E920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13446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 099,1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 628,5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 628,5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FD68D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 w:val="restart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7</w:t>
            </w:r>
          </w:p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</w:t>
            </w: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2517" w:rsidRPr="00E92021" w:rsidRDefault="00C82517" w:rsidP="0063303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3</w:t>
            </w:r>
          </w:p>
        </w:tc>
        <w:tc>
          <w:tcPr>
            <w:tcW w:w="1458" w:type="dxa"/>
            <w:gridSpan w:val="3"/>
          </w:tcPr>
          <w:p w:rsidR="00C82517" w:rsidRPr="00E92021" w:rsidRDefault="00355BC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3 518,5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355BC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355BC7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355BC7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18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355BC7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2517" w:rsidRPr="00E92021" w:rsidRDefault="00C82517" w:rsidP="0070202C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847,2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847,2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332,3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332,3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28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28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790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790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329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329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2517" w:rsidRPr="00E92021" w:rsidRDefault="00355BC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39,2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355BC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39,2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FD68D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 w:val="restart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8</w:t>
            </w:r>
          </w:p>
        </w:tc>
        <w:tc>
          <w:tcPr>
            <w:tcW w:w="3039" w:type="dxa"/>
            <w:gridSpan w:val="2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2517" w:rsidRPr="00E92021" w:rsidRDefault="00C82517" w:rsidP="0063303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13446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 </w:t>
            </w:r>
            <w:r w:rsidR="00134467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960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134467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134467" w:rsidP="00B9404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 960,5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62,5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62,5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96,6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96,6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059,9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059,9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2517" w:rsidRPr="00E92021" w:rsidRDefault="0013446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04,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13446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04,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FD68D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 w:val="restart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9</w:t>
            </w:r>
          </w:p>
        </w:tc>
        <w:tc>
          <w:tcPr>
            <w:tcW w:w="3039" w:type="dxa"/>
            <w:gridSpan w:val="2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 xml:space="preserve"> за счет средств  местного бюджета </w:t>
            </w: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2517" w:rsidRPr="00E92021" w:rsidRDefault="00C82517" w:rsidP="0063303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13446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134467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 5</w:t>
            </w:r>
            <w:r w:rsidR="00134467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91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134467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134467" w:rsidP="00E4776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716 591,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2517" w:rsidRPr="00E92021" w:rsidRDefault="00C82517" w:rsidP="0070202C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8 459,2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8 459,2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4 714,6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4 714,6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0 190,9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0 190,9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8 469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8 469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4 779,6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4 779,6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2517" w:rsidRPr="00E92021" w:rsidRDefault="00134467" w:rsidP="00E477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6 493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13446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6 493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3 484,6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3 484,6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FD68D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 w:val="restart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10</w:t>
            </w:r>
          </w:p>
        </w:tc>
        <w:tc>
          <w:tcPr>
            <w:tcW w:w="3039" w:type="dxa"/>
            <w:gridSpan w:val="2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 окружного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2517" w:rsidRPr="00E92021" w:rsidRDefault="00C82517" w:rsidP="0063303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 318 455,0</w:t>
            </w:r>
          </w:p>
        </w:tc>
        <w:tc>
          <w:tcPr>
            <w:tcW w:w="1702" w:type="dxa"/>
          </w:tcPr>
          <w:p w:rsidR="00C82517" w:rsidRPr="00E92021" w:rsidRDefault="00C82517" w:rsidP="0028269E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 318 455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2517" w:rsidRPr="00E92021" w:rsidRDefault="00C82517" w:rsidP="0070202C">
            <w:pPr>
              <w:tabs>
                <w:tab w:val="left" w:pos="567"/>
              </w:tabs>
              <w:spacing w:after="0" w:line="221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65 221,5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65 221,5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88 553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88 553,8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04 412,2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04 412,2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28 722,5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28 722,5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61 913,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61 913,7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81 088,9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81 088,9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88 542,4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88 542,4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FD68D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 w:val="restart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11</w:t>
            </w:r>
          </w:p>
        </w:tc>
        <w:tc>
          <w:tcPr>
            <w:tcW w:w="3039" w:type="dxa"/>
            <w:gridSpan w:val="2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муниципального задания школами-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тернатами за  счет средств местного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2517" w:rsidRPr="00E92021" w:rsidRDefault="00C82517" w:rsidP="0063303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3</w:t>
            </w:r>
          </w:p>
        </w:tc>
        <w:tc>
          <w:tcPr>
            <w:tcW w:w="1458" w:type="dxa"/>
            <w:gridSpan w:val="3"/>
          </w:tcPr>
          <w:p w:rsidR="00C82517" w:rsidRPr="00E92021" w:rsidRDefault="009C0C06" w:rsidP="009C0C0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13 878</w:t>
            </w:r>
            <w:r w:rsidR="00C82517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9C0C06" w:rsidP="001C3005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13 878,1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2517" w:rsidRPr="00E92021" w:rsidRDefault="00C82517" w:rsidP="0070202C">
            <w:pPr>
              <w:tabs>
                <w:tab w:val="left" w:pos="567"/>
              </w:tabs>
              <w:spacing w:after="0" w:line="221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Билибинский муниципальный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, учреждения образования</w:t>
            </w: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 695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 695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3 750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750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 935,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 935,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5 907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5 907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7 248,6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7 248,6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9C0C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C0C06" w:rsidRPr="00E9202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C0C06" w:rsidRPr="00E92021">
              <w:rPr>
                <w:rFonts w:ascii="Times New Roman" w:eastAsia="Times New Roman" w:hAnsi="Times New Roman" w:cs="Times New Roman"/>
                <w:lang w:eastAsia="ru-RU"/>
              </w:rPr>
              <w:t>988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C0C06" w:rsidRPr="00E9202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9C0C06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8 988,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8 351,5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8 351,5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FD68D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 w:val="restart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12</w:t>
            </w:r>
          </w:p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муниципального задания школами-интернатами за  счет средств окружного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2517" w:rsidRPr="00E92021" w:rsidRDefault="00C82517" w:rsidP="0063303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78 256,3</w:t>
            </w:r>
          </w:p>
        </w:tc>
        <w:tc>
          <w:tcPr>
            <w:tcW w:w="1702" w:type="dxa"/>
          </w:tcPr>
          <w:p w:rsidR="00C82517" w:rsidRPr="00E92021" w:rsidRDefault="00C82517" w:rsidP="001C3005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78 256,3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2517" w:rsidRPr="00E92021" w:rsidRDefault="00C82517" w:rsidP="0070202C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7 097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7 097,8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4 180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4 180,8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4 690,5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4 690,5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1 698,6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1 698,6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8 714,1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8 714,1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2 210,5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2 210,5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9 664,0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9 664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FD68D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 w:val="restart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13</w:t>
            </w:r>
          </w:p>
        </w:tc>
        <w:tc>
          <w:tcPr>
            <w:tcW w:w="3039" w:type="dxa"/>
            <w:gridSpan w:val="2"/>
            <w:vMerge w:val="restart"/>
          </w:tcPr>
          <w:p w:rsidR="00C82517" w:rsidRPr="00E92021" w:rsidRDefault="00C82517" w:rsidP="0070202C">
            <w:pPr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 xml:space="preserve">учреждениями по внешкольной работе с детьми </w:t>
            </w: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за  счет средств 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>местного</w:t>
            </w: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2517" w:rsidRPr="00E92021" w:rsidRDefault="00C82517" w:rsidP="0063303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458" w:type="dxa"/>
            <w:gridSpan w:val="3"/>
          </w:tcPr>
          <w:p w:rsidR="00C82517" w:rsidRPr="00CB1A2F" w:rsidRDefault="00CB1A2F" w:rsidP="00CD285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B1A2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47 171,6</w:t>
            </w:r>
          </w:p>
        </w:tc>
        <w:tc>
          <w:tcPr>
            <w:tcW w:w="1702" w:type="dxa"/>
          </w:tcPr>
          <w:p w:rsidR="00C82517" w:rsidRPr="00CB1A2F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B1A2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CB1A2F" w:rsidRDefault="00CD285F" w:rsidP="00CB1A2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B1A2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4</w:t>
            </w:r>
            <w:r w:rsidR="00CB1A2F" w:rsidRPr="00CB1A2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</w:t>
            </w:r>
            <w:r w:rsidRPr="00CB1A2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 171,6</w:t>
            </w:r>
          </w:p>
        </w:tc>
        <w:tc>
          <w:tcPr>
            <w:tcW w:w="1702" w:type="dxa"/>
          </w:tcPr>
          <w:p w:rsidR="00C82517" w:rsidRPr="00CB1A2F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B1A2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2517" w:rsidRPr="00E92021" w:rsidRDefault="00C82517" w:rsidP="0070202C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 850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 850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2 640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2 640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5 305,3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5 305,3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8 52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8 52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 785,3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 785,3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CD28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D285F" w:rsidRPr="00E9202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D285F" w:rsidRPr="00E92021">
              <w:rPr>
                <w:rFonts w:ascii="Times New Roman" w:eastAsia="Times New Roman" w:hAnsi="Times New Roman" w:cs="Times New Roman"/>
                <w:lang w:eastAsia="ru-RU"/>
              </w:rPr>
              <w:t>605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D285F" w:rsidRPr="00E9202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D285F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4 605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2517" w:rsidRPr="00CB1A2F" w:rsidRDefault="00CB1A2F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B1A2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 464,4</w:t>
            </w:r>
          </w:p>
        </w:tc>
        <w:tc>
          <w:tcPr>
            <w:tcW w:w="1702" w:type="dxa"/>
          </w:tcPr>
          <w:p w:rsidR="00C82517" w:rsidRPr="00CB1A2F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B1A2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CB1A2F" w:rsidRDefault="00CB1A2F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B1A2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</w:t>
            </w:r>
            <w:r w:rsidR="00C82517" w:rsidRPr="00CB1A2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 464,4</w:t>
            </w:r>
          </w:p>
        </w:tc>
        <w:tc>
          <w:tcPr>
            <w:tcW w:w="1702" w:type="dxa"/>
          </w:tcPr>
          <w:p w:rsidR="00C82517" w:rsidRPr="00CB1A2F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B1A2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FD68D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 w:val="restart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14</w:t>
            </w:r>
          </w:p>
        </w:tc>
        <w:tc>
          <w:tcPr>
            <w:tcW w:w="3039" w:type="dxa"/>
            <w:gridSpan w:val="2"/>
            <w:vMerge w:val="restart"/>
          </w:tcPr>
          <w:p w:rsidR="00C82517" w:rsidRPr="00E92021" w:rsidRDefault="00C82517" w:rsidP="0070202C">
            <w:pPr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 xml:space="preserve">учреждениями по внешкольной работе с детьми </w:t>
            </w: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за  счет средств окружного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2517" w:rsidRPr="00E92021" w:rsidRDefault="00C82517" w:rsidP="0063303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91423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91423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2517" w:rsidRPr="00E92021" w:rsidRDefault="00C82517" w:rsidP="0070202C">
            <w:pPr>
              <w:tabs>
                <w:tab w:val="left" w:pos="900"/>
              </w:tabs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9 662,1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9 662,1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2 220,1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2 220,1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20 119,6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20 119,6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25 410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25 410,8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1 713,3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1 713,3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63 825,2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63 825,2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71 278,9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71 278,9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FD68D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 w:val="restart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15</w:t>
            </w:r>
          </w:p>
        </w:tc>
        <w:tc>
          <w:tcPr>
            <w:tcW w:w="3039" w:type="dxa"/>
            <w:gridSpan w:val="2"/>
            <w:vMerge w:val="restart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Компенсация расходов на оплату стоимости проезда и провоза багажа в </w:t>
            </w: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2517" w:rsidRPr="00E92021" w:rsidRDefault="00C82517" w:rsidP="0063303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81547A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  <w:r w:rsidR="0081547A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50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,</w:t>
            </w:r>
            <w:r w:rsidR="0081547A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81547A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8 502,9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Билибинский муниципальный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, учреждения культуры и образования, телевидения и спорта</w:t>
            </w: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 373,9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 373,9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610,9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610,9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 269,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 269,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 004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 004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124,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124,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81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  <w:r w:rsidR="0081547A" w:rsidRPr="00E9202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,</w:t>
            </w:r>
            <w:r w:rsidR="0081547A" w:rsidRPr="00E9202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81547A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 689,9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 429,0</w:t>
            </w:r>
          </w:p>
        </w:tc>
        <w:tc>
          <w:tcPr>
            <w:tcW w:w="1702" w:type="dxa"/>
          </w:tcPr>
          <w:p w:rsidR="00C82517" w:rsidRPr="00E92021" w:rsidRDefault="00C82517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 429,0</w:t>
            </w:r>
          </w:p>
        </w:tc>
        <w:tc>
          <w:tcPr>
            <w:tcW w:w="1702" w:type="dxa"/>
          </w:tcPr>
          <w:p w:rsidR="00C82517" w:rsidRPr="00E92021" w:rsidRDefault="00C82517" w:rsidP="00C14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FD68D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 w:val="restart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16</w:t>
            </w:r>
          </w:p>
        </w:tc>
        <w:tc>
          <w:tcPr>
            <w:tcW w:w="3039" w:type="dxa"/>
            <w:gridSpan w:val="2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2517" w:rsidRPr="00E92021" w:rsidRDefault="00C82517" w:rsidP="0063303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611,3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611,3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2517" w:rsidRPr="00E92021" w:rsidRDefault="00C82517" w:rsidP="0070202C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7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7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68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68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16,5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16,5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FD68D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 w:val="restart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17</w:t>
            </w:r>
          </w:p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 xml:space="preserve">культурно-досуговыми учреждениями </w:t>
            </w: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2517" w:rsidRPr="00E92021" w:rsidRDefault="00C82517" w:rsidP="0063303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2D4C15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79 </w:t>
            </w:r>
            <w:r w:rsidR="002D4C15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649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2D4C15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2D4C15" w:rsidP="004A7FD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79 649,9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2517" w:rsidRPr="00E92021" w:rsidRDefault="00C82517" w:rsidP="0070202C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8 854,3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8 854,3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7 315,9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7 315,9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4 062,3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4 062,3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0 373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0 373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6 206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6 206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2D4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7 </w:t>
            </w:r>
            <w:r w:rsidR="002D4C15" w:rsidRPr="00E92021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D4C15" w:rsidRPr="00E9202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2D4C15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7 580,6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5 257,0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5 257,0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FD68D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 w:val="restart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18</w:t>
            </w:r>
          </w:p>
        </w:tc>
        <w:tc>
          <w:tcPr>
            <w:tcW w:w="3039" w:type="dxa"/>
            <w:gridSpan w:val="2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 xml:space="preserve">музеями </w:t>
            </w: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2517" w:rsidRPr="00E92021" w:rsidRDefault="00C82517" w:rsidP="0063303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191BF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  <w:r w:rsidR="00191BF0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191BF0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84,3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191BF0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15 084,3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 305,5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0 305,5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 355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4 355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5 567,6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5 567,6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6 456,6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6 456,6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6 485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6 485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2517" w:rsidRPr="00E92021" w:rsidRDefault="00191BF0" w:rsidP="00191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82517"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82517" w:rsidRPr="00E92021">
              <w:rPr>
                <w:rFonts w:ascii="Times New Roman" w:eastAsia="Times New Roman" w:hAnsi="Times New Roman" w:cs="Times New Roman"/>
                <w:lang w:eastAsia="ru-RU"/>
              </w:rPr>
              <w:t>59,5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191BF0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 859,5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1 055,1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1 055,1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FD68D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 w:val="restart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19</w:t>
            </w:r>
          </w:p>
        </w:tc>
        <w:tc>
          <w:tcPr>
            <w:tcW w:w="3039" w:type="dxa"/>
            <w:gridSpan w:val="2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 xml:space="preserve">библиотеками </w:t>
            </w: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2517" w:rsidRPr="00E92021" w:rsidRDefault="00C82517" w:rsidP="0063303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8104F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  <w:r w:rsidR="008104FC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8104FC"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45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8104FC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21 045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 441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 441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4 807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4 807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0 299,1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0 299,1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3 849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3 849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4 249,6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4 249,6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8104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104FC" w:rsidRPr="00E9202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104FC" w:rsidRPr="00E920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7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8104FC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7 157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0 240,7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0 240,7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AF2B1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 w:val="restart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20</w:t>
            </w:r>
          </w:p>
        </w:tc>
        <w:tc>
          <w:tcPr>
            <w:tcW w:w="3039" w:type="dxa"/>
            <w:gridSpan w:val="2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2517" w:rsidRPr="00E92021" w:rsidRDefault="00C82517" w:rsidP="0063303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 08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5 080,0</w:t>
            </w:r>
          </w:p>
        </w:tc>
        <w:tc>
          <w:tcPr>
            <w:tcW w:w="3155" w:type="dxa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спорта</w:t>
            </w: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18,3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18,3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44,1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44,1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84,5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84,5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060,1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060,1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41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41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16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16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16,0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16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FD68D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 w:val="restart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21</w:t>
            </w:r>
          </w:p>
        </w:tc>
        <w:tc>
          <w:tcPr>
            <w:tcW w:w="3039" w:type="dxa"/>
            <w:gridSpan w:val="2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2517" w:rsidRPr="00E92021" w:rsidRDefault="00C82517" w:rsidP="00633036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26,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26,7</w:t>
            </w:r>
          </w:p>
        </w:tc>
        <w:tc>
          <w:tcPr>
            <w:tcW w:w="3155" w:type="dxa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спорта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26,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26,7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FD68D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 w:val="restart"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22</w:t>
            </w:r>
          </w:p>
        </w:tc>
        <w:tc>
          <w:tcPr>
            <w:tcW w:w="3039" w:type="dxa"/>
            <w:gridSpan w:val="2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 xml:space="preserve">задания спортивно-плавательными учреждениями </w:t>
            </w: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(Предоставление субсидий бюджетным, автономным </w:t>
            </w: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2517" w:rsidRPr="00E92021" w:rsidRDefault="00C82517" w:rsidP="0063303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58 010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AB430A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58 010,8</w:t>
            </w:r>
          </w:p>
        </w:tc>
        <w:tc>
          <w:tcPr>
            <w:tcW w:w="3155" w:type="dxa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спорта</w:t>
            </w: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1 307,1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1 307,1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2 368,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2 368,7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2 939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2 939,4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4 961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4 961,4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1 395,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1 395,7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2 088,6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AB43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2 088,6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2 949,9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2 949,9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FD68D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 w:val="restart"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23</w:t>
            </w:r>
          </w:p>
        </w:tc>
        <w:tc>
          <w:tcPr>
            <w:tcW w:w="3039" w:type="dxa"/>
            <w:gridSpan w:val="2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2517" w:rsidRPr="00E92021" w:rsidRDefault="00C82517" w:rsidP="0063303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 234,9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1 234,9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Управление социальной политики Администрации МО Билибинский муниципальный район, учреждения телевидения </w:t>
            </w: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14,9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14,9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E96A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C82517" w:rsidRPr="00E92021" w:rsidRDefault="00C82517" w:rsidP="00E96A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E96A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C82517" w:rsidRPr="00E92021" w:rsidRDefault="00C82517" w:rsidP="00E96A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FD68D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 w:val="restart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24</w:t>
            </w:r>
          </w:p>
        </w:tc>
        <w:tc>
          <w:tcPr>
            <w:tcW w:w="3039" w:type="dxa"/>
            <w:gridSpan w:val="2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 xml:space="preserve">задания учреждениями телерадиовещания </w:t>
            </w: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2517" w:rsidRPr="00E92021" w:rsidRDefault="00C82517" w:rsidP="0063303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458" w:type="dxa"/>
            <w:gridSpan w:val="3"/>
          </w:tcPr>
          <w:p w:rsidR="00C82517" w:rsidRPr="00921B48" w:rsidRDefault="00921B48" w:rsidP="00F4399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21B4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6 029,5</w:t>
            </w:r>
          </w:p>
        </w:tc>
        <w:tc>
          <w:tcPr>
            <w:tcW w:w="1702" w:type="dxa"/>
          </w:tcPr>
          <w:p w:rsidR="00C82517" w:rsidRPr="00921B48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21B4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921B48" w:rsidRDefault="00C82517" w:rsidP="00921B48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21B4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</w:t>
            </w:r>
            <w:r w:rsidR="00921B48" w:rsidRPr="00921B4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</w:t>
            </w:r>
            <w:r w:rsidRPr="00921B4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="00921B48" w:rsidRPr="00921B4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29</w:t>
            </w:r>
            <w:r w:rsidRPr="00921B4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5</w:t>
            </w:r>
          </w:p>
        </w:tc>
        <w:tc>
          <w:tcPr>
            <w:tcW w:w="1702" w:type="dxa"/>
          </w:tcPr>
          <w:p w:rsidR="00C82517" w:rsidRPr="00921B48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21B4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телевидения</w:t>
            </w: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925,9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925,9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893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 893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369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369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019,2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 019,2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 733,3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 733,3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F439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  <w:r w:rsidR="00F43999" w:rsidRPr="00E9202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F43999" w:rsidP="007B35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 691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2517" w:rsidRPr="00921B48" w:rsidRDefault="00921B48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21B4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 397,3</w:t>
            </w:r>
          </w:p>
        </w:tc>
        <w:tc>
          <w:tcPr>
            <w:tcW w:w="1702" w:type="dxa"/>
          </w:tcPr>
          <w:p w:rsidR="00C82517" w:rsidRPr="00921B48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21B4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921B48" w:rsidRDefault="00C82517" w:rsidP="00921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21B4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 </w:t>
            </w:r>
            <w:r w:rsidR="00921B48" w:rsidRPr="00921B4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97</w:t>
            </w:r>
            <w:r w:rsidRPr="00921B4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3</w:t>
            </w:r>
          </w:p>
        </w:tc>
        <w:tc>
          <w:tcPr>
            <w:tcW w:w="1702" w:type="dxa"/>
          </w:tcPr>
          <w:p w:rsidR="00C82517" w:rsidRPr="00921B48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21B4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FD68D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 w:val="restart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25</w:t>
            </w:r>
          </w:p>
        </w:tc>
        <w:tc>
          <w:tcPr>
            <w:tcW w:w="3039" w:type="dxa"/>
            <w:gridSpan w:val="2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C82517" w:rsidRPr="00E92021" w:rsidRDefault="00C82517" w:rsidP="0063303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7 966,2</w:t>
            </w:r>
          </w:p>
        </w:tc>
        <w:tc>
          <w:tcPr>
            <w:tcW w:w="1702" w:type="dxa"/>
          </w:tcPr>
          <w:p w:rsidR="00C82517" w:rsidRPr="00E92021" w:rsidRDefault="00C82517" w:rsidP="00FD6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7 966,2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 468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 468,4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FD6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6 327,0</w:t>
            </w:r>
          </w:p>
        </w:tc>
        <w:tc>
          <w:tcPr>
            <w:tcW w:w="1702" w:type="dxa"/>
          </w:tcPr>
          <w:p w:rsidR="00C82517" w:rsidRPr="00E92021" w:rsidRDefault="00C82517" w:rsidP="00FD6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6 327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6 170,8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6 170,8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FD68D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 w:val="restart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.26</w:t>
            </w:r>
          </w:p>
        </w:tc>
        <w:tc>
          <w:tcPr>
            <w:tcW w:w="3039" w:type="dxa"/>
            <w:gridSpan w:val="2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на организацию бесплатного горячего питания для обучающихся, получающих  начальное общее образование в 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образовательных  организациях (Предоставление субсидий бюджетным, автономным,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C82517" w:rsidRPr="00E92021" w:rsidRDefault="00C82517" w:rsidP="0063303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6 930,9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6 896,2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34,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 930,9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 896,2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FD68D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 w:val="restart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27</w:t>
            </w:r>
          </w:p>
        </w:tc>
        <w:tc>
          <w:tcPr>
            <w:tcW w:w="3039" w:type="dxa"/>
            <w:gridSpan w:val="2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Расходы  на организацию бесплатного горячего питания для обучающихся, получающих  начальное общее образование в муниципальных образовательных  организациях (Предоставление субсидий бюджетным, автономным,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C82517" w:rsidRPr="00E92021" w:rsidRDefault="00C82517" w:rsidP="0063303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458" w:type="dxa"/>
            <w:gridSpan w:val="3"/>
          </w:tcPr>
          <w:p w:rsidR="00C82517" w:rsidRPr="00921B48" w:rsidRDefault="00C82517" w:rsidP="00921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21B4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8 1</w:t>
            </w:r>
            <w:r w:rsidR="00921B48" w:rsidRPr="00921B4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9</w:t>
            </w:r>
            <w:r w:rsidRPr="00921B4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9</w:t>
            </w:r>
          </w:p>
        </w:tc>
        <w:tc>
          <w:tcPr>
            <w:tcW w:w="1702" w:type="dxa"/>
          </w:tcPr>
          <w:p w:rsidR="00C82517" w:rsidRPr="00921B48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21B4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8 101,9</w:t>
            </w:r>
          </w:p>
        </w:tc>
        <w:tc>
          <w:tcPr>
            <w:tcW w:w="1843" w:type="dxa"/>
            <w:gridSpan w:val="2"/>
          </w:tcPr>
          <w:p w:rsidR="00C82517" w:rsidRPr="00921B48" w:rsidRDefault="00921B48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21B4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8</w:t>
            </w:r>
            <w:r w:rsidR="00C82517" w:rsidRPr="00921B4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C82517" w:rsidRPr="00921B48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21B4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FD6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8 603,1</w:t>
            </w:r>
          </w:p>
        </w:tc>
        <w:tc>
          <w:tcPr>
            <w:tcW w:w="1702" w:type="dxa"/>
          </w:tcPr>
          <w:p w:rsidR="00C82517" w:rsidRPr="00E92021" w:rsidRDefault="00C82517" w:rsidP="00FD6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8 603,1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2517" w:rsidRPr="00921B48" w:rsidRDefault="00C82517" w:rsidP="00921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21B4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9 </w:t>
            </w:r>
            <w:r w:rsidR="00921B48" w:rsidRPr="00921B4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96</w:t>
            </w:r>
            <w:r w:rsidRPr="00921B4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8</w:t>
            </w:r>
          </w:p>
        </w:tc>
        <w:tc>
          <w:tcPr>
            <w:tcW w:w="1702" w:type="dxa"/>
          </w:tcPr>
          <w:p w:rsidR="00C82517" w:rsidRPr="00921B48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21B4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9 498,8</w:t>
            </w:r>
          </w:p>
        </w:tc>
        <w:tc>
          <w:tcPr>
            <w:tcW w:w="1843" w:type="dxa"/>
            <w:gridSpan w:val="2"/>
          </w:tcPr>
          <w:p w:rsidR="00C82517" w:rsidRPr="00921B48" w:rsidRDefault="00921B48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21B4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8</w:t>
            </w:r>
            <w:r w:rsidR="00C82517" w:rsidRPr="00921B4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C82517" w:rsidRPr="00921B48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21B4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FD68D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 w:val="restart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</w:t>
            </w:r>
          </w:p>
        </w:tc>
        <w:tc>
          <w:tcPr>
            <w:tcW w:w="1559" w:type="dxa"/>
            <w:gridSpan w:val="2"/>
          </w:tcPr>
          <w:p w:rsidR="00C82517" w:rsidRPr="00E92021" w:rsidRDefault="00C82517" w:rsidP="0063303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/>
                <w:lang w:eastAsia="ru-RU"/>
              </w:rPr>
              <w:t>2016-2023</w:t>
            </w:r>
          </w:p>
        </w:tc>
        <w:tc>
          <w:tcPr>
            <w:tcW w:w="1458" w:type="dxa"/>
            <w:gridSpan w:val="3"/>
          </w:tcPr>
          <w:p w:rsidR="00C82517" w:rsidRPr="00CB1A2F" w:rsidRDefault="00F23921" w:rsidP="00CB1A2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B1A2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 91</w:t>
            </w:r>
            <w:r w:rsidR="00CB1A2F" w:rsidRPr="00CB1A2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</w:t>
            </w:r>
            <w:r w:rsidRPr="00CB1A2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="00CB1A2F" w:rsidRPr="00CB1A2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20</w:t>
            </w:r>
            <w:r w:rsidRPr="00CB1A2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6</w:t>
            </w:r>
          </w:p>
        </w:tc>
        <w:tc>
          <w:tcPr>
            <w:tcW w:w="1702" w:type="dxa"/>
          </w:tcPr>
          <w:p w:rsidR="00C82517" w:rsidRPr="00CB1A2F" w:rsidRDefault="00F23921" w:rsidP="000E611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B1A2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 590 984,5</w:t>
            </w:r>
          </w:p>
        </w:tc>
        <w:tc>
          <w:tcPr>
            <w:tcW w:w="1843" w:type="dxa"/>
            <w:gridSpan w:val="2"/>
          </w:tcPr>
          <w:p w:rsidR="00C82517" w:rsidRPr="00CB1A2F" w:rsidRDefault="00C11B87" w:rsidP="00CB1A2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B1A2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15</w:t>
            </w:r>
            <w:r w:rsidR="00CB1A2F" w:rsidRPr="00CB1A2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</w:t>
            </w:r>
            <w:r w:rsidRPr="00CB1A2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="00CB1A2F" w:rsidRPr="00CB1A2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89</w:t>
            </w:r>
            <w:r w:rsidRPr="00CB1A2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4</w:t>
            </w:r>
          </w:p>
        </w:tc>
        <w:tc>
          <w:tcPr>
            <w:tcW w:w="1702" w:type="dxa"/>
          </w:tcPr>
          <w:p w:rsidR="00C82517" w:rsidRPr="00CB1A2F" w:rsidRDefault="00C82517" w:rsidP="0053508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B1A2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63 546,7</w:t>
            </w:r>
          </w:p>
        </w:tc>
        <w:tc>
          <w:tcPr>
            <w:tcW w:w="3155" w:type="dxa"/>
            <w:vMerge w:val="restart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86 373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494 222,3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70 325,7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1 825,4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36 351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536 199,4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>277 039,6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3 112,8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889 033,9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5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>84 151</w:t>
            </w:r>
            <w:r w:rsidRPr="00E92021">
              <w:rPr>
                <w:rFonts w:ascii="Times New Roman" w:eastAsia="Times New Roman" w:hAnsi="Times New Roman" w:cs="Times New Roman"/>
                <w:lang w:val="x-none" w:eastAsia="x-none"/>
              </w:rPr>
              <w:t>,</w:t>
            </w:r>
            <w:r w:rsidRPr="00E92021">
              <w:rPr>
                <w:rFonts w:ascii="Times New Roman" w:eastAsia="Times New Roman" w:hAnsi="Times New Roman" w:cs="Times New Roman"/>
                <w:lang w:eastAsia="x-none"/>
              </w:rPr>
              <w:t>6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80 958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3 923,9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984 161,8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631 068,2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26 945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6 148,2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 052 305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11 774,1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18 365,4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2 165,9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70202C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A81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1 158 </w:t>
            </w:r>
            <w:r w:rsidR="00A818B7" w:rsidRPr="00E92021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  <w:tc>
          <w:tcPr>
            <w:tcW w:w="1702" w:type="dxa"/>
          </w:tcPr>
          <w:p w:rsidR="00C82517" w:rsidRPr="00E92021" w:rsidRDefault="00C82517" w:rsidP="000E61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796 734,8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A81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A818B7" w:rsidRPr="00E9202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818B7" w:rsidRPr="00E92021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02" w:type="dxa"/>
          </w:tcPr>
          <w:p w:rsidR="00C82517" w:rsidRPr="00E92021" w:rsidRDefault="00C82517" w:rsidP="005350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22 604,6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AF17A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2517" w:rsidRPr="00CB1A2F" w:rsidRDefault="00E96A4D" w:rsidP="00CB1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B1A2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20</w:t>
            </w:r>
            <w:r w:rsidR="00CB1A2F" w:rsidRPr="00CB1A2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  <w:r w:rsidRPr="00CB1A2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 </w:t>
            </w:r>
            <w:r w:rsidR="00CB1A2F" w:rsidRPr="00CB1A2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43</w:t>
            </w:r>
            <w:r w:rsidRPr="00CB1A2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9</w:t>
            </w:r>
          </w:p>
        </w:tc>
        <w:tc>
          <w:tcPr>
            <w:tcW w:w="1702" w:type="dxa"/>
          </w:tcPr>
          <w:p w:rsidR="00C82517" w:rsidRPr="00CB1A2F" w:rsidRDefault="00E96A4D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B1A2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36 109,1</w:t>
            </w:r>
          </w:p>
        </w:tc>
        <w:tc>
          <w:tcPr>
            <w:tcW w:w="1843" w:type="dxa"/>
            <w:gridSpan w:val="2"/>
          </w:tcPr>
          <w:p w:rsidR="00C82517" w:rsidRPr="00CB1A2F" w:rsidRDefault="00C11B87" w:rsidP="00CB1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B1A2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4</w:t>
            </w:r>
            <w:r w:rsidR="00CB1A2F" w:rsidRPr="00CB1A2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  <w:r w:rsidRPr="00CB1A2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 </w:t>
            </w:r>
            <w:r w:rsidR="00CB1A2F" w:rsidRPr="00CB1A2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68</w:t>
            </w:r>
            <w:r w:rsidRPr="00CB1A2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9</w:t>
            </w:r>
          </w:p>
        </w:tc>
        <w:tc>
          <w:tcPr>
            <w:tcW w:w="1702" w:type="dxa"/>
          </w:tcPr>
          <w:p w:rsidR="00C82517" w:rsidRPr="00CB1A2F" w:rsidRDefault="00C82517" w:rsidP="00AF1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B1A2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3 765,9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2517" w:rsidRPr="00E92021" w:rsidTr="0070202C">
        <w:tc>
          <w:tcPr>
            <w:tcW w:w="851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2517" w:rsidRPr="00E92021" w:rsidRDefault="00C82517" w:rsidP="00FD68D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2517" w:rsidRPr="00E92021" w:rsidRDefault="00C82517" w:rsidP="00702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0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2517" w:rsidRPr="00E92021" w:rsidRDefault="00C82517" w:rsidP="0070202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70202C" w:rsidRPr="00E92021" w:rsidRDefault="0070202C" w:rsidP="0070202C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021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0F2C66" w:rsidRPr="00E92021" w:rsidRDefault="000F2C66" w:rsidP="0070202C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F2C66" w:rsidRPr="00E92021" w:rsidSect="000F2C66">
      <w:pgSz w:w="16838" w:h="11906" w:orient="landscape"/>
      <w:pgMar w:top="1135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D08" w:rsidRDefault="00F54D08">
      <w:pPr>
        <w:spacing w:after="0" w:line="240" w:lineRule="auto"/>
      </w:pPr>
      <w:r>
        <w:separator/>
      </w:r>
    </w:p>
  </w:endnote>
  <w:endnote w:type="continuationSeparator" w:id="0">
    <w:p w:rsidR="00F54D08" w:rsidRDefault="00F5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D08" w:rsidRDefault="00F54D08">
      <w:pPr>
        <w:spacing w:after="0" w:line="240" w:lineRule="auto"/>
      </w:pPr>
      <w:r>
        <w:separator/>
      </w:r>
    </w:p>
  </w:footnote>
  <w:footnote w:type="continuationSeparator" w:id="0">
    <w:p w:rsidR="00F54D08" w:rsidRDefault="00F54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603" w:rsidRDefault="008A2603">
    <w:pPr>
      <w:pStyle w:val="af0"/>
      <w:framePr w:wrap="around" w:vAnchor="text" w:hAnchor="margin" w:xAlign="center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  <w:noProof/>
      </w:rPr>
      <w:t>1</w:t>
    </w:r>
    <w:r>
      <w:rPr>
        <w:rStyle w:val="aff3"/>
      </w:rPr>
      <w:fldChar w:fldCharType="end"/>
    </w:r>
  </w:p>
  <w:p w:rsidR="008A2603" w:rsidRDefault="008A260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7C2"/>
    <w:multiLevelType w:val="multilevel"/>
    <w:tmpl w:val="D8F48220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1CA5B6E"/>
    <w:multiLevelType w:val="multilevel"/>
    <w:tmpl w:val="B4C099B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2">
    <w:nsid w:val="036C07E7"/>
    <w:multiLevelType w:val="hybridMultilevel"/>
    <w:tmpl w:val="58983D6A"/>
    <w:lvl w:ilvl="0" w:tplc="FFFFFFFF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C261E2"/>
    <w:multiLevelType w:val="hybridMultilevel"/>
    <w:tmpl w:val="9C54A81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B6992"/>
    <w:multiLevelType w:val="hybridMultilevel"/>
    <w:tmpl w:val="1FF421B4"/>
    <w:lvl w:ilvl="0" w:tplc="2E225062">
      <w:start w:val="1"/>
      <w:numFmt w:val="decimal"/>
      <w:lvlText w:val="%1)"/>
      <w:lvlJc w:val="left"/>
      <w:pPr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5">
    <w:nsid w:val="0C63614B"/>
    <w:multiLevelType w:val="hybridMultilevel"/>
    <w:tmpl w:val="473C38AC"/>
    <w:lvl w:ilvl="0" w:tplc="DF94B95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7C0948"/>
    <w:multiLevelType w:val="hybridMultilevel"/>
    <w:tmpl w:val="08808BCA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8B70FB"/>
    <w:multiLevelType w:val="hybridMultilevel"/>
    <w:tmpl w:val="673025FC"/>
    <w:lvl w:ilvl="0" w:tplc="2E364B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5C119B"/>
    <w:multiLevelType w:val="hybridMultilevel"/>
    <w:tmpl w:val="5A5E34A8"/>
    <w:lvl w:ilvl="0" w:tplc="EAF8C15A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0700EF"/>
    <w:multiLevelType w:val="hybridMultilevel"/>
    <w:tmpl w:val="FAF66212"/>
    <w:lvl w:ilvl="0" w:tplc="04190011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5A755C"/>
    <w:multiLevelType w:val="hybridMultilevel"/>
    <w:tmpl w:val="A0D0E8EE"/>
    <w:lvl w:ilvl="0" w:tplc="04190011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65A1177"/>
    <w:multiLevelType w:val="hybridMultilevel"/>
    <w:tmpl w:val="05AAC8E6"/>
    <w:lvl w:ilvl="0" w:tplc="FB38510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D2771D"/>
    <w:multiLevelType w:val="hybridMultilevel"/>
    <w:tmpl w:val="E3E8C7CA"/>
    <w:lvl w:ilvl="0" w:tplc="7DAEF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D30732"/>
    <w:multiLevelType w:val="multilevel"/>
    <w:tmpl w:val="B4C099B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14">
    <w:nsid w:val="2BD842CB"/>
    <w:multiLevelType w:val="hybridMultilevel"/>
    <w:tmpl w:val="1774FAE0"/>
    <w:lvl w:ilvl="0" w:tplc="0419000F">
      <w:start w:val="1"/>
      <w:numFmt w:val="decimal"/>
      <w:lvlText w:val="%1)"/>
      <w:lvlJc w:val="left"/>
      <w:pPr>
        <w:ind w:left="12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5">
    <w:nsid w:val="2C741C6B"/>
    <w:multiLevelType w:val="hybridMultilevel"/>
    <w:tmpl w:val="F13C2144"/>
    <w:lvl w:ilvl="0" w:tplc="2A3247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805981"/>
    <w:multiLevelType w:val="multilevel"/>
    <w:tmpl w:val="74181B9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2FEA5942"/>
    <w:multiLevelType w:val="hybridMultilevel"/>
    <w:tmpl w:val="919ECA0C"/>
    <w:lvl w:ilvl="0" w:tplc="5350AD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02F2D6C"/>
    <w:multiLevelType w:val="hybridMultilevel"/>
    <w:tmpl w:val="320EBDCA"/>
    <w:lvl w:ilvl="0" w:tplc="04190001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E03890"/>
    <w:multiLevelType w:val="hybridMultilevel"/>
    <w:tmpl w:val="50A68B2A"/>
    <w:lvl w:ilvl="0" w:tplc="09A0BA10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166A1C"/>
    <w:multiLevelType w:val="hybridMultilevel"/>
    <w:tmpl w:val="AC0A7994"/>
    <w:lvl w:ilvl="0" w:tplc="B25045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FB28CB"/>
    <w:multiLevelType w:val="hybridMultilevel"/>
    <w:tmpl w:val="F3CC6C90"/>
    <w:lvl w:ilvl="0" w:tplc="04190011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0F1974"/>
    <w:multiLevelType w:val="hybridMultilevel"/>
    <w:tmpl w:val="6EC600E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B5637D"/>
    <w:multiLevelType w:val="hybridMultilevel"/>
    <w:tmpl w:val="20F0FFC6"/>
    <w:lvl w:ilvl="0" w:tplc="B25045B2">
      <w:start w:val="1"/>
      <w:numFmt w:val="decimal"/>
      <w:lvlText w:val="%1)"/>
      <w:lvlJc w:val="left"/>
      <w:pPr>
        <w:ind w:left="1212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CB7E42"/>
    <w:multiLevelType w:val="multilevel"/>
    <w:tmpl w:val="B4C099BE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1800"/>
      </w:pPr>
      <w:rPr>
        <w:rFonts w:hint="default"/>
      </w:rPr>
    </w:lvl>
  </w:abstractNum>
  <w:abstractNum w:abstractNumId="25">
    <w:nsid w:val="446767BD"/>
    <w:multiLevelType w:val="hybridMultilevel"/>
    <w:tmpl w:val="5636F0AA"/>
    <w:lvl w:ilvl="0" w:tplc="F8C433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C459FB"/>
    <w:multiLevelType w:val="hybridMultilevel"/>
    <w:tmpl w:val="A9D01E7E"/>
    <w:lvl w:ilvl="0" w:tplc="A3929F06">
      <w:start w:val="1"/>
      <w:numFmt w:val="decimal"/>
      <w:lvlText w:val="%1)"/>
      <w:lvlJc w:val="left"/>
      <w:pPr>
        <w:ind w:left="1080" w:hanging="360"/>
      </w:pPr>
    </w:lvl>
    <w:lvl w:ilvl="1" w:tplc="0419000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9D4B5B"/>
    <w:multiLevelType w:val="hybridMultilevel"/>
    <w:tmpl w:val="11566DA0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AAA2F23"/>
    <w:multiLevelType w:val="hybridMultilevel"/>
    <w:tmpl w:val="1E54CA92"/>
    <w:lvl w:ilvl="0" w:tplc="9D3A289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79417F"/>
    <w:multiLevelType w:val="hybridMultilevel"/>
    <w:tmpl w:val="A13848C6"/>
    <w:lvl w:ilvl="0" w:tplc="3370B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93494C"/>
    <w:multiLevelType w:val="hybridMultilevel"/>
    <w:tmpl w:val="59F69CC8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716E3"/>
    <w:multiLevelType w:val="multilevel"/>
    <w:tmpl w:val="F830FC6E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auto"/>
      </w:rPr>
    </w:lvl>
  </w:abstractNum>
  <w:abstractNum w:abstractNumId="32">
    <w:nsid w:val="67A21215"/>
    <w:multiLevelType w:val="hybridMultilevel"/>
    <w:tmpl w:val="5F90B022"/>
    <w:lvl w:ilvl="0" w:tplc="1CF079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6483C"/>
    <w:multiLevelType w:val="hybridMultilevel"/>
    <w:tmpl w:val="2CFACED4"/>
    <w:lvl w:ilvl="0" w:tplc="0419000F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646EB1"/>
    <w:multiLevelType w:val="multilevel"/>
    <w:tmpl w:val="74181B9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7270016B"/>
    <w:multiLevelType w:val="hybridMultilevel"/>
    <w:tmpl w:val="28CA508A"/>
    <w:lvl w:ilvl="0" w:tplc="CECAC272">
      <w:start w:val="1"/>
      <w:numFmt w:val="upperRoman"/>
      <w:pStyle w:val="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2C11FBA"/>
    <w:multiLevelType w:val="hybridMultilevel"/>
    <w:tmpl w:val="790AE42C"/>
    <w:lvl w:ilvl="0" w:tplc="0419000F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01289E"/>
    <w:multiLevelType w:val="hybridMultilevel"/>
    <w:tmpl w:val="BF220AF4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EE97D44"/>
    <w:multiLevelType w:val="hybridMultilevel"/>
    <w:tmpl w:val="F69443C2"/>
    <w:lvl w:ilvl="0" w:tplc="DB784D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35"/>
  </w:num>
  <w:num w:numId="3">
    <w:abstractNumId w:val="31"/>
  </w:num>
  <w:num w:numId="4">
    <w:abstractNumId w:val="20"/>
  </w:num>
  <w:num w:numId="5">
    <w:abstractNumId w:val="6"/>
  </w:num>
  <w:num w:numId="6">
    <w:abstractNumId w:val="38"/>
  </w:num>
  <w:num w:numId="7">
    <w:abstractNumId w:val="37"/>
  </w:num>
  <w:num w:numId="8">
    <w:abstractNumId w:val="14"/>
  </w:num>
  <w:num w:numId="9">
    <w:abstractNumId w:val="4"/>
  </w:num>
  <w:num w:numId="10">
    <w:abstractNumId w:val="27"/>
  </w:num>
  <w:num w:numId="11">
    <w:abstractNumId w:val="25"/>
  </w:num>
  <w:num w:numId="12">
    <w:abstractNumId w:val="1"/>
  </w:num>
  <w:num w:numId="13">
    <w:abstractNumId w:val="13"/>
  </w:num>
  <w:num w:numId="14">
    <w:abstractNumId w:val="7"/>
  </w:num>
  <w:num w:numId="15">
    <w:abstractNumId w:val="15"/>
  </w:num>
  <w:num w:numId="16">
    <w:abstractNumId w:val="34"/>
  </w:num>
  <w:num w:numId="17">
    <w:abstractNumId w:val="16"/>
  </w:num>
  <w:num w:numId="18">
    <w:abstractNumId w:val="29"/>
  </w:num>
  <w:num w:numId="19">
    <w:abstractNumId w:val="32"/>
  </w:num>
  <w:num w:numId="20">
    <w:abstractNumId w:val="1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7"/>
  </w:num>
  <w:num w:numId="36">
    <w:abstractNumId w:val="30"/>
  </w:num>
  <w:num w:numId="37">
    <w:abstractNumId w:val="0"/>
  </w:num>
  <w:num w:numId="38">
    <w:abstractNumId w:val="18"/>
  </w:num>
  <w:num w:numId="39">
    <w:abstractNumId w:val="2"/>
  </w:num>
  <w:num w:numId="40">
    <w:abstractNumId w:val="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D0"/>
    <w:rsid w:val="0000153A"/>
    <w:rsid w:val="00035427"/>
    <w:rsid w:val="00041386"/>
    <w:rsid w:val="000548DF"/>
    <w:rsid w:val="0006641E"/>
    <w:rsid w:val="000739FC"/>
    <w:rsid w:val="0007560D"/>
    <w:rsid w:val="00085151"/>
    <w:rsid w:val="000B1BDC"/>
    <w:rsid w:val="000B354E"/>
    <w:rsid w:val="000B6FC5"/>
    <w:rsid w:val="000E148E"/>
    <w:rsid w:val="000E611C"/>
    <w:rsid w:val="000F2C66"/>
    <w:rsid w:val="000F58B7"/>
    <w:rsid w:val="000F75B2"/>
    <w:rsid w:val="00102103"/>
    <w:rsid w:val="0010516A"/>
    <w:rsid w:val="00106AC9"/>
    <w:rsid w:val="001113BD"/>
    <w:rsid w:val="00117CBD"/>
    <w:rsid w:val="00124AEE"/>
    <w:rsid w:val="00124C70"/>
    <w:rsid w:val="00133178"/>
    <w:rsid w:val="00134467"/>
    <w:rsid w:val="00136C46"/>
    <w:rsid w:val="00144671"/>
    <w:rsid w:val="001504AF"/>
    <w:rsid w:val="00154E10"/>
    <w:rsid w:val="0016125F"/>
    <w:rsid w:val="0017150F"/>
    <w:rsid w:val="00172307"/>
    <w:rsid w:val="00191BF0"/>
    <w:rsid w:val="001A0F58"/>
    <w:rsid w:val="001A1717"/>
    <w:rsid w:val="001A67F3"/>
    <w:rsid w:val="001A7F3E"/>
    <w:rsid w:val="001B480A"/>
    <w:rsid w:val="001B54C3"/>
    <w:rsid w:val="001B74D9"/>
    <w:rsid w:val="001B7B56"/>
    <w:rsid w:val="001C17EB"/>
    <w:rsid w:val="001C3005"/>
    <w:rsid w:val="001C52BB"/>
    <w:rsid w:val="001D190D"/>
    <w:rsid w:val="001D34CD"/>
    <w:rsid w:val="001E5D40"/>
    <w:rsid w:val="001F77CC"/>
    <w:rsid w:val="0022214A"/>
    <w:rsid w:val="002303A0"/>
    <w:rsid w:val="002555D7"/>
    <w:rsid w:val="00281AEB"/>
    <w:rsid w:val="0028269E"/>
    <w:rsid w:val="00283F5F"/>
    <w:rsid w:val="0028653E"/>
    <w:rsid w:val="002A45A0"/>
    <w:rsid w:val="002A6B4C"/>
    <w:rsid w:val="002A7939"/>
    <w:rsid w:val="002C3FF3"/>
    <w:rsid w:val="002C63E7"/>
    <w:rsid w:val="002D41F7"/>
    <w:rsid w:val="002D45FC"/>
    <w:rsid w:val="002D4C15"/>
    <w:rsid w:val="002E5995"/>
    <w:rsid w:val="002F0B74"/>
    <w:rsid w:val="002F2A3B"/>
    <w:rsid w:val="002F7369"/>
    <w:rsid w:val="003004E9"/>
    <w:rsid w:val="0030187C"/>
    <w:rsid w:val="003049EB"/>
    <w:rsid w:val="003200B1"/>
    <w:rsid w:val="0032324B"/>
    <w:rsid w:val="00330396"/>
    <w:rsid w:val="003430DE"/>
    <w:rsid w:val="00355BC7"/>
    <w:rsid w:val="00365AE2"/>
    <w:rsid w:val="00367EBD"/>
    <w:rsid w:val="00376D25"/>
    <w:rsid w:val="00392AD3"/>
    <w:rsid w:val="00394D83"/>
    <w:rsid w:val="003E32C4"/>
    <w:rsid w:val="003E57A0"/>
    <w:rsid w:val="003E6298"/>
    <w:rsid w:val="003F4EEB"/>
    <w:rsid w:val="00412A4A"/>
    <w:rsid w:val="00430AFC"/>
    <w:rsid w:val="00456F30"/>
    <w:rsid w:val="00497A14"/>
    <w:rsid w:val="00497B1B"/>
    <w:rsid w:val="004A1413"/>
    <w:rsid w:val="004A18DA"/>
    <w:rsid w:val="004A27AB"/>
    <w:rsid w:val="004A7200"/>
    <w:rsid w:val="004A7FD7"/>
    <w:rsid w:val="004B1A30"/>
    <w:rsid w:val="004B73A7"/>
    <w:rsid w:val="004C79A7"/>
    <w:rsid w:val="004D1E35"/>
    <w:rsid w:val="004E289E"/>
    <w:rsid w:val="004E4538"/>
    <w:rsid w:val="004F091B"/>
    <w:rsid w:val="004F306B"/>
    <w:rsid w:val="004F4F0E"/>
    <w:rsid w:val="004F645B"/>
    <w:rsid w:val="00500FA1"/>
    <w:rsid w:val="00504511"/>
    <w:rsid w:val="0051011A"/>
    <w:rsid w:val="00515647"/>
    <w:rsid w:val="00520812"/>
    <w:rsid w:val="0053007A"/>
    <w:rsid w:val="0053207D"/>
    <w:rsid w:val="005343E0"/>
    <w:rsid w:val="0053508C"/>
    <w:rsid w:val="00541FC1"/>
    <w:rsid w:val="005424D9"/>
    <w:rsid w:val="00545EC0"/>
    <w:rsid w:val="00573741"/>
    <w:rsid w:val="00577A74"/>
    <w:rsid w:val="005953AE"/>
    <w:rsid w:val="00597DF0"/>
    <w:rsid w:val="005A24E2"/>
    <w:rsid w:val="005C3121"/>
    <w:rsid w:val="005D3C7A"/>
    <w:rsid w:val="005E0F97"/>
    <w:rsid w:val="005F0151"/>
    <w:rsid w:val="005F6101"/>
    <w:rsid w:val="005F6211"/>
    <w:rsid w:val="00600EC9"/>
    <w:rsid w:val="00621A35"/>
    <w:rsid w:val="00633036"/>
    <w:rsid w:val="00652168"/>
    <w:rsid w:val="006607D1"/>
    <w:rsid w:val="00670E38"/>
    <w:rsid w:val="006866EE"/>
    <w:rsid w:val="00687518"/>
    <w:rsid w:val="006905E5"/>
    <w:rsid w:val="006A0B34"/>
    <w:rsid w:val="006B741E"/>
    <w:rsid w:val="006C03C8"/>
    <w:rsid w:val="006D41E8"/>
    <w:rsid w:val="006E5991"/>
    <w:rsid w:val="006E5DEB"/>
    <w:rsid w:val="006E6A23"/>
    <w:rsid w:val="006E6C29"/>
    <w:rsid w:val="006F09AF"/>
    <w:rsid w:val="0070202C"/>
    <w:rsid w:val="00712D22"/>
    <w:rsid w:val="00716BBE"/>
    <w:rsid w:val="00720F1B"/>
    <w:rsid w:val="00723160"/>
    <w:rsid w:val="007363C5"/>
    <w:rsid w:val="00741839"/>
    <w:rsid w:val="0074258B"/>
    <w:rsid w:val="007437ED"/>
    <w:rsid w:val="00751371"/>
    <w:rsid w:val="0075154E"/>
    <w:rsid w:val="00767FF0"/>
    <w:rsid w:val="00772762"/>
    <w:rsid w:val="007743FA"/>
    <w:rsid w:val="00780001"/>
    <w:rsid w:val="007977C6"/>
    <w:rsid w:val="007A1EF7"/>
    <w:rsid w:val="007B3517"/>
    <w:rsid w:val="007C5502"/>
    <w:rsid w:val="007D0C12"/>
    <w:rsid w:val="007D2B03"/>
    <w:rsid w:val="007E30C9"/>
    <w:rsid w:val="00807088"/>
    <w:rsid w:val="008104FC"/>
    <w:rsid w:val="0081547A"/>
    <w:rsid w:val="00832B28"/>
    <w:rsid w:val="00836799"/>
    <w:rsid w:val="00854B17"/>
    <w:rsid w:val="00863EDB"/>
    <w:rsid w:val="008641A2"/>
    <w:rsid w:val="00865972"/>
    <w:rsid w:val="00877F03"/>
    <w:rsid w:val="00883CEB"/>
    <w:rsid w:val="00890DB0"/>
    <w:rsid w:val="008A2603"/>
    <w:rsid w:val="008B3530"/>
    <w:rsid w:val="008B667E"/>
    <w:rsid w:val="008B7EC4"/>
    <w:rsid w:val="008C2D59"/>
    <w:rsid w:val="008D1119"/>
    <w:rsid w:val="008D6370"/>
    <w:rsid w:val="008D7F15"/>
    <w:rsid w:val="008E319F"/>
    <w:rsid w:val="008E32CD"/>
    <w:rsid w:val="008E4130"/>
    <w:rsid w:val="008F1B3D"/>
    <w:rsid w:val="008F34AE"/>
    <w:rsid w:val="008F45D8"/>
    <w:rsid w:val="009010FA"/>
    <w:rsid w:val="009030D8"/>
    <w:rsid w:val="009077F3"/>
    <w:rsid w:val="00907B70"/>
    <w:rsid w:val="009112CC"/>
    <w:rsid w:val="00911D21"/>
    <w:rsid w:val="009151C4"/>
    <w:rsid w:val="00916F9E"/>
    <w:rsid w:val="00921B48"/>
    <w:rsid w:val="00924011"/>
    <w:rsid w:val="00924950"/>
    <w:rsid w:val="00926980"/>
    <w:rsid w:val="00930BBF"/>
    <w:rsid w:val="0093138D"/>
    <w:rsid w:val="0093505F"/>
    <w:rsid w:val="009473D1"/>
    <w:rsid w:val="00956817"/>
    <w:rsid w:val="00956B65"/>
    <w:rsid w:val="00957D18"/>
    <w:rsid w:val="00960813"/>
    <w:rsid w:val="00964C06"/>
    <w:rsid w:val="00973B9F"/>
    <w:rsid w:val="00974C93"/>
    <w:rsid w:val="009A0921"/>
    <w:rsid w:val="009A2FC6"/>
    <w:rsid w:val="009A6F2D"/>
    <w:rsid w:val="009B54AA"/>
    <w:rsid w:val="009C0C06"/>
    <w:rsid w:val="009D1053"/>
    <w:rsid w:val="009D19EC"/>
    <w:rsid w:val="009D40EA"/>
    <w:rsid w:val="009D4CD0"/>
    <w:rsid w:val="009D67A4"/>
    <w:rsid w:val="009E2924"/>
    <w:rsid w:val="009F2637"/>
    <w:rsid w:val="00A138A0"/>
    <w:rsid w:val="00A268DC"/>
    <w:rsid w:val="00A31598"/>
    <w:rsid w:val="00A41530"/>
    <w:rsid w:val="00A431A5"/>
    <w:rsid w:val="00A455AD"/>
    <w:rsid w:val="00A4722F"/>
    <w:rsid w:val="00A52B2F"/>
    <w:rsid w:val="00A5447B"/>
    <w:rsid w:val="00A623EF"/>
    <w:rsid w:val="00A6426F"/>
    <w:rsid w:val="00A75EE7"/>
    <w:rsid w:val="00A7679D"/>
    <w:rsid w:val="00A815F8"/>
    <w:rsid w:val="00A818B7"/>
    <w:rsid w:val="00A81E6F"/>
    <w:rsid w:val="00A82235"/>
    <w:rsid w:val="00A84DAA"/>
    <w:rsid w:val="00A96AF4"/>
    <w:rsid w:val="00AA3B15"/>
    <w:rsid w:val="00AA3FA0"/>
    <w:rsid w:val="00AB0948"/>
    <w:rsid w:val="00AB430A"/>
    <w:rsid w:val="00AD2982"/>
    <w:rsid w:val="00AD6736"/>
    <w:rsid w:val="00AE3D21"/>
    <w:rsid w:val="00AE4D99"/>
    <w:rsid w:val="00AF17A9"/>
    <w:rsid w:val="00AF2B16"/>
    <w:rsid w:val="00B01A1B"/>
    <w:rsid w:val="00B153E0"/>
    <w:rsid w:val="00B201C7"/>
    <w:rsid w:val="00B22C46"/>
    <w:rsid w:val="00B30DA1"/>
    <w:rsid w:val="00B37A21"/>
    <w:rsid w:val="00B4328D"/>
    <w:rsid w:val="00B478EC"/>
    <w:rsid w:val="00B5283D"/>
    <w:rsid w:val="00B52F3D"/>
    <w:rsid w:val="00B94047"/>
    <w:rsid w:val="00BA3D17"/>
    <w:rsid w:val="00BD0897"/>
    <w:rsid w:val="00BE3B91"/>
    <w:rsid w:val="00BF4EC2"/>
    <w:rsid w:val="00BF5607"/>
    <w:rsid w:val="00C11B87"/>
    <w:rsid w:val="00C140CB"/>
    <w:rsid w:val="00C14648"/>
    <w:rsid w:val="00C2127F"/>
    <w:rsid w:val="00C32FCB"/>
    <w:rsid w:val="00C425F1"/>
    <w:rsid w:val="00C43561"/>
    <w:rsid w:val="00C447D6"/>
    <w:rsid w:val="00C531AF"/>
    <w:rsid w:val="00C5397F"/>
    <w:rsid w:val="00C53A6B"/>
    <w:rsid w:val="00C61406"/>
    <w:rsid w:val="00C630C3"/>
    <w:rsid w:val="00C65400"/>
    <w:rsid w:val="00C663B3"/>
    <w:rsid w:val="00C70E51"/>
    <w:rsid w:val="00C733E3"/>
    <w:rsid w:val="00C752BB"/>
    <w:rsid w:val="00C7689E"/>
    <w:rsid w:val="00C82517"/>
    <w:rsid w:val="00C868E0"/>
    <w:rsid w:val="00C87CF7"/>
    <w:rsid w:val="00C91924"/>
    <w:rsid w:val="00C93C46"/>
    <w:rsid w:val="00C953B6"/>
    <w:rsid w:val="00C95D5C"/>
    <w:rsid w:val="00C9778A"/>
    <w:rsid w:val="00CA20F6"/>
    <w:rsid w:val="00CA2E28"/>
    <w:rsid w:val="00CA3DE8"/>
    <w:rsid w:val="00CB1A2F"/>
    <w:rsid w:val="00CC16D6"/>
    <w:rsid w:val="00CC5D2A"/>
    <w:rsid w:val="00CD259F"/>
    <w:rsid w:val="00CD285F"/>
    <w:rsid w:val="00CF4E2F"/>
    <w:rsid w:val="00CF6890"/>
    <w:rsid w:val="00D02E84"/>
    <w:rsid w:val="00D04B34"/>
    <w:rsid w:val="00D05723"/>
    <w:rsid w:val="00D1505E"/>
    <w:rsid w:val="00D21B1F"/>
    <w:rsid w:val="00D40B92"/>
    <w:rsid w:val="00D414B2"/>
    <w:rsid w:val="00D4380C"/>
    <w:rsid w:val="00D47C50"/>
    <w:rsid w:val="00D64252"/>
    <w:rsid w:val="00D71641"/>
    <w:rsid w:val="00D72358"/>
    <w:rsid w:val="00D8321C"/>
    <w:rsid w:val="00DB004B"/>
    <w:rsid w:val="00DC10CB"/>
    <w:rsid w:val="00DC3EEA"/>
    <w:rsid w:val="00DC3F78"/>
    <w:rsid w:val="00DD00DB"/>
    <w:rsid w:val="00DD3691"/>
    <w:rsid w:val="00DE7776"/>
    <w:rsid w:val="00E059A7"/>
    <w:rsid w:val="00E10957"/>
    <w:rsid w:val="00E1528D"/>
    <w:rsid w:val="00E15F62"/>
    <w:rsid w:val="00E21154"/>
    <w:rsid w:val="00E44BF2"/>
    <w:rsid w:val="00E47767"/>
    <w:rsid w:val="00E50E9D"/>
    <w:rsid w:val="00E50F4F"/>
    <w:rsid w:val="00E675C2"/>
    <w:rsid w:val="00E77CD7"/>
    <w:rsid w:val="00E80859"/>
    <w:rsid w:val="00E92021"/>
    <w:rsid w:val="00E92604"/>
    <w:rsid w:val="00E96A4D"/>
    <w:rsid w:val="00EA4EEA"/>
    <w:rsid w:val="00EB47F9"/>
    <w:rsid w:val="00EC4C47"/>
    <w:rsid w:val="00ED2A88"/>
    <w:rsid w:val="00ED38D0"/>
    <w:rsid w:val="00EF17FB"/>
    <w:rsid w:val="00EF42E2"/>
    <w:rsid w:val="00EF5602"/>
    <w:rsid w:val="00EF6DAC"/>
    <w:rsid w:val="00F110EC"/>
    <w:rsid w:val="00F11169"/>
    <w:rsid w:val="00F12237"/>
    <w:rsid w:val="00F17DA9"/>
    <w:rsid w:val="00F23921"/>
    <w:rsid w:val="00F32F04"/>
    <w:rsid w:val="00F40FE2"/>
    <w:rsid w:val="00F434B9"/>
    <w:rsid w:val="00F43999"/>
    <w:rsid w:val="00F52AA3"/>
    <w:rsid w:val="00F54D08"/>
    <w:rsid w:val="00F60E6C"/>
    <w:rsid w:val="00F63E1E"/>
    <w:rsid w:val="00F644DB"/>
    <w:rsid w:val="00F71487"/>
    <w:rsid w:val="00F75E3E"/>
    <w:rsid w:val="00F7724E"/>
    <w:rsid w:val="00F84CCA"/>
    <w:rsid w:val="00F9026B"/>
    <w:rsid w:val="00F903E6"/>
    <w:rsid w:val="00F944FF"/>
    <w:rsid w:val="00FA2B2B"/>
    <w:rsid w:val="00FA37C2"/>
    <w:rsid w:val="00FB0508"/>
    <w:rsid w:val="00FB559A"/>
    <w:rsid w:val="00FC4DA7"/>
    <w:rsid w:val="00FD21E1"/>
    <w:rsid w:val="00FD41E6"/>
    <w:rsid w:val="00FD4B87"/>
    <w:rsid w:val="00FD68D6"/>
    <w:rsid w:val="00FE5960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75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675C2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paragraph" w:styleId="3">
    <w:name w:val="heading 3"/>
    <w:basedOn w:val="a"/>
    <w:next w:val="a"/>
    <w:link w:val="30"/>
    <w:qFormat/>
    <w:rsid w:val="00E675C2"/>
    <w:pPr>
      <w:keepNext/>
      <w:widowControl w:val="0"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675C2"/>
    <w:pPr>
      <w:keepNext/>
      <w:widowControl w:val="0"/>
      <w:numPr>
        <w:numId w:val="2"/>
      </w:numPr>
      <w:autoSpaceDE w:val="0"/>
      <w:autoSpaceDN w:val="0"/>
      <w:spacing w:before="280"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675C2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paragraph" w:styleId="6">
    <w:name w:val="heading 6"/>
    <w:basedOn w:val="a"/>
    <w:next w:val="a"/>
    <w:link w:val="6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qFormat/>
    <w:rsid w:val="00E675C2"/>
    <w:pPr>
      <w:keepNext/>
      <w:autoSpaceDE w:val="0"/>
      <w:autoSpaceDN w:val="0"/>
      <w:spacing w:after="0" w:line="240" w:lineRule="auto"/>
      <w:ind w:left="360"/>
      <w:outlineLvl w:val="6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paragraph" w:styleId="8">
    <w:name w:val="heading 8"/>
    <w:basedOn w:val="a"/>
    <w:next w:val="a"/>
    <w:link w:val="80"/>
    <w:qFormat/>
    <w:rsid w:val="00E675C2"/>
    <w:pPr>
      <w:keepNext/>
      <w:autoSpaceDE w:val="0"/>
      <w:autoSpaceDN w:val="0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E675C2"/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basedOn w:val="a0"/>
    <w:link w:val="3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675C2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rsid w:val="00E675C2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70">
    <w:name w:val="Заголовок 7 Знак"/>
    <w:basedOn w:val="a0"/>
    <w:link w:val="7"/>
    <w:rsid w:val="00E675C2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80">
    <w:name w:val="Заголовок 8 Знак"/>
    <w:basedOn w:val="a0"/>
    <w:link w:val="8"/>
    <w:rsid w:val="00E675C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E675C2"/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E675C2"/>
  </w:style>
  <w:style w:type="paragraph" w:styleId="a3">
    <w:name w:val="Body Text Indent"/>
    <w:basedOn w:val="a"/>
    <w:link w:val="a4"/>
    <w:rsid w:val="00E675C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styleId="a5">
    <w:name w:val="Table Grid"/>
    <w:basedOn w:val="a1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E675C2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Normal (Web)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675C2"/>
    <w:pPr>
      <w:widowControl w:val="0"/>
      <w:snapToGrid w:val="0"/>
      <w:spacing w:before="280"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E675C2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alloon Text"/>
    <w:basedOn w:val="a"/>
    <w:link w:val="a9"/>
    <w:rsid w:val="00E675C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rsid w:val="00E675C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No Spacing"/>
    <w:qFormat/>
    <w:rsid w:val="00E675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E675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C2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E675C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67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3">
    <w:name w:val="Заголовок 1 Галя"/>
    <w:basedOn w:val="a"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ab">
    <w:name w:val="Гипертекстовая ссылка"/>
    <w:rsid w:val="00E675C2"/>
    <w:rPr>
      <w:rFonts w:cs="Times New Roman"/>
      <w:color w:val="008000"/>
    </w:rPr>
  </w:style>
  <w:style w:type="character" w:styleId="ac">
    <w:name w:val="Hyperlink"/>
    <w:uiPriority w:val="99"/>
    <w:rsid w:val="00E675C2"/>
    <w:rPr>
      <w:color w:val="0000FF"/>
      <w:u w:val="single"/>
    </w:rPr>
  </w:style>
  <w:style w:type="paragraph" w:customStyle="1" w:styleId="ad">
    <w:name w:val="Заголовок"/>
    <w:basedOn w:val="a"/>
    <w:next w:val="ae"/>
    <w:rsid w:val="00E675C2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E675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E675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header"/>
    <w:basedOn w:val="a"/>
    <w:link w:val="af1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footer"/>
    <w:basedOn w:val="a"/>
    <w:link w:val="af3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annotation reference"/>
    <w:rsid w:val="00E675C2"/>
    <w:rPr>
      <w:sz w:val="16"/>
      <w:szCs w:val="16"/>
    </w:rPr>
  </w:style>
  <w:style w:type="paragraph" w:styleId="af5">
    <w:name w:val="annotation text"/>
    <w:basedOn w:val="a"/>
    <w:link w:val="af6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67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E675C2"/>
    <w:rPr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E675C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9">
    <w:name w:val="Знак Знак Знак Знак Знак Знак Знак"/>
    <w:basedOn w:val="a"/>
    <w:rsid w:val="00E675C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a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nformat">
    <w:name w:val="ConsPlusNonformat"/>
    <w:link w:val="ConsPlusNonformat0"/>
    <w:rsid w:val="00E675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E675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ntered">
    <w:name w:val="Centered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unhideWhenUsed/>
    <w:rsid w:val="00E675C2"/>
    <w:pPr>
      <w:spacing w:after="0" w:line="240" w:lineRule="auto"/>
    </w:pPr>
    <w:rPr>
      <w:rFonts w:ascii="Calibri" w:eastAsia="Times New Roman" w:hAnsi="Calibri" w:cs="Times New Roman"/>
      <w:szCs w:val="21"/>
      <w:lang w:val="x-none"/>
    </w:rPr>
  </w:style>
  <w:style w:type="character" w:customStyle="1" w:styleId="afc">
    <w:name w:val="Текст Знак"/>
    <w:basedOn w:val="a0"/>
    <w:link w:val="afb"/>
    <w:uiPriority w:val="99"/>
    <w:rsid w:val="00E675C2"/>
    <w:rPr>
      <w:rFonts w:ascii="Calibri" w:eastAsia="Times New Roman" w:hAnsi="Calibri" w:cs="Times New Roman"/>
      <w:szCs w:val="21"/>
      <w:lang w:val="x-none"/>
    </w:rPr>
  </w:style>
  <w:style w:type="character" w:customStyle="1" w:styleId="grame">
    <w:name w:val="grame"/>
    <w:rsid w:val="00E675C2"/>
    <w:rPr>
      <w:rFonts w:cs="Times New Roman"/>
    </w:rPr>
  </w:style>
  <w:style w:type="paragraph" w:customStyle="1" w:styleId="ParagraphStyle1">
    <w:name w:val="Paragraph Style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E675C2"/>
    <w:rPr>
      <w:sz w:val="20"/>
    </w:rPr>
  </w:style>
  <w:style w:type="character" w:customStyle="1" w:styleId="Heading">
    <w:name w:val="Heading"/>
    <w:uiPriority w:val="99"/>
    <w:rsid w:val="00E675C2"/>
    <w:rPr>
      <w:b/>
      <w:color w:val="0000FF"/>
      <w:sz w:val="20"/>
    </w:rPr>
  </w:style>
  <w:style w:type="character" w:customStyle="1" w:styleId="Subheading">
    <w:name w:val="Subheading"/>
    <w:uiPriority w:val="99"/>
    <w:rsid w:val="00E675C2"/>
    <w:rPr>
      <w:b/>
      <w:color w:val="000080"/>
      <w:sz w:val="20"/>
    </w:rPr>
  </w:style>
  <w:style w:type="character" w:customStyle="1" w:styleId="Keywords">
    <w:name w:val="Keywords"/>
    <w:uiPriority w:val="99"/>
    <w:rsid w:val="00E675C2"/>
    <w:rPr>
      <w:i/>
      <w:color w:val="800000"/>
      <w:sz w:val="20"/>
    </w:rPr>
  </w:style>
  <w:style w:type="character" w:customStyle="1" w:styleId="Jump1">
    <w:name w:val="Jump 1"/>
    <w:uiPriority w:val="99"/>
    <w:rsid w:val="00E675C2"/>
    <w:rPr>
      <w:color w:val="008000"/>
      <w:sz w:val="20"/>
      <w:u w:val="single"/>
    </w:rPr>
  </w:style>
  <w:style w:type="character" w:customStyle="1" w:styleId="Jump2">
    <w:name w:val="Jump 2"/>
    <w:uiPriority w:val="99"/>
    <w:rsid w:val="00E675C2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E675C2"/>
    <w:rPr>
      <w:rFonts w:ascii="Times New Roman" w:hAnsi="Times New Roman"/>
    </w:rPr>
  </w:style>
  <w:style w:type="character" w:customStyle="1" w:styleId="Heading1">
    <w:name w:val="Heading1"/>
    <w:uiPriority w:val="99"/>
    <w:rsid w:val="00E675C2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E675C2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E675C2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E675C2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E675C2"/>
    <w:rPr>
      <w:rFonts w:ascii="Times New Roman" w:hAnsi="Times New Roman"/>
      <w:color w:val="008000"/>
      <w:u w:val="single"/>
    </w:rPr>
  </w:style>
  <w:style w:type="character" w:customStyle="1" w:styleId="23">
    <w:name w:val="Заголовок №2_"/>
    <w:link w:val="24"/>
    <w:locked/>
    <w:rsid w:val="00E675C2"/>
    <w:rPr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E675C2"/>
    <w:pPr>
      <w:shd w:val="clear" w:color="auto" w:fill="FFFFFF"/>
      <w:spacing w:after="780" w:line="240" w:lineRule="atLeast"/>
      <w:ind w:hanging="960"/>
      <w:outlineLvl w:val="1"/>
    </w:pPr>
    <w:rPr>
      <w:sz w:val="26"/>
      <w:szCs w:val="26"/>
    </w:rPr>
  </w:style>
  <w:style w:type="character" w:customStyle="1" w:styleId="afd">
    <w:name w:val="Основной текст_"/>
    <w:link w:val="14"/>
    <w:locked/>
    <w:rsid w:val="00E675C2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d"/>
    <w:rsid w:val="00E675C2"/>
    <w:pPr>
      <w:shd w:val="clear" w:color="auto" w:fill="FFFFFF"/>
      <w:spacing w:before="780" w:after="0" w:line="475" w:lineRule="exact"/>
      <w:ind w:hanging="500"/>
      <w:jc w:val="both"/>
    </w:pPr>
    <w:rPr>
      <w:sz w:val="26"/>
      <w:szCs w:val="26"/>
    </w:rPr>
  </w:style>
  <w:style w:type="character" w:customStyle="1" w:styleId="9pt">
    <w:name w:val="Основной текст + 9 pt"/>
    <w:aliases w:val="Полужирный,Малые прописные,Интервал 0 pt"/>
    <w:rsid w:val="00E675C2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e">
    <w:name w:val="Основной текст + Полужирный"/>
    <w:rsid w:val="00E675C2"/>
    <w:rPr>
      <w:b/>
      <w:bCs/>
      <w:sz w:val="26"/>
      <w:szCs w:val="26"/>
      <w:shd w:val="clear" w:color="auto" w:fill="FFFFFF"/>
    </w:rPr>
  </w:style>
  <w:style w:type="character" w:styleId="aff">
    <w:name w:val="Emphasis"/>
    <w:uiPriority w:val="20"/>
    <w:qFormat/>
    <w:rsid w:val="00E675C2"/>
    <w:rPr>
      <w:rFonts w:cs="Times New Roman"/>
      <w:i/>
      <w:iCs/>
    </w:rPr>
  </w:style>
  <w:style w:type="character" w:customStyle="1" w:styleId="aff0">
    <w:name w:val="Основной шрифт"/>
    <w:rsid w:val="00E675C2"/>
  </w:style>
  <w:style w:type="paragraph" w:styleId="aff1">
    <w:name w:val="Title"/>
    <w:basedOn w:val="a"/>
    <w:link w:val="aff2"/>
    <w:qFormat/>
    <w:rsid w:val="00E675C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customStyle="1" w:styleId="aff2">
    <w:name w:val="Название Знак"/>
    <w:basedOn w:val="a0"/>
    <w:link w:val="aff1"/>
    <w:rsid w:val="00E675C2"/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styleId="aff3">
    <w:name w:val="page number"/>
    <w:rsid w:val="00E675C2"/>
  </w:style>
  <w:style w:type="paragraph" w:customStyle="1" w:styleId="ConsNormal">
    <w:name w:val="ConsNormal"/>
    <w:rsid w:val="00E675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3">
    <w:name w:val="Body Text 3"/>
    <w:basedOn w:val="a"/>
    <w:link w:val="34"/>
    <w:rsid w:val="00E675C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675C2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25">
    <w:name w:val="Body Text 2"/>
    <w:basedOn w:val="a"/>
    <w:link w:val="26"/>
    <w:rsid w:val="00E675C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E675C2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customStyle="1" w:styleId="u">
    <w:name w:val="u"/>
    <w:basedOn w:val="a"/>
    <w:rsid w:val="00E675C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E675C2"/>
    <w:pPr>
      <w:spacing w:after="0" w:line="360" w:lineRule="auto"/>
      <w:ind w:left="28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E675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0">
    <w:name w:val="Основной текст + 12"/>
    <w:aliases w:val="5 pt"/>
    <w:rsid w:val="00E675C2"/>
    <w:rPr>
      <w:sz w:val="25"/>
      <w:szCs w:val="25"/>
      <w:lang w:bidi="ar-SA"/>
    </w:rPr>
  </w:style>
  <w:style w:type="paragraph" w:styleId="aff4">
    <w:name w:val="footnote text"/>
    <w:basedOn w:val="a"/>
    <w:link w:val="aff5"/>
    <w:unhideWhenUsed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5">
    <w:name w:val="Текст сноски Знак"/>
    <w:basedOn w:val="a0"/>
    <w:link w:val="aff4"/>
    <w:rsid w:val="00E675C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6">
    <w:name w:val="footnote reference"/>
    <w:unhideWhenUsed/>
    <w:rsid w:val="00E675C2"/>
    <w:rPr>
      <w:vertAlign w:val="superscript"/>
    </w:rPr>
  </w:style>
  <w:style w:type="paragraph" w:styleId="aff7">
    <w:name w:val="List Paragraph"/>
    <w:basedOn w:val="a"/>
    <w:uiPriority w:val="34"/>
    <w:qFormat/>
    <w:rsid w:val="00E675C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75C2"/>
  </w:style>
  <w:style w:type="character" w:styleId="aff8">
    <w:name w:val="Strong"/>
    <w:qFormat/>
    <w:rsid w:val="00E675C2"/>
    <w:rPr>
      <w:b/>
      <w:bCs/>
    </w:rPr>
  </w:style>
  <w:style w:type="character" w:customStyle="1" w:styleId="27">
    <w:name w:val="Основной текст (2)"/>
    <w:link w:val="211"/>
    <w:uiPriority w:val="99"/>
    <w:locked/>
    <w:rsid w:val="00E675C2"/>
    <w:rPr>
      <w:rFonts w:ascii="Arial Narrow" w:hAnsi="Arial Narrow"/>
      <w:shd w:val="clear" w:color="auto" w:fill="FFFFFF"/>
    </w:rPr>
  </w:style>
  <w:style w:type="paragraph" w:customStyle="1" w:styleId="211">
    <w:name w:val="Основной текст (2)1"/>
    <w:basedOn w:val="a"/>
    <w:link w:val="27"/>
    <w:uiPriority w:val="99"/>
    <w:rsid w:val="00E675C2"/>
    <w:pPr>
      <w:shd w:val="clear" w:color="auto" w:fill="FFFFFF"/>
      <w:spacing w:before="480" w:after="600" w:line="240" w:lineRule="atLeast"/>
    </w:pPr>
    <w:rPr>
      <w:rFonts w:ascii="Arial Narrow" w:hAnsi="Arial Narrow"/>
    </w:rPr>
  </w:style>
  <w:style w:type="character" w:customStyle="1" w:styleId="aff9">
    <w:name w:val="Цветовое выделение"/>
    <w:rsid w:val="00E675C2"/>
    <w:rPr>
      <w:b/>
      <w:color w:val="000080"/>
    </w:rPr>
  </w:style>
  <w:style w:type="paragraph" w:customStyle="1" w:styleId="msonormalcxspmiddle">
    <w:name w:val="msonormalcxspmiddle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рижатый влево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Cell">
    <w:name w:val="ConsPlu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E675C2"/>
    <w:pPr>
      <w:keepNext w:val="0"/>
      <w:widowControl w:val="0"/>
      <w:autoSpaceDE w:val="0"/>
      <w:autoSpaceDN w:val="0"/>
      <w:adjustRightInd w:val="0"/>
      <w:spacing w:before="108"/>
      <w:contextualSpacing/>
      <w:jc w:val="right"/>
    </w:pPr>
    <w:rPr>
      <w:bCs/>
      <w:sz w:val="26"/>
      <w:szCs w:val="26"/>
      <w:lang w:val="ru-RU" w:eastAsia="ru-RU"/>
    </w:rPr>
  </w:style>
  <w:style w:type="paragraph" w:customStyle="1" w:styleId="affb">
    <w:name w:val="Нормальный (таблица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c">
    <w:name w:val="caption"/>
    <w:basedOn w:val="a"/>
    <w:next w:val="a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d">
    <w:name w:val="Document Map"/>
    <w:basedOn w:val="a"/>
    <w:link w:val="affe"/>
    <w:rsid w:val="00E675C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e">
    <w:name w:val="Схема документа Знак"/>
    <w:basedOn w:val="a0"/>
    <w:link w:val="affd"/>
    <w:rsid w:val="00E675C2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Cell">
    <w:name w:val="Con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Subtitle"/>
    <w:basedOn w:val="a"/>
    <w:link w:val="afff0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ff0">
    <w:name w:val="Подзаголовок Знак"/>
    <w:basedOn w:val="a0"/>
    <w:link w:val="afff"/>
    <w:rsid w:val="00E675C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HTML">
    <w:name w:val="HTML Preformatted"/>
    <w:basedOn w:val="a"/>
    <w:link w:val="HTML0"/>
    <w:rsid w:val="00E6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675C2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afff1">
    <w:name w:val="Маркированный список Знак"/>
    <w:link w:val="afff2"/>
    <w:locked/>
    <w:rsid w:val="00E675C2"/>
    <w:rPr>
      <w:sz w:val="24"/>
      <w:szCs w:val="24"/>
    </w:rPr>
  </w:style>
  <w:style w:type="paragraph" w:styleId="afff2">
    <w:name w:val="List Bullet"/>
    <w:basedOn w:val="a"/>
    <w:link w:val="afff1"/>
    <w:rsid w:val="00E675C2"/>
    <w:pPr>
      <w:tabs>
        <w:tab w:val="num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ConsNonformat">
    <w:name w:val="ConsNonformat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E675C2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FF"/>
      <w:sz w:val="24"/>
      <w:szCs w:val="24"/>
      <w:lang w:eastAsia="ru-RU"/>
    </w:rPr>
  </w:style>
  <w:style w:type="paragraph" w:customStyle="1" w:styleId="afff3">
    <w:name w:val="Таблицы (моноширинный)"/>
    <w:basedOn w:val="a"/>
    <w:next w:val="a"/>
    <w:rsid w:val="00E675C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4">
    <w:name w:val="Знак Знак Знак Знак"/>
    <w:basedOn w:val="a"/>
    <w:rsid w:val="00E675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Текст (ле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afff6">
    <w:name w:val="Текст (пра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lang w:eastAsia="ru-RU"/>
    </w:rPr>
  </w:style>
  <w:style w:type="paragraph" w:customStyle="1" w:styleId="afff7">
    <w:name w:val="Комментарий"/>
    <w:basedOn w:val="a"/>
    <w:next w:val="a"/>
    <w:rsid w:val="00E675C2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8"/>
      <w:szCs w:val="28"/>
      <w:lang w:eastAsia="ru-RU"/>
    </w:rPr>
  </w:style>
  <w:style w:type="paragraph" w:customStyle="1" w:styleId="15">
    <w:name w:val="Знак1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8">
    <w:name w:val="Знак Знак 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E675C2"/>
    <w:pPr>
      <w:spacing w:after="160" w:line="240" w:lineRule="exact"/>
    </w:pPr>
    <w:rPr>
      <w:rFonts w:ascii="Arial" w:eastAsia="Times New Roman" w:hAnsi="Arial" w:cs="Arial"/>
      <w:noProof/>
      <w:sz w:val="20"/>
      <w:szCs w:val="20"/>
      <w:lang w:eastAsia="ru-RU"/>
    </w:rPr>
  </w:style>
  <w:style w:type="character" w:styleId="afff9">
    <w:name w:val="FollowedHyperlink"/>
    <w:rsid w:val="00E675C2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E675C2"/>
    <w:rPr>
      <w:sz w:val="24"/>
      <w:szCs w:val="24"/>
      <w:lang w:val="ru-RU" w:eastAsia="ru-RU" w:bidi="ar-SA"/>
    </w:rPr>
  </w:style>
  <w:style w:type="paragraph" w:customStyle="1" w:styleId="16">
    <w:name w:val="Абзац списка1"/>
    <w:basedOn w:val="a"/>
    <w:rsid w:val="00E675C2"/>
    <w:pPr>
      <w:spacing w:after="0" w:line="240" w:lineRule="auto"/>
      <w:ind w:left="720"/>
      <w:jc w:val="both"/>
    </w:pPr>
    <w:rPr>
      <w:rFonts w:ascii="Calibri" w:eastAsia="Times New Roman" w:hAnsi="Calibri" w:cs="Times New Roman"/>
    </w:rPr>
  </w:style>
  <w:style w:type="paragraph" w:customStyle="1" w:styleId="28">
    <w:name w:val="Знак2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a">
    <w:name w:val="Активная гипертекстовая ссылка"/>
    <w:rsid w:val="00E675C2"/>
    <w:rPr>
      <w:rFonts w:cs="Times New Roman"/>
      <w:b/>
      <w:color w:val="008000"/>
      <w:u w:val="single"/>
    </w:rPr>
  </w:style>
  <w:style w:type="paragraph" w:customStyle="1" w:styleId="afffb">
    <w:name w:val="Внимание: Криминал!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c">
    <w:name w:val="Внимание: недобросовестность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d">
    <w:name w:val="Основное меню (преемственное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afffe">
    <w:name w:val="Заголовок своего сообщения"/>
    <w:rsid w:val="00E675C2"/>
    <w:rPr>
      <w:rFonts w:cs="Times New Roman"/>
      <w:b/>
      <w:color w:val="000080"/>
    </w:rPr>
  </w:style>
  <w:style w:type="paragraph" w:customStyle="1" w:styleId="affff">
    <w:name w:val="Заголовок статьи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0">
    <w:name w:val="Заголовок чужого сообщения"/>
    <w:rsid w:val="00E675C2"/>
    <w:rPr>
      <w:rFonts w:cs="Times New Roman"/>
      <w:b/>
      <w:color w:val="FF0000"/>
    </w:rPr>
  </w:style>
  <w:style w:type="paragraph" w:customStyle="1" w:styleId="affff1">
    <w:name w:val="Интерактивный заголовок"/>
    <w:basedOn w:val="ad"/>
    <w:next w:val="a"/>
    <w:rsid w:val="00E675C2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2">
    <w:name w:val="Интерфейс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f3">
    <w:name w:val="Информация об изменениях документа"/>
    <w:basedOn w:val="afff7"/>
    <w:next w:val="a"/>
    <w:rsid w:val="00E675C2"/>
    <w:pPr>
      <w:widowControl w:val="0"/>
      <w:ind w:left="0"/>
    </w:pPr>
    <w:rPr>
      <w:sz w:val="24"/>
      <w:szCs w:val="24"/>
    </w:rPr>
  </w:style>
  <w:style w:type="paragraph" w:customStyle="1" w:styleId="affff4">
    <w:name w:val="Колонтитул (левый)"/>
    <w:basedOn w:val="afff5"/>
    <w:next w:val="a"/>
    <w:rsid w:val="00E675C2"/>
    <w:pPr>
      <w:jc w:val="both"/>
    </w:pPr>
    <w:rPr>
      <w:sz w:val="16"/>
      <w:szCs w:val="16"/>
    </w:rPr>
  </w:style>
  <w:style w:type="paragraph" w:customStyle="1" w:styleId="affff5">
    <w:name w:val="Колонтитул (правый)"/>
    <w:basedOn w:val="afff6"/>
    <w:next w:val="a"/>
    <w:rsid w:val="00E675C2"/>
    <w:pPr>
      <w:jc w:val="both"/>
    </w:pPr>
    <w:rPr>
      <w:sz w:val="16"/>
      <w:szCs w:val="16"/>
    </w:rPr>
  </w:style>
  <w:style w:type="paragraph" w:customStyle="1" w:styleId="affff6">
    <w:name w:val="Комментарий пользователя"/>
    <w:basedOn w:val="afff7"/>
    <w:next w:val="a"/>
    <w:rsid w:val="00E675C2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f7">
    <w:name w:val="Куда обратиться?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8">
    <w:name w:val="Моноширинны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9">
    <w:name w:val="Найденные слова"/>
    <w:rsid w:val="00E675C2"/>
    <w:rPr>
      <w:rFonts w:cs="Times New Roman"/>
      <w:b/>
      <w:color w:val="000080"/>
    </w:rPr>
  </w:style>
  <w:style w:type="character" w:customStyle="1" w:styleId="affffa">
    <w:name w:val="Не вступил в силу"/>
    <w:rsid w:val="00E675C2"/>
    <w:rPr>
      <w:rFonts w:cs="Times New Roman"/>
      <w:b/>
      <w:color w:val="008080"/>
    </w:rPr>
  </w:style>
  <w:style w:type="paragraph" w:customStyle="1" w:styleId="affffb">
    <w:name w:val="Необходимые документы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c">
    <w:name w:val="Объект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Оглавление"/>
    <w:basedOn w:val="afff3"/>
    <w:next w:val="a"/>
    <w:rsid w:val="00E675C2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e">
    <w:name w:val="Опечатки"/>
    <w:rsid w:val="00E675C2"/>
    <w:rPr>
      <w:color w:val="FF0000"/>
    </w:rPr>
  </w:style>
  <w:style w:type="paragraph" w:customStyle="1" w:styleId="afffff">
    <w:name w:val="Переменная часть"/>
    <w:basedOn w:val="afffd"/>
    <w:next w:val="a"/>
    <w:rsid w:val="00E675C2"/>
    <w:rPr>
      <w:rFonts w:ascii="Arial" w:hAnsi="Arial" w:cs="Times New Roman"/>
      <w:sz w:val="20"/>
      <w:szCs w:val="20"/>
    </w:rPr>
  </w:style>
  <w:style w:type="paragraph" w:customStyle="1" w:styleId="afffff0">
    <w:name w:val="Постоянная часть"/>
    <w:basedOn w:val="afffd"/>
    <w:next w:val="a"/>
    <w:rsid w:val="00E675C2"/>
    <w:rPr>
      <w:rFonts w:ascii="Arial" w:hAnsi="Arial" w:cs="Times New Roman"/>
      <w:sz w:val="22"/>
      <w:szCs w:val="22"/>
    </w:rPr>
  </w:style>
  <w:style w:type="paragraph" w:customStyle="1" w:styleId="afffff1">
    <w:name w:val="Пример.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2">
    <w:name w:val="Примечание."/>
    <w:basedOn w:val="afff7"/>
    <w:next w:val="a"/>
    <w:rsid w:val="00E675C2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f3">
    <w:name w:val="Продолжение ссылки"/>
    <w:rsid w:val="00E675C2"/>
    <w:rPr>
      <w:rFonts w:cs="Times New Roman"/>
      <w:b/>
      <w:color w:val="008000"/>
    </w:rPr>
  </w:style>
  <w:style w:type="paragraph" w:customStyle="1" w:styleId="afffff4">
    <w:name w:val="Словарная статья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5">
    <w:name w:val="Сравнение редакций"/>
    <w:rsid w:val="00E675C2"/>
    <w:rPr>
      <w:rFonts w:cs="Times New Roman"/>
      <w:b/>
      <w:color w:val="000080"/>
    </w:rPr>
  </w:style>
  <w:style w:type="character" w:customStyle="1" w:styleId="afffff6">
    <w:name w:val="Сравнение редакций. Добавленный фрагмент"/>
    <w:rsid w:val="00E675C2"/>
    <w:rPr>
      <w:color w:val="0000FF"/>
    </w:rPr>
  </w:style>
  <w:style w:type="character" w:customStyle="1" w:styleId="afffff7">
    <w:name w:val="Сравнение редакций. Удаленный фрагмент"/>
    <w:rsid w:val="00E675C2"/>
    <w:rPr>
      <w:strike/>
      <w:color w:val="808000"/>
    </w:rPr>
  </w:style>
  <w:style w:type="paragraph" w:customStyle="1" w:styleId="afffff8">
    <w:name w:val="Текст (справка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9">
    <w:name w:val="Текст в таблице"/>
    <w:basedOn w:val="affb"/>
    <w:next w:val="a"/>
    <w:rsid w:val="00E675C2"/>
    <w:pPr>
      <w:ind w:firstLine="500"/>
    </w:pPr>
  </w:style>
  <w:style w:type="paragraph" w:customStyle="1" w:styleId="afffffa">
    <w:name w:val="Технический комментари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b">
    <w:name w:val="Утратил силу"/>
    <w:rsid w:val="00E675C2"/>
    <w:rPr>
      <w:rFonts w:cs="Times New Roman"/>
      <w:b/>
      <w:strike/>
      <w:color w:val="808000"/>
    </w:rPr>
  </w:style>
  <w:style w:type="paragraph" w:customStyle="1" w:styleId="afffffc">
    <w:name w:val="Центрированный (таблица)"/>
    <w:basedOn w:val="affb"/>
    <w:next w:val="a"/>
    <w:rsid w:val="00E675C2"/>
    <w:pPr>
      <w:jc w:val="center"/>
    </w:pPr>
  </w:style>
  <w:style w:type="character" w:customStyle="1" w:styleId="17">
    <w:name w:val="Знак Знак1"/>
    <w:locked/>
    <w:rsid w:val="00E675C2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E675C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E675C2"/>
    <w:pPr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E675C2"/>
    <w:pPr>
      <w:widowControl w:val="0"/>
      <w:autoSpaceDE w:val="0"/>
      <w:autoSpaceDN w:val="0"/>
      <w:adjustRightInd w:val="0"/>
      <w:spacing w:after="0" w:line="370" w:lineRule="exact"/>
      <w:ind w:firstLine="17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E675C2"/>
    <w:rPr>
      <w:rFonts w:ascii="Times New Roman" w:hAnsi="Times New Roman" w:cs="Times New Roman" w:hint="default"/>
      <w:sz w:val="26"/>
      <w:szCs w:val="26"/>
    </w:rPr>
  </w:style>
  <w:style w:type="character" w:customStyle="1" w:styleId="41">
    <w:name w:val="Знак Знак4"/>
    <w:locked/>
    <w:rsid w:val="00E675C2"/>
    <w:rPr>
      <w:b/>
      <w:bCs/>
      <w:sz w:val="24"/>
      <w:szCs w:val="24"/>
      <w:lang w:val="ru-RU" w:eastAsia="ru-RU" w:bidi="ar-SA"/>
    </w:rPr>
  </w:style>
  <w:style w:type="paragraph" w:customStyle="1" w:styleId="29">
    <w:name w:val="Знак Знак2 Знак Знак Знак Знак Знак Знак"/>
    <w:basedOn w:val="a"/>
    <w:rsid w:val="00E675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a">
    <w:name w:val="Нет списка2"/>
    <w:next w:val="a2"/>
    <w:uiPriority w:val="99"/>
    <w:semiHidden/>
    <w:rsid w:val="000F2C66"/>
  </w:style>
  <w:style w:type="table" w:customStyle="1" w:styleId="18">
    <w:name w:val="Сетка таблицы1"/>
    <w:basedOn w:val="a1"/>
    <w:next w:val="a5"/>
    <w:rsid w:val="000F2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75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675C2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paragraph" w:styleId="3">
    <w:name w:val="heading 3"/>
    <w:basedOn w:val="a"/>
    <w:next w:val="a"/>
    <w:link w:val="30"/>
    <w:qFormat/>
    <w:rsid w:val="00E675C2"/>
    <w:pPr>
      <w:keepNext/>
      <w:widowControl w:val="0"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675C2"/>
    <w:pPr>
      <w:keepNext/>
      <w:widowControl w:val="0"/>
      <w:numPr>
        <w:numId w:val="2"/>
      </w:numPr>
      <w:autoSpaceDE w:val="0"/>
      <w:autoSpaceDN w:val="0"/>
      <w:spacing w:before="280"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675C2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paragraph" w:styleId="6">
    <w:name w:val="heading 6"/>
    <w:basedOn w:val="a"/>
    <w:next w:val="a"/>
    <w:link w:val="6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qFormat/>
    <w:rsid w:val="00E675C2"/>
    <w:pPr>
      <w:keepNext/>
      <w:autoSpaceDE w:val="0"/>
      <w:autoSpaceDN w:val="0"/>
      <w:spacing w:after="0" w:line="240" w:lineRule="auto"/>
      <w:ind w:left="360"/>
      <w:outlineLvl w:val="6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paragraph" w:styleId="8">
    <w:name w:val="heading 8"/>
    <w:basedOn w:val="a"/>
    <w:next w:val="a"/>
    <w:link w:val="80"/>
    <w:qFormat/>
    <w:rsid w:val="00E675C2"/>
    <w:pPr>
      <w:keepNext/>
      <w:autoSpaceDE w:val="0"/>
      <w:autoSpaceDN w:val="0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E675C2"/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basedOn w:val="a0"/>
    <w:link w:val="3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675C2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rsid w:val="00E675C2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70">
    <w:name w:val="Заголовок 7 Знак"/>
    <w:basedOn w:val="a0"/>
    <w:link w:val="7"/>
    <w:rsid w:val="00E675C2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80">
    <w:name w:val="Заголовок 8 Знак"/>
    <w:basedOn w:val="a0"/>
    <w:link w:val="8"/>
    <w:rsid w:val="00E675C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E675C2"/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E675C2"/>
  </w:style>
  <w:style w:type="paragraph" w:styleId="a3">
    <w:name w:val="Body Text Indent"/>
    <w:basedOn w:val="a"/>
    <w:link w:val="a4"/>
    <w:rsid w:val="00E675C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styleId="a5">
    <w:name w:val="Table Grid"/>
    <w:basedOn w:val="a1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E675C2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Normal (Web)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675C2"/>
    <w:pPr>
      <w:widowControl w:val="0"/>
      <w:snapToGrid w:val="0"/>
      <w:spacing w:before="280"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E675C2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alloon Text"/>
    <w:basedOn w:val="a"/>
    <w:link w:val="a9"/>
    <w:rsid w:val="00E675C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rsid w:val="00E675C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No Spacing"/>
    <w:qFormat/>
    <w:rsid w:val="00E675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E675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C2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E675C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67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3">
    <w:name w:val="Заголовок 1 Галя"/>
    <w:basedOn w:val="a"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ab">
    <w:name w:val="Гипертекстовая ссылка"/>
    <w:rsid w:val="00E675C2"/>
    <w:rPr>
      <w:rFonts w:cs="Times New Roman"/>
      <w:color w:val="008000"/>
    </w:rPr>
  </w:style>
  <w:style w:type="character" w:styleId="ac">
    <w:name w:val="Hyperlink"/>
    <w:uiPriority w:val="99"/>
    <w:rsid w:val="00E675C2"/>
    <w:rPr>
      <w:color w:val="0000FF"/>
      <w:u w:val="single"/>
    </w:rPr>
  </w:style>
  <w:style w:type="paragraph" w:customStyle="1" w:styleId="ad">
    <w:name w:val="Заголовок"/>
    <w:basedOn w:val="a"/>
    <w:next w:val="ae"/>
    <w:rsid w:val="00E675C2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E675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E675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header"/>
    <w:basedOn w:val="a"/>
    <w:link w:val="af1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footer"/>
    <w:basedOn w:val="a"/>
    <w:link w:val="af3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annotation reference"/>
    <w:rsid w:val="00E675C2"/>
    <w:rPr>
      <w:sz w:val="16"/>
      <w:szCs w:val="16"/>
    </w:rPr>
  </w:style>
  <w:style w:type="paragraph" w:styleId="af5">
    <w:name w:val="annotation text"/>
    <w:basedOn w:val="a"/>
    <w:link w:val="af6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67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E675C2"/>
    <w:rPr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E675C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9">
    <w:name w:val="Знак Знак Знак Знак Знак Знак Знак"/>
    <w:basedOn w:val="a"/>
    <w:rsid w:val="00E675C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a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nformat">
    <w:name w:val="ConsPlusNonformat"/>
    <w:link w:val="ConsPlusNonformat0"/>
    <w:rsid w:val="00E675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E675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ntered">
    <w:name w:val="Centered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unhideWhenUsed/>
    <w:rsid w:val="00E675C2"/>
    <w:pPr>
      <w:spacing w:after="0" w:line="240" w:lineRule="auto"/>
    </w:pPr>
    <w:rPr>
      <w:rFonts w:ascii="Calibri" w:eastAsia="Times New Roman" w:hAnsi="Calibri" w:cs="Times New Roman"/>
      <w:szCs w:val="21"/>
      <w:lang w:val="x-none"/>
    </w:rPr>
  </w:style>
  <w:style w:type="character" w:customStyle="1" w:styleId="afc">
    <w:name w:val="Текст Знак"/>
    <w:basedOn w:val="a0"/>
    <w:link w:val="afb"/>
    <w:uiPriority w:val="99"/>
    <w:rsid w:val="00E675C2"/>
    <w:rPr>
      <w:rFonts w:ascii="Calibri" w:eastAsia="Times New Roman" w:hAnsi="Calibri" w:cs="Times New Roman"/>
      <w:szCs w:val="21"/>
      <w:lang w:val="x-none"/>
    </w:rPr>
  </w:style>
  <w:style w:type="character" w:customStyle="1" w:styleId="grame">
    <w:name w:val="grame"/>
    <w:rsid w:val="00E675C2"/>
    <w:rPr>
      <w:rFonts w:cs="Times New Roman"/>
    </w:rPr>
  </w:style>
  <w:style w:type="paragraph" w:customStyle="1" w:styleId="ParagraphStyle1">
    <w:name w:val="Paragraph Style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E675C2"/>
    <w:rPr>
      <w:sz w:val="20"/>
    </w:rPr>
  </w:style>
  <w:style w:type="character" w:customStyle="1" w:styleId="Heading">
    <w:name w:val="Heading"/>
    <w:uiPriority w:val="99"/>
    <w:rsid w:val="00E675C2"/>
    <w:rPr>
      <w:b/>
      <w:color w:val="0000FF"/>
      <w:sz w:val="20"/>
    </w:rPr>
  </w:style>
  <w:style w:type="character" w:customStyle="1" w:styleId="Subheading">
    <w:name w:val="Subheading"/>
    <w:uiPriority w:val="99"/>
    <w:rsid w:val="00E675C2"/>
    <w:rPr>
      <w:b/>
      <w:color w:val="000080"/>
      <w:sz w:val="20"/>
    </w:rPr>
  </w:style>
  <w:style w:type="character" w:customStyle="1" w:styleId="Keywords">
    <w:name w:val="Keywords"/>
    <w:uiPriority w:val="99"/>
    <w:rsid w:val="00E675C2"/>
    <w:rPr>
      <w:i/>
      <w:color w:val="800000"/>
      <w:sz w:val="20"/>
    </w:rPr>
  </w:style>
  <w:style w:type="character" w:customStyle="1" w:styleId="Jump1">
    <w:name w:val="Jump 1"/>
    <w:uiPriority w:val="99"/>
    <w:rsid w:val="00E675C2"/>
    <w:rPr>
      <w:color w:val="008000"/>
      <w:sz w:val="20"/>
      <w:u w:val="single"/>
    </w:rPr>
  </w:style>
  <w:style w:type="character" w:customStyle="1" w:styleId="Jump2">
    <w:name w:val="Jump 2"/>
    <w:uiPriority w:val="99"/>
    <w:rsid w:val="00E675C2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E675C2"/>
    <w:rPr>
      <w:rFonts w:ascii="Times New Roman" w:hAnsi="Times New Roman"/>
    </w:rPr>
  </w:style>
  <w:style w:type="character" w:customStyle="1" w:styleId="Heading1">
    <w:name w:val="Heading1"/>
    <w:uiPriority w:val="99"/>
    <w:rsid w:val="00E675C2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E675C2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E675C2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E675C2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E675C2"/>
    <w:rPr>
      <w:rFonts w:ascii="Times New Roman" w:hAnsi="Times New Roman"/>
      <w:color w:val="008000"/>
      <w:u w:val="single"/>
    </w:rPr>
  </w:style>
  <w:style w:type="character" w:customStyle="1" w:styleId="23">
    <w:name w:val="Заголовок №2_"/>
    <w:link w:val="24"/>
    <w:locked/>
    <w:rsid w:val="00E675C2"/>
    <w:rPr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E675C2"/>
    <w:pPr>
      <w:shd w:val="clear" w:color="auto" w:fill="FFFFFF"/>
      <w:spacing w:after="780" w:line="240" w:lineRule="atLeast"/>
      <w:ind w:hanging="960"/>
      <w:outlineLvl w:val="1"/>
    </w:pPr>
    <w:rPr>
      <w:sz w:val="26"/>
      <w:szCs w:val="26"/>
    </w:rPr>
  </w:style>
  <w:style w:type="character" w:customStyle="1" w:styleId="afd">
    <w:name w:val="Основной текст_"/>
    <w:link w:val="14"/>
    <w:locked/>
    <w:rsid w:val="00E675C2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d"/>
    <w:rsid w:val="00E675C2"/>
    <w:pPr>
      <w:shd w:val="clear" w:color="auto" w:fill="FFFFFF"/>
      <w:spacing w:before="780" w:after="0" w:line="475" w:lineRule="exact"/>
      <w:ind w:hanging="500"/>
      <w:jc w:val="both"/>
    </w:pPr>
    <w:rPr>
      <w:sz w:val="26"/>
      <w:szCs w:val="26"/>
    </w:rPr>
  </w:style>
  <w:style w:type="character" w:customStyle="1" w:styleId="9pt">
    <w:name w:val="Основной текст + 9 pt"/>
    <w:aliases w:val="Полужирный,Малые прописные,Интервал 0 pt"/>
    <w:rsid w:val="00E675C2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e">
    <w:name w:val="Основной текст + Полужирный"/>
    <w:rsid w:val="00E675C2"/>
    <w:rPr>
      <w:b/>
      <w:bCs/>
      <w:sz w:val="26"/>
      <w:szCs w:val="26"/>
      <w:shd w:val="clear" w:color="auto" w:fill="FFFFFF"/>
    </w:rPr>
  </w:style>
  <w:style w:type="character" w:styleId="aff">
    <w:name w:val="Emphasis"/>
    <w:uiPriority w:val="20"/>
    <w:qFormat/>
    <w:rsid w:val="00E675C2"/>
    <w:rPr>
      <w:rFonts w:cs="Times New Roman"/>
      <w:i/>
      <w:iCs/>
    </w:rPr>
  </w:style>
  <w:style w:type="character" w:customStyle="1" w:styleId="aff0">
    <w:name w:val="Основной шрифт"/>
    <w:rsid w:val="00E675C2"/>
  </w:style>
  <w:style w:type="paragraph" w:styleId="aff1">
    <w:name w:val="Title"/>
    <w:basedOn w:val="a"/>
    <w:link w:val="aff2"/>
    <w:qFormat/>
    <w:rsid w:val="00E675C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customStyle="1" w:styleId="aff2">
    <w:name w:val="Название Знак"/>
    <w:basedOn w:val="a0"/>
    <w:link w:val="aff1"/>
    <w:rsid w:val="00E675C2"/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styleId="aff3">
    <w:name w:val="page number"/>
    <w:rsid w:val="00E675C2"/>
  </w:style>
  <w:style w:type="paragraph" w:customStyle="1" w:styleId="ConsNormal">
    <w:name w:val="ConsNormal"/>
    <w:rsid w:val="00E675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3">
    <w:name w:val="Body Text 3"/>
    <w:basedOn w:val="a"/>
    <w:link w:val="34"/>
    <w:rsid w:val="00E675C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675C2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25">
    <w:name w:val="Body Text 2"/>
    <w:basedOn w:val="a"/>
    <w:link w:val="26"/>
    <w:rsid w:val="00E675C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E675C2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customStyle="1" w:styleId="u">
    <w:name w:val="u"/>
    <w:basedOn w:val="a"/>
    <w:rsid w:val="00E675C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E675C2"/>
    <w:pPr>
      <w:spacing w:after="0" w:line="360" w:lineRule="auto"/>
      <w:ind w:left="28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E675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0">
    <w:name w:val="Основной текст + 12"/>
    <w:aliases w:val="5 pt"/>
    <w:rsid w:val="00E675C2"/>
    <w:rPr>
      <w:sz w:val="25"/>
      <w:szCs w:val="25"/>
      <w:lang w:bidi="ar-SA"/>
    </w:rPr>
  </w:style>
  <w:style w:type="paragraph" w:styleId="aff4">
    <w:name w:val="footnote text"/>
    <w:basedOn w:val="a"/>
    <w:link w:val="aff5"/>
    <w:unhideWhenUsed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5">
    <w:name w:val="Текст сноски Знак"/>
    <w:basedOn w:val="a0"/>
    <w:link w:val="aff4"/>
    <w:rsid w:val="00E675C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6">
    <w:name w:val="footnote reference"/>
    <w:unhideWhenUsed/>
    <w:rsid w:val="00E675C2"/>
    <w:rPr>
      <w:vertAlign w:val="superscript"/>
    </w:rPr>
  </w:style>
  <w:style w:type="paragraph" w:styleId="aff7">
    <w:name w:val="List Paragraph"/>
    <w:basedOn w:val="a"/>
    <w:uiPriority w:val="34"/>
    <w:qFormat/>
    <w:rsid w:val="00E675C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75C2"/>
  </w:style>
  <w:style w:type="character" w:styleId="aff8">
    <w:name w:val="Strong"/>
    <w:qFormat/>
    <w:rsid w:val="00E675C2"/>
    <w:rPr>
      <w:b/>
      <w:bCs/>
    </w:rPr>
  </w:style>
  <w:style w:type="character" w:customStyle="1" w:styleId="27">
    <w:name w:val="Основной текст (2)"/>
    <w:link w:val="211"/>
    <w:uiPriority w:val="99"/>
    <w:locked/>
    <w:rsid w:val="00E675C2"/>
    <w:rPr>
      <w:rFonts w:ascii="Arial Narrow" w:hAnsi="Arial Narrow"/>
      <w:shd w:val="clear" w:color="auto" w:fill="FFFFFF"/>
    </w:rPr>
  </w:style>
  <w:style w:type="paragraph" w:customStyle="1" w:styleId="211">
    <w:name w:val="Основной текст (2)1"/>
    <w:basedOn w:val="a"/>
    <w:link w:val="27"/>
    <w:uiPriority w:val="99"/>
    <w:rsid w:val="00E675C2"/>
    <w:pPr>
      <w:shd w:val="clear" w:color="auto" w:fill="FFFFFF"/>
      <w:spacing w:before="480" w:after="600" w:line="240" w:lineRule="atLeast"/>
    </w:pPr>
    <w:rPr>
      <w:rFonts w:ascii="Arial Narrow" w:hAnsi="Arial Narrow"/>
    </w:rPr>
  </w:style>
  <w:style w:type="character" w:customStyle="1" w:styleId="aff9">
    <w:name w:val="Цветовое выделение"/>
    <w:rsid w:val="00E675C2"/>
    <w:rPr>
      <w:b/>
      <w:color w:val="000080"/>
    </w:rPr>
  </w:style>
  <w:style w:type="paragraph" w:customStyle="1" w:styleId="msonormalcxspmiddle">
    <w:name w:val="msonormalcxspmiddle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рижатый влево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Cell">
    <w:name w:val="ConsPlu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E675C2"/>
    <w:pPr>
      <w:keepNext w:val="0"/>
      <w:widowControl w:val="0"/>
      <w:autoSpaceDE w:val="0"/>
      <w:autoSpaceDN w:val="0"/>
      <w:adjustRightInd w:val="0"/>
      <w:spacing w:before="108"/>
      <w:contextualSpacing/>
      <w:jc w:val="right"/>
    </w:pPr>
    <w:rPr>
      <w:bCs/>
      <w:sz w:val="26"/>
      <w:szCs w:val="26"/>
      <w:lang w:val="ru-RU" w:eastAsia="ru-RU"/>
    </w:rPr>
  </w:style>
  <w:style w:type="paragraph" w:customStyle="1" w:styleId="affb">
    <w:name w:val="Нормальный (таблица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c">
    <w:name w:val="caption"/>
    <w:basedOn w:val="a"/>
    <w:next w:val="a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d">
    <w:name w:val="Document Map"/>
    <w:basedOn w:val="a"/>
    <w:link w:val="affe"/>
    <w:rsid w:val="00E675C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e">
    <w:name w:val="Схема документа Знак"/>
    <w:basedOn w:val="a0"/>
    <w:link w:val="affd"/>
    <w:rsid w:val="00E675C2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Cell">
    <w:name w:val="Con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Subtitle"/>
    <w:basedOn w:val="a"/>
    <w:link w:val="afff0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ff0">
    <w:name w:val="Подзаголовок Знак"/>
    <w:basedOn w:val="a0"/>
    <w:link w:val="afff"/>
    <w:rsid w:val="00E675C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HTML">
    <w:name w:val="HTML Preformatted"/>
    <w:basedOn w:val="a"/>
    <w:link w:val="HTML0"/>
    <w:rsid w:val="00E6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675C2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afff1">
    <w:name w:val="Маркированный список Знак"/>
    <w:link w:val="afff2"/>
    <w:locked/>
    <w:rsid w:val="00E675C2"/>
    <w:rPr>
      <w:sz w:val="24"/>
      <w:szCs w:val="24"/>
    </w:rPr>
  </w:style>
  <w:style w:type="paragraph" w:styleId="afff2">
    <w:name w:val="List Bullet"/>
    <w:basedOn w:val="a"/>
    <w:link w:val="afff1"/>
    <w:rsid w:val="00E675C2"/>
    <w:pPr>
      <w:tabs>
        <w:tab w:val="num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ConsNonformat">
    <w:name w:val="ConsNonformat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E675C2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FF"/>
      <w:sz w:val="24"/>
      <w:szCs w:val="24"/>
      <w:lang w:eastAsia="ru-RU"/>
    </w:rPr>
  </w:style>
  <w:style w:type="paragraph" w:customStyle="1" w:styleId="afff3">
    <w:name w:val="Таблицы (моноширинный)"/>
    <w:basedOn w:val="a"/>
    <w:next w:val="a"/>
    <w:rsid w:val="00E675C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4">
    <w:name w:val="Знак Знак Знак Знак"/>
    <w:basedOn w:val="a"/>
    <w:rsid w:val="00E675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Текст (ле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afff6">
    <w:name w:val="Текст (пра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lang w:eastAsia="ru-RU"/>
    </w:rPr>
  </w:style>
  <w:style w:type="paragraph" w:customStyle="1" w:styleId="afff7">
    <w:name w:val="Комментарий"/>
    <w:basedOn w:val="a"/>
    <w:next w:val="a"/>
    <w:rsid w:val="00E675C2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8"/>
      <w:szCs w:val="28"/>
      <w:lang w:eastAsia="ru-RU"/>
    </w:rPr>
  </w:style>
  <w:style w:type="paragraph" w:customStyle="1" w:styleId="15">
    <w:name w:val="Знак1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8">
    <w:name w:val="Знак Знак 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E675C2"/>
    <w:pPr>
      <w:spacing w:after="160" w:line="240" w:lineRule="exact"/>
    </w:pPr>
    <w:rPr>
      <w:rFonts w:ascii="Arial" w:eastAsia="Times New Roman" w:hAnsi="Arial" w:cs="Arial"/>
      <w:noProof/>
      <w:sz w:val="20"/>
      <w:szCs w:val="20"/>
      <w:lang w:eastAsia="ru-RU"/>
    </w:rPr>
  </w:style>
  <w:style w:type="character" w:styleId="afff9">
    <w:name w:val="FollowedHyperlink"/>
    <w:rsid w:val="00E675C2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E675C2"/>
    <w:rPr>
      <w:sz w:val="24"/>
      <w:szCs w:val="24"/>
      <w:lang w:val="ru-RU" w:eastAsia="ru-RU" w:bidi="ar-SA"/>
    </w:rPr>
  </w:style>
  <w:style w:type="paragraph" w:customStyle="1" w:styleId="16">
    <w:name w:val="Абзац списка1"/>
    <w:basedOn w:val="a"/>
    <w:rsid w:val="00E675C2"/>
    <w:pPr>
      <w:spacing w:after="0" w:line="240" w:lineRule="auto"/>
      <w:ind w:left="720"/>
      <w:jc w:val="both"/>
    </w:pPr>
    <w:rPr>
      <w:rFonts w:ascii="Calibri" w:eastAsia="Times New Roman" w:hAnsi="Calibri" w:cs="Times New Roman"/>
    </w:rPr>
  </w:style>
  <w:style w:type="paragraph" w:customStyle="1" w:styleId="28">
    <w:name w:val="Знак2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a">
    <w:name w:val="Активная гипертекстовая ссылка"/>
    <w:rsid w:val="00E675C2"/>
    <w:rPr>
      <w:rFonts w:cs="Times New Roman"/>
      <w:b/>
      <w:color w:val="008000"/>
      <w:u w:val="single"/>
    </w:rPr>
  </w:style>
  <w:style w:type="paragraph" w:customStyle="1" w:styleId="afffb">
    <w:name w:val="Внимание: Криминал!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c">
    <w:name w:val="Внимание: недобросовестность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d">
    <w:name w:val="Основное меню (преемственное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afffe">
    <w:name w:val="Заголовок своего сообщения"/>
    <w:rsid w:val="00E675C2"/>
    <w:rPr>
      <w:rFonts w:cs="Times New Roman"/>
      <w:b/>
      <w:color w:val="000080"/>
    </w:rPr>
  </w:style>
  <w:style w:type="paragraph" w:customStyle="1" w:styleId="affff">
    <w:name w:val="Заголовок статьи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0">
    <w:name w:val="Заголовок чужого сообщения"/>
    <w:rsid w:val="00E675C2"/>
    <w:rPr>
      <w:rFonts w:cs="Times New Roman"/>
      <w:b/>
      <w:color w:val="FF0000"/>
    </w:rPr>
  </w:style>
  <w:style w:type="paragraph" w:customStyle="1" w:styleId="affff1">
    <w:name w:val="Интерактивный заголовок"/>
    <w:basedOn w:val="ad"/>
    <w:next w:val="a"/>
    <w:rsid w:val="00E675C2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2">
    <w:name w:val="Интерфейс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f3">
    <w:name w:val="Информация об изменениях документа"/>
    <w:basedOn w:val="afff7"/>
    <w:next w:val="a"/>
    <w:rsid w:val="00E675C2"/>
    <w:pPr>
      <w:widowControl w:val="0"/>
      <w:ind w:left="0"/>
    </w:pPr>
    <w:rPr>
      <w:sz w:val="24"/>
      <w:szCs w:val="24"/>
    </w:rPr>
  </w:style>
  <w:style w:type="paragraph" w:customStyle="1" w:styleId="affff4">
    <w:name w:val="Колонтитул (левый)"/>
    <w:basedOn w:val="afff5"/>
    <w:next w:val="a"/>
    <w:rsid w:val="00E675C2"/>
    <w:pPr>
      <w:jc w:val="both"/>
    </w:pPr>
    <w:rPr>
      <w:sz w:val="16"/>
      <w:szCs w:val="16"/>
    </w:rPr>
  </w:style>
  <w:style w:type="paragraph" w:customStyle="1" w:styleId="affff5">
    <w:name w:val="Колонтитул (правый)"/>
    <w:basedOn w:val="afff6"/>
    <w:next w:val="a"/>
    <w:rsid w:val="00E675C2"/>
    <w:pPr>
      <w:jc w:val="both"/>
    </w:pPr>
    <w:rPr>
      <w:sz w:val="16"/>
      <w:szCs w:val="16"/>
    </w:rPr>
  </w:style>
  <w:style w:type="paragraph" w:customStyle="1" w:styleId="affff6">
    <w:name w:val="Комментарий пользователя"/>
    <w:basedOn w:val="afff7"/>
    <w:next w:val="a"/>
    <w:rsid w:val="00E675C2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f7">
    <w:name w:val="Куда обратиться?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8">
    <w:name w:val="Моноширинны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9">
    <w:name w:val="Найденные слова"/>
    <w:rsid w:val="00E675C2"/>
    <w:rPr>
      <w:rFonts w:cs="Times New Roman"/>
      <w:b/>
      <w:color w:val="000080"/>
    </w:rPr>
  </w:style>
  <w:style w:type="character" w:customStyle="1" w:styleId="affffa">
    <w:name w:val="Не вступил в силу"/>
    <w:rsid w:val="00E675C2"/>
    <w:rPr>
      <w:rFonts w:cs="Times New Roman"/>
      <w:b/>
      <w:color w:val="008080"/>
    </w:rPr>
  </w:style>
  <w:style w:type="paragraph" w:customStyle="1" w:styleId="affffb">
    <w:name w:val="Необходимые документы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c">
    <w:name w:val="Объект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Оглавление"/>
    <w:basedOn w:val="afff3"/>
    <w:next w:val="a"/>
    <w:rsid w:val="00E675C2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e">
    <w:name w:val="Опечатки"/>
    <w:rsid w:val="00E675C2"/>
    <w:rPr>
      <w:color w:val="FF0000"/>
    </w:rPr>
  </w:style>
  <w:style w:type="paragraph" w:customStyle="1" w:styleId="afffff">
    <w:name w:val="Переменная часть"/>
    <w:basedOn w:val="afffd"/>
    <w:next w:val="a"/>
    <w:rsid w:val="00E675C2"/>
    <w:rPr>
      <w:rFonts w:ascii="Arial" w:hAnsi="Arial" w:cs="Times New Roman"/>
      <w:sz w:val="20"/>
      <w:szCs w:val="20"/>
    </w:rPr>
  </w:style>
  <w:style w:type="paragraph" w:customStyle="1" w:styleId="afffff0">
    <w:name w:val="Постоянная часть"/>
    <w:basedOn w:val="afffd"/>
    <w:next w:val="a"/>
    <w:rsid w:val="00E675C2"/>
    <w:rPr>
      <w:rFonts w:ascii="Arial" w:hAnsi="Arial" w:cs="Times New Roman"/>
      <w:sz w:val="22"/>
      <w:szCs w:val="22"/>
    </w:rPr>
  </w:style>
  <w:style w:type="paragraph" w:customStyle="1" w:styleId="afffff1">
    <w:name w:val="Пример.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2">
    <w:name w:val="Примечание."/>
    <w:basedOn w:val="afff7"/>
    <w:next w:val="a"/>
    <w:rsid w:val="00E675C2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f3">
    <w:name w:val="Продолжение ссылки"/>
    <w:rsid w:val="00E675C2"/>
    <w:rPr>
      <w:rFonts w:cs="Times New Roman"/>
      <w:b/>
      <w:color w:val="008000"/>
    </w:rPr>
  </w:style>
  <w:style w:type="paragraph" w:customStyle="1" w:styleId="afffff4">
    <w:name w:val="Словарная статья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5">
    <w:name w:val="Сравнение редакций"/>
    <w:rsid w:val="00E675C2"/>
    <w:rPr>
      <w:rFonts w:cs="Times New Roman"/>
      <w:b/>
      <w:color w:val="000080"/>
    </w:rPr>
  </w:style>
  <w:style w:type="character" w:customStyle="1" w:styleId="afffff6">
    <w:name w:val="Сравнение редакций. Добавленный фрагмент"/>
    <w:rsid w:val="00E675C2"/>
    <w:rPr>
      <w:color w:val="0000FF"/>
    </w:rPr>
  </w:style>
  <w:style w:type="character" w:customStyle="1" w:styleId="afffff7">
    <w:name w:val="Сравнение редакций. Удаленный фрагмент"/>
    <w:rsid w:val="00E675C2"/>
    <w:rPr>
      <w:strike/>
      <w:color w:val="808000"/>
    </w:rPr>
  </w:style>
  <w:style w:type="paragraph" w:customStyle="1" w:styleId="afffff8">
    <w:name w:val="Текст (справка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9">
    <w:name w:val="Текст в таблице"/>
    <w:basedOn w:val="affb"/>
    <w:next w:val="a"/>
    <w:rsid w:val="00E675C2"/>
    <w:pPr>
      <w:ind w:firstLine="500"/>
    </w:pPr>
  </w:style>
  <w:style w:type="paragraph" w:customStyle="1" w:styleId="afffffa">
    <w:name w:val="Технический комментари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b">
    <w:name w:val="Утратил силу"/>
    <w:rsid w:val="00E675C2"/>
    <w:rPr>
      <w:rFonts w:cs="Times New Roman"/>
      <w:b/>
      <w:strike/>
      <w:color w:val="808000"/>
    </w:rPr>
  </w:style>
  <w:style w:type="paragraph" w:customStyle="1" w:styleId="afffffc">
    <w:name w:val="Центрированный (таблица)"/>
    <w:basedOn w:val="affb"/>
    <w:next w:val="a"/>
    <w:rsid w:val="00E675C2"/>
    <w:pPr>
      <w:jc w:val="center"/>
    </w:pPr>
  </w:style>
  <w:style w:type="character" w:customStyle="1" w:styleId="17">
    <w:name w:val="Знак Знак1"/>
    <w:locked/>
    <w:rsid w:val="00E675C2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E675C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E675C2"/>
    <w:pPr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E675C2"/>
    <w:pPr>
      <w:widowControl w:val="0"/>
      <w:autoSpaceDE w:val="0"/>
      <w:autoSpaceDN w:val="0"/>
      <w:adjustRightInd w:val="0"/>
      <w:spacing w:after="0" w:line="370" w:lineRule="exact"/>
      <w:ind w:firstLine="17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E675C2"/>
    <w:rPr>
      <w:rFonts w:ascii="Times New Roman" w:hAnsi="Times New Roman" w:cs="Times New Roman" w:hint="default"/>
      <w:sz w:val="26"/>
      <w:szCs w:val="26"/>
    </w:rPr>
  </w:style>
  <w:style w:type="character" w:customStyle="1" w:styleId="41">
    <w:name w:val="Знак Знак4"/>
    <w:locked/>
    <w:rsid w:val="00E675C2"/>
    <w:rPr>
      <w:b/>
      <w:bCs/>
      <w:sz w:val="24"/>
      <w:szCs w:val="24"/>
      <w:lang w:val="ru-RU" w:eastAsia="ru-RU" w:bidi="ar-SA"/>
    </w:rPr>
  </w:style>
  <w:style w:type="paragraph" w:customStyle="1" w:styleId="29">
    <w:name w:val="Знак Знак2 Знак Знак Знак Знак Знак Знак"/>
    <w:basedOn w:val="a"/>
    <w:rsid w:val="00E675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a">
    <w:name w:val="Нет списка2"/>
    <w:next w:val="a2"/>
    <w:uiPriority w:val="99"/>
    <w:semiHidden/>
    <w:rsid w:val="000F2C66"/>
  </w:style>
  <w:style w:type="table" w:customStyle="1" w:styleId="18">
    <w:name w:val="Сетка таблицы1"/>
    <w:basedOn w:val="a1"/>
    <w:next w:val="a5"/>
    <w:rsid w:val="000F2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B215-66A5-495B-B533-620FD3B0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9</TotalTime>
  <Pages>33</Pages>
  <Words>9201</Words>
  <Characters>52447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_. 205</dc:creator>
  <cp:keywords/>
  <dc:description/>
  <cp:lastModifiedBy>PC 312</cp:lastModifiedBy>
  <cp:revision>271</cp:revision>
  <cp:lastPrinted>2022-02-17T12:00:00Z</cp:lastPrinted>
  <dcterms:created xsi:type="dcterms:W3CDTF">2020-01-22T03:24:00Z</dcterms:created>
  <dcterms:modified xsi:type="dcterms:W3CDTF">2022-02-18T04:31:00Z</dcterms:modified>
</cp:coreProperties>
</file>